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D5C" w:rsidRPr="00C633AC" w:rsidRDefault="00046D5C">
      <w:bookmarkStart w:id="0" w:name="_GoBack"/>
      <w:bookmarkEnd w:id="0"/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C633AC" w:rsidTr="000F3DEA">
        <w:tc>
          <w:tcPr>
            <w:tcW w:w="3825" w:type="dxa"/>
            <w:hideMark/>
          </w:tcPr>
          <w:p w:rsidR="009965B6" w:rsidRPr="00C633AC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C633AC">
              <w:rPr>
                <w:rFonts w:cs="Arial"/>
                <w:sz w:val="18"/>
                <w:szCs w:val="18"/>
              </w:rPr>
              <w:t>Додаток</w:t>
            </w:r>
            <w:r w:rsidR="00140CF5" w:rsidRPr="00C633AC">
              <w:rPr>
                <w:rFonts w:cs="Arial"/>
                <w:sz w:val="18"/>
                <w:szCs w:val="18"/>
                <w:lang w:val="ru-RU"/>
              </w:rPr>
              <w:t xml:space="preserve"> 1</w:t>
            </w:r>
          </w:p>
          <w:p w:rsidR="009965B6" w:rsidRPr="00C633AC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C633AC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C633AC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C633AC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C633AC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C633AC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C633AC" w:rsidRDefault="00E158AB" w:rsidP="000D56AD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C633AC" w:rsidRDefault="00ED6627" w:rsidP="000D56AD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F83B43" w:rsidRPr="00C633AC" w:rsidRDefault="00F83B43" w:rsidP="00F83B43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C633AC">
        <w:rPr>
          <w:rFonts w:ascii="Arial" w:hAnsi="Arial" w:cs="Arial"/>
          <w:b/>
          <w:caps/>
          <w:sz w:val="26"/>
          <w:szCs w:val="26"/>
        </w:rPr>
        <w:t>ПЕРЕЛІК</w:t>
      </w:r>
    </w:p>
    <w:p w:rsidR="00F83B43" w:rsidRPr="00C633AC" w:rsidRDefault="00F83B43" w:rsidP="00F83B43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C633AC">
        <w:rPr>
          <w:rFonts w:ascii="Arial" w:hAnsi="Arial" w:cs="Arial"/>
          <w:b/>
          <w:caps/>
          <w:sz w:val="26"/>
          <w:szCs w:val="26"/>
        </w:rPr>
        <w:t xml:space="preserve">ЛІКАРСЬКИХ ЗАСОБІВ, що пропонуються до державної реєстрації </w:t>
      </w:r>
    </w:p>
    <w:p w:rsidR="00F83B43" w:rsidRPr="00C633AC" w:rsidRDefault="00F83B43" w:rsidP="00F83B43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985"/>
        <w:gridCol w:w="1276"/>
        <w:gridCol w:w="1134"/>
        <w:gridCol w:w="1417"/>
        <w:gridCol w:w="1134"/>
        <w:gridCol w:w="2693"/>
        <w:gridCol w:w="1134"/>
        <w:gridCol w:w="993"/>
        <w:gridCol w:w="1701"/>
      </w:tblGrid>
      <w:tr w:rsidR="00B970D8" w:rsidRPr="00C633AC" w:rsidTr="00FC4200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B970D8" w:rsidRPr="00C633AC" w:rsidRDefault="00B970D8" w:rsidP="00FC42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D9D9D9"/>
          </w:tcPr>
          <w:p w:rsidR="00B970D8" w:rsidRPr="00C633AC" w:rsidRDefault="00B970D8" w:rsidP="00FC42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B970D8" w:rsidRPr="00C633AC" w:rsidRDefault="00B970D8" w:rsidP="00FC42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B970D8" w:rsidRPr="00C633AC" w:rsidRDefault="00B970D8" w:rsidP="00FC42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B970D8" w:rsidRPr="00C633AC" w:rsidRDefault="00B970D8" w:rsidP="00FC42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B970D8" w:rsidRPr="00C633AC" w:rsidRDefault="00B970D8" w:rsidP="00FC42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B970D8" w:rsidRPr="00C633AC" w:rsidRDefault="00B970D8" w:rsidP="00FC42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2693" w:type="dxa"/>
            <w:tcBorders>
              <w:top w:val="single" w:sz="4" w:space="0" w:color="000000"/>
            </w:tcBorders>
            <w:shd w:val="clear" w:color="auto" w:fill="D9D9D9"/>
          </w:tcPr>
          <w:p w:rsidR="00B970D8" w:rsidRPr="00C633AC" w:rsidRDefault="00B970D8" w:rsidP="00FC42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B970D8" w:rsidRPr="00C633AC" w:rsidRDefault="00B970D8" w:rsidP="00FC42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</w:tcPr>
          <w:p w:rsidR="00B970D8" w:rsidRPr="00C633AC" w:rsidRDefault="00B970D8" w:rsidP="00FC42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B970D8" w:rsidRPr="00C633AC" w:rsidRDefault="00B970D8" w:rsidP="00FC42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B970D8" w:rsidRPr="00C633AC" w:rsidTr="00FC420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70D8" w:rsidRPr="00C633AC" w:rsidRDefault="00B970D8" w:rsidP="00FC4200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DL-Α-ТОКОФЕРОЛУ АЦЕТ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'язка рідина (субстанція) для фармацевтичного застосування в пластикових контейнерах або в металевих боч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ДСМ Нутрітіонал Продактс Лтд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9518/01/01</w:t>
            </w:r>
          </w:p>
        </w:tc>
      </w:tr>
      <w:tr w:rsidR="00B970D8" w:rsidRPr="00C633AC" w:rsidTr="00FC420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70D8" w:rsidRPr="00C633AC" w:rsidRDefault="00B970D8" w:rsidP="00FC4200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АКСОТИЛІ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500 мг, по 10 таблеток у блістері, по 3 блістери у пач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092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9519/01/01</w:t>
            </w:r>
          </w:p>
        </w:tc>
      </w:tr>
      <w:tr w:rsidR="00B970D8" w:rsidRPr="00C633AC" w:rsidTr="00FC420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70D8" w:rsidRPr="00C633AC" w:rsidRDefault="00B970D8" w:rsidP="00FC4200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АПІКСАБ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орошок (субстанція) у пакетах поліетиленових для фармацевтичного застос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Азія Кемікал Індастріз Лтд 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зраї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9520/01/01</w:t>
            </w:r>
          </w:p>
        </w:tc>
      </w:tr>
      <w:tr w:rsidR="00B970D8" w:rsidRPr="00C633AC" w:rsidTr="00FC420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70D8" w:rsidRPr="00C633AC" w:rsidRDefault="00B970D8" w:rsidP="00FC4200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АПІКСАБ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Дзянгсі Синерджи Фармасьютікал Ко Лтд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9521/01/01</w:t>
            </w:r>
          </w:p>
        </w:tc>
      </w:tr>
      <w:tr w:rsidR="00B970D8" w:rsidRPr="00C633AC" w:rsidTr="00FC420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70D8" w:rsidRPr="00C633AC" w:rsidRDefault="00B970D8" w:rsidP="00FC4200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БІС-АЛІ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 xml:space="preserve">капсули тверді, по 5 мг/8 мг, по 10 капсул у блістері, по 3 блістери у пачці з картону або по 30 капсул у банці, 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по 1 банці у пачці з карт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ТОВ НВФ «МІКРОХІМ»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092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9522/01/02</w:t>
            </w:r>
          </w:p>
        </w:tc>
      </w:tr>
      <w:tr w:rsidR="00B970D8" w:rsidRPr="00C633AC" w:rsidTr="00FC420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70D8" w:rsidRPr="00C633AC" w:rsidRDefault="00B970D8" w:rsidP="00FC4200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БІС-АЛІ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апсули тверді, по 5 мг/4 мг, по 10 капсул у блістері, по 3 блістери у пачці з картону або по 30 капсул у банці, по 1 банці у пачці з карт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092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9522/01/01</w:t>
            </w:r>
          </w:p>
        </w:tc>
      </w:tr>
      <w:tr w:rsidR="00B970D8" w:rsidRPr="00C633AC" w:rsidTr="00FC420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70D8" w:rsidRPr="00C633AC" w:rsidRDefault="00B970D8" w:rsidP="00FC4200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БІС-АЛІ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апсули тверді, по 10 мг/8 мг, по 10 капсул у блістері, по 3 блістери у пачці з картону або по 30 капсул у банці, по 1 банці у пачці з карт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092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9522/01/03</w:t>
            </w:r>
          </w:p>
        </w:tc>
      </w:tr>
      <w:tr w:rsidR="00B970D8" w:rsidRPr="00C633AC" w:rsidTr="00FC420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70D8" w:rsidRPr="00C633AC" w:rsidRDefault="00B970D8" w:rsidP="00FC4200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Д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орошок (субстанція) у мішках подвійних поліетиленових для фармацевтичного застос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Малладі Драгз &amp; Фармасьютікалз Лтд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9523/01/01</w:t>
            </w:r>
          </w:p>
        </w:tc>
      </w:tr>
      <w:tr w:rsidR="00B970D8" w:rsidRPr="00C633AC" w:rsidTr="00FC420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70D8" w:rsidRPr="00C633AC" w:rsidRDefault="00B970D8" w:rsidP="00FC4200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ЕЛЮКСА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5 мг, по 10 таблеток у блістері, по 6 блістерів у пач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>АТ "Фармак"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BA09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9524/01/02</w:t>
            </w:r>
          </w:p>
        </w:tc>
      </w:tr>
      <w:tr w:rsidR="00B970D8" w:rsidRPr="00C633AC" w:rsidTr="00FC420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70D8" w:rsidRPr="00C633AC" w:rsidRDefault="00B970D8" w:rsidP="00FC4200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ЕЛЮКСА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,5 мг, по 10 таблеток у блістері, по 6 блістерів у пач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BA09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9524/01/01</w:t>
            </w:r>
          </w:p>
        </w:tc>
      </w:tr>
      <w:tr w:rsidR="00B970D8" w:rsidRPr="00C633AC" w:rsidTr="00FC420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70D8" w:rsidRPr="00C633AC" w:rsidRDefault="00B970D8" w:rsidP="00FC4200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ЕПЛЕРЕН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ристали або 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уріско Фармасьютикал Ко., Лтд.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9525/01/01</w:t>
            </w:r>
          </w:p>
        </w:tc>
      </w:tr>
      <w:tr w:rsidR="00B970D8" w:rsidRPr="00C633AC" w:rsidTr="00FC420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70D8" w:rsidRPr="00C633AC" w:rsidRDefault="00B970D8" w:rsidP="00FC4200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ЗОН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>капсули тверді по 25 мг; по 14 капсул у блістері; по 2 або по 4 блістери в картонній упаков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BA09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9526/01/01</w:t>
            </w:r>
          </w:p>
        </w:tc>
      </w:tr>
      <w:tr w:rsidR="00B970D8" w:rsidRPr="00C633AC" w:rsidTr="00FC420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70D8" w:rsidRPr="00C633AC" w:rsidRDefault="00B970D8" w:rsidP="00FC4200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ЗОН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капсули тверді по 50 мг; по 14 капсул у блістері; по 2 або по 4 блістери в картонній </w:t>
            </w:r>
            <w:r w:rsidRPr="00C633AC">
              <w:rPr>
                <w:rFonts w:ascii="Arial" w:hAnsi="Arial" w:cs="Arial"/>
                <w:sz w:val="16"/>
                <w:szCs w:val="16"/>
              </w:rPr>
              <w:lastRenderedPageBreak/>
              <w:t>упаков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lastRenderedPageBreak/>
              <w:t>КУСУМ ХЕЛТХКЕР ПВТ ЛТД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BA09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9526/01/02</w:t>
            </w:r>
          </w:p>
        </w:tc>
      </w:tr>
      <w:tr w:rsidR="00B970D8" w:rsidRPr="00C633AC" w:rsidTr="00FC420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70D8" w:rsidRPr="00C633AC" w:rsidRDefault="00B970D8" w:rsidP="00FC4200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КАЛІЮ ОРОТ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 "ЕЛПІС-УКРАЇНА"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иробник відповідальний за випуск серії: ТОВ "ЕЛПІС", Латвiя; повний цикл виробництва, за винятком випуску серії: Уцзян Женгсинг Байлоджікал Продакт Компані, Ки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Латвiя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C633AC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9527/01/01</w:t>
            </w:r>
          </w:p>
        </w:tc>
      </w:tr>
      <w:tr w:rsidR="00B970D8" w:rsidRPr="00C633AC" w:rsidTr="00FC420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70D8" w:rsidRPr="00C633AC" w:rsidRDefault="00B970D8" w:rsidP="00FC4200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КЛАРІСК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>розчин для ін'єкцій, 279, 30 мг/мл (0,5 ммоль/мл) по 10 мл, по 15 мл, по 20 мл у скляних флаконах, по 10 флаконів в картонній коробці; по 50 мл, по 100 мл у поліпропіленових флаконах, по 10 флаконів в картонній короб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ДжиІ Хелскеа 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Норвегi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ДжиІ Хелскеа АС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Норвег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BA09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9528/01/01</w:t>
            </w:r>
          </w:p>
        </w:tc>
      </w:tr>
      <w:tr w:rsidR="00B970D8" w:rsidRPr="00C633AC" w:rsidTr="00FC420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70D8" w:rsidRPr="00C633AC" w:rsidRDefault="00B970D8" w:rsidP="00FC4200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ЛЕРКАНІЯ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10 таблеток у блістері; по 3 або 6 блістерів у пач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BA09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9529/01/02</w:t>
            </w:r>
          </w:p>
        </w:tc>
      </w:tr>
      <w:tr w:rsidR="00B970D8" w:rsidRPr="00C633AC" w:rsidTr="00FC420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70D8" w:rsidRPr="00C633AC" w:rsidRDefault="00B970D8" w:rsidP="00FC4200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ЛЕРКАНІЯ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0 таблеток у блістері; по 3 або 6 блістерів у пач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BA09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9529/01/01</w:t>
            </w:r>
          </w:p>
        </w:tc>
      </w:tr>
      <w:tr w:rsidR="00B970D8" w:rsidRPr="00C633AC" w:rsidTr="00FC420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70D8" w:rsidRPr="00C633AC" w:rsidRDefault="00B970D8" w:rsidP="00FC4200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ОКСАЛА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онцентрат для розчину для інфузій по 5 мг/мл, по 10 мл, 20 мл, 40 мл у флаконі, по 1 флакону в пач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ккорд Хелскеа Полска Сп. з.о.о.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виробництво лікарського засобу, первинне та вторинне пакування, контроль якості серії, експорт на дільницю випуску серії: </w:t>
            </w:r>
            <w:r w:rsidRPr="00C633AC">
              <w:rPr>
                <w:rFonts w:ascii="Arial" w:hAnsi="Arial" w:cs="Arial"/>
                <w:sz w:val="16"/>
                <w:szCs w:val="16"/>
              </w:rPr>
              <w:lastRenderedPageBreak/>
              <w:t>Інтас Фармасьютікалс Лімітед, Індія; Інтас Фармасьютікалз Лімітед, ІНДІЯ; дільниця з контролю якості: АСТРОН РЕСЬОРЧ ЛІМІТЕД, Велика Британія; дільниця з контролю якості: ФАРМАВАЛІД Лтд. Мікробіологічна лабораторія , Угорщина; дільниця з контролю якості: ЛАБАНАЛІЗІС С.Р.Л., Італiя; вторинне пакування: АККОРД ХЕЛСКЕА ЛІМІТЕД, Велика Британiя; відповідальний за випуск серії: АККОРД ХЕЛСКЕА ЛІМІТЕД, Велика Британ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lastRenderedPageBreak/>
              <w:t>Індія/</w:t>
            </w:r>
          </w:p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талiя</w:t>
            </w:r>
          </w:p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BA09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9530/01/01</w:t>
            </w:r>
          </w:p>
        </w:tc>
      </w:tr>
      <w:tr w:rsidR="00B970D8" w:rsidRPr="00C633AC" w:rsidTr="00FC420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70D8" w:rsidRPr="00C633AC" w:rsidRDefault="00B970D8" w:rsidP="00FC4200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ОЛМЕСАРТАН МАКЛЕОДС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10 мг, по 10 таблеток у блістері, по 3 або 9 блістерів у картонній упаков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BA09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9531/01/01</w:t>
            </w:r>
          </w:p>
        </w:tc>
      </w:tr>
      <w:tr w:rsidR="00B970D8" w:rsidRPr="00C633AC" w:rsidTr="00FC420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70D8" w:rsidRPr="00C633AC" w:rsidRDefault="00B970D8" w:rsidP="00FC4200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ОЛМЕСАРТАН МАКЛЕОДС 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, по 10 таблеток у блістері, по 3 або 9 блістерів у картонній упаков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BA09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9531/01/02</w:t>
            </w:r>
          </w:p>
        </w:tc>
      </w:tr>
      <w:tr w:rsidR="00B970D8" w:rsidRPr="00C633AC" w:rsidTr="00FC420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70D8" w:rsidRPr="00C633AC" w:rsidRDefault="00B970D8" w:rsidP="00FC4200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ОЛМЕСАРТАН МАКЛЕОДС 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, по 10 таблеток у блістері, по 3 або 9 блістерів у картонній упаков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BA09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9531/01/03</w:t>
            </w:r>
          </w:p>
        </w:tc>
      </w:tr>
      <w:tr w:rsidR="00B970D8" w:rsidRPr="00C633AC" w:rsidTr="00FC420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70D8" w:rsidRPr="00C633AC" w:rsidRDefault="00B970D8" w:rsidP="00FC4200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 xml:space="preserve">ТОЛІМІД-АЛМІ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>розчин для ін'єкцій, по 1 мл в ампулі, по 5 ампул у блістері у картонній короб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ДІСТРІБЮШН"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Фармацевтична компанія «Здоров’я»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BA09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9533/01/01</w:t>
            </w:r>
          </w:p>
        </w:tc>
      </w:tr>
      <w:tr w:rsidR="00B970D8" w:rsidRPr="00C633AC" w:rsidTr="00FC420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70D8" w:rsidRPr="00C633AC" w:rsidRDefault="00B970D8" w:rsidP="00FC4200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ТРИЦИТР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>порошок для орального розчину у саше; по 10 або 30 саше у картонній короб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>ТОВ "Фармацевтична компанія "ФарКоС"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>ТОВ "Фармацевтична компанія "ФарКоС"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BA09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9534/01/01</w:t>
            </w:r>
          </w:p>
        </w:tc>
      </w:tr>
      <w:tr w:rsidR="00B970D8" w:rsidRPr="00C633AC" w:rsidTr="00FC420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70D8" w:rsidRPr="00C633AC" w:rsidRDefault="00B970D8" w:rsidP="00FC4200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УРСОКЕР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>капсули тверді, по 250 мг, по 20 капсул у блістері, по 1 блістеру у картонній пачці; по 25 капсул у блістері, по 2 або 4 блістери у картонній пач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FB2ADE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B2ADE">
              <w:rPr>
                <w:rFonts w:ascii="Arial" w:hAnsi="Arial" w:cs="Arial"/>
                <w:sz w:val="16"/>
                <w:szCs w:val="16"/>
              </w:rPr>
              <w:t>ЄВРОДРАГ ЛАБОРАТОРІ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FB2ADE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ADE">
              <w:rPr>
                <w:rFonts w:ascii="Arial" w:hAnsi="Arial" w:cs="Arial"/>
                <w:sz w:val="16"/>
                <w:szCs w:val="16"/>
              </w:rPr>
              <w:t>Ей. Бі. Сі. ФАРМАСЬЮТІЦИ С.П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BA09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9535/01/01</w:t>
            </w:r>
          </w:p>
        </w:tc>
      </w:tr>
      <w:tr w:rsidR="00B970D8" w:rsidRPr="00C633AC" w:rsidTr="00FC420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70D8" w:rsidRPr="00C633AC" w:rsidRDefault="00B970D8" w:rsidP="00FC4200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ФАСТЕН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орошок для орального розчину по 80 мг; по 30 двороздільних саше у картонній короб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АБ "МРА"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ПЕШЛ ПРОДАКТС ЛАЙН С.П.А.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BA09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70D8" w:rsidRPr="00C633AC" w:rsidRDefault="00B970D8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UA/19536/01/01</w:t>
            </w:r>
          </w:p>
        </w:tc>
      </w:tr>
    </w:tbl>
    <w:p w:rsidR="00023853" w:rsidRPr="00C633AC" w:rsidRDefault="00023853" w:rsidP="00023853">
      <w:pPr>
        <w:keepNext/>
        <w:tabs>
          <w:tab w:val="left" w:pos="12600"/>
        </w:tabs>
        <w:jc w:val="center"/>
        <w:outlineLvl w:val="1"/>
        <w:rPr>
          <w:rFonts w:ascii="Arial" w:hAnsi="Arial"/>
          <w:b/>
          <w:caps/>
        </w:rPr>
      </w:pPr>
    </w:p>
    <w:p w:rsidR="00023853" w:rsidRPr="00C633AC" w:rsidRDefault="00023853" w:rsidP="00023853">
      <w:pPr>
        <w:ind w:right="20"/>
        <w:rPr>
          <w:b/>
          <w:bCs/>
          <w:sz w:val="26"/>
          <w:szCs w:val="26"/>
        </w:rPr>
      </w:pPr>
    </w:p>
    <w:p w:rsidR="00023853" w:rsidRPr="00C633AC" w:rsidRDefault="00023853" w:rsidP="00023853">
      <w:pPr>
        <w:ind w:right="20"/>
        <w:rPr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023853" w:rsidRPr="00C633AC" w:rsidTr="00FC4200">
        <w:tc>
          <w:tcPr>
            <w:tcW w:w="7421" w:type="dxa"/>
          </w:tcPr>
          <w:p w:rsidR="00023853" w:rsidRPr="00C633AC" w:rsidRDefault="00023853" w:rsidP="00FC4200">
            <w:pPr>
              <w:ind w:right="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C633AC">
              <w:rPr>
                <w:b/>
                <w:bCs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023853" w:rsidRPr="00C633AC" w:rsidRDefault="00023853" w:rsidP="00FC4200">
            <w:pPr>
              <w:ind w:right="20"/>
              <w:rPr>
                <w:b/>
                <w:bCs/>
                <w:sz w:val="28"/>
                <w:szCs w:val="28"/>
              </w:rPr>
            </w:pPr>
            <w:r w:rsidRPr="00C633AC">
              <w:rPr>
                <w:b/>
                <w:bCs/>
                <w:sz w:val="28"/>
                <w:szCs w:val="28"/>
              </w:rPr>
              <w:t>фармацевтичного забезпечення</w:t>
            </w:r>
            <w:r w:rsidRPr="00C633AC">
              <w:rPr>
                <w:rFonts w:ascii="Arial" w:hAnsi="Arial" w:cs="Arial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</w:tcPr>
          <w:p w:rsidR="00023853" w:rsidRPr="00C633AC" w:rsidRDefault="00023853" w:rsidP="00FC4200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023853" w:rsidRPr="00C633AC" w:rsidRDefault="00023853" w:rsidP="00FC4200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C633AC">
              <w:rPr>
                <w:b/>
                <w:bCs/>
                <w:sz w:val="28"/>
                <w:szCs w:val="28"/>
                <w:lang w:val="ru-RU" w:eastAsia="ru-RU"/>
              </w:rPr>
              <w:t>Іван ЗАДВОРНИХ</w:t>
            </w:r>
          </w:p>
        </w:tc>
      </w:tr>
    </w:tbl>
    <w:p w:rsidR="00023853" w:rsidRPr="00C633AC" w:rsidRDefault="00023853" w:rsidP="00023853">
      <w:pPr>
        <w:tabs>
          <w:tab w:val="left" w:pos="12600"/>
        </w:tabs>
        <w:jc w:val="center"/>
        <w:rPr>
          <w:rFonts w:ascii="Arial" w:hAnsi="Arial" w:cs="Arial"/>
          <w:b/>
        </w:rPr>
        <w:sectPr w:rsidR="00023853" w:rsidRPr="00C633AC" w:rsidSect="00FC4200">
          <w:footerReference w:type="default" r:id="rId8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023853" w:rsidRPr="00C633AC" w:rsidTr="00FC4200">
        <w:tc>
          <w:tcPr>
            <w:tcW w:w="3828" w:type="dxa"/>
          </w:tcPr>
          <w:p w:rsidR="00023853" w:rsidRPr="00C633AC" w:rsidRDefault="00023853" w:rsidP="00FC4200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C633AC">
              <w:rPr>
                <w:rFonts w:ascii="Arial" w:hAnsi="Arial" w:cs="Arial"/>
                <w:b/>
                <w:sz w:val="18"/>
                <w:szCs w:val="18"/>
              </w:rPr>
              <w:t>Додаток 2</w:t>
            </w:r>
          </w:p>
          <w:p w:rsidR="00023853" w:rsidRPr="00C633AC" w:rsidRDefault="00023853" w:rsidP="00FC4200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C633AC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023853" w:rsidRPr="00C633AC" w:rsidRDefault="00023853" w:rsidP="00FC4200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633AC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023853" w:rsidRPr="00C633AC" w:rsidRDefault="00023853" w:rsidP="00FC4200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633AC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023853" w:rsidRPr="00C633AC" w:rsidRDefault="00023853" w:rsidP="00023853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023853" w:rsidRPr="00C633AC" w:rsidRDefault="00023853" w:rsidP="00023853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</w:rPr>
      </w:pPr>
    </w:p>
    <w:p w:rsidR="00023853" w:rsidRPr="00C633AC" w:rsidRDefault="00023853" w:rsidP="00023853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C633AC">
        <w:rPr>
          <w:rFonts w:ascii="Arial" w:hAnsi="Arial" w:cs="Arial"/>
          <w:b/>
          <w:caps/>
          <w:sz w:val="28"/>
          <w:szCs w:val="28"/>
        </w:rPr>
        <w:t>ПЕРЕЛІК</w:t>
      </w:r>
    </w:p>
    <w:p w:rsidR="00023853" w:rsidRPr="00C633AC" w:rsidRDefault="00023853" w:rsidP="00023853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  <w:sz w:val="28"/>
          <w:szCs w:val="28"/>
        </w:rPr>
      </w:pPr>
      <w:r w:rsidRPr="00C633AC">
        <w:rPr>
          <w:rFonts w:ascii="Arial" w:hAnsi="Arial" w:cs="Arial"/>
          <w:b/>
          <w:caps/>
          <w:sz w:val="28"/>
          <w:szCs w:val="28"/>
        </w:rPr>
        <w:t>ЛІКАРСЬКИХ ЗАСОБІВ, що пропонуються до державної ПЕРЕреєстрації</w:t>
      </w:r>
    </w:p>
    <w:p w:rsidR="00023853" w:rsidRPr="00C633AC" w:rsidRDefault="00023853" w:rsidP="00023853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1559"/>
        <w:gridCol w:w="1276"/>
        <w:gridCol w:w="1559"/>
        <w:gridCol w:w="1276"/>
        <w:gridCol w:w="1985"/>
        <w:gridCol w:w="1134"/>
        <w:gridCol w:w="992"/>
        <w:gridCol w:w="1701"/>
      </w:tblGrid>
      <w:tr w:rsidR="00D9677D" w:rsidRPr="00C633AC" w:rsidTr="00FC4200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D9677D" w:rsidRPr="00C633AC" w:rsidRDefault="00D9677D" w:rsidP="00FC42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D9677D" w:rsidRPr="00C633AC" w:rsidRDefault="00D9677D" w:rsidP="00FC42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D9677D" w:rsidRPr="00C633AC" w:rsidRDefault="00D9677D" w:rsidP="00FC42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D9677D" w:rsidRPr="00C633AC" w:rsidRDefault="00D9677D" w:rsidP="00FC42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D9677D" w:rsidRPr="00C633AC" w:rsidRDefault="00D9677D" w:rsidP="00FC42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D9677D" w:rsidRPr="00C633AC" w:rsidRDefault="00D9677D" w:rsidP="00FC42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D9677D" w:rsidRPr="00C633AC" w:rsidRDefault="00D9677D" w:rsidP="00FC42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D9677D" w:rsidRPr="00C633AC" w:rsidRDefault="00D9677D" w:rsidP="00FC42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D9677D" w:rsidRPr="00C633AC" w:rsidRDefault="00D9677D" w:rsidP="00FC42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D9677D" w:rsidRPr="00C633AC" w:rsidRDefault="00D9677D" w:rsidP="00FC42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D9677D" w:rsidRPr="00C633AC" w:rsidRDefault="00D9677D" w:rsidP="00FC42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D9677D" w:rsidRPr="00C633AC" w:rsidTr="0041433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77D" w:rsidRPr="00C633AC" w:rsidRDefault="00D9677D" w:rsidP="00414335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ВАЛСАР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>порошок (субстанція) у пакетах поліетиленови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>АТ "КИЇВСЬКИЙ ВІТАМІННИЙ ЗАВОД"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>Чжецзян Хуахай Фармацевтікал Ко., Лтд.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6528/01/01</w:t>
            </w:r>
          </w:p>
        </w:tc>
      </w:tr>
      <w:tr w:rsidR="00D9677D" w:rsidRPr="00C633AC" w:rsidTr="0041433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77D" w:rsidRPr="00C633AC" w:rsidRDefault="00D9677D" w:rsidP="00414335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ДЕКСАР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 xml:space="preserve">розчин для ін'єкцій, 50 мг/2 мл; по 2 мл в ампулі; по 5 ампул у контурній чарунковій упаковці; по 1 або 2 упаковки у картонній короб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>К.Т. РОМФАРМ КОМПАНІ С.Р.Л.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>К.Т. РОМФАРМ КОМПАНІ С.Р.Л.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09BF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BA09BF" w:rsidRDefault="00BA09BF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6086/01/01</w:t>
            </w:r>
          </w:p>
        </w:tc>
      </w:tr>
      <w:tr w:rsidR="00D9677D" w:rsidRPr="00C633AC" w:rsidTr="0041433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77D" w:rsidRPr="00C633AC" w:rsidRDefault="00D9677D" w:rsidP="00414335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ДІАНЕ-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>таблетки вкриті оболонкою; по 21 таблетці у блістері з календарною шкалою; по 1 блістеру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айєр АГ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первинна, вторинна упаковка, дозвіл на випуск серії: Байєр АГ, Німеччина; повний цикл виробництва: 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Байєр Ваймар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BA09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7893/01/01</w:t>
            </w:r>
          </w:p>
        </w:tc>
      </w:tr>
      <w:tr w:rsidR="00D9677D" w:rsidRPr="00C633AC" w:rsidTr="0041433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77D" w:rsidRPr="00C633AC" w:rsidRDefault="00D9677D" w:rsidP="00414335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ЕСЛО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5 мг по 10 таблеток у блістері; по 1, 2 або 3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 xml:space="preserve">УОРЛД МЕДИЦИН ІЛАЧ САН. ВЕ ТІДЖ. </w:t>
            </w:r>
            <w:r w:rsidRPr="00C633AC">
              <w:rPr>
                <w:rFonts w:ascii="Arial" w:hAnsi="Arial" w:cs="Arial"/>
                <w:sz w:val="16"/>
                <w:szCs w:val="16"/>
              </w:rPr>
              <w:t>A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>.Ш.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BA09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6357/01/01</w:t>
            </w:r>
          </w:p>
        </w:tc>
      </w:tr>
      <w:tr w:rsidR="00D9677D" w:rsidRPr="00C633AC" w:rsidTr="0041433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77D" w:rsidRPr="00C633AC" w:rsidRDefault="00D9677D" w:rsidP="00414335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ІБАНДРОНОВА КИСЛОТА-ВІСТА 150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150 мг, по 3 таблетки у блістері; по 1 блістеру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інтон Хіспанія, С.Л.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BA09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6004/01/02</w:t>
            </w:r>
          </w:p>
        </w:tc>
      </w:tr>
      <w:tr w:rsidR="00D9677D" w:rsidRPr="00C633AC" w:rsidTr="0041433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77D" w:rsidRPr="00C633AC" w:rsidRDefault="00D9677D" w:rsidP="00414335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МЕБГІДРОЛ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>кристалічний порошок (субстанція) у мішках подвійних поліетиленови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>АТ "Фармак"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тадія очистки субстанції: АТ "Фармак", Україна; виробник сировини: ТОВ "Цзіаньська медико-хімічна компанія Хайчжоу", Кит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/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6380/01/01</w:t>
            </w:r>
          </w:p>
        </w:tc>
      </w:tr>
      <w:tr w:rsidR="00D9677D" w:rsidRPr="00C633AC" w:rsidTr="0041433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77D" w:rsidRPr="00C633AC" w:rsidRDefault="00D9677D" w:rsidP="00414335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НАТРІЮ ХЛОР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 xml:space="preserve">розчин для інфузій, 50 мг/мл; по 200 мл у пляшках; по 200 мл, 400 мл у контейнерах полімерни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>ТОВ "Юрія-Фарм"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>ТОВ "Юрія-Фарм"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BA09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6211/01/01</w:t>
            </w:r>
          </w:p>
        </w:tc>
      </w:tr>
      <w:tr w:rsidR="00D9677D" w:rsidRPr="00C633AC" w:rsidTr="0041433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77D" w:rsidRPr="00C633AC" w:rsidRDefault="00D9677D" w:rsidP="00414335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РЕФ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>порошок для розчину для інфузій по 2 г /0,25 г, по 1 флакону порошку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>ТОВ "Юрія-Фарм"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Лабораторія Реіг Джофре, С.А.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BA09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еререєстрація на 5 років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6279/01/01</w:t>
            </w:r>
          </w:p>
        </w:tc>
      </w:tr>
      <w:tr w:rsidR="00D9677D" w:rsidRPr="00C633AC" w:rsidTr="0041433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77D" w:rsidRPr="00C633AC" w:rsidRDefault="00D9677D" w:rsidP="00414335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РЕФ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>порошок для розчину для інфузій по 4 г / 0,5 г; по 1 флакону порошку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>ТОВ "Юрія-Фарм"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Лабораторія Реіг Джофре, С.А.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BA09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еререєстрація на 5 років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6279/01/02</w:t>
            </w:r>
          </w:p>
        </w:tc>
      </w:tr>
      <w:tr w:rsidR="00D9677D" w:rsidRPr="00C633AC" w:rsidTr="0041433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77D" w:rsidRPr="00C633AC" w:rsidRDefault="00D9677D" w:rsidP="00414335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РЕФ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 xml:space="preserve">порошок для розчину для інфузій по 2 г /0,25 г, </w:t>
            </w:r>
            <w:r w:rsidRPr="00C633AC">
              <w:rPr>
                <w:rFonts w:ascii="Arial" w:hAnsi="Arial" w:cs="Arial"/>
                <w:sz w:val="16"/>
                <w:szCs w:val="16"/>
              </w:rPr>
              <w:t>in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633AC">
              <w:rPr>
                <w:rFonts w:ascii="Arial" w:hAnsi="Arial" w:cs="Arial"/>
                <w:sz w:val="16"/>
                <w:szCs w:val="16"/>
              </w:rPr>
              <w:t>bulk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>: 50 флаконів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>ТОВ "Юрія-Фарм"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Лабораторія Реіг Джофре, С.А.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BA09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еререєстрація на 5 років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6609/01/01</w:t>
            </w:r>
          </w:p>
        </w:tc>
      </w:tr>
      <w:tr w:rsidR="00D9677D" w:rsidRPr="00C633AC" w:rsidTr="0041433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77D" w:rsidRPr="00C633AC" w:rsidRDefault="00D9677D" w:rsidP="00414335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РЕФ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 xml:space="preserve">порошок для розчину для інфузій по 4 г / 0,5 г; </w:t>
            </w:r>
            <w:r w:rsidRPr="00C633AC">
              <w:rPr>
                <w:rFonts w:ascii="Arial" w:hAnsi="Arial" w:cs="Arial"/>
                <w:sz w:val="16"/>
                <w:szCs w:val="16"/>
              </w:rPr>
              <w:t>in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633AC">
              <w:rPr>
                <w:rFonts w:ascii="Arial" w:hAnsi="Arial" w:cs="Arial"/>
                <w:sz w:val="16"/>
                <w:szCs w:val="16"/>
              </w:rPr>
              <w:t>bulk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>: 50 флаконів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>ТОВ "Юрія-Фарм"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Лабораторія Реіг Джофре, С.А.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9E4D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еререєстрація на 5 років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6609/01/02</w:t>
            </w:r>
          </w:p>
        </w:tc>
      </w:tr>
      <w:tr w:rsidR="00D9677D" w:rsidRPr="00C633AC" w:rsidTr="0041433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77D" w:rsidRPr="00C633AC" w:rsidRDefault="00D9677D" w:rsidP="00414335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САРГ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>розчин для інфузій, 42 мг/мл, по 100 мл у флаконі; по 1 флакону в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>АТ "Фармак"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Фармак", Україна;</w:t>
            </w:r>
          </w:p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 ПрАТ "Інфузія", Україна</w:t>
            </w:r>
          </w:p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9E4D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677D" w:rsidRPr="00C633AC" w:rsidRDefault="00D9677D" w:rsidP="00FC42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6480/01/01</w:t>
            </w:r>
          </w:p>
        </w:tc>
      </w:tr>
    </w:tbl>
    <w:p w:rsidR="00414335" w:rsidRPr="00C633AC" w:rsidRDefault="00414335" w:rsidP="00414335">
      <w:pPr>
        <w:keepNext/>
        <w:tabs>
          <w:tab w:val="left" w:pos="12600"/>
        </w:tabs>
        <w:jc w:val="center"/>
        <w:outlineLvl w:val="1"/>
        <w:rPr>
          <w:rFonts w:ascii="Arial" w:hAnsi="Arial"/>
          <w:b/>
          <w:caps/>
        </w:rPr>
      </w:pPr>
    </w:p>
    <w:p w:rsidR="00414335" w:rsidRPr="00C633AC" w:rsidRDefault="00414335" w:rsidP="00414335">
      <w:pPr>
        <w:ind w:right="20"/>
        <w:rPr>
          <w:b/>
          <w:bCs/>
          <w:sz w:val="26"/>
          <w:szCs w:val="26"/>
        </w:rPr>
      </w:pPr>
    </w:p>
    <w:p w:rsidR="00414335" w:rsidRPr="00C633AC" w:rsidRDefault="00414335" w:rsidP="00414335">
      <w:pPr>
        <w:ind w:right="20"/>
        <w:rPr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414335" w:rsidRPr="00C633AC" w:rsidTr="00FC4200">
        <w:tc>
          <w:tcPr>
            <w:tcW w:w="7421" w:type="dxa"/>
          </w:tcPr>
          <w:p w:rsidR="00414335" w:rsidRPr="00C633AC" w:rsidRDefault="00414335" w:rsidP="00FC4200">
            <w:pPr>
              <w:ind w:right="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C633AC">
              <w:rPr>
                <w:b/>
                <w:bCs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414335" w:rsidRPr="00C633AC" w:rsidRDefault="00414335" w:rsidP="00FC4200">
            <w:pPr>
              <w:ind w:right="20"/>
              <w:rPr>
                <w:b/>
                <w:bCs/>
                <w:sz w:val="28"/>
                <w:szCs w:val="28"/>
              </w:rPr>
            </w:pPr>
            <w:r w:rsidRPr="00C633AC">
              <w:rPr>
                <w:b/>
                <w:bCs/>
                <w:sz w:val="28"/>
                <w:szCs w:val="28"/>
              </w:rPr>
              <w:t>фармацевтичного забезпечення</w:t>
            </w:r>
            <w:r w:rsidRPr="00C633AC">
              <w:rPr>
                <w:rFonts w:ascii="Arial" w:hAnsi="Arial" w:cs="Arial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</w:tcPr>
          <w:p w:rsidR="00414335" w:rsidRPr="00C633AC" w:rsidRDefault="00414335" w:rsidP="00FC4200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414335" w:rsidRPr="00C633AC" w:rsidRDefault="00414335" w:rsidP="00FC4200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C633AC">
              <w:rPr>
                <w:b/>
                <w:bCs/>
                <w:sz w:val="28"/>
                <w:szCs w:val="28"/>
                <w:lang w:val="ru-RU" w:eastAsia="ru-RU"/>
              </w:rPr>
              <w:t>Іван ЗАДВОРНИХ</w:t>
            </w:r>
          </w:p>
        </w:tc>
      </w:tr>
    </w:tbl>
    <w:p w:rsidR="00414335" w:rsidRPr="00C633AC" w:rsidRDefault="00414335" w:rsidP="009E4D2B">
      <w:pPr>
        <w:tabs>
          <w:tab w:val="left" w:pos="12600"/>
        </w:tabs>
        <w:rPr>
          <w:rFonts w:ascii="Arial" w:hAnsi="Arial" w:cs="Arial"/>
          <w:b/>
        </w:rPr>
      </w:pPr>
    </w:p>
    <w:p w:rsidR="00414335" w:rsidRPr="00C633AC" w:rsidRDefault="00414335" w:rsidP="00414335">
      <w:pPr>
        <w:tabs>
          <w:tab w:val="left" w:pos="12600"/>
        </w:tabs>
        <w:jc w:val="center"/>
        <w:rPr>
          <w:rFonts w:ascii="Arial" w:hAnsi="Arial" w:cs="Arial"/>
          <w:b/>
        </w:rPr>
        <w:sectPr w:rsidR="00414335" w:rsidRPr="00C633AC" w:rsidSect="00FC4200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414335" w:rsidRPr="00C633AC" w:rsidTr="00FC4200">
        <w:tc>
          <w:tcPr>
            <w:tcW w:w="3828" w:type="dxa"/>
          </w:tcPr>
          <w:p w:rsidR="00414335" w:rsidRPr="00C633AC" w:rsidRDefault="00414335" w:rsidP="00FC4200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C633AC">
              <w:rPr>
                <w:rFonts w:ascii="Arial" w:hAnsi="Arial" w:cs="Arial"/>
                <w:b/>
                <w:sz w:val="18"/>
                <w:szCs w:val="18"/>
              </w:rPr>
              <w:t>Додаток 3</w:t>
            </w:r>
          </w:p>
          <w:p w:rsidR="00414335" w:rsidRPr="00C633AC" w:rsidRDefault="00414335" w:rsidP="00FC4200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C633AC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414335" w:rsidRPr="00C633AC" w:rsidRDefault="00414335" w:rsidP="00FC4200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633AC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414335" w:rsidRPr="00C633AC" w:rsidRDefault="00414335" w:rsidP="00FC4200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633AC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414335" w:rsidRPr="00C633AC" w:rsidRDefault="00414335" w:rsidP="00414335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414335" w:rsidRPr="00C633AC" w:rsidRDefault="00414335" w:rsidP="00414335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</w:rPr>
      </w:pPr>
    </w:p>
    <w:p w:rsidR="00414335" w:rsidRPr="00C633AC" w:rsidRDefault="00414335" w:rsidP="00414335">
      <w:pPr>
        <w:keepNext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C633AC">
        <w:rPr>
          <w:rFonts w:ascii="Arial" w:hAnsi="Arial" w:cs="Arial"/>
          <w:b/>
          <w:caps/>
          <w:sz w:val="26"/>
          <w:szCs w:val="26"/>
        </w:rPr>
        <w:t>ПЕРЕЛІК</w:t>
      </w:r>
    </w:p>
    <w:p w:rsidR="00414335" w:rsidRPr="00C633AC" w:rsidRDefault="00414335" w:rsidP="00414335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C633AC">
        <w:rPr>
          <w:rFonts w:ascii="Arial" w:hAnsi="Arial" w:cs="Arial"/>
          <w:b/>
          <w:caps/>
          <w:sz w:val="26"/>
          <w:szCs w:val="26"/>
        </w:rPr>
        <w:t>ЛІКАРСЬКИХ засобів, щодо яких пропонується внесеНня змін до реєстраційних матеріалів</w:t>
      </w:r>
    </w:p>
    <w:p w:rsidR="00414335" w:rsidRPr="00C633AC" w:rsidRDefault="00414335" w:rsidP="00414335">
      <w:pPr>
        <w:jc w:val="center"/>
        <w:rPr>
          <w:rFonts w:ascii="Arial" w:hAnsi="Arial" w:cs="Arial"/>
          <w:sz w:val="26"/>
          <w:szCs w:val="26"/>
          <w:lang w:eastAsia="ru-RU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1984"/>
        <w:gridCol w:w="1701"/>
        <w:gridCol w:w="1134"/>
        <w:gridCol w:w="1701"/>
        <w:gridCol w:w="1276"/>
        <w:gridCol w:w="2552"/>
        <w:gridCol w:w="1275"/>
        <w:gridCol w:w="1843"/>
      </w:tblGrid>
      <w:tr w:rsidR="00352E2D" w:rsidRPr="00C633AC" w:rsidTr="00FC4200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</w:tcPr>
          <w:p w:rsidR="00352E2D" w:rsidRPr="00C633AC" w:rsidRDefault="00352E2D" w:rsidP="00FC42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</w:tcBorders>
            <w:shd w:val="clear" w:color="auto" w:fill="D9D9D9"/>
          </w:tcPr>
          <w:p w:rsidR="00352E2D" w:rsidRPr="00C633AC" w:rsidRDefault="00352E2D" w:rsidP="00FC42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352E2D" w:rsidRPr="00C633AC" w:rsidRDefault="00352E2D" w:rsidP="00FC42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352E2D" w:rsidRPr="00C633AC" w:rsidRDefault="00352E2D" w:rsidP="00FC42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352E2D" w:rsidRPr="00C633AC" w:rsidRDefault="00352E2D" w:rsidP="00FC42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352E2D" w:rsidRPr="00C633AC" w:rsidRDefault="00352E2D" w:rsidP="00FC42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352E2D" w:rsidRPr="00C633AC" w:rsidRDefault="00352E2D" w:rsidP="00094B1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2552" w:type="dxa"/>
            <w:tcBorders>
              <w:top w:val="single" w:sz="4" w:space="0" w:color="000000"/>
            </w:tcBorders>
            <w:shd w:val="clear" w:color="auto" w:fill="D9D9D9"/>
          </w:tcPr>
          <w:p w:rsidR="00352E2D" w:rsidRPr="00C633AC" w:rsidRDefault="00352E2D" w:rsidP="00FC42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D9D9D9"/>
          </w:tcPr>
          <w:p w:rsidR="00352E2D" w:rsidRPr="00C633AC" w:rsidRDefault="00352E2D" w:rsidP="00FC42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352E2D" w:rsidRPr="00C633AC" w:rsidRDefault="00352E2D" w:rsidP="00FC42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7222A9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АВАСТ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онцентрат для розчину для інфузій, 100 мг/4 мл; по 4 мл (100 мг) або 16 мл (400 мг)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Ф.Хоффманн-Ля Рош Лтд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, вторинне пакування, випробування контролю якості та випуск серії: Рош Діагностикс ГмбХ, Німеччина; Виробництво нерозфасованої продукції, первинне пакування, вторинне пакування, випробування контролю якості та випуск серії: Ф.Хоффманн-Ля Рош Лтд, Швейцарія; Виробництво нерозфасованої продукції, первинне пакування: Дженентек Інк., США; Випробування контролю якості (крім випробування ідентифікації бевацизумабу): Ф.Хоффманн-Ля Рош Лтд, Швейцарія</w:t>
            </w:r>
          </w:p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ША</w:t>
            </w:r>
          </w:p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4D2B" w:rsidRDefault="009E4D2B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352E2D"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="00352E2D"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9E4D2B" w:rsidRDefault="009E4D2B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міни ІІ</w:t>
            </w:r>
            <w:r w:rsidRPr="00C633AC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6665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7222A9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АЙГЛІП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 по 50 мг; 10 таблеток у блістері; по 3 або 6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9B20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  <w:p w:rsidR="00352E2D" w:rsidRPr="00C633AC" w:rsidRDefault="00352E2D" w:rsidP="009B20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 (виробництво з продукції in bulk фірм-виробників Блуфарма - Індустрія Фармацевтика, С.А., Португалія (виробництво, первинне та вторинне пакування, контроль серії, випуск серії), АЕТ Лабораторіз Прайвет Лімітед, Індія (виробництво, первинне та вторинне пакування, контроль серії, випуск серії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4D2B" w:rsidRDefault="009E4D2B" w:rsidP="009E4D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9E4D2B" w:rsidRDefault="009E4D2B" w:rsidP="009E4D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міни ІІ</w:t>
            </w:r>
            <w:r w:rsidRPr="00C633AC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7556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7222A9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АЙГЛІП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 по 50 мг in bulk: по 11,0 кг у бараба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127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серії, випуск серії:</w:t>
            </w:r>
          </w:p>
          <w:p w:rsidR="00352E2D" w:rsidRPr="00C633AC" w:rsidRDefault="00352E2D" w:rsidP="00127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ЕТ Лабораторіз Прайвет Лімітед, Індія;</w:t>
            </w:r>
          </w:p>
          <w:p w:rsidR="00352E2D" w:rsidRPr="00C633AC" w:rsidRDefault="00352E2D" w:rsidP="00127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серії, випуск серії:</w:t>
            </w:r>
          </w:p>
          <w:p w:rsidR="00352E2D" w:rsidRPr="00C633AC" w:rsidRDefault="00352E2D" w:rsidP="00127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луфарма - Індустрія Фармацевтика, С.А., Португал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Португалiя 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4D2B" w:rsidRDefault="009E4D2B" w:rsidP="009E4D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9E4D2B" w:rsidRDefault="009E4D2B" w:rsidP="009E4D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міни ІІ</w:t>
            </w:r>
            <w:r w:rsidRPr="00C633AC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352E2D" w:rsidRPr="00C633AC" w:rsidRDefault="00352E2D" w:rsidP="009E4D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7555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7222A9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АКТРАПІД® НМ ФЛЕКСПЕ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озчин для ін'єкцій, 100 МО/мл; по 3 мл у картриджі; по 1 картриджу у багатодозовій одноразовій шприц-ручці; по 1 або 5 шприц-ручок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/Т Ново Нордіск, Данiя (виробник відповідальний за збирання, маркування та вторинне пакування готового продукту (ФлексПен®); контроль якості готового продукту (ФлексПен®)); А/Т Ново Нордіск, Данiя (виробник нерозфасованого продукту, первинне пакування; контроль якості продукту в первинному пакуванні (картриджі Пенфіл®) та відповідальний за випуск серії готового продукту (ФлексПен®))); А/Т Ново Нордіск, Данiя (маркування та вторинне пакування готового продукту (ФлексПен®)); Ново Нордіск (Китай) Фармасьютікалз Ко., Лтд., Китайська Народна Республіка (виробник нерозфасованого продукту, наповнення в первинну упаковку); Ново Нордіск Продукао Фармасеутіка до Бразіль Лтда., Бразилiя (виробник нерозфасованого продукту, первинне пакування; контроль якості продукту в первинному пакуванні (картриджі Пенфіл®); збирання, маркування та вторинне пакування готового продукту (ФлексПен®); контроль якості готового продукту (ФлексПен®)); Ново Нордіск Продюксьон САС, Францiя (виробник продукції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Данiя/</w:t>
            </w:r>
          </w:p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итайська Народна Республіка/</w:t>
            </w:r>
          </w:p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разилiя/</w:t>
            </w:r>
          </w:p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Францiя</w:t>
            </w:r>
          </w:p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4D2B" w:rsidRDefault="009E4D2B" w:rsidP="009E4D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9E4D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7171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7222A9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АЛЕРГОЗ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, по 10 таблеток у блістері; по 1 або 3 блістери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«Софар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АТ «Софарма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4D2B" w:rsidRDefault="009E4D2B" w:rsidP="009E4D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9E4D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7179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7222A9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АЛЕРГОЗ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озчин оральний, 0,5 мг/мл; по 120 мл в скляній або ПЕТ пляшці; по 1 пляшці з мірним стаканчиком і дозуючим шприцом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«Софар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та вторинна упаковка: АТ «Софарма», Болгарія; Дозвіл на випуск серії: АТ «Софарма»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4D2B" w:rsidRDefault="009E4D2B" w:rsidP="009E4D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9E4D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7454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7222A9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АЛЕРДЕ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ироп, 0,5 мг/мл по 50 мл та по 100 мл у флаконі; по 1 флакону разом з дозувальним пристроєм в пачці; по 100 мл у банці; по 1 банці разом з дозувальним пристроєм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4D2B" w:rsidRDefault="009E4D2B" w:rsidP="009E4D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9E4D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4492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7222A9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АЛТЕЇ КОРЕНЯ СИРО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сироп, по 100 мл або 200 мл у флаконах скляних або полімерних; по 1 флакону разом з мірною ложкою або мірним стаканчиком у пачці; по 100 мл або по 200 мл у флаконах скляних або полімерни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2A36" w:rsidRDefault="00482A36" w:rsidP="00482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І</w:t>
            </w:r>
            <w:r w:rsidRPr="00C633AC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352E2D" w:rsidRPr="00C633AC" w:rsidRDefault="00352E2D" w:rsidP="009E4D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1860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7222A9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АМБРОЛІТ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ироп, 15 мг/5 мл; по 100 мл у скляному або поліетилентерефталатному флаконі; по 1 флакону з мірним стаканчиком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Софарма", Болгарія (виробництво нерозфасованої продукції, первинна та вторинна упаковка); АТ "Софарма", Болгарія (дозвіл н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2A36" w:rsidRDefault="00482A36" w:rsidP="00482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482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2426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7222A9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АМІНОСТЕРИЛ Н-ГЕ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озчин для інфузій по 500 мл у флаконі, по 10 флакон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Фрезеніус Кабі Дойчланд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Фрезеніус Кабі Австрія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2A36" w:rsidRDefault="00482A36" w:rsidP="00482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482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0948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7222A9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АТГАМ / ATGAM ЛІМФОЦИТАРНИЙ ІМУНОГЛОБУЛІН, АНТИТИМОЦИТАРНИЙ ГЛОБУЛІН (КІНСЬК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концентрат для приготування розчину для інфузій по 50 мг/мл, по 5 мл в ампулі; по 5 ампул у картонній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файзер Інк.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Фармація і Апджон Компані ЛЛС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2A36" w:rsidRDefault="00482A36" w:rsidP="00482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482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6311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7222A9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АЦЦ® ГАРЯЧИЙ НАПІЙ МЕД ЛИМ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орошок для орального розчину по 200 мг; по 3 г порошку в пакетику; по 20 пакетик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Замбон Світцерланд Лтд., Швейцарія (виробник in bulk, тестування, пакування); Ліндофарм ГмбХ, Німеччина (виробник in bulk, тестування, пакування); Салютас Фарма ГмбХ, Німеччина (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2A36" w:rsidRDefault="00482A36" w:rsidP="00482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482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6568/02/02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7222A9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АЦЦ® ГАРЯЧИЙ НАПІЙ МЕД ЛИМ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орошок для орального розчину по 600 мг по 3 г порошку в пакетику; по 6 пакетик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Замбон Світцерланд Лтд., Швейцарія (виробник in bulk, тестування, пакування); Ліндофарм ГмбХ, Німеччина (виробник in bulk, тестування, пакування); Салютас Фарма ГмбХ, Німеччина (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2A36" w:rsidRDefault="00482A36" w:rsidP="00482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482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6568/02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7222A9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БЕТАСЕР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 по 8 мг: по 15 таблеток у блістері, по 2 блістери в картонній упаковці; по 30 таблеток у блістері, по 1 блістеру в картонній упаковці; по 25 таблеток у блістері, по 4 блістери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бботт Хелскеа Продактс Б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Майлан Лабораторіз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2A36" w:rsidRDefault="001C69AE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352E2D" w:rsidRPr="00C633AC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з якості.</w:t>
            </w:r>
          </w:p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0489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7222A9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БЕТАСЕР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 по 16 мг: по 15 або по 21 таблетці у блістері, по 2 блістери в картонній упаковці; по 20 таблеток у блістері, по 3 блістери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бботт Хелскеа Продактс Б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Майлан Лабораторіз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2A36" w:rsidRDefault="001C69AE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352E2D" w:rsidRPr="00C633AC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з якості.</w:t>
            </w:r>
          </w:p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0489/01/02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7222A9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БЕТАСЕР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 по 24 мг: по 10 таблеток у блістері, по 1 або 5 блістерів у картонній упаковці; по 20 таблеток у блістері, по 1, 3 або 5 блістерів у картонній упаковці; по 25 таблеток у блістері, по 2 або 4 блістери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бботт Хелскеа Продактс Б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Майлан Лабораторіз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2A36" w:rsidRDefault="001C69AE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352E2D" w:rsidRPr="00C633AC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з якості.</w:t>
            </w:r>
          </w:p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0489/01/03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7222A9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БІ-СЕПТ- ФАРМА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, 400 мг/80 мг; по 20 таблеток у блістері; по 1 блістер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2A36" w:rsidRDefault="00482A36" w:rsidP="00482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482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8906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7222A9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БІСОПРОЛОЛ САНДОЗ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, по 10 таблеток у блістері; по 3 блістери в картонній коробці; по 15 таблеток у блістері; по 2 або по 4, або п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иробництво за повним циклом: Салютас Фарма ГмбХ, Німеччина; альтернативний виробник; виробництво за повним циклом; первинне і вторинне пакування, контроль та випуск серії: Лек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ольща</w:t>
            </w:r>
          </w:p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2A36" w:rsidRDefault="00482A36" w:rsidP="00482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482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4401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7222A9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БІСОПРОЛОЛ САНДОЗ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0 таблеток у блістері; по 3 блістери в картонній коробці; по 15 таблеток у блістері; по 2 або по 4, або п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иробництво за повним циклом: Салютас Фарма ГмбХ, Німеччина; альтернативний виробник; виробництво за повним циклом; первинне і вторинне пакування, контроль та випуск серії: Лек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ольща</w:t>
            </w:r>
          </w:p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2A36" w:rsidRDefault="00482A36" w:rsidP="00482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482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4401/01/02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7222A9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БЛІЦЕ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орошок для розчину для ін’єкцій по 1000 мг по 1 або 10 флаконів разом з інструкцією для медичного застосування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ААР ФАРМА ФЗ-ЛЛ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Ілдонг Фармас'ютікал Ко., Лтд., Республіка Корея; 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Зейсс Фармас’ютікелc Пвт. Лтд.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еспубліка Корея/</w:t>
            </w:r>
          </w:p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2A36" w:rsidRDefault="00482A36" w:rsidP="00482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482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4588/01/03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7222A9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БРОНХОЛІ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ироп, по 125 г у флаконі скляному або з поліетилентерефталату; по 1 флакону з мірним стаканчиком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та вторинна упаковка: АТ "Софарма", Болгарія; Дозвіл на випуск серії: АТ "Софарма"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2A36" w:rsidRDefault="00482A36" w:rsidP="00482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482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0064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7222A9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БРОНХОЛІТИН ТА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, вкриті оболонкою, по 10 мг, по 20 таблеток у блістері; по 1 блістер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 упаковка або виробництво за повним циклом: АТ "Софарма", Болгарія; Вторинна упаковка, дозвіл на випуск серії: АТ "ВІТАМІНИ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/ 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2A36" w:rsidRDefault="00482A36" w:rsidP="00482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482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3119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7222A9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БРОНХОЛІТИН ТА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, вкриті оболонкою, по 10 мг, in bulk № 4320: по 20 таблеток у блістері; по 216 блістерів у поліпропіленов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2A36" w:rsidRDefault="00482A36" w:rsidP="00482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482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2631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7222A9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БРОНХОЛІТИН ТА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, вкриті оболонкою, по 40 мг, по 20 таблеток у блістері, по 1 блістер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 упаковка або виробництво за повним циклом: АТ "Софарма", Болгарія; Вторинна упаковка, дозвіл на випуск серії: АТ "ВІТАМІНИ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/ 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2A36" w:rsidRDefault="00482A36" w:rsidP="00482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482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3119/01/02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7222A9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БРОНХОЛІТИН ТА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, вкриті оболонкою, по 40 мг, in bulk № 4080: по 20 таблеток у блістері; по 204 блістери у поліпропіленов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2A36" w:rsidRDefault="00482A36" w:rsidP="00482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482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2631/01/02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7222A9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БУСТРИКС™ КОМБІНОВАНА ВАКЦИНА ДЛЯ ПРОФІЛАКТИКИ ДИФТЕРІЇ, ПРАВЦЯ, КАШЛЮКУ (АЦЕЛЮЛЯРНИЙ КОМПОНЕНТ) (АДСОРБОВАНА, ЗІ ЗМЕНШЕНИМ ВМІСТОМ АНТИГЕНІ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успензія для ін'єкцій, 0,5 мл/дозу; по 1 дозі у попередньо наповненому шприці; по 1 попередньо наповненому шприцу у комплекті з двома голками в пластиковому контейнері; по 1 контейнер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ГлаксоСмітКляйн Експорт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2A36" w:rsidRDefault="00482A36" w:rsidP="00482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482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4955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7222A9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БУСТРИКС™ ПОЛІО КОМБІНОВАНА ВАКЦИНА ДЛЯ ПРОФІЛАКТИКИ ДИФТЕРІЇ, ПРАВЦЯ, КАШЛЮКУ (АЦЕЛЮЛЯРНИЙ КОМПОНЕНТ) ТА ПОЛІОМІЄЛІТУ (ІНАКТИВОВАНА) (АДСОРБОВАНА, ЗІ ЗМЕНШЕНИМ ВМІСТОМ АНТИГЕНІ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суспензія для ін'єкцій по 1 дозі (0,5 мл/дозу), по 1 дозі у попередньо наповненому шприці; по 1 попередньо наповненому шприцу у комплекті з двома голками в пластиковому контейнері; по 1 контейнеру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ГлаксоСмітКляйн Експорт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ГлаксоСмітКляйн Біолоджі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2A36" w:rsidRDefault="00482A36" w:rsidP="00482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482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5071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7222A9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ВІНПОЦЕ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онцентрат для розчину для інфузій, 5 мг/мл по 2 мл в ампулі; по 5 ампул у пачці з картону; по 2 мл в ампулі; по 5 ампул у блістері; по 1 блістер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онтроль якості, випуск серії: Товариство з обмеженою відповідальністю "Дослідний завод "ГНЦЛС", Україна; всі стадії виробництва, контроль якості, випуск серії: Товариство з обмеженою відповідальністю "Фармацевтична компанія "Здоров'я", Україна</w:t>
            </w:r>
          </w:p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2A36" w:rsidRDefault="00482A36" w:rsidP="00482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82A36" w:rsidRDefault="00482A36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="00352E2D" w:rsidRPr="00C633AC">
              <w:rPr>
                <w:rFonts w:ascii="Arial" w:hAnsi="Arial" w:cs="Arial"/>
                <w:sz w:val="16"/>
                <w:szCs w:val="16"/>
              </w:rPr>
              <w:t>міна заявника</w:t>
            </w:r>
          </w:p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272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7222A9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ВІТАКС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; по 10 таблеток в блістері; по 3 або 6 блістерів у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“Фармак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2A36" w:rsidRDefault="00482A36" w:rsidP="00482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482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0507/02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7222A9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ВОРИКОНАЗОЛ - ВІСТА 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орошок для розчину для інфузій по 200 мг, по 200 мг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ктавіс Італія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2A36" w:rsidRDefault="00482A36" w:rsidP="00482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482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6359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7222A9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ГАРДАСИЛ / GARDASIL® ВАКЦИНА ПРОТИ ВІРУСУ ПАПІЛОМИ ЛЮДИНИ (ТИПІВ 6, 11, 16, 18) КВАДРИВАЛЕНТНА РЕКОМБІНАНТ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суспензія для ін’єкцій; 1 або 10 флаконів (по 0,5 мл (1 доза)) у картонній коробці з маркуванням українською мовою; 1 або 6 попередньо наповнених шприців (по 0,5 мл (1 доза)) у комплекті з 1 голкою у контурній комірковій упаковці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Мерк Шарп і Доум ІДЕА Гмб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контроль якості та первинне пакування; альтернативний виробник вторинного пакування (для флаконів):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Мерк Шарп і Доум Корп., США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Вторинне пакування (для флаконів та шприців), дозвіл на випуск серії: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Мерк Шарп і Доум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2A36" w:rsidRDefault="00482A36" w:rsidP="00482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482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3451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7222A9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ГАСТРО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 для смоктання; по 6 таблеток у блістері; по 5 або по 10 блістерів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 Тева Оперейшнз Пола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2A36" w:rsidRDefault="00482A36" w:rsidP="00482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82A36" w:rsidRDefault="00482A36" w:rsidP="00482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міни ІІ</w:t>
            </w:r>
            <w:r w:rsidRPr="00C633AC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352E2D" w:rsidRPr="00C633AC" w:rsidRDefault="00352E2D" w:rsidP="00482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0432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7222A9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ГЕНСУЛІН 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озчин для ін'єкцій, 100 ОД/мл; по 10 мл у скляному флаконі; по 1 флакону в картонній пачці; по 3 мл в картриджі; по 5 картриджів у блістері; по 1 блістеру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ІОТОН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, первинне і вторинне пакування, контроль та випуск серії: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БІОТОН С.А., Польща; виробник, відповідальний за контроль серії: Інститут Біотехнології та Антибіотиків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70C6" w:rsidRDefault="001070C6" w:rsidP="001070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1070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613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7222A9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ГЕНСУЛІН 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озчин для ін'єкцій, 100 ОД/мл; in bulk: по 10 мл у скляному флаконі; по 150 флаконів у пластиковій касеті; по 1 касеті у коробці; по 3 мл в картриджі; по 600 картриджів у пластиковій касеті; по 1 касеті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ІОТОН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, первинне і вторинне пакування, контроль та випуск серії: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БІОТОН С.А., Польща; виробник, відповідальний за контроль серії: Інститут Біотехнології та Антибіотиків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70C6" w:rsidRDefault="001070C6" w:rsidP="001070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1070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9810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7222A9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ГЕПА-МЕР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концентрат для розчину для інфузій, 5 г/10 мл по 10 мл в ампулі; по 10 ампул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Мерц Фармасьютікалс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. Браун Мелсунген АГ, Німеччина (продукція іn-bulk, первинне та вторинне пакування); Мерц Фарма ГмбХ і Ко. КГаА, Німеччина (Виробник, відповідальний за випуск серії кінцевого продукт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70C6" w:rsidRDefault="001070C6" w:rsidP="001070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1070C6" w:rsidRDefault="001070C6" w:rsidP="001070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міни ІІ</w:t>
            </w:r>
            <w:r w:rsidRPr="00C633AC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352E2D" w:rsidRPr="00C633AC" w:rsidRDefault="00352E2D" w:rsidP="001070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0039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7222A9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ГЕРБІОН® ПЛЮ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льодяники по 35 мг, по 8 льодяників у блістері; по 1 або по 2, або по 3, або по 4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КРКА, д.д., Ново место 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серії (фізичні та хімічні методи контролю):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 контроль та випуск серії: КРКА, д.д., Ново место, Словенія; контроль серії (фізичні та хімічні методи контролю): КРКА, д.д., Ново место, Словенія; контроль серії (фізичні та хімічні методи контролю): Кемійські інститут, Центр за валідаційске технологіє ін аналітіко (ЦВТА), Словенія; контроль серії (фізичні та хімічні методи контролю): Лабена д.о.о., Словенія; контроль серії (фізичні та хімічні методи контролю):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Кемілаб д.о.о., Словенія; контроль серії (фізичні та хімічні методи контролю): НЛЗОХ (Національні лабораторія за здрав'є, околє ін храно)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70C6" w:rsidRDefault="001070C6" w:rsidP="001070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1070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2176/02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7222A9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ГІОСЦИНУ БУТИЛБРОМІД КАЛЦ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озчин для ін'єкцій, 20 мг/мл, по 1 мл в ампулі; по 5 ампул у чарунковій упаковці; по 1 або 2 чарункові упаковки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АТ "Калцекс" 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сі стадії виробничого процесу, крім випуску серії: ХБМ Фарма с.р.о., Словаччина; виробник, який відповідає за контроль серії/випробування: АТ "Гріндекс", Латвія; виробник, який відповідає за випуск серії: АТ "Калцекс", Латв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ловаччина/ Латв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70C6" w:rsidRDefault="001070C6" w:rsidP="001070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1070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8861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7222A9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ГЛІТЕЙ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400 мг, 1 флакон з ліофілізатом в комплекті з 1 ампулою розчинника (вода для ін'єкцій) по 3,2 мл в контурній чарунковій упаковці; по 1 контурній чарунковій упаковці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70C6" w:rsidRDefault="001070C6" w:rsidP="001070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1070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2177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7222A9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ГРИППОСТАД® РИНО 0,05% НАЗАЛЬНІ КРАП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раплі назальні, розчин 0,05 %; по 10 мл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СТАДА Арцнайміттель 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70C6" w:rsidRDefault="001070C6" w:rsidP="001070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1070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3090/02/02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7222A9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ГРИППОСТАД® РИНО 0,1% НАЗАЛЬНІ КРАП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раплі назальні, розчин 0,1 %; по 10 мл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СТАДА Арцнайміттель 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70C6" w:rsidRDefault="001070C6" w:rsidP="001070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1070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3090/02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7222A9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 xml:space="preserve">ГРИППОСТАД® РИНО МАРІТІ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прей назальний, розчин 0,05%; по 15 мл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ТАДА Арцнайміттель АГ, Німеччина (випуск серій); Урсафарм Арцнайміттель ГмбХ, Німеччина (виробництво нерозфасованого продукту, первинне та вторинне пакування, контроль серій); ФАМАР ХЕЛС КЕАР СЕРВІСІЗ МАДРИД, С.А.У., Іспанiя (виробництво нерозфасованого продукту, первинне та вторинне пакування, контроль серій); Хемомонт д.о.о., Чорногорія (виробництво нерозфасованого продукту, первинне та 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спанiя/</w:t>
            </w:r>
          </w:p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Чорногорія</w:t>
            </w:r>
          </w:p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70C6" w:rsidRDefault="001070C6" w:rsidP="001070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1070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6231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7222A9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 xml:space="preserve">ГРИППОСТАД® РИНО МАРІТІ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прей назальний, розчин 0,1%; по 15 мл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ТАДА Арцнайміттель АГ, Німеччина (випуск серій); Урсафарм Арцнайміттель ГмбХ, Німеччина (виробництво нерозфасованого продукту, первинне та вторинне пакування, контроль серій); ФАМАР ХЕЛС КЕАР СЕРВІСІЗ МАДРИД, С.А.У., Іспанiя (виробництво нерозфасованого продукту, первинне та вторинне пакування, контроль серій); Хемомонт д.о.о., Чорногорія (виробництво нерозфасованого продукту, первинне та 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спанiя/</w:t>
            </w:r>
          </w:p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Чорного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70C6" w:rsidRDefault="001070C6" w:rsidP="001070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1070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6231/01/02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7222A9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ДАЛАЦ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упозиторії вагінальні по 100 мг; по 3 супозиторії у ламінованій фользі (стрипі); по 1 стрип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файзер Інк.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Фармація і Апджон Компані ЛЛС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70C6" w:rsidRDefault="001070C6" w:rsidP="001070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1070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1124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7222A9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ДЕПАКІН ХРОНО® 300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, пролонгованої дії, по 300 мг; № 100 (50х2): 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по 50 таблеток у контейнері, закритому кришкою з вологопоглиначем; по 2 контейн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АНОФІ ВІНТРОП ІНДАСТРІ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70C6" w:rsidRDefault="001070C6" w:rsidP="001070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1070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0298/01/01</w:t>
            </w:r>
          </w:p>
        </w:tc>
      </w:tr>
      <w:tr w:rsidR="00352E2D" w:rsidRPr="00C633AC" w:rsidTr="001070C6">
        <w:tblPrEx>
          <w:tblLook w:val="04A0" w:firstRow="1" w:lastRow="0" w:firstColumn="1" w:lastColumn="0" w:noHBand="0" w:noVBand="1"/>
        </w:tblPrEx>
        <w:trPr>
          <w:trHeight w:val="16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7222A9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ДЕПАКІН ХРОНО® 500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, пролонгованої дії по 500 мг; № 30: по 30 таблеток у контейнері, закритому кришкою з вологопоглиначем,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анофі Вінтроп Індастрі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70C6" w:rsidRDefault="001070C6" w:rsidP="001070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1070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0118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7222A9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ДЕПАКІН® ЕНТЕРІК 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300 мг, № 100 (10х10): по 10 таблеток у блістері; по 10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анофі Вінтроп Індастріа, Францiя; САНОФІ-АВЕНТІС С.А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Францiя/Ісп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70C6" w:rsidRDefault="001070C6" w:rsidP="001070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1070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2598/02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7222A9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ДЕП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успензія для ін’єкцій, по 1 мл в ампулі; по 1 або по 5 ампул у блістері; по 1 блістеру в пачці з картону;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по 1 мл у попередньо наповненому шприці; по 1 попередньо наповненому шприцу в комплекті з 2 голками у блістері; по 1 блістеру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70C6" w:rsidRDefault="001070C6" w:rsidP="001070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1070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3142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7222A9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ДІАНЕ-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 вкриті оболонкою; по 21 таблетці у блістері з календарною шкалою;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айєр АГ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ервинна, вторинна упаковка, дозвіл на випуск серії: Байєр АГ, Німеччина; повний цикл виробництва: Байєр Ваймар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70C6" w:rsidRDefault="001070C6" w:rsidP="001070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1070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7893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7222A9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ДІАЦЕФ 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орошок для розчину для ін`єкцій по 1,0 г по 1 флакону або 10 флаконів з порошком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М.Біотек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СТРАЛ СТЕРІТЕК ПРАЙВІ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70C6" w:rsidRDefault="001070C6" w:rsidP="001070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1070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6105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7222A9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ДІАЦЕФ 2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орошок для розчину для ін`єкцій по 2,0 г по 1 флакону або 10 флаконів з порошком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М.Біотек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АСТРАЛ СТЕРІТЕК ПРАЙВІТ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70C6" w:rsidRDefault="001070C6" w:rsidP="001070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1070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6105/01/02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7222A9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ДІОКСИЗОЛЬ®-ДАРН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озчин по 50 г або по 100 г у флаконах або банках, по 1 флакону або банці у пачці, по 200 г або по 500 г у флаконах або бан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0A28" w:rsidRDefault="00C80A28" w:rsidP="00C80A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C80A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8021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7222A9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ЕГЛОНІ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озчин для ін'єкцій, 100 мг/2 мл, № 6: по 2 мл в ампулі; по 6 ампул у контурних чарунках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ДЕЛЬФАРМ ДІЖ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0A28" w:rsidRDefault="00C80A28" w:rsidP="00C80A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C80A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3818/03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7222A9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ЕГЛОНІ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апсули по 50 мг; № 30 (15х2): по 15 капсул у блістері; по 2 блістери в картонній коробці; № 30 (30х1): по 30 капсул у блістері;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ДЕЛЬФАРМ ДІЖО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0A28" w:rsidRDefault="00C80A28" w:rsidP="00C80A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C80A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3818/02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7222A9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ЕГЛОНІ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 по 200 мг; № 12 (12х1): по 12 таблеток у блістері; по 1 блістер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ДЕЛЬФАРМ ДІЖ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0A28" w:rsidRDefault="00C80A28" w:rsidP="00C80A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C80A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3818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7222A9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ЕЛОКСАТ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концентрат для розчину для інфузій, 5 мг/мл, № 1: по 10 мл концентрату, що містять 50 мг оксаліплатину, у флаконі або по 20 мл концентрату, що містять 100 мг оксаліплатину, у флаконі; в піддоні, запаяному кришкою,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Санофі-Авентіс Дойчланд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0A28" w:rsidRDefault="00C80A28" w:rsidP="00C80A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C80A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9385/02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7222A9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ЕПАЙДР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озчин для ін’єкцій, 100 Од./мл; № 5: по 1 картриджу по 3 мл, вмонтованому в одноразовий пристрій - шприц-ручку СолоСтар® (без голок для ін'єкцій), по 5 шприц-ручок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анофі-Авентіс Дойчла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0A28" w:rsidRDefault="00C80A28" w:rsidP="00C80A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C80A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0240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7222A9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ЕПЛЕРЕН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; in bulk: по 120 000 таблеток* у подвійному поліетиленовому пакеті; по 90 000 таблеток* у подвійному поліетиленовому пакеті; по 67 000 таблеток* у подвійному поліетиленовому пакеті; по 50 000 таблеток* у подвійному поліетиленовому пакеті, по 37 000 таблеток* у подвійному поліетиленовому пакеті; по 27 500 таблеток* у подвійному поліетиленовому пакеті; по 20 500 таблеток* у подвійному поліетиленовому пакеті; по 15 500 таблеток* у подвійному поліетиленовому пакеті (* - допустиме відхилення ±15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AC07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иробництво, аналіз та випуск серій: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Сінтон Хіспанія С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0A28" w:rsidRDefault="00C80A28" w:rsidP="00C80A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C80A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2533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7222A9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ЕПЛЕРЕН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; in bulk: по 60 000 таблеток* у подвійному поліетиленовому пакеті; по 45 000 таблеток* у подвійному поліетиленовому пакеті; по 33 500 таблеток* у подвійному поліетиленовому пакеті; по 25 000 таблеток* у подвійному поліетиленовому пакеті, по 18 500 таблеток* у подвійному поліетиленовому пакеті; по 13 600 таблеток* у подвійному поліетиленовому пакеті; по 10 100 таблеток* у подвійному поліетиленовому пакеті; по 7 500 таблеток* у подвійному поліетиленовому пакеті (* - допустиме відхилення ±15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иробництво, аналіз та випуск серій: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Сінтон Хіспанія С.Л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0A28" w:rsidRDefault="00C80A28" w:rsidP="00C80A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C80A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2533/01/02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7222A9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ЕСПЕРАЛЬ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 по 500 мг № 20: по 20 таблеток у флаконі,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офаримекс - Індустріа Кіміка е Фармасеутіка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ортуг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0A28" w:rsidRDefault="00C80A28" w:rsidP="00C80A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C80A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5332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7222A9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ЖЕВТАН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концентрат для розчину для інфузій, 60 мг у 1,5 мл по 1,5 мл концентрату у флаконі у комплекті з розчинником по 4,5 мл (етанол 96 %-13 % (м/м), вода для ін'єкцій) у флаконі; по 1 флакону концентрату та 1 флакону розчинника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Санофі-Авентіс Дойчланд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0A28" w:rsidRDefault="00C80A28" w:rsidP="00C80A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C80A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1582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7222A9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ЗЕМІГЛ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; № 28 (14х2) або № 56 (14х4): по 14 таблеток у блістері, по 2 або по 4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ЕлДжі Кем,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еспублiка Коре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0A28" w:rsidRDefault="00C80A28" w:rsidP="00C80A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C80A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7375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7222A9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ЗОЛЕ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озчин для інфузій, 5 мг/100 мл, по 100 мл в контейнері в захисному пакет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ЛТАН ФАРМАСЬЮТІКАЛЗ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0A28" w:rsidRDefault="00C80A28" w:rsidP="00C80A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C80A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8800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7222A9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 xml:space="preserve">ЗОЛЕДРОНОВА КИСЛОТА-ВІС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онцентрат для розчину для інфузій, 4 мг/5 мл, по 1 флакону з концентрат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ктавіс Італія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0A28" w:rsidRDefault="00C80A28" w:rsidP="00C80A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C80A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4456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7222A9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 xml:space="preserve">ЗОЛЕНДРОВІС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онцентрат для розчину для інфузій, 4 мг/5 мл по 5 мл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иробництво, пакування: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Сотема, Марокко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 xml:space="preserve">Сінтон Хіспанія, С.Л., Іспа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Марокко/</w:t>
            </w:r>
          </w:p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0A28" w:rsidRDefault="00C80A28" w:rsidP="00C80A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C80A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6475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7222A9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ІБАНДРОНОВА КИСЛОТА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0 мг; по 10 таблеток у блістері; по 3 блістери в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інтон Хіспанія, С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094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0A28" w:rsidRDefault="00C80A28" w:rsidP="00C80A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C80A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427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6004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ІБАНДРОНОВА КИСЛОТА-ВІСТА 150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; по 3 таблетки у блістері; по 1 блістеру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інтон Хіспанія, С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0A28" w:rsidRDefault="00C80A28" w:rsidP="00C80A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C80A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6004/01/02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ІБУПРОФЕН 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, по 200 мг; по 10 таблеток у блістері; по 2 або по 5 блістерів у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рАТ "Технолог"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рАТ "Технолог"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0A28" w:rsidRDefault="001C69AE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352E2D" w:rsidRPr="00C633AC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, що потребують нової реєстрації: додавання нової сили</w:t>
            </w:r>
          </w:p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8435/01/02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ІБУПРОФЕН 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, вкриті оболонкою, по 400 мг; по 10 таблеток у блістері; по 1, або по 2, або по 5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рАТ "Технолог"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рАТ "Технолог"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6F02" w:rsidRDefault="00186F02" w:rsidP="00186F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186F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8435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ІЛАРІ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розчин для ін`єкцій, 150 мг/1 мл по 1 мл у флаконі; по 1 флакону у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онтроль якості (Біоаналіз): Новартіс Фарма АГ, Швейцарія; Випуск серії: Новартіс Фарма ГмбХ, Німеччина; Виробництво, контроль якості (за виключенням Біоаналізу), первинне пакування, вторинне пакування: Новартіс Фарма Штейн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6F02" w:rsidRDefault="00186F02" w:rsidP="00186F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186F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4525/02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ІНДОМЕТАЦИН СОФАР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25 мг, in bulk №5280: по 30 таблеток у блістері; по 176 блістерів у поліпропіленов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6F02" w:rsidRDefault="00186F02" w:rsidP="00186F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186F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2654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ІНДОМЕТАЦИН СОФАР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25 мг, по 30 таблеток у блістері; по 1 блістеру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упаковка або виробництво за повним циклом: АТ "Софарма", Болгарія; Вторинна упаковка, дозвіл на випуск серії: АТ "ВІТАМІНИ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/ 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6F02" w:rsidRDefault="00186F02" w:rsidP="00186F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186F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2304/03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ІНДОП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,5 мг по 10 таблеток у блістері; по 3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6F02" w:rsidRDefault="00186F02" w:rsidP="00186F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186F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2153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ІНСУМАН КОМБ 25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cуспензія для ін’єкцій, 100 МО/мл, in bulk: № 300 (5х60): (по 5 мл у флаконі; по 5 флаконів у картонній коробці; по 60 коробок у коробці); in bulk: № 400 (5х80): (по 5 мл у флаконі; по 5 флаконів у картонній коробці; по 80 коробок у коробці); in bulk: № 300 (5х1х60): (по 3 мл у картриджі; додатково у картридж вміщені 3 металевих кульки; по 5 картриджів у блістері; 1 блістеру в картонній коробці; по 60 коробок у коробці); in bulk: № 200 (5х40): (по 3 мл в картриджі, вмонтованому в одноразову шприц-ручку СолоСтар® (без голок для ін’єкцій); додатково у картридж вміщені 3 металевих кульки; по 5 шприц-ручок у картонній коробці; по 40 коробок у коробці); in bulk: № 240 (5х48): (по 5 мл у флаконі; по 5 флаконів у картонній коробці; по 48 коробок у коробці); in bulk: № 360 (5х72): (по 5 мл у флаконі; по 5 флаконів у картонній коробці; по 72 коробки у коробці); in bulk: № 5 (5х1): (по 5 мл у флаконі; по 5 флаконів у картонній коробці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упаковка та випуск серії: Санофі-Авентіс Дойчланд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6F02" w:rsidRDefault="00186F02" w:rsidP="00186F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186F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1347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ІНСУМАН КОМБ 25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cуспензія для ін’єкцій, 100 МО/мл, для виробника Санофі-Авентіс Дойчланд ГмбХ, Німеччина: №1, № 5 (по 5 мл у флаконі; по 1 або по 5 флаконів у картонній коробці);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 xml:space="preserve">№ 5 (5х1), № 10 (5х2) (по 3 мл у картриджі; додатково у картридж вміщені 3 металевих кульки; по 5 картриджів у блістері, по 1 або по 2 блістери у картонній коробці); для виробника ТОВ «Фарма Лайф», Україна: № 5 (по 5 мл у флаконі; по 5 флаконів у картонній коробці); № 5 (5х1) (по 3 мл у картриджі; додатково у картридж вміщені 3 металевих кульки; по 5 картриджів у блістері, по 1 блістеру в картонній коробці); № 5 (по 3 мл у картриджі, вмонтованому в одноразову шприц-ручку СолоСтар® (без голок для ін'єкцій); додатково у картридж вміщені 3 металевих кульки; по 5 шприц-ручок в картонній коробці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иробництво за повним циклом: Санофі-Авентіс Дойчланд ГмбХ, Німеччина; Виробництво з пакування in bulk фірми-виробника «Санофі-Авентіс Дойчланд ГмбХ», Німеччина, вторинне пакування, контроль та випуск серії: ТОВ "Фарма Лайф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6F02" w:rsidRDefault="00186F02" w:rsidP="00186F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186F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9530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ІНФАНРИКС ГЕКСА™/INFANRIX HEXA™ КОМБІНОВАНА ВАКЦИНА ДЛЯ ПРОФІЛАКТИКИ ДИФТЕРІЇ, ПРАВЦЯ, КАШЛЮКУ (АЦЕЛЮЛЯРНИЙ КОМПОНЕНТ), ГЕПАТИТУ В, ПОЛІОМІЄЛІТУ ТА ЗАХВОРЮВАНЬ, ЗБУДНИКОМ ЯКИХ Є HAEMOPHILUS INFLUENZAE ТИПУ 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суспензія (DTPa-HBV-IPV) для ін’єкцій по 0,5 мл (1 доза) та ліофілізат (Hib); 1 попередньо наповнений одноразовий шприц (по 0,5 мл (1 доза)) у комплекті з двома голками та флакон з ліофілізатом (Hib) для 1 дози, що змішуються перед використанням (шприц з голками закриті гумовими ковпачками); дві голки (одного розміру), шприц та флакон герметично запаковані у пластиковий контейнер; по 1 або по 10 пластикових контейнерів у картонній коробці ; 1 попередньо наповнений одноразовий шприц (по 0,5 мл (1 доза)) у комплекті з двома голками та флакон з ліофілізатом (Hib) для 1 дози, що змішуються перед використанням (шприц з голками закриті гумовими ковпачками); дві голки (одного розміру), шприц та флакон герметично запаковані у пластиковий контейнер; по 1 або по 10 пластикових контейнерів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6F02" w:rsidRDefault="00186F02" w:rsidP="00186F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186F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6235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ІНФАНРИКС™ ІПВ КОМБІНОВАНА ВАКЦИНА ДЛЯ ПРОФІЛАКТИКИ ДИФТЕРІЇ, ПРАВЦЯ, КАШЛЮКА (АЦЕЛЮЛЯРНИЙ КОМПОНЕНТ) ТА ПОЛІОМІЄЛІ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суспензія для ін'єкцій; по 0,5 мл у попередньо заповненому одноразовому шприці у комплекті з голкою; по 1 або 10 попередньо заповнених одноразових шприців у пластиковому контейнері; по 1 контейнеру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6F02" w:rsidRDefault="00186F02" w:rsidP="00186F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186F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3939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ІНФАНРИКС™ ІПВ ХІБ / INFANRIX™ IPV HIB КОМБІНОВАНА ВАКЦИНА ДЛЯ ПРОФІЛАКТИКИ ДИФТЕРІЇ, ПРАВЦЯ, КАШЛЮКУ (АЦЕЛЮЛЯРНИЙ КОМПОНЕНТ), ПОЛІОМІЄЛІТУ ТА ЗАХВОРЮВАНЬ, ЗБУДНИКОМ ЯКИХ Є HAEMOPHILUS INFLUENZAE ТИПУ 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успензія (DTPa-IPV) для ін’єкцій по 0,5 мл (1 доза) та ліофілізат (Hib); cуспензія (DTPa-IPV) для ін'єкцій по 0,5 мл (1 доза) у попередньо наповненому одноразовому шприці №1 у комплекті з двома голками та ліофілізат (Hib) у флаконі №1, що змішуються перед використанням: по 1 попередньо наповненому одноразовому шприцу у комплекті з двома голками та 1 флаконом з ліофілізатом (Hib) у вакуумній стерильній упаковці; по 1 вакуумній стерильній упаковці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ГлаксоСмітКляйн Біолоджі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6F02" w:rsidRDefault="00186F02" w:rsidP="00186F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186F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5832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ІНФАНРИКС™ КОМБІНОВАНА ВАКЦИНА ДЛЯ ПРОФІЛАКТИКИ ДИФТЕРІЇ, ПРАВЦЯ, КАШЛЮКУ АЦЕЛЮЛЯРНА ОЧИЩЕНА ІНАКТИВОВАНА РІ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суспензія для ін'єкцій; суспензія для ін'єкцій по 1 дозі (0,5 мл) у попередньо заповненому шприці № 1 у комплекті з однією або двома голками: по 1 попередньо наповненому шприцу у комплекті з однією або двома голками у пластиковому контейнері; по 1 пластиковому контейнеру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ГлаксоСмітКляйн Біолоджі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6F02" w:rsidRDefault="00186F02" w:rsidP="00186F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186F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5120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ІНФОР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 по 4 або по 10 таблеток у блістері; по 1 блістеру в картонній пачці; по 4 або по 10 таблеток у блістері; по 2 блістери в картонній пачці; по 4 таблетки у блістері; по 3 блістери в картонній пачці; по 1 таблетці у блістері; по 1 блістеру в картонній пачці; по 4 таблетки у блістері, по 5 блістерів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"Ксантіс Фарма Ліміте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анека Фармасьютікалз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6F02" w:rsidRDefault="00186F02" w:rsidP="00186F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186F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6335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ІНФОР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00 мг 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по 4 або по 10 таблеток у блістері; по 1 блістеру в картонній пачці;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по 4 або по 10 таблеток у блістері; по 2 блістери в картонній пачці;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по 4 таблетки у блістері; по 3 блістери в картонній пачці;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по 1 таблетці у блістері; по 1 блістеру в картонній пачці;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по 4 таблетки у блістері; по 5 блістерів в картонній пачц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"Ксантіс Фарма Ліміте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анека Фармасьютікалз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6F02" w:rsidRDefault="00186F02" w:rsidP="00186F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186F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6335/01/02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КАМФОРНА О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олія для зовнішнього застосування 10 %, по 30 мл у флаконах; по 30 мл у флаконі, по 1 флакон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ПрАТ Фармацевтична фабрика "Віол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6F02" w:rsidRDefault="00186F02" w:rsidP="00186F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186F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0725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КАНАВІ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озчин для ін'єкцій, 10 мг/мл по 1 мл в ампулі коричневого скла; по 5 ампул вміщують в упаковку з плівки PVC; по 1 пластиковій упаковц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Б Фарма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ЕйчБіЕм Фарма с.р.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ловацька Республi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47CA" w:rsidRDefault="007647CA" w:rsidP="007647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7647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2630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КАПЕ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 по 10 таблеток у блістері; по 6 блістерів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емедіка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47CA" w:rsidRDefault="007647CA" w:rsidP="007647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7647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7936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КАПЕ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 по 10 таблеток у блістері; по 12 блістерів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емедіка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47CA" w:rsidRDefault="007647CA" w:rsidP="007647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7647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7936/01/02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КАРБОЦИСТЕЇ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орошок кристалічний (субстанція) в подвійних мішках поліетиленових для фармацевтичного застосув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ретагне Чіміе Фіне (БСФ)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47CA" w:rsidRDefault="007647CA" w:rsidP="007647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7647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0552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КАРДІОДАРОН-ЗДОРОВ'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озчин для ін'єкцій, 50 мг/мл;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по 3 мл в ампулі; по 10 ампул у картонній коробці;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по 3 мл в ампулі; по 5 ампул у блістері; по 1 аб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47CA" w:rsidRDefault="007647CA" w:rsidP="007647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7647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713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КАРДІОДАРОН-ЗДОРОВ'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37D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таблетки по 200 мг; по 10 таблеток у блістері; по 3 блістери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47CA" w:rsidRDefault="007647CA" w:rsidP="007647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7647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713/02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КАРДОН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апсули; по 20 або 30 капсул у контейнері; по 1 контейнер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47CA" w:rsidRDefault="007647CA" w:rsidP="007647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7647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6386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КАРДОСАЛ® ПЛЮС 20/1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/12,5 мг, по 14 таблеток у блістері; по 1 або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иробництво "in bulk": ДАІЧІ САНКІО ЮРОУП ГмбХ, Німеччина; Первинне та вторинне пакування, контроль та випуск серій: БЕРЛІН-ХЕМІ АГ, Нiмеччина; виробництво "in bulk", первинне та вторинне пакування, контроль та випуск серій: Менаріні-Фон Хейде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47CA" w:rsidRDefault="007647CA" w:rsidP="007647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7647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7139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КАРДОСАЛ®ПЛЮС 20/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/25 мг, по 14 таблеток у блістері; по 1 або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иробництво "in bulk": ДАІЧІ САНКІО ЮРОУП ГмбХ, Німеччина; Менаріні-Фон Хейден ГмбХ, Німеччина; Первинне та вторинне пакування, контроль та випуск серій: БЕРЛІН-ХЕМІ АГ, Нiмеччина; Менаріні-Фон Хейде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47CA" w:rsidRDefault="007647CA" w:rsidP="007647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7647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7140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КАРСИ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, вкриті оболонкою, по 22,5 мг, по 10 таблеток у блістері; по 8 блістер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Софарма", Болгарія (виробництво нерозфасованої продукції, первинна та вторинна упаковка); АТ "Софарма", Болгарія (дозвіл на випуск серії або 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47CA" w:rsidRDefault="007647CA" w:rsidP="007647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7647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2773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КАРСИЛ® Ф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апсули тверді по 90 мг, по 6 капсул у блістері; по 5 блістер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АТ "Софарма", Болгарія (виробництво нерозфасованої продукції, первинна та вторинна упаковка); 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АТ "Софарма", Болгарія (дозвіл на випуск серії або 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47CA" w:rsidRDefault="007647CA" w:rsidP="007647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7647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2773/01/02</w:t>
            </w:r>
          </w:p>
        </w:tc>
      </w:tr>
      <w:tr w:rsidR="00352E2D" w:rsidRPr="00C633AC" w:rsidTr="007647CA">
        <w:tblPrEx>
          <w:tblLook w:val="04A0" w:firstRow="1" w:lastRow="0" w:firstColumn="1" w:lastColumn="0" w:noHBand="0" w:noVBand="1"/>
        </w:tblPrEx>
        <w:trPr>
          <w:trHeight w:val="12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КВАЙТ® ЗАСПОКІЙЛИ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10 таблеток у блістері; по 2 або 4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47CA" w:rsidRDefault="007647CA" w:rsidP="007647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7647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7603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КВАНІ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, вкриті оболонкою, по 500 мг, in bulk: №10х50: по 10 таблеток у блістері; по 50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47CA" w:rsidRDefault="007647CA" w:rsidP="007647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7647CA" w:rsidRDefault="007647CA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="00352E2D" w:rsidRPr="00C633AC">
              <w:rPr>
                <w:rFonts w:ascii="Arial" w:hAnsi="Arial" w:cs="Arial"/>
                <w:sz w:val="16"/>
                <w:szCs w:val="16"/>
              </w:rPr>
              <w:t>міна заявника</w:t>
            </w:r>
          </w:p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6063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КВАНІ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, вкриті оболонкою, по 500 мг, по 10 таблеток у блістері; по 1 блістеру в картонній упаковці, по 10 таблеток у блістері; по 1 блістеру в картонній упаковці; по 3 або 10 упаковок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B81" w:rsidRDefault="00487B81" w:rsidP="00487B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87B81" w:rsidRDefault="00487B81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="00352E2D" w:rsidRPr="00C633AC">
              <w:rPr>
                <w:rFonts w:ascii="Arial" w:hAnsi="Arial" w:cs="Arial"/>
                <w:sz w:val="16"/>
                <w:szCs w:val="16"/>
              </w:rPr>
              <w:t>міна заявника</w:t>
            </w:r>
          </w:p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2995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КЕТОТИФ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ироп, 1 мг/5 мл; по 50 мл у флаконі полімерному; по 1 флакону разом із дозувальною ложкою в пачці;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по 100 мл у флаконі скляному або полімерному; по 1 флакону разом із дозувальною ложкою в пачці;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по 100 мл у банці полімерній; по 1 банці разом із дозувальною ложкою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B81" w:rsidRDefault="00487B81" w:rsidP="00487B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487B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281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КЕТОТИФЕН СОФАР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 по 1 мг по 10 таблеток у блістері; по 3 блістери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упаковка або виробництво за повним циклом: АТ "Софарма", Болгарія; Вторинна упаковка, дозвіл на випуск серії або виробництво за повним циклом: АТ "ВІТАМІНИ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/ 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B81" w:rsidRDefault="00487B81" w:rsidP="00487B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487B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5512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КЕТОТИФЕН СОФАР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таблетки по 1 мг, in bulk № 4240: по 10 таблеток у блістері; по 424 блістери у поліпропіленовій коробці; in bulk № 4000: по 10 таблеток у блістері; по 400 блістерів у поліпропіленов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996E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996E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B81" w:rsidRDefault="00487B81" w:rsidP="00487B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487B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2632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КЛЕБУТА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онцентрат для розчину для інфузій, 250 мг/20 мл по 20 мл розчину в ампулі; по 10 ампул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 "ВОРВАРТС 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онтроль якості, випуск серій: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Поліфарма Ілак Сан. Ве Тік. А.С., Туреччина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первинна та вторинна упаковка: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Арома Ілак Сан. Лтд. Сті., Тур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B81" w:rsidRDefault="00487B81" w:rsidP="00487B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487B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8613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A70772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A707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КО-АМЛЕ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A707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>таблетки, 8 мг/2,5 мг/10 мг по 10 таблеток у блістері; по 3 або 6, або 9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A7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A7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A7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>виробництво "</w:t>
            </w:r>
            <w:r w:rsidRPr="00C633AC">
              <w:rPr>
                <w:rFonts w:ascii="Arial" w:hAnsi="Arial" w:cs="Arial"/>
                <w:sz w:val="16"/>
                <w:szCs w:val="16"/>
              </w:rPr>
              <w:t>in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633AC">
              <w:rPr>
                <w:rFonts w:ascii="Arial" w:hAnsi="Arial" w:cs="Arial"/>
                <w:sz w:val="16"/>
                <w:szCs w:val="16"/>
              </w:rPr>
              <w:t>bulk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>", первинне та вторинне пакування, контроль серії, випуск серії: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br/>
              <w:t>КРКА, д.д., Ново место, Словенія;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br/>
              <w:t>первинне та вторинне пакування: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br/>
              <w:t>КРКА, д.д., Ново место, Словенія;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br/>
              <w:t>контроль серії: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br/>
              <w:t>КРКА, д.д., Ново место, Словенія;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br/>
              <w:t>первинне та вторинне пакування, контроль серії, випуск серії: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КРКА Польща Сп. з о.о., Польща; 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ервинне та вторинне пакування, випуск серії: 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br/>
              <w:t>ТАД Фарма ГмбХ, Німеччина;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br/>
              <w:t>контроль серії :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ТАД Фарма ГмбХ, Німеччина; 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br/>
              <w:t>контроль мікробіологічної чистоти серії (у випадку контролю серії ТАД Фарма ГмбХ):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br/>
              <w:t>Лабор ЛС СЕ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A7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352E2D" w:rsidRPr="00C633AC" w:rsidRDefault="00352E2D" w:rsidP="00A7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352E2D" w:rsidRPr="00C633AC" w:rsidRDefault="00352E2D" w:rsidP="00A7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B81" w:rsidRDefault="00487B81" w:rsidP="00A7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352E2D" w:rsidRPr="00C633AC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</w:t>
            </w:r>
            <w:r w:rsidR="00352E2D" w:rsidRPr="00C633AC">
              <w:rPr>
                <w:rFonts w:ascii="Arial" w:hAnsi="Arial" w:cs="Arial"/>
                <w:b/>
                <w:sz w:val="16"/>
                <w:szCs w:val="16"/>
              </w:rPr>
              <w:t>уточнення написання реєстраційної процедури в наказі МОЗ</w:t>
            </w:r>
          </w:p>
          <w:p w:rsidR="00352E2D" w:rsidRPr="00C633AC" w:rsidRDefault="00352E2D" w:rsidP="00487B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A7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A7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4676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A70772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A707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КО-АМЛЕ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A707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>таблетки, 4 мг/1,25 мг/5 мг по 10 таблеток у блістері; по 3 або 6, або 9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A7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A7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A7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>виробництво "</w:t>
            </w:r>
            <w:r w:rsidRPr="00C633AC">
              <w:rPr>
                <w:rFonts w:ascii="Arial" w:hAnsi="Arial" w:cs="Arial"/>
                <w:sz w:val="16"/>
                <w:szCs w:val="16"/>
              </w:rPr>
              <w:t>in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633AC">
              <w:rPr>
                <w:rFonts w:ascii="Arial" w:hAnsi="Arial" w:cs="Arial"/>
                <w:sz w:val="16"/>
                <w:szCs w:val="16"/>
              </w:rPr>
              <w:t>bulk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>", первинне та вторинне пакування, контроль серії, випуск серії: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br/>
              <w:t>КРКА, д.д., Ново место, Словенія;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br/>
              <w:t>первинне та вторинне пакування: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br/>
              <w:t>КРКА, д.д., Ново место, Словенія;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br/>
              <w:t>контроль серії: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br/>
              <w:t>КРКА, д.д., Ново место, Словенія;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br/>
              <w:t>первинне та вторинне пакування, контроль серії, випуск серії: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КРКА Польща Сп. з о.о., Польща; 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ервинне та вторинне пакування, випуск серії: 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br/>
              <w:t>ТАД Фарма ГмбХ, Німеччина;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br/>
              <w:t>контроль серії :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ТАД Фарма ГмбХ, Німеччина; 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br/>
              <w:t>контроль мікробіологічної чистоти серії (у випадку контролю серії ТАД Фарма ГмбХ):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br/>
              <w:t>Лабор ЛС СЕ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A7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352E2D" w:rsidRPr="00C633AC" w:rsidRDefault="00352E2D" w:rsidP="00A7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352E2D" w:rsidRPr="00C633AC" w:rsidRDefault="00352E2D" w:rsidP="00A7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B81" w:rsidRDefault="00487B81" w:rsidP="00A7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352E2D" w:rsidRPr="00C633AC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</w:t>
            </w:r>
            <w:r w:rsidR="00352E2D" w:rsidRPr="00C633AC">
              <w:rPr>
                <w:rFonts w:ascii="Arial" w:hAnsi="Arial" w:cs="Arial"/>
                <w:b/>
                <w:sz w:val="16"/>
                <w:szCs w:val="16"/>
              </w:rPr>
              <w:t>уточнення написання реєстраційної процедури в наказі МОЗ</w:t>
            </w:r>
          </w:p>
          <w:p w:rsidR="00352E2D" w:rsidRPr="00C633AC" w:rsidRDefault="00352E2D" w:rsidP="00487B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A7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A7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4676/01/02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A70772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A707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КО-АМЛЕ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A707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>таблетки, 4 мг/1,25 мг/10 мг по 10 таблеток у блістері; по 3 або 6, або 9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A7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A7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A7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>виробництво "</w:t>
            </w:r>
            <w:r w:rsidRPr="00C633AC">
              <w:rPr>
                <w:rFonts w:ascii="Arial" w:hAnsi="Arial" w:cs="Arial"/>
                <w:sz w:val="16"/>
                <w:szCs w:val="16"/>
              </w:rPr>
              <w:t>in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633AC">
              <w:rPr>
                <w:rFonts w:ascii="Arial" w:hAnsi="Arial" w:cs="Arial"/>
                <w:sz w:val="16"/>
                <w:szCs w:val="16"/>
              </w:rPr>
              <w:t>bulk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>", первинне та вторинне пакування, контроль серії, випуск серії: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br/>
              <w:t>КРКА, д.д., Ново место, Словенія;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br/>
              <w:t>первинне та вторинне пакування: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br/>
              <w:t>КРКА, д.д., Ново место, Словенія;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br/>
              <w:t>контроль серії: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br/>
              <w:t>КРКА, д.д., Ново место, Словенія;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br/>
              <w:t>первинне та вторинне пакування, контроль серії, випуск серії: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КРКА Польща Сп. з о.о., Польща; 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ервинне та вторинне пакування, випуск серії: 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br/>
              <w:t>ТАД Фарма ГмбХ, Німеччина;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br/>
              <w:t>контроль серії :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ТАД Фарма ГмбХ, Німеччина; 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br/>
              <w:t>контроль мікробіологічної чистоти серії (у випадку контролю серії ТАД Фарма ГмбХ):</w:t>
            </w: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br/>
              <w:t>Лабор ЛС СЕ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A7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352E2D" w:rsidRPr="00C633AC" w:rsidRDefault="00352E2D" w:rsidP="00A7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352E2D" w:rsidRPr="00C633AC" w:rsidRDefault="00352E2D" w:rsidP="00A7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B81" w:rsidRDefault="00487B81" w:rsidP="00A7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352E2D" w:rsidRPr="00C633AC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</w:t>
            </w:r>
            <w:r w:rsidR="00352E2D" w:rsidRPr="00C633AC">
              <w:rPr>
                <w:rFonts w:ascii="Arial" w:hAnsi="Arial" w:cs="Arial"/>
                <w:b/>
                <w:sz w:val="16"/>
                <w:szCs w:val="16"/>
              </w:rPr>
              <w:t>уточнення написання реєстраційної процедури в наказі МОЗ</w:t>
            </w:r>
          </w:p>
          <w:p w:rsidR="00352E2D" w:rsidRPr="00C633AC" w:rsidRDefault="00352E2D" w:rsidP="00A7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A7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A7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4677/01/02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A70772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A707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КО-АМЛЕ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A707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, 8 мг/2,5 мг/5 мг по 10 таблеток у блістері; по 3 або 6, або 9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A7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A7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A7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серії, випуск серії: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: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контроль серії, випуск серії: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 xml:space="preserve">КРКА Польща Сп. з о.о., Польща; 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 xml:space="preserve">первинне та вторинне пакування, випуск серії: 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ТАД Фарма ГмбХ, Німеччина;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контроль серії :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 xml:space="preserve">ТАД Фарма ГмбХ, Німеччина; 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контроль мікробіологічної чистоти серії (у випадку контролю серії ТАД Фарма ГмбХ):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Лабор ЛС СЕ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A7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352E2D" w:rsidRPr="00C633AC" w:rsidRDefault="00352E2D" w:rsidP="00A7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352E2D" w:rsidRPr="00C633AC" w:rsidRDefault="00352E2D" w:rsidP="00A7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B81" w:rsidRDefault="00487B81" w:rsidP="00A7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352E2D" w:rsidRPr="00C633AC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</w:t>
            </w:r>
            <w:r w:rsidR="00352E2D" w:rsidRPr="00C633AC">
              <w:rPr>
                <w:rFonts w:ascii="Arial" w:hAnsi="Arial" w:cs="Arial"/>
                <w:b/>
                <w:sz w:val="16"/>
                <w:szCs w:val="16"/>
              </w:rPr>
              <w:t>уточнення написання реєстраційної процедури в наказі МОЗ</w:t>
            </w:r>
          </w:p>
          <w:p w:rsidR="00487B81" w:rsidRDefault="00487B81" w:rsidP="00A7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2E2D" w:rsidRPr="00C633AC" w:rsidRDefault="00352E2D" w:rsidP="00487B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A7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A7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4678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A70772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A707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КО-АМЛЕ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A707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, 2 мг/0,625 мг/5 мг по 10 таблеток у блістері; по 3 або 6, або 9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A7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A7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A7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серії, випуск серії: КРКА, д.д., Ново место, Словенія; первинне та вторинне пакування: КРКА, д.д., Ново место, Словенія; контроль серії: КРКА, д.д., Ново место, Словенія; первинне та вторинне пакування, контроль серії, випуск серії: КРКА Польща Сп. з о.о., Польща; первинне та вторинне пакування, випуск серії: ТАД Фарма ГмбХ, Німеччина; контроль серії: ТАД Фарма ГмбХ, Німеччина; контроль мікробіологічної чистоти серії (у випадку контролю серії ТАД Фарма ГмбХ): Лабор ЛС СЕ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A7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352E2D" w:rsidRPr="00C633AC" w:rsidRDefault="00352E2D" w:rsidP="00A7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352E2D" w:rsidRPr="00C633AC" w:rsidRDefault="00352E2D" w:rsidP="00A7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B81" w:rsidRDefault="00487B81" w:rsidP="00A7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352E2D" w:rsidRPr="00C633AC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</w:t>
            </w:r>
            <w:r w:rsidR="00352E2D" w:rsidRPr="00C633AC">
              <w:rPr>
                <w:rFonts w:ascii="Arial" w:hAnsi="Arial" w:cs="Arial"/>
                <w:b/>
                <w:sz w:val="16"/>
                <w:szCs w:val="16"/>
              </w:rPr>
              <w:t>уточнення написання реєстраційної процедури в наказі МОЗ</w:t>
            </w:r>
          </w:p>
          <w:p w:rsidR="00352E2D" w:rsidRPr="00C633AC" w:rsidRDefault="00352E2D" w:rsidP="00487B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A7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A7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4677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КОЛЕ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раплі оральні, розчин, по 10 мл у флаконі крапельниц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УОРЛД МЕДИЦИН ІЛАЧ САН. ВЕ ТІДЖ. A.Ш. 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B81" w:rsidRDefault="00487B81" w:rsidP="00487B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87B81" w:rsidRDefault="00487B81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="00352E2D" w:rsidRPr="00C633AC">
              <w:rPr>
                <w:rFonts w:ascii="Arial" w:hAnsi="Arial" w:cs="Arial"/>
                <w:sz w:val="16"/>
                <w:szCs w:val="16"/>
              </w:rPr>
              <w:t>міна заявника</w:t>
            </w:r>
          </w:p>
          <w:p w:rsidR="00352E2D" w:rsidRPr="00C633AC" w:rsidRDefault="00352E2D" w:rsidP="00487B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6448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КОЛІСТИН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орошок для розчину для ін'єкцій або інгаляцій по 1000000 МО, по 10 флакон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, первинна та вторинна упаковка, контроль та випуск серії: АЛЬФАСІГМА С.П.А., Італія; виробництво готової лікарської форми, первинна та вторинна упаковка, контроль та випуск серії: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АЛТАН ФАРМАСЬЮТІКАЛЗ, С.А., Іспанія</w:t>
            </w:r>
          </w:p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талія/Ісп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B81" w:rsidRDefault="00487B81" w:rsidP="00487B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487B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8734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КОЛІСТИН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орошок для розчину для ін'єкцій або інгаляцій по 2000000 МО, по 10 флакон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, первинна та вторинна упаковка, контроль та випуск серії: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АЛЬФАСІГМА С.П.А., Італія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виробництво готової лікарської форми, первинна та вторинна упаковка, контроль та випуск серії: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АЛТАН ФАРМАСЬЮТІКАЛЗ,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талія/Ісп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B81" w:rsidRDefault="00487B81" w:rsidP="00487B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487B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8734/01/02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КОНФУНДУ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 по 25 мг/250 мг, in bulk: по 10 таблеток у блістері, по 90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B81" w:rsidRDefault="00487B81" w:rsidP="00487B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487B81" w:rsidP="00487B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="00352E2D" w:rsidRPr="00C633AC">
              <w:rPr>
                <w:rFonts w:ascii="Arial" w:hAnsi="Arial" w:cs="Arial"/>
                <w:sz w:val="16"/>
                <w:szCs w:val="16"/>
              </w:rPr>
              <w:t xml:space="preserve">міна заявни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8055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КОНФУНДУ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 по 25 мг/250 мг по 10 таблеток у блістері, по 10 блістерів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70FA" w:rsidRDefault="001A70FA" w:rsidP="001A70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1A70FA" w:rsidRDefault="001A70FA" w:rsidP="00487B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="00352E2D" w:rsidRPr="00C633AC">
              <w:rPr>
                <w:rFonts w:ascii="Arial" w:hAnsi="Arial" w:cs="Arial"/>
                <w:sz w:val="16"/>
                <w:szCs w:val="16"/>
              </w:rPr>
              <w:t>міна заявника</w:t>
            </w:r>
          </w:p>
          <w:p w:rsidR="00352E2D" w:rsidRPr="00C633AC" w:rsidRDefault="00352E2D" w:rsidP="00487B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8054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КОРДАР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озчин для ін'єкцій, 50 мг/мл, № 6: по 3 мл в ампулі; по 6 ампул в полімерних чарунках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Санофі Вінтроп Індастрі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70FA" w:rsidRDefault="001A70FA" w:rsidP="001A70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1A70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3683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КРОМОФАР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спрей назальний 2 %; по 15 мл у флаконі, забезпеченому насосом-дозатором з розпилювачем; по 1 флакону в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70FA" w:rsidRDefault="001A70FA" w:rsidP="001A70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1A70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0885/02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КСАЛОПТИК КОМБ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раплі очні, розчин по 2,5 мл у флаконі з крапельницею; по 1 або по 3 флакони з крапельницею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Фармацевтичний Завод "Польфарма" С.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иробництво ГЛЗ, первинне та вторинне пакування, контроль якості: Taeжун ФАРМ. Ко. Лтд, Корея; Вторинне пакування, контроль якості ГЛЗ та випуск серії: Фармацевтичний Завод "Польфарма" С. 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орея/Польща</w:t>
            </w:r>
          </w:p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70FA" w:rsidRDefault="001A70FA" w:rsidP="001A70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1A70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3411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КСАЛТОФ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озчин для ін`єкцій, 100 ОД/мл та 3,6 мг/мл; по 3 мл у картриджі, який міститься в попередньо заповненій багатодозовій одноразовій шприц-ручці, по 1, 3 або 5 попередньо заповнених шприц-ручок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иробник відповідальний за збирання, маркування та вторинне пакування готового продукту, контроль якості готового продукту: А/Т Ново Нордіск, Данія; виробник нерозфасованого продукту, наповнення, первинна упаковка, перевірка та контроль якості, відповідальний за випуск серій кінцевого продукту: А/Т Ново Нордіск, Данiя; виробництво продукту, наповнення картриджу та контроль якості продукції; комплектування, маркування та вторинне пакування готового лікарського засобу: Ново Нордіск Фармасьютікал Індастріз, ЛП, Сполучені Шт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Данія/</w:t>
            </w:r>
          </w:p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получені Штати</w:t>
            </w:r>
          </w:p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70FA" w:rsidRDefault="001A70FA" w:rsidP="001A70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1A70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8253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ЛАПРОНЕК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раплі очні, розчин, 50 мкг/мл; по 2,5 мл у флаконі-крапельниці; по 1 флакону-крапельниці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Некстфарм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еспубліка 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овний цикл виробництва:РАФАРМ СА, Греція; стерилізація первинної упаковки: ББФ Стерілізейшнссервіс, Німеччина</w:t>
            </w:r>
          </w:p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Греція/ 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70FA" w:rsidRDefault="001A70FA" w:rsidP="001A70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1A70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7532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ЛАПРОНЕКСТ КОМБ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раплі очні, розчин, (50 мкг+5 мг)/мл; по 2,5 мл у флаконі-крапельниці; по 1 флакону-крапельниці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Некстфарм Гмб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еспубліка 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АФАРМ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70FA" w:rsidRDefault="001A70FA" w:rsidP="001A70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1A70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7840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ЛАТАНОПРО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олія (субстанція) у флакона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ЙОНСАНГ ФАЙН КЕМІКАЛС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еспублiка Коре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70FA" w:rsidRDefault="001A70FA" w:rsidP="001A70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1A70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5107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ЛЕВОТ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озчин для інфузій, 5 мг/мл; по 100 мл препарату в інфузійному пакеті в захисному пакеті; по 10 пакет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ТЕХНОПАК МАНУФЕКЧЕ ЛІМІТЕД 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НФОМЕД ФЛЮІДС Ес. Ер. Ель.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70FA" w:rsidRDefault="001A70FA" w:rsidP="001A70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1A70FA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Зміна заявника</w:t>
            </w:r>
          </w:p>
          <w:p w:rsidR="00352E2D" w:rsidRPr="00C633AC" w:rsidRDefault="00352E2D" w:rsidP="001A70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7688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ЛЕВОТ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озчин для інфузій, 5 мг/мл; in bulk: по 50 пакет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ТЕХНОПАК МАНУФЕКЧЕ ЛІМІТЕД 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НФОМЕД ФЛЮІДС Ес. Ер. Ель.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70FA" w:rsidRDefault="001A70FA" w:rsidP="001A70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1A70FA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Зміна заявника</w:t>
            </w:r>
          </w:p>
          <w:p w:rsidR="00352E2D" w:rsidRPr="00C633AC" w:rsidRDefault="00352E2D" w:rsidP="001A70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7687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ЛЕВОФ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розчин для інфузій, по 5 мг/мл по 100 мл у флаконі по 1 флакону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ЕМ Ілач Сан. ве Тік.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70FA" w:rsidRDefault="001A70FA" w:rsidP="001A70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1A70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8903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ЛЕЙПРОРЕЛІН САНДОЗ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мплантат по 5 мг по 1 шприцу з імплантатом у пакеті; по 1, або 3, або 6 пакетів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иробництво "in bulk", пакування, випуск серії: Евер Фарма Йена ГмбХ, Німеччина; Вторинне пакування: ЕВЕР Фарма Йена ГмбХ, Німеччина; Випуск серії: ЕБЕВЕ Фарма Гес.м.б.Х. Нфг. КГ, Австрія; Сандоз ГмбХ – Виробнича дільниця Антиінфекційні ГЛЗ та Хімічні операції Кундль (АІХО ГЛЗ Кундль)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встрія</w:t>
            </w:r>
          </w:p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70FA" w:rsidRDefault="001A70FA" w:rsidP="001A70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1A70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3229/01/02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ЛЕМТР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концентрат для розчину для інфузій по 12 мг/1,2 мл; № 1: по 1,2 мл у флаконі, по 1 флакону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торинне пакування, маркування, зберігання ГЛЗ та випуск серії: ЮРОЕЙПІАЙ ЮКЕЙ ЛІМІТЕД, ВЕЛИКА БРИТАНІЯ; Вторинне пакування, маркування, зберігання ГЛЗ та випуск серії: Джензайм Iрланд Лімітед, Iрландiя; виробництво (fill-finish/первинне пакування) контроль якості (в процесі виробництва, контроль якості ГЛЗ, включаючи тестування для оцінки стерильності і вмісту мікроорганізмів), тести на стабільність): Берінгер Інгельхайм Фарма ГмбХ і Ко. КГ, Німеччина; тестування для оцінки стерильності і вмісту мікроорганізмів (альтернативна лабораторія): Ес Джі Ес Інститут Фрезеніус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Iрландiя/</w:t>
            </w:r>
          </w:p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70FA" w:rsidRDefault="001A70FA" w:rsidP="001A70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1A70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7376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ЛЕМТР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онцентрат для розчину для інфузій по 12 мг/1,2 мл; № 1: по 1,2 мл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ерінгер Інгельхайм Фарма ГмбХ і Ко. КГ, Німеччина (виробництво (fill-finish/первинне пакування) контроль якості (в процесі виробництва, контроль якості ГЛЗ, включаючи тестування для оцінки стерильності і вмісту мікроорганізмів), тести на стабільність); Джензайм Ірланд Лімітед, Ірландiя (вторинне пакування, маркування, зберігання ГЛЗ та випуск серії); Ес Джі Ес Інститут Фрезеніус ГмбХ, Німеччина (тестування для оцінки стерильності і вмісту мікроорганізмів (альтернативна лабораторія)); ЮРОЕЙПІАЙ ЮКЕЙ ЛІМІТЕД, Велика Британiя (вторинне пакування, маркування, зберігання ГЛЗ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рландiя/</w:t>
            </w:r>
          </w:p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70FA" w:rsidRDefault="001A70FA" w:rsidP="001A70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1A70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7376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ЛІПСТЕ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 по 200 мг по 10 таблеток у блістері по 2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70FA" w:rsidRDefault="001A70FA" w:rsidP="001A70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1A70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8320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ЛІПСТЕ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 по 400 мг, по 10 таблеток у блістері, по 2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70FA" w:rsidRDefault="001A70FA" w:rsidP="001A70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1A70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8320/01/02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ЛІПСТЕ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 по 800 мг по 10 таблеток у блістері по 2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70FA" w:rsidRDefault="001A70FA" w:rsidP="001A70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1A70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8320/01/03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МААЛОК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 жувальні № 20 (10x2): по 10 таблеток у блістері;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 «Опелла Хелскеа Україна»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АНОФІ С.Р.Л.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561" w:rsidRDefault="00E46561" w:rsidP="00E46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E46561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Зміна заявника </w:t>
            </w:r>
          </w:p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076/03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МАКМІРОР КОМПЛЕК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рем вагінальний по 30 г у тубі, по 1 тубі в комплекті з градуйованим шприцом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олікем С.р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Доппель Фармацеутіці C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561" w:rsidRDefault="00E46561" w:rsidP="00E46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E46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3934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МАКМІРОР КОМПЛЕК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апсули вагінальні м'які, по 8 капсул у блістері; по 1 блістеру в пачці картонні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олікем С.р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ідповідальний за первинне, вторинне пакування, контроль та випуск серії: Доппель Фармацеутіці С.р.л., Італiя; відповідальний за повний цикл виробництва: Доппель Фармацеутіці C.р.л., Італія; виробник продукту in bulk: Каталент Італі С.п.А., Iтал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талiя</w:t>
            </w:r>
          </w:p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561" w:rsidRDefault="00E46561" w:rsidP="00E46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E46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3934/02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МАНІ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озчин для інфузій 15 %, по 100 мл, 200 мл, 400 мл у пляш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риватне акціонерне товариство "Інфузі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риватне акціонерне товариство "Інфузі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561" w:rsidRDefault="00E46561" w:rsidP="00E46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І</w:t>
            </w:r>
            <w:r w:rsidRPr="00C633AC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4535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МЕГЕСТРОЛ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 по 160 мг, по 10 таблеток у блістері; по 3 або 10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фізико-хімічний контроль якості: ВЕССЛІНГ Угорщина Кфт., Угорщина; випуск серії, вторинне пакування: Єуропієн Фарма Хаб Лтд., Угорщина; виробництво, первинне, вторинне пакування, контроль якості: Оман Фармасьютікал Продактс Ко., Л.Л.С., Ом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горщина/Оман</w:t>
            </w:r>
          </w:p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561" w:rsidRDefault="00E46561" w:rsidP="00E46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E46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7622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МЕЗАКА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 по 200 мг по 10 таблеток у блістері; по 5 блістерів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УСУМ ХЕЛТХКЕР ПВТ ЛТД, Індія; Альтернативний виробник, що здійснює вторинне пакування, контроль якості та випуск серії: ТОВ "КУСУМ ФАРМ", Україна</w:t>
            </w:r>
          </w:p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ндія/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561" w:rsidRDefault="00E46561" w:rsidP="00E46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E46561" w:rsidRDefault="00E46561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="00352E2D" w:rsidRPr="00C633AC">
              <w:rPr>
                <w:rFonts w:ascii="Arial" w:hAnsi="Arial" w:cs="Arial"/>
                <w:sz w:val="16"/>
                <w:szCs w:val="16"/>
              </w:rPr>
              <w:t>міна заявника</w:t>
            </w:r>
          </w:p>
          <w:p w:rsidR="00E46561" w:rsidRDefault="00E46561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9832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МЕЗАКА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 по 200 мг in bulk: №10х320: по 10 таблеток у блістері; по 320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484C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  <w:p w:rsidR="00352E2D" w:rsidRPr="00C633AC" w:rsidRDefault="00352E2D" w:rsidP="00484C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484C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561" w:rsidRDefault="00E46561" w:rsidP="00E46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E46561" w:rsidRDefault="00E46561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="00352E2D" w:rsidRPr="00C633AC">
              <w:rPr>
                <w:rFonts w:ascii="Arial" w:hAnsi="Arial" w:cs="Arial"/>
                <w:sz w:val="16"/>
                <w:szCs w:val="16"/>
              </w:rPr>
              <w:t>міна заявника</w:t>
            </w:r>
          </w:p>
          <w:p w:rsidR="00E46561" w:rsidRDefault="00E46561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5790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МЕМАНТИНУ ГІДРОХЛОР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орошок (cубстанція) у пакетах подвійних поліетиленови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Чемо Іберіка,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ндустріале Кіміка,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561" w:rsidRDefault="00E46561" w:rsidP="00E46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І</w:t>
            </w:r>
            <w:r w:rsidRPr="00C633AC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9720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МЕРОБ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ін'єкцій по 1000 мг; 1 або 10 флаконів з порошк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иробництво готового лікарського засобу та випуск серії: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 xml:space="preserve">АЦС ДОБФАР С.П.А., Італiя; 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виробництво та контроль якості стерильної суміші: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 xml:space="preserve">АЦС ДОБФАР С.П.А., Італi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561" w:rsidRDefault="00E46561" w:rsidP="00E46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E46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8216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МЕРОБ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ін'єкцій по 500 мг; 1 або 10 флаконів з порошк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иробництво готового лікарського засобу та випуск серії: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 xml:space="preserve">АЦС ДОБФАР С.П.А., Італiя; 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виробництво та контроль якості стерильної суміші: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 xml:space="preserve">АЦС ДОБФАР С.П.А., Італi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561" w:rsidRDefault="00E46561" w:rsidP="00E46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E46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8216/01/02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МЕТАСП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прей назальний, дозований, 50 мкг/дозу по 10 г (60 доз) або 18 г (140 доз) у поліетиленовому флаконі з насосом-дозатором та насадкою-розпилювачем із захисним ковпачком, по 1 флакону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 "ВАЛАРТІН ФАРМА"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 "Мікрофарм"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561" w:rsidRDefault="00E46561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352E2D" w:rsidRPr="00C633AC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Технічна помилка</w:t>
            </w:r>
          </w:p>
          <w:p w:rsidR="00E46561" w:rsidRDefault="00E46561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9139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МЕТИЛУРАЦИЛ-ФАРМ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супозиторії ректальні, 500 мг по 5 супозиторіїв у стрипі; по 2 стрипи в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561" w:rsidRDefault="00E46561" w:rsidP="00E46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E46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1698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МЕТОНА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апсули по 250 мг по 10 капсул у блістері; по 5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 "Фармацевтична компанія "САЛЮТАРІС"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АТ "Монфарм"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561" w:rsidRDefault="00E46561" w:rsidP="00E46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E46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1399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МЕТФОРМІН-САНОФ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№ 30 (15х2), № 120 (15х8): по 15 таблеток у блістері, по 2 або по 8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иробництво таблеток, первинне та вторинне пакування: Санофі Індія Лімітед, Індія; Контроль та випуск серії: C.C. «Зентіва С.А.», Руму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ндія/Румунія</w:t>
            </w:r>
          </w:p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561" w:rsidRDefault="00E46561" w:rsidP="00E46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E46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5295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МЕТФОРМІН-САНОФ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50 мг; № 30 (15х2): по 15 таблеток у блістері, по 2 блістери у картонній коробці; № 120 (20х6): по 20 таблеток у блістері, п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иробництво таблеток, первинне та вторинне пакування: Санофі Індія Лімітед, Індія; Контроль та випуск серії: C.C. «Зентіва С.А.», Руму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ндія/Руму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561" w:rsidRDefault="00E46561" w:rsidP="00E46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E46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5295/01/02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МЕТФОРМІН-САНОФ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0 мг № 30 (15х2): по 15 таблеток у блістері, по 2 блістери у картонній коробці; № 120 (20х6): по 20 таблеток у блістері, п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иробництво таблеток, первинне та вторинне пакування: Санофі Індія Лімітед, Індія; Контроль та випуск серії: C.C. «Зентіва С.А.», Руму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ндія/Руму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561" w:rsidRDefault="00E46561" w:rsidP="00E46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E46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5295/01/03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 xml:space="preserve">М-М-РВАКСПРО® ВАКЦИНА ДЛЯ ПРОФІЛАКТИКИ КОРУ, ЕПІДЕМІЧНОГО ПАРОТИТУ ТА КРАСНУХИ ЖИ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орошок для суспензії для ін’єкцій; 1 флакон з порошком (1 доза) та 1 флакон з розчинником (вода для ін’єкцій) по 0,7 мл у картонній коробці; 1 флакон з порошком (1 доза) та 1 попередньо наповнений шприц з розчинником (вода для ін’єкцій) по 0,7 мл в комплекті з двома голками у картонній коробці; 10 флаконів з порошком та 10 флаконів з розчинником (вода для ін’єкцій) по 0,7 мл в окремих картонних короб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иробник вакцини in bulk та первинне пакування: Мерк Шарп і Доум Корп., США; Вторинне пакування, випуск серії вакцини та розчинника: Мерк Шарп і Доум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561" w:rsidRDefault="00E46561" w:rsidP="00E46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E46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4950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МОКСИМ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0 мг; по 5 таблеток у блістері; по 1 блістеру у картонній упаковці; по 10 таблеток у блістері; по 1 або 10 блістерів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561" w:rsidRDefault="00E46561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352E2D" w:rsidRPr="00C633AC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технічна помилка</w:t>
            </w:r>
          </w:p>
          <w:p w:rsidR="00E46561" w:rsidRDefault="00E46561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2E2D" w:rsidRPr="00C633AC" w:rsidRDefault="00352E2D" w:rsidP="00E465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7579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 xml:space="preserve">МОКСОТЕН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0,4 мг, по 10 таблеток в блістері, по 2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561" w:rsidRDefault="00E46561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352E2D" w:rsidRPr="00C633AC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технічна помилка</w:t>
            </w:r>
          </w:p>
          <w:p w:rsidR="00E46561" w:rsidRDefault="00E46561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9027/01/02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 xml:space="preserve">МОКСОТЕН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0,2 мг, по 10 таблеток в блістері, по 2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561" w:rsidRDefault="00E46561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352E2D" w:rsidRPr="00C633AC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технічна помилка</w:t>
            </w:r>
          </w:p>
          <w:p w:rsidR="00E46561" w:rsidRDefault="00E46561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9027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МОМЕТАЗОНУ ФУРО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Чемо Іберіка,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ндустріале Кіміка,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4BD" w:rsidRDefault="00D034BD" w:rsidP="00D034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 xml:space="preserve">н до реєстраційних матеріалів: </w:t>
            </w:r>
          </w:p>
          <w:p w:rsidR="00D034BD" w:rsidRDefault="00D034BD" w:rsidP="00D034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міни ІІ</w:t>
            </w:r>
            <w:r w:rsidRPr="00C633AC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5441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НЕЙРАКСИН® 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озчин для ін`єкцій по 2 мл в ампулі, по 5 ампул у контурній чарунковій упаковці (піддоні); по 1 або 2, або 5 контурних чарункових упаковок (піддонів)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Калцекс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сі стадії виробничого процесу, крім випуску серії: ХБМ Фарма с.р.о., Словаччина; виробник, який відповідає за контроль серії/випробування: АТ "Гріндекс", Латвiя; виробник, який відповідає за випуск серії: АТ "Калцекс", Латв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ловаччина/ Латв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4BD" w:rsidRDefault="00D034BD" w:rsidP="00D034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D034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6907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НЕЙРОКОБ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кг; по 10 таблеток у блістері; по 3 або по 10 блістерів у картонній упаковці; по 30 таблеток у блістері; по 3 блістера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4BD" w:rsidRDefault="00D034BD" w:rsidP="00D034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D034BD" w:rsidRDefault="00D034B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="00352E2D" w:rsidRPr="00C633AC">
              <w:rPr>
                <w:rFonts w:ascii="Arial" w:hAnsi="Arial" w:cs="Arial"/>
                <w:sz w:val="16"/>
                <w:szCs w:val="16"/>
              </w:rPr>
              <w:t>міна заявника</w:t>
            </w:r>
          </w:p>
          <w:p w:rsidR="00D034BD" w:rsidRDefault="00D034B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4887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НЕКСІУ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, по 7 таблеток у блістері; по 1 або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АстраЗенека ЮК Лімітед 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страЗенека АБ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4BD" w:rsidRDefault="00D034BD" w:rsidP="00D034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D034BD" w:rsidRDefault="00D034B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="00352E2D" w:rsidRPr="00C633AC">
              <w:rPr>
                <w:rFonts w:ascii="Arial" w:hAnsi="Arial" w:cs="Arial"/>
                <w:sz w:val="16"/>
                <w:szCs w:val="16"/>
              </w:rPr>
              <w:t xml:space="preserve">міна заявника </w:t>
            </w:r>
          </w:p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2534/02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НЕКСІУ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, по 7 таблеток у блістері;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АстраЗенека ЮК Лімітед 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страЗенека АБ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4BD" w:rsidRDefault="00D034BD" w:rsidP="00D034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D034BD" w:rsidRDefault="00D034B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="00352E2D" w:rsidRPr="00C633AC">
              <w:rPr>
                <w:rFonts w:ascii="Arial" w:hAnsi="Arial" w:cs="Arial"/>
                <w:sz w:val="16"/>
                <w:szCs w:val="16"/>
              </w:rPr>
              <w:t>міна заявника</w:t>
            </w:r>
          </w:p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2534/02/02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НЕРВИПЛЕКС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розчин для ін'єкцій по 2 мл в ампулі; по 5 або 100 ампул у пачці; по 2 мл в ампулі; по 5 ампул в блістері; по 1 блістеру в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Лекхім-Харків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Лекхім-Харків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4BD" w:rsidRDefault="00D034BD" w:rsidP="00D034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D034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0373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НЕФОПАМ-ЗДОРОВ`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озчин для ін`єкцій, 20 мг/2 мл, по 2 мл в ампулі; по 5 ампул у картонній коробці з перегородкою; по 2 мл в ампулі; по 5 ампул у блістері; по 1 блістеру у коробці з картону; по 2 мл у флаконі, по 5 флаконів у контурній чарунковій упаковці, по 1 контурній чарунковій упаковц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Style w:val="csab6e076914"/>
                <w:b/>
                <w:color w:val="auto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Фармацевтична компанія "Здоров'я", Україна; всі стадії виробництва, контроль якості, випуск серії: Товариство з обмеженою відповідальністю "ФАРМЕКС ГРУП", Україна</w:t>
            </w:r>
          </w:p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4BD" w:rsidRDefault="00D034BD" w:rsidP="00D034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D034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7470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НІВАЛ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озчин для ін'єкцій, 1 мг/мл; по 1 мл в ампулі; по 10 ампул у блістері; по 1 блістеру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«Софар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«Софар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4BD" w:rsidRDefault="00D034BD" w:rsidP="00D034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D034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3335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НІВАЛ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озчин для ін'єкцій, 2,5 мг/мл; по 1 мл в ампулі; по 10 ампул у блістері; по 1 блістеру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«Софар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«Софар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4BD" w:rsidRDefault="00D034BD" w:rsidP="00D034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D034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3335/01/02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НІВАЛ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озчин для ін'єкцій, 5 мг/мл, по 1 мл в ампулі; по 10 ампул у блістері; по 1 блістеру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«Софар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«Софар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4BD" w:rsidRDefault="00D034BD" w:rsidP="00D034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D034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3335/01/03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НІВАЛ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 по 5 мг, по 10 або 20 таблеток у блістері; по 1 блістеру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4BD" w:rsidRDefault="00D034BD" w:rsidP="00D034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D034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3335/02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НІВАЛ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 по 10 мг, по 10 таблеток у блістері, по 1 або 2 блістери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4BD" w:rsidRDefault="00D034BD" w:rsidP="00D034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D034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3335/02/02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НОВОМІКС® 30 ФЛЕКСПЕ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успензія для ін'єкцій, 100 ОД/мл; по 3 мл у картриджі, вкладеному в багатодозовій одноразовій шприц-ручці; по 1 або 5 шприц-ручок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иробник нерозфасованого продукту, наповнення в Пенфіл®, первинна упаковка, контроль якості та відповідальний за випуск серій кінцевого продукту: А/Т Ново Нордіск, Данія; Виробник продукції за повним циклом: Ново Нордіск Продюксьон САС, Франція; Маркування та упаковки ФлексПен®, вторинного пакування: А/Т Ново Нордіск, Данія; Виробник для збирання, маркування та упаковки ФлексПен®, вторинного пакування: А/Т Ново Нордіск, Данiя; Виробник нерозфасованої продукції, наповнення в Пенфіл®, первинна упаковка та збирання, маркування та упаковка ФлексПен®, вторинне пакування: Ново Нордіск Продукао Фармасеутіка до Бразіль Лтда., Бразилія; Виробник нерозфасованого продукту, наповнення в первинну упаковку: Ново Нордіск (Китай) Фармасьютікалз Ко., Лтд., Китайська Народн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Данія/</w:t>
            </w:r>
          </w:p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разилія/</w:t>
            </w:r>
          </w:p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итайська Народна Республіка</w:t>
            </w:r>
          </w:p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2C6E" w:rsidRDefault="00932C6E" w:rsidP="00932C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932C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4862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НОВОРАПІД® ФЛЕКСПЕ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озчин для ін`єкцій, 100 ОД/мл, по 3 мл у картриджі; по 1 картриджу у багатодозовій одноразовій шприц-ручці; по 1 або 5 шприц-ручок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иробник нерозфасованого продукту, наповнення в Пенфіл®, первинна упаковка, контроль якості та відповідальний за випуск серій кінцевого продукту: А/Т Ново Нордіск, Данiя; Виробник продукції за повним циклом: Ново Нордіск Продюксьон САС, Франція; Маркування та упаковки ФлексПен®, вторинного пакування: А/Т Ново Нордіск, Данія; Виробник для збирання, маркування та упаковки ФлексПен®, вторинного пакування: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 xml:space="preserve">А/Т Ново Нордіск, Данiя; Виробник нерозфасованої продукції, первинна та вторинна упаковка: Ново Нордіск Продукао Фармасеутіка до Бразіль Лтда., Бразилія; Виробник нерозфасованого продукту, наповнення в первинну упаковку:Ново Нордіск (Китай) Фармасьютікалз Ко., Лтд., Китайська Народна Республі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Данiя/</w:t>
            </w:r>
          </w:p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разилія/</w:t>
            </w:r>
          </w:p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итайська Народна Республіка</w:t>
            </w:r>
          </w:p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2C6E" w:rsidRDefault="00932C6E" w:rsidP="00932C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932C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4863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НООБУТ® ІС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орошок для орального розчину, 100 мг/дозу; по 2,5 г у саше; по 10 саше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2C6E" w:rsidRDefault="00932C6E" w:rsidP="00932C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932C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8831/02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НООБУТ® ІС 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орошок для орального розчину, 500 мг/дозу; по 2,5 г у саше; по 10 саше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2C6E" w:rsidRDefault="00932C6E" w:rsidP="00932C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932C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8831/02/02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ОБАДЖІО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4 мг 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 xml:space="preserve">№ 28 (14х2): по 14 таблеток, вкритих плівковою оболонкою, у блістері з алюмінію; по 2 блістери вкладено в упаковку типу гаманця; кожна упаковка типу гаманця розміщена у захисному футлярі; по 1 упаковці типу гаманця у футлярі вкладено в картонну коробку; 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№ 84 (14х6): по 14 таблеток, вкритих плівковою оболонкою, в блістері з алюмінію; по 2 блістери вкладено в упаковку типу гаманця; кожна упаковка типу гаманця розміщена у захисному футлярі; по 3 упаковки типу гаманця у футлярі вкладено в картонну короб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Опелла Хелскеа Інтернешнл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2C6E" w:rsidRDefault="00932C6E" w:rsidP="00932C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932C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3689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ОНДАНСЕТР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розчин для ін'єкцій, 2 мг/мл, по 2 мл або 4 мл в ампулі; по 5 ампул у пачці; по 2 мл або 4 мл в ампулі; по 100 ампул у пачці; по 2 мл або 4 мл в ампулі; по 5 ампул у блістері; по 1 блістеру в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2C6E" w:rsidRDefault="00932C6E" w:rsidP="00932C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932C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0250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ОРГІ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, вкриті оболонкою, по 500 мг;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 xml:space="preserve">по 10 таблеток у блістері; по 1 блістеру в картонній упаков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 КУСУМ ХЕЛТХКЕР ПВТ ЛТД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2C6E" w:rsidRDefault="00932C6E" w:rsidP="00932C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932C6E" w:rsidRDefault="00932C6E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="00352E2D" w:rsidRPr="00C633AC">
              <w:rPr>
                <w:rFonts w:ascii="Arial" w:hAnsi="Arial" w:cs="Arial"/>
                <w:sz w:val="16"/>
                <w:szCs w:val="16"/>
              </w:rPr>
              <w:t xml:space="preserve">міна заявника </w:t>
            </w:r>
          </w:p>
          <w:p w:rsidR="00932C6E" w:rsidRDefault="00932C6E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2E2D" w:rsidRPr="00C633AC" w:rsidRDefault="00352E2D" w:rsidP="00932C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7654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A70772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A707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ОФО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A707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10 таблеток у блістері; по 1 блістеру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A7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>ОРГАНОСИН ЛАЙФСАЄНСИЗ (ЕФ ЗЕТ 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A7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A7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Евертоджен Лайф Саєнси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A7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2C6E" w:rsidRDefault="00932C6E" w:rsidP="00A7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352E2D" w:rsidRPr="00C633AC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</w:t>
            </w:r>
            <w:r w:rsidR="00352E2D" w:rsidRPr="00C633AC">
              <w:rPr>
                <w:rFonts w:ascii="Arial" w:hAnsi="Arial" w:cs="Arial"/>
                <w:b/>
                <w:sz w:val="16"/>
                <w:szCs w:val="16"/>
              </w:rPr>
              <w:t xml:space="preserve">уточнення реєстраційної процедури в наказі МОЗ </w:t>
            </w:r>
          </w:p>
          <w:p w:rsidR="00932C6E" w:rsidRDefault="00932C6E" w:rsidP="00A7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2E2D" w:rsidRPr="00C633AC" w:rsidRDefault="00352E2D" w:rsidP="00A7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A7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A7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7732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ОФТАХР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раплі очні, розчин по 5 мл у флаконі, по 1 флакону разом з кришкою-крапельницею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ЕКС ГРУП"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ЕКС ГРУП"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2C6E" w:rsidRDefault="00932C6E" w:rsidP="00932C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932C6E" w:rsidRDefault="00932C6E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="00352E2D" w:rsidRPr="00C633AC">
              <w:rPr>
                <w:rFonts w:ascii="Arial" w:hAnsi="Arial" w:cs="Arial"/>
                <w:sz w:val="16"/>
                <w:szCs w:val="16"/>
              </w:rPr>
              <w:t>міна заявника</w:t>
            </w:r>
          </w:p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7728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ПАКЛІТАКСЕЛ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онцентрат для розчину для інфузій, 6 мг/мл по 5 мл (30 мг) або по 16,7 мл (100 мг), або по 25 мл (150 мг), або по 43,33 мл (260 мг), або по 50 мл (300 мг)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Актавіс Італія С.п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2C6E" w:rsidRDefault="00932C6E" w:rsidP="00932C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932C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3988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6621D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ПАНАДОЛ ЕКС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 шипучі по 2 таблетки у багатошаровому стрипі; по 6 стрипів у картонній коробці; по 4 таблетки у багатошаровому стрипі; по 3 стрип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ГлаксоСмітКляйн Консьюмер Хелскер (ЮК) Трейдінг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Фамар А.В.Е. Антоса плант, Греція;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ГлаксоСмітКлайн Дангарван Ліміте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Греція/ Ірла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2C6E" w:rsidRDefault="00932C6E" w:rsidP="00932C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932C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6621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2691/02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3F2964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F296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ПАНАНГІН Ф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F296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280 мг/316 мг; по 15 таблеток у блістері, по 2, 4 або по 6 блістерів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F296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F296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F296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АТ "Гедеон Ріхтер", Угорщина (виробництво нерозфасованого продукту, первинна упаковка, вторинна упаковка, контроль якості, випуск серії); ТОВ "Гедеон Ріхтер Польща", Польща (контроль якості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F296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горщина/ 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2C6E" w:rsidRDefault="00932C6E" w:rsidP="00932C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932C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F2964">
            <w:pPr>
              <w:pStyle w:val="111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F29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8351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3F2964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F29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ПАНГАСТРО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F29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таблетки гастрорезистентні по 20 мг; по 7 таблеток у блістері; по 2 або 4 блістери в картонній коробці; по 14 таблеток у блістері; по 1 або 2 блістери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F29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Сандоз Фармасьютікалз д.д. 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F29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F29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иробництво "in bulk", упаковка, тестування, випуск серії; упаковка, випуск серії: Лек фармацевтична компанія д.д., Словенія; виробництво "in bulk", упаковка, тестування: Генвеон Ілак Санай ве Тікарет А.С., Туреччина; тестування: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С.К. Сандоз С.Р.Л., Румунiя; виробництво "in bulk", тестування: Сандоз Груп Саглик Урунлері Ілакларі Сан. ве Тік. А.С., Тур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F29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352E2D" w:rsidRPr="00C633AC" w:rsidRDefault="00352E2D" w:rsidP="003F29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уреччина/</w:t>
            </w:r>
          </w:p>
          <w:p w:rsidR="00352E2D" w:rsidRPr="00C633AC" w:rsidRDefault="00352E2D" w:rsidP="003F29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умунiя</w:t>
            </w:r>
          </w:p>
          <w:p w:rsidR="00352E2D" w:rsidRPr="00C633AC" w:rsidRDefault="00352E2D" w:rsidP="003F29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2C6E" w:rsidRDefault="00932C6E" w:rsidP="00932C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932C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F29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F29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3512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3F2964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F29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ПАРАЦЕТАМОЛ ДЛЯ ДІ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F29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ироп, 120 мг/5 мл по 50 мл у флаконі скляному або полімерному; по 1 флакону разом з дозувальною ложкою в пачці; по 100 мл у флаконі скляному або у банці полімерній; по 1 флакону або банці разом з дозувальною ложкою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F29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F29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F29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Публічне акціонерне товариство "Науково-виробничий центр "Борщагівський хіміко-фармацевтичний заво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F29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2C6E" w:rsidRDefault="00932C6E" w:rsidP="00932C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932C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F29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F29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2514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3F2964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F29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ПЕМЕТРЕКСЕД-ВІСТА СОЛЮ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F29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онцентрат для приготування розчину для інфузій по 25 мг/мл; по 4 мл (100 мг) або по 20 мл (500 мг), або по 40 мл (1000 мг) у флаконі; 1 флакон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F29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F29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F29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иробництво, первинне пакування, контроль якості: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 xml:space="preserve">онкомед мануфакторінг а.с.,  Чеська Республіка 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Контроль якості, випуск серії: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Сінтон Хіспанія, С.Л., Іспанія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Контроль якості, випуск серії: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Сінтон с.р.о., Чеська Республіка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 xml:space="preserve">Джі І Фармасьютікалс Лтд, Болгарія 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Контроль якості (фізико-хімічний):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Квінта-Аналітіка с.р.о., Чеська Республiка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контроль якості (біологічний, мікробіологічний):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ІТЕСТ плюс, с.р.о., Чеська Республiка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СВУС Фарма а.с., Чех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F29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Чеська Республіка/</w:t>
            </w:r>
          </w:p>
          <w:p w:rsidR="00352E2D" w:rsidRPr="00C633AC" w:rsidRDefault="00352E2D" w:rsidP="003F29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352E2D" w:rsidRPr="00C633AC" w:rsidRDefault="00352E2D" w:rsidP="003F29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/</w:t>
            </w:r>
          </w:p>
          <w:p w:rsidR="00352E2D" w:rsidRPr="00C633AC" w:rsidRDefault="00352E2D" w:rsidP="003F29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Чехія</w:t>
            </w:r>
          </w:p>
          <w:p w:rsidR="00352E2D" w:rsidRPr="00C633AC" w:rsidRDefault="00352E2D" w:rsidP="003F29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2C6E" w:rsidRDefault="00932C6E" w:rsidP="00932C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932C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F29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F29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8044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3F2964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F29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ПЕР'ЄТ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F29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онцентрат для розчину для інфузій по 420 мг/14 мл; по 14 мл у флаконі; по 1 флакон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F29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Ф.Хоффманн-Ля Рош Лтд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F29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F29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, випробування контролю якості: Рош Діагностикс ГмбХ, Німеччина; Вторинне пакування, випуск cерії: Ф.Хоффманн-Ля Рош Лтд, Швейцарія</w:t>
            </w:r>
          </w:p>
          <w:p w:rsidR="00352E2D" w:rsidRPr="00C633AC" w:rsidRDefault="00352E2D" w:rsidP="003F29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F29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Німеччина/ Швейц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2C6E" w:rsidRDefault="00932C6E" w:rsidP="00932C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932C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F29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F29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3062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3F2964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3F29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ПЕРИНДОПРИЛ-ДАРН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F29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 по 4 мг; по 10 таблеток у контурній чарунковій упаковці, по 3 контурні чарункові упаковк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F29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F29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F29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F29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2C6E" w:rsidRDefault="00932C6E" w:rsidP="00932C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932C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F29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3F29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8525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ПЕРИНДОПРИЛ-ДАРН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 по 8 мг; по 10 таблеток у контурній чарунковій упаковці, по 3 контурні чарункові упаковк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2C6E" w:rsidRDefault="00932C6E" w:rsidP="00932C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932C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8525/01/02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ПЕРІНДОПРЕ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 по 4 мг; по 10 таблеток у контурній чарунковій упаковці; по 3 контурні чарункові упаковк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2D51" w:rsidRDefault="00E72D51" w:rsidP="00E72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E72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6982/01/02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ПЕРІНДОПРЕ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 по 8 мг; по 10 таблеток у контурній чарунковій упаковці; по 3 контурні чарункові упаковк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2D51" w:rsidRDefault="00E72D51" w:rsidP="00E72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E72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6982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ПЕРІНДОПРЕС®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 по 4 мг/5 мг по 10 таблеток у контурній чарунковій упаковці; по 3 контурні чарункові упаковк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2D51" w:rsidRDefault="00E72D51" w:rsidP="00E72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E72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7768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ПЕРІНДОПРЕС®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 по 8 мг/10 мг по 10 таблеток у контурній чарунковій упаковці; по 3 контурні чарункові упаковк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2D51" w:rsidRDefault="00E72D51" w:rsidP="00E72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E72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7768/01/02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ПІРОКСИКАМ СОФАР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апсули тверді по 10 мг, по 10 капсул у блістері; по 2 блістери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2D51" w:rsidRDefault="00E72D51" w:rsidP="00E72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E72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2936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ПІРОКСИКАМ СОФАР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апсули тверді по 20 мг, по 10 капсул у блістері; по 2 блістери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2D51" w:rsidRDefault="00E72D51" w:rsidP="00E72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E72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2936/01/02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ПОЛАЙ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орошок для концентрату для розчину для інфузій по 140 мг; по 1 флакон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Ф.Хоффманн-Ля Рош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СП Фармасьютікалз С.п.А., Італiя (виробництво нерозфасованої продукції, первинне пакування, випробування контролю якості (тільки на стерильність та бактеріальні ендотоксини)); Лонза Лтд, Швейцарія (випробування контролю якості окрім активності, стерильності та бактеріальних ендотоксинів); Ф.Хоффманн-Ля Рош Лтд, Швейцарія (випробування контролю якості (тільки активностіть), вторинне пакування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талiя/</w:t>
            </w:r>
          </w:p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2D51" w:rsidRDefault="00E72D51" w:rsidP="00E72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E72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8465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ПРОПОФОЛ ФРЕЗЕНІУ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емульсія для ін'єкцій або інфузій, 10 мг/мл по 20 мл в ампулі; по 5 ампул у картонній коробці; по 50 мл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Фрезеніус Кабі Дойчланд ГмбХ 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Фрезеніус Кабі Австрія ГмбХ 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2D51" w:rsidRDefault="00E72D51" w:rsidP="00E72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E72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922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ПРОСТАЗАН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 пролонгованої дії по 0,4 мг по 10 таблеток у блістері, п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иробництво, первинне, вторинне пакування, контроль якості, випуск серії: Сінтон Хіспанія, С.Л., Іспанія; виробництво, первинне, вторинне пакування, контроль якості: Роттендорф Фарма ГмбХ, Німеччина; первинне, вторинне пакування: Джі І Фармасьютікалс, Лтд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2D51" w:rsidRDefault="00E72D51" w:rsidP="00E72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E72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7365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ПРОТАФАН® Н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успензія для ін'єкцій, 100 МО/мл; по 10 мл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/Т Ново Нордіск, Дан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иробник нерозфасованого продукту, наповнення в флакони, первинна упаковка, контроль якості та відповідальний за випуск серій кінцевого продукту: А/Т Ново Нордіск, Данія; Виробник продукції за повним циклом: Ново Нордіск Продюксьон САС, Франція; Виробник для маркування та упаковки флаконів, вторинного пакування: А/Т Ново Нордіск, Д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Данія/Франція</w:t>
            </w:r>
          </w:p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2D51" w:rsidRDefault="00E72D51" w:rsidP="00E72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E72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2700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ПРОТАФАН® НМ ПЕНФІ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успензія для ін`єкцій, 100 МО/мл; по 3 мл у картриджі; по 5 картридж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иробник нерозфасованого продукту, наповнення в Пенфіл®, первинна упаковка, контроль якості та відповідальний за випуск серій кінцевого продукту: А/Т Ново Нордіск, Данія; Виробник нерозфасованого продукту, первинне пакування та контроль балку. Контроль якості балку готового продукту та кінцевого продукту: Ново Нордіск Продюксьон САС, Франція; Виробник для маркування та упаковки Пенфіл®, вторинного пакування: А/Т Ново Нордіск, Данiя; Виробник нерозфасованої продукції, первинна та вторинна упаковка: Ново Нордіск Продукао Фармасеутіка до Бразіль Лтда., Брази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Данія/</w:t>
            </w:r>
          </w:p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разилія</w:t>
            </w:r>
          </w:p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2D51" w:rsidRDefault="00E72D51" w:rsidP="00E72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E72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2613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ПРОТАФАН® НМ ФЛЕКСПЕ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успензія для ін'єкцій, 100 МО/мл; по 3 мл у картриджі; по 1 картриджу у багатодозовій одноразовій шприц-ручці; по 1 або 5 шприц-ручок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иробник нерозфасованого продукту, первинне пакування; контроль якості продукту в первинному пакуванні (картриджі Пенфіл®) та відповідальний за випуск серії готового продукту (ФлексПен®): А/Т Ново Нордіск, Данiя; Виробник відповідальний за збирання, маркування та вторинне пакування готового продукту (ФлексПен®); контроль якості готового продукту (ФлексПен®): А/Т Ново Нордіск, Данія; Маркування та вторинне пакування готового продукту (ФлексПен®): А/Т Ново Нордіск, Данія; Виробник продукції за повним циклом: Ново Нордіск Продюксьон САС, Франція; Виробник нерозфасованого продукту, первинне пакування; контроль якості продукту в первинному пакуванні (картриджі Пенфіл®); збирання, маркування та вторинне пакування готового продукту (ФлексПен®); контроль якості готового продукту (ФлексПен®): Ново Нордіск Продукао Фармасеутіка до Бразіль Лтда., Брази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Данiя/</w:t>
            </w:r>
          </w:p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разилія</w:t>
            </w:r>
          </w:p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2D51" w:rsidRDefault="00E72D51" w:rsidP="00E72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E72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7174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ПУРЕГ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озчин для ін'єкцій, 833 МО/мл; по 0,420 мл (300 МО/0,36 мл) або 0,780 мл (600 МО/0,72 мл) у картриджі; по 1 картриджу у відкритому пластиковому лотку в комплекті з голками, по 2 комплекти голок – 2 картонні коробки (кожен комплект по 3 голки, кожна голка в індивідуальному пластиковому контейнері)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еттер Фарма-Фертигунг ГмбХ і Ко. КГ, Німеччина (виробництво нерозфасованої продукції та первинна упаковка, контроль якості, тестування стерильності та бактеріальних ендотоксинів готового лікарського засобу (контроль якості та тестування стабільності), візуальна інспекція); Веттер Фарма-Фертигунг ГмбХ і Ко. КГ, Німеччина (візуальна інспекція); Веттер Фарма-Фертигунг ГмбХ і Ко. КГ, Німеччина (контроль якості, тестування стерильності та бактеріальних ендотоксинів готового лікарського засобу (контроль якості та тестування стабільності), візуальна інспекція); Н.В. Органон, Нiдерланди (контроль якості та тестування стабільності, вторинна упаковка, дозвіл н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2D51" w:rsidRDefault="00E72D51" w:rsidP="00E72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E72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5023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РАНОСТОП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мазь 10 %, по 20 г або по 40 г, або по 100 г у тубі; по 1 тубі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2D51" w:rsidRDefault="00E72D51" w:rsidP="00E72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E72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8650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РЕМЕНСУ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апсули тверді по 10 капсул у блістері; по 3 або 6, або 12 блістерів у картонній коробці; по 20 капсул у блістері з лінією перфорації; по 3 або 6 блістерів у картонній коробц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 «ПЕРРІГО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Омега Фарма Меньюфекчерінг ГмбХ і Ко. КГ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2D51" w:rsidRDefault="00E72D51" w:rsidP="00E72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E72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6305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РИПРОН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розчин для ін`єкцій, 100 мг/мл; по 5 мл в ампулі; по 5 ампул в контурній чарунковій упаковці; по 2 контурні чарункові упаковки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К.О. Ромфарм Компані С.Р.Л. 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2D51" w:rsidRDefault="00E72D51" w:rsidP="00E72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E72D51" w:rsidRDefault="00E72D51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="00352E2D" w:rsidRPr="00C633AC">
              <w:rPr>
                <w:rFonts w:ascii="Arial" w:hAnsi="Arial" w:cs="Arial"/>
                <w:sz w:val="16"/>
                <w:szCs w:val="16"/>
              </w:rPr>
              <w:t>міна заявника</w:t>
            </w:r>
          </w:p>
          <w:p w:rsidR="00E72D51" w:rsidRDefault="00E72D51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6424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РИФАМПІЦИН/ІЗОНІАЗ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/75 мг; по 28 таблеток у блістері, по 3 або 24 блістери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355B" w:rsidRDefault="00AD355B" w:rsidP="00AD35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AD35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6427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СЕВІКАР Н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20 мг/5 мг/12,5 мг; по 14 таблеток у блістері; по 2 блістера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Даічі Санкіо Юроуп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355B" w:rsidRDefault="00AD355B" w:rsidP="00AD35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AD35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7662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СЕВІКАР Н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40 мг/5 мг/12,5 мг; по 14 таблеток у блістері; по 2 блістера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Даічі Санкіо Юроуп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355B" w:rsidRDefault="00AD355B" w:rsidP="00AD35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AD35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7662/01/02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СЕВІКАР Н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40 мг/5 мг/25 мг; по 14 таблеток у блістері; по 2 блістера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Даічі Санкіо Юроуп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355B" w:rsidRDefault="00AD355B" w:rsidP="00AD35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AD35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7662/01/03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СЕВІКАР Н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40 мг/10 мг/12,5 мг; по 14 таблеток у блістері; по 2 блістера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Даічі Санкіо Юроуп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355B" w:rsidRDefault="00AD355B" w:rsidP="00AD35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AD35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7662/01/04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СЕВІКАР Н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40 мг/10 мг/25 мг; по 14 таблеток у блістері; по 2 блістера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Даічі Санкіо Юроуп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355B" w:rsidRDefault="00AD355B" w:rsidP="00AD35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AD35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7662/01/05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СЕНТО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 по 10 таблеток у блістері; 1 або 3 блістери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АТ "Гедеон Ріхтер", Угорщина; ТОВ "Гедеон Ріхтер Польща"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горщина/ 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355B" w:rsidRDefault="00AD355B" w:rsidP="00AD35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AD35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7042/01/02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СЕНТО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 по 10 таблеток у блістері; 1 або 3 блістери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АТ "Гедеон Ріхтер", Угорщина; ТОВ "Гедеон Ріхтер Польща"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горщина/ 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355B" w:rsidRDefault="00AD355B" w:rsidP="00AD35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AD35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7042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СИДНОФАР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 по 2 мг, по 10 таблеток у блістері; по 3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упаковка або виробництво за повним циклом: АТ "Софарма", Болгарія; Вторинна упаковка, дозвіл на випуск серії: АТ "ВІТАМІНИ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/ 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355B" w:rsidRDefault="00AD355B" w:rsidP="00AD35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AD35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2305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СИДНОФАР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 по 2 мг, іn bulk № 3360: по 10 таблеток у блістері; по 336 блістерів у поліпропіленов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355B" w:rsidRDefault="00AD355B" w:rsidP="00AD35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AD35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3202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СОЛІАН® 200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 по 200 мг; № 30 (10х3): по 10 таблеток у блістері;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ДЕЛЬФАРМ ДІЖ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355B" w:rsidRDefault="00AD355B" w:rsidP="00AD35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AD35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4292/01/03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СОЛПАДЕЇН АКТ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 шипучі по 2 таблетки у багатошаровому стрипі; по 6 стрипів у картонній коробці; по 4 таблетки у багатошаровому стрипі; по 3 стрипа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ГлаксоСмітКляйн Консьюмер Хелскер (ЮК) Трейдінг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Фамар А.В.Е. Антоса плант , Греція;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ГлаксоСмітКлайн Дангарван Ліміте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Греція/ Ірла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355B" w:rsidRDefault="00AD355B" w:rsidP="00AD35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AD35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2392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СОТАЛОЛ САНДОЗ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таблетки по 80 мг по 10 таблеток у блістері; по 5 блістерів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алютас Фарма ГмбХ, Німеччина 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355B" w:rsidRDefault="00AD355B" w:rsidP="00AD35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AD35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4449/01/02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СОТАЛОЛ САНДОЗ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таблетки по 160 мг по 10 таблеток у блістері; по 5 блістерів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алютас Фарма ГмбХ, Німеччина 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355B" w:rsidRDefault="00AD355B" w:rsidP="00AD35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AD35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4449/01/03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СОТАЛОЛ САНДОЗ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 по 40 мг; по 10 таблеток у блістері; по 5 блістерів у картонній коробці або по 25 таблеток у блістері;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алютас Фарма ГмбХ, Німеччина 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355B" w:rsidRDefault="00AD355B" w:rsidP="00AD35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AD35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4449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СОФТЕНЗИ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 пролонгованої дії по 1,5 мг, по 10 таблеток у блістері; по 3 блістери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«Софар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«Софарма», Болгарія (виробництво нерозфасованої продукції, первинна та вторинна упаковка); АТ «Софарма», Болгарія (дозвіл н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355B" w:rsidRDefault="00AD355B" w:rsidP="00AD35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AD35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4809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СПАЗМАЛГ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озчин для ін’єкцій, по 2 мл або 5 мл в ампулі; по 5 або 10 ампул у блістері; по 1 блістеру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355B" w:rsidRDefault="00AD355B" w:rsidP="00AD35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AD35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3531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СПАЗМАЛГ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озчин для ін’єкцій, по 2 мл або 5 мл в ампулі; по 5 або 10 ампул у блістері; по 1 блістеру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42" w:rsidRDefault="00492E42" w:rsidP="00492E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492E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3531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СПАЗМІЛ-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, по 10 таблеток у блістері; по 2 блістери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та вторинна упаковка: АТ «Фармацевтичні заводи Мілве», Болгарія; дозвіл на випуск серії: АТ "Софарма"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42" w:rsidRDefault="00492E42" w:rsidP="00492E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492E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9012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СПАЗМІЛ-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таблетки; по 10 таблеток у блістері; по 2 блістери в картонній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та вторинна упаковка: АТ «Фармацевтичні заводи Мілве», Болгарія; дозвіл на випуск серії: АТ "Софарма"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42" w:rsidRDefault="00492E42" w:rsidP="00492E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492E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9012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СПІРОНОЛАКТОН САНДОЗ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 по 50 мг; по 10 таблеток у блістері; по 2, або по 3, або 6 блістерів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Салютас Фарма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42" w:rsidRDefault="00492E42" w:rsidP="00492E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492E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4227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СПІРОНОЛАКТОН САНДОЗ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 по 100 мг по 10 таблеток у блістері; по 2, або по 3, або 6 блістерів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алютас Фарма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42" w:rsidRDefault="00492E42" w:rsidP="00492E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492E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4227/01/02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СУНІТІНІБ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апсули тверді по 12,5 мг; по 7 капсул у блістері; по 4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емедіка Лтд, Кіпр; Фармакеа Преміум Лтд., Маль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іпр/Маль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42" w:rsidRDefault="00492E42" w:rsidP="00492E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492E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8837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СУНІТІНІБ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апсули тверді по 25 мг; по 7 капсул у блістері; по 4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емедіка Лтд, Кіпр; Фармакеа Преміум Лтд., Маль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іпр/Маль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42" w:rsidRDefault="00492E42" w:rsidP="00492E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492E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8837/01/02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СУНІТІНІБ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апсули тверді по 37,5 мг; по 7 капсул у блістері; по 4 блістери в картонній коробці або по 4 капсули у блістері; по 7 блістерів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емедіка Лтд, Кіпр; Фармакеа Преміум Лтд., Маль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іпр/Маль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42" w:rsidRDefault="00492E42" w:rsidP="00492E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492E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8837/01/03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СУНІТІНІБ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апсули тверді по 50 мг; по 7 капсул у блістері; по 4 блістери в картонній коробці або по 4 капсули у блістері; по 7 блістерів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емедіка Лтд, Кіпр; Фармакеа Преміум Лтд., Маль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іпр/Маль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42" w:rsidRDefault="00492E42" w:rsidP="00492E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492E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8837/01/04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СУПРІЛЕК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 по 10 мг; по 10 таблеток у блістері; по 1 або по 3 блістери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42" w:rsidRDefault="00492E42" w:rsidP="00492E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492E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9162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ТАБЕК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, вкриті оболонкою, по 1,5 мг по 20 таблеток у блістері; по 5 блістер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АТ "Софарма", Болгарія (виробництво нерозфасованої продукції, первинна упаковка або виробництво за повним циклом); 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АТ "ВІТАМІНИ", Україна (вторинна упаковка, дозвіл н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/ 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42" w:rsidRDefault="00492E42" w:rsidP="00492E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492E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2537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ТАБЕК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, вкриті оболонкою, по 1,5 мг; in bulk № 5400: по 20 таблеток у блістері; по 270 блістерів у поліпропіленов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АТ "Софарма", Болгарія (виробництво нерозфасованої продукції, первинна упаковка або виробництво за повним циклом); 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АТ "ВІТАМІНИ", Україна (вторинна упаковка, дозвіл н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/ 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42" w:rsidRDefault="00492E42" w:rsidP="00492E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492E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3201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ТАКСОТЕ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онцентрат для розчину для інфузій, 20 мг/мл, № 1: по 1 мл (20 мг) у флаконі; по 1 флакону в картонній коробці; № 1: по 4 мл (80 мг)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анофі-Авентіс Дойчла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42" w:rsidRDefault="00492E42" w:rsidP="00492E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492E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5488/01/02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ТАМІС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капсули тверді; по 30 або по 90 капсул у флаконі; по 1 флакону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Лабораторіос Леон Фарма, С.А., Іспанiя (виробництво проміжного продукту, готового лікарського засобу, пакування, контроль якості, випуск серії); С.С. Зентіва С.А., Румунiя (виробництво проміжного продукту); Атдіс Фарма, С.Л., Іспанiя (Альтернативне вторинне пакування); Манантіал Інтегра, С.Л.Ю., Іспанiя (альтернативне вторинне пакування); Лабораторіос Ліконса, С.А., Іспанія (альтернативне первинне та 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спанiя/Румунiя</w:t>
            </w:r>
          </w:p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42" w:rsidRDefault="00492E42" w:rsidP="00492E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492E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8497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ТАРГОЦИД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ліофілізат для розчину для ін'єкцій по 400 мг; 1 флакон з ліофілізатом у комплекті з 1 ампулою розчинника по 3,2 мл (вода для ін'єкцій)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CАНОФ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42" w:rsidRDefault="00492E42" w:rsidP="00492E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492E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9229/01/02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ТЕМПАЛГІ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, вкриті оболонкою, по 10 таблеток у блістері; по 1 або 2 блістери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та вторинна упаковка: АТ "Софарма", Болгарія; Виробництво нерозфасованої продукції, первинна упаковка, дозвіл на випуск серії або виробництво за повним циклом: АТ "Софарма", Болгарія; Вторинна упаковка, дозвіл на випуск серії: АТ "ВІТАМІНИ", Україна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/</w:t>
            </w:r>
          </w:p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42" w:rsidRDefault="00492E42" w:rsidP="00492E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492E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3553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ТЕМПАЛГІ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, вкриті оболонкою, in bulk № 1590: по 10 таблеток у блістері; по 159 блістерів у поліпропіленовій коробці; in bulk № 1620: по 10 таблеток у блістері; по 162 блістери у поліпропіленовій коробці; in bulk № 1650: по 10 таблеток у блістері; по 165 блістерів у поліпропіленов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АТ "Софарма", </w:t>
            </w:r>
          </w:p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упаковка: АТ "Софарма", Болгарія; Виробництво нерозфасованої продукції, первинна упаковка, дозвіл на випуск серії: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АТ "Софарма"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42" w:rsidRDefault="00492E42" w:rsidP="00492E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492E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3243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ТЕОТАР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 пролонгованої дії по 300 мг, in bulk № 2460: по 10 таблеток у блістері, по 246 блістерів у поліпропіленовій коробці; in bulk № 2580: по 10 таблеток у блістері; по 258 блістерів у поліпропіленов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АТ "Софарма" , Болгарія (виробництво нерозфасованої продукції, первинна  упаковка або виробництво за повним циклом); 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АТ "ВІТАМІНИ", Україна (вторинна упаковка, дозвіл н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/ 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42" w:rsidRDefault="00492E42" w:rsidP="00492E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492E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2938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ТЕОТАР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 пролонгованої дії по 300 мг, по 10 таблеток у блістері; по 5 блістер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АТ "Софарма" , Болгарія (виробництво нерозфасованої продукції, первинна  упаковка або виробництво за повним циклом); 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АТ "ВІТАМІНИ", Україна (вторинна упаковка, дозвіл н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/ 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42" w:rsidRDefault="00492E42" w:rsidP="00492E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492E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6494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ТРАМАД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апсули по 50 мг, по 10 капсул в блістері; по 1 або 3 блістери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42" w:rsidRDefault="00492E42" w:rsidP="00492E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492E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3408/02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ТРЕСІБА® ФЛЕКСТАЧ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розчин для ін'єкцій, 100 ОД/мл 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по 3 мл у картриджі, який міститься у багатодозовій одноразовій шприц-ручці; по 1 або 5 шприц-ручок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иробництво, наповнення в первинну упаковку та контроль балку. Відповідальний за випуск: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 xml:space="preserve">А/Т Ново Нордіск, Данія 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Комплектування, маркування та вторинне пакування готового продукту. Контроль якості балку готового продукту та кінцевого готового продукту: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А/Т Ново Нордіск, Данія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Виробник нерозфасованого продукту, наповнення в первинну упаковку та контроль якості балку готового продукту; маркування та вторинне пакування: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Ново Нордіск Продюксьон САС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Данія /Франція</w:t>
            </w:r>
          </w:p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7AE" w:rsidRDefault="002D67AE" w:rsidP="002D67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2D67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4264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 xml:space="preserve">ФАРМАЗОЛІН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раплі назальні 0,05 %; по 10 мл у флаконі або у флаконі з дозатором; по 1 флакону в пачці з картону; по 10 мл у флаконі закупореному пробкою-крапельницею; по 1 флакон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7AE" w:rsidRDefault="002D67AE" w:rsidP="002D67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2D67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880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 xml:space="preserve">ФАРМАЗОЛІН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раплі назальні 0,1 %; по 10 мл у флаконі або у флаконі з дозатором; по 1 флакону в пачці з картону; по 10 мл у флаконі закупореному пробкою-крапельницею; по 1 флакон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7AE" w:rsidRDefault="002D67AE" w:rsidP="002D67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2D67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880/01/02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ФАРМАЗОЛІН® 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прей назальний, 1 мг/мл; по 15 мл або по 20 мл у флаконі поліетиленовому; по 1 флакону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7AE" w:rsidRDefault="002D67AE" w:rsidP="002D67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2D67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881/02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ФІНГОЛІМОД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апсули по 0,5 мг, по 7 капсул у блістері, по 4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иробництво, первинне, вторинне пакування, контроль якості: Сінтон Чилі Лтда., Чилі; Первинне, вторинне пакуваня, контроль якості, випуск серії: Сінтон Хіспанія, С.Л., Іспанія; Контроль якості фізико хімічний: Квінта - Аналітіка с.р.о., Чеська Республi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Чилі/</w:t>
            </w:r>
          </w:p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7AE" w:rsidRDefault="002D67AE" w:rsidP="002D67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2D67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7846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ФІНГОЛІМОД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апсули по 0,5 мг; по 7 капсул у блістері, по 4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інтон Чилі Лтда., Чилі (виробництво, первинне, вторинне пакування, контроль якості); Сінтон Хіспанія, С.Л., Іспанія (первинне, вторинне пакуваня, контроль якості, випуск серії); Квінта - Аналітіка с.р.о., Чеська Республiка (контроль якості фізико хіміч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Чилі/</w:t>
            </w:r>
          </w:p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7AE" w:rsidRDefault="002D67AE" w:rsidP="002D67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2D67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7846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ФЛАМІДЕЗ Г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гель по 20 г, 30 г, 40 г або 100 г в ламінованій тубі; по 1 туб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Енк`юб Етікалз Прайвіт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7AE" w:rsidRDefault="002D67AE" w:rsidP="002D67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2D67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2794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 xml:space="preserve">ФЛЕБОТО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апсули тверді по 300 мг, по 10 капсул у блістері, по 5 блістер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7AE" w:rsidRDefault="002D67AE" w:rsidP="002D67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2D67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0747/02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ФЛУМАЗЕНІЛ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озчин для ін'єкцій, 0,1 мг/мл, по 5 мл в ампулі; по 5 або 10 ампул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ЛАБОРАТОРІО РЕЙГ ЖОФРЕ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7AE" w:rsidRDefault="002D67AE" w:rsidP="002D67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2D67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9111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ФЛУОРОУРАЦИЛ- 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озчин для ін'єкцій, 50 мг/мл по 5 мл або 10 мл, або 20 мл розчину для ін’єкцій у флаконах по 1 флакону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Хаупт Фарма Вольфратсхаузен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7AE" w:rsidRDefault="002D67AE" w:rsidP="002D67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2D67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5418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 xml:space="preserve">ФЛУТІСАЛ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апсули тверді по 20 мг; по 10 капсул у блістері, по 3 або 6 блістерів у картонній упаковці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7AE" w:rsidRDefault="002D67AE" w:rsidP="002D67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2D67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8392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ФОРМІДР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озчин для зовнішнього застосування, спиртовий, по 100 мл у флаконі; по 1 флакону в пачці; по 50 мл або 100 мл у флако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ПрАТ Фармацевтична фабрика "Віол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7AE" w:rsidRDefault="002D67AE" w:rsidP="002D67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2D67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0597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ФУЛВЕСТРАНТ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озчин для ін'єкцій, 250 мг/5 мл по 1 попередньо заповненому шприцу з контролем першого відкриття в картонній коробці з безпечною голкою (BD SafetyGlide); по 2 попередньо заповнені шприци з контролем першого відкриття в картонній коробці з двома безпечними голками (BD SafetyGli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иробник, що здійснює контроль стерильних виробів: ЛАБОРАТОРІО ЕЧЕВАРНЕ, С.А., Іспанія; виробник, що здійснює вторинне пакування: МАНАНТІАЛ ІНТЕГРА, С.Л.Ю., Іспанія; виробник, що здійснює вторинне пакування: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АТДІС ФАРМА, С.Л., Іспанія; виробник, що здійснює повний цикл виробництва та відповідальний за випуск серії: ЛАБОРАТОРІОС ФАРМАЛАН С.А., Іспанія</w:t>
            </w:r>
          </w:p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Style w:val="csab6e076914"/>
                <w:b/>
                <w:color w:val="auto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спанія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7AE" w:rsidRDefault="002D67AE" w:rsidP="002D67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2D67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8759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A70772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A707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ФУРАЦИЛІ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A707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 для приготування розчину для зовнішнього застосування по 20 мг; </w:t>
            </w:r>
            <w:r w:rsidRPr="00C633AC">
              <w:rPr>
                <w:rFonts w:ascii="Arial" w:hAnsi="Arial" w:cs="Arial"/>
                <w:b/>
                <w:sz w:val="16"/>
                <w:szCs w:val="16"/>
                <w:lang w:val="ru-RU"/>
              </w:rPr>
              <w:t>по 10 таблеток у блістерах; по 10 таблеток у блістері; по 2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A7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A7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A7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>ПАТ "Галичфарм", Україна; ПАТ "Київмедпрепарат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A7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33AC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7AE" w:rsidRDefault="002D67AE" w:rsidP="00A7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В</w:t>
            </w:r>
            <w:r w:rsidR="00352E2D" w:rsidRPr="00C633AC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</w:t>
            </w:r>
            <w:r w:rsidR="00352E2D" w:rsidRPr="00C633AC">
              <w:rPr>
                <w:rFonts w:ascii="Arial" w:hAnsi="Arial" w:cs="Arial"/>
                <w:b/>
                <w:sz w:val="16"/>
                <w:szCs w:val="16"/>
                <w:lang w:val="ru-RU"/>
              </w:rPr>
              <w:t>уточнення написання упаковки в наказі МОЗ</w:t>
            </w:r>
          </w:p>
          <w:p w:rsidR="002D67AE" w:rsidRDefault="002D67AE" w:rsidP="00A7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D67AE" w:rsidRDefault="002D67AE" w:rsidP="00A7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352E2D" w:rsidRPr="00C633AC" w:rsidRDefault="00352E2D" w:rsidP="002D67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A7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A7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5187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ФУРОСЕМІД СОФАР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 по 40 мг, по 10 таблеток у блістері; по 2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АТ "Софарма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7AE" w:rsidRDefault="002D67AE" w:rsidP="002D67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2D67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3120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ФУРОЦЕ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; по 10 таблеток у блістері; по 1 блістеру у картонній коробці; по 7 таблеток у блістері;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ідповідальний за виробництво "in bulk", первинну упаковку, вторинну упаковку: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 xml:space="preserve">Алкем Лабораторіз Лімітед, Індія 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відповідальний за вторинну упаковку: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відповідальний за контроль серії: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 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відповідальний за вторинну упаковку, контроль та випуск серії: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ндія/Словенія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7AE" w:rsidRDefault="002D67AE" w:rsidP="002D67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2D67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5861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ФУРОЦЕ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10 таблеток у блістері; по 1 блістеру у картонній коробці; по 7 таблеток у блістері;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ідповідальний за виробництво "in bulk", первинну упаковку, вторинну упаковку: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 xml:space="preserve">Алкем Лабораторіз Лімітед, Індія 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відповідальний за вторинну упаковку: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відповідальний за контроль серії: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 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відповідальний за вторинну упаковку, контроль та випуск серії: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ндія/Словенія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7AE" w:rsidRDefault="002D67AE" w:rsidP="002D67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2D67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5861/01/02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ФУЦИ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гель, 5 мг/г по 30 г гелю у тубі, по 1 тубі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7AE" w:rsidRDefault="002D67AE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352E2D"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="00352E2D" w:rsidRPr="00C633AC">
              <w:rPr>
                <w:rFonts w:ascii="Arial" w:hAnsi="Arial" w:cs="Arial"/>
                <w:sz w:val="16"/>
                <w:szCs w:val="16"/>
              </w:rPr>
              <w:t>міна заявника</w:t>
            </w:r>
          </w:p>
          <w:p w:rsidR="002D67AE" w:rsidRDefault="002D67AE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2E2D" w:rsidRPr="00C633AC" w:rsidRDefault="00352E2D" w:rsidP="002D67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7617/03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ХЕФЕР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апсули по 350 мг; по 10 капсул у блістері; по 3 блістери (30 капсул) у пачці картонні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ЛКАЛОЇД АД Скоп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ЛКАЛОЇД АД Скоп'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023" w:rsidRDefault="00D42023" w:rsidP="00D420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D420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0263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ЦЕФЕПІ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ін'єкцій по 1,0 г по 1 скляному флакону з порошком, у картонній коробці; по 10 скляних флаконів з порошком, у пластиковій чарунковій упаковці,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КАН БІОТЕК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ТЕРИЛ-ДЖЕН ЛАЙФ САЙЄНСИЗ (П)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023" w:rsidRDefault="00D42023" w:rsidP="00D420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D420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1938/01/02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ЦЕФЕПІ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ін'єкцій по 1,0 г in bulk: по 50 або 100 скляних флаконів з порошком, у пластиковій чарунковій упаковці,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КАН БІОТЕК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СТЕРИЛ-ДЖЕН ЛАЙФ САЙЄНСИЗ (П)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023" w:rsidRDefault="00D42023" w:rsidP="00D420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D420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1939/01/02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ЦЕФТАЗИДИМ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орошок для розчину для ін'єкцій по 1 г, по 1 г порошку у скляному флаконі закупореному бромбутиловою гумовою пробкою, яка обжата алюмінієвим ковпачком; по 1 або 10 флаконів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ЦС ДОБФАР С.П.А., Італiя (виробництво готового лікарського засобу та випуск серії); ХАНМІ ФАЙН КЕМІКАЛ КО., ЛТД., Корея (виробництво та контроль якості стерильної суміш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талiя/Корея</w:t>
            </w:r>
          </w:p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023" w:rsidRDefault="00D42023" w:rsidP="00D420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D420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8227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ЦЕФТРИАКС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орошок для розчину для ін'єкцій по 1,0 г; 1, або 5, або 50 флаконів з порошком у пачці з картону; 1 флакон з порошком та 1 ампула з розчинником (Лідокаїн, розчин для ін`єкцій, 10 мг/мл, по 3,5 мл) у блістері; по 1 блістеру у пачці; 1 флакон з порошком та 1 ампула з розчинником (Вода для ін'єкцій, по 10 мл в ампулі) у блістері; по 1 блістеру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Лекхім-Харків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,</w:t>
            </w:r>
          </w:p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 (пакування із форми in bulk фірми-виробника Qilu Pharmaceutical Co., Ltd, Китай)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023" w:rsidRDefault="00D42023" w:rsidP="00D420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D420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3240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ЦЕФТРИАКС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орошок для розчину для ін’єкцій по 1000 мг по 1 або 10 флаконів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АР ФАРМА ФЗ-Л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Зейсс Фармас’ютікелс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023" w:rsidRDefault="00D42023" w:rsidP="00D420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D420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7571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ЦЕФТРИАКСОН ЮРІЯ-ФАР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 xml:space="preserve">порошок для приготування розчину для ін'єкцій по 1000 мг; 1 або 10 флаконів з порошком у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ОВ  "Юрія-Фарм", Україна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  <w:t>(пакування із форми in bulk НСПС Хебей Хуамін Фармасьютікал Компані Лімітед, Ки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023" w:rsidRDefault="00D42023" w:rsidP="00D420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D420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8131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ЦЕФТРІАКС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орошок для розчину для ін'єкцій по 0,5 г, 10 флаконів з порошком у контурній чарунковій упаковці; по 1 контурній чарунковій упаковці в пачці; флакони з порош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023" w:rsidRDefault="00D42023" w:rsidP="00D420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D420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6126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ЦЕФТРІАКС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орошок для розчину для ін'єкцій по 1,0 г, 10 флаконів з порошком у контурній чарунковій упаковці; по 1 контурній чарунковій упаковці в пачці; флакони з порош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, Україна, 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023" w:rsidRDefault="00D42023" w:rsidP="00D420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D420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6126/01/02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ЦИННАРИЗИН СОФАР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 по 25 мг, in bulk № 4000 (50х80): по 50 таблеток у блістері; по 80 блістерів в поліпропіленовій коробці; in bulk № 4500 (50х90): по 50 таблеток у блістері; по 90 блістерів в поліпропіленов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023" w:rsidRDefault="00D42023" w:rsidP="00D420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D420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2593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ЦИННАРИЗИН СОФАР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таблетки по 25 мг, по 50 таблеток у блістері; по 1 блістеру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упаковка або виробництво за повним циклом: АТ "Софарма", Болгарія; Вторинна упаковка, дозвіл на випуск серії: АТ "ВІТАМІНИ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Болгарія/ 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023" w:rsidRDefault="00D42023" w:rsidP="00D420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D420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10290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ЦИСПЛАТИН "ЕБЕВ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онцентрат для розчину для інфузій, 1 мг/мл; по 100 мл (100 мг)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ЕБЕВЕ Фарма Гес.м.б.Х. Нфг. КГ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овний цикл виробництва: ФАРЕВА Унтерах ГмбХ, Австрія; випуск серії: ЕБЕВЕ Фарма Гес.м.б.Х. Нфг. КГ, Австрія; тестування: Лабор ЛС СЕ &amp; Ко. КГ, Німеччина; тестування: МПЛ Мікробіологішес Прюфлабор ГмбХ, Австрія; тестування: Зейберсдорф Лабор ГмбХ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встрія /</w:t>
            </w:r>
          </w:p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023" w:rsidRDefault="00D42023" w:rsidP="00D420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D420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0032/01/01</w:t>
            </w:r>
          </w:p>
        </w:tc>
      </w:tr>
      <w:tr w:rsidR="00352E2D" w:rsidRPr="00C633AC" w:rsidTr="007222A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E2D" w:rsidRPr="00C633AC" w:rsidRDefault="00352E2D" w:rsidP="00E24B4D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b/>
                <w:sz w:val="16"/>
                <w:szCs w:val="16"/>
              </w:rPr>
              <w:t>ЦИСПЛАТИН "ЕБЕВ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концентрат для розчину для інфузій, 0,5 мг/мл; по 20 мл (10 мг) або по 50 мл (25 мг), або по 100 мл (50 мг)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ЕБЕВЕ Фарма Гес.м.б.Х. Нфг. КГ</w:t>
            </w:r>
            <w:r w:rsidRPr="00C63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повний цикл виробництва: ФАРЕВА Унтерах ГмбХ, Австрія; випуск серії: ЕБЕВЕ Фарма Гес.м.б.Х. Нфг. КГ, Австрія; тестування: Лабор ЛС СЕ &amp; Ко. КГ, Німеччина; тестування: МПЛ Мікробіологішес Прюфлабор ГмбХ, Австрія; тестування: Зейберсдорф Лабор ГмбХ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023" w:rsidRDefault="00D42023" w:rsidP="00D420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63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63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2E2D" w:rsidRPr="00C633AC" w:rsidRDefault="00352E2D" w:rsidP="00D420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2E2D" w:rsidRPr="00C633AC" w:rsidRDefault="00352E2D" w:rsidP="00E24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3AC">
              <w:rPr>
                <w:rFonts w:ascii="Arial" w:hAnsi="Arial" w:cs="Arial"/>
                <w:sz w:val="16"/>
                <w:szCs w:val="16"/>
              </w:rPr>
              <w:t>UA/0032/01/02</w:t>
            </w:r>
          </w:p>
        </w:tc>
      </w:tr>
    </w:tbl>
    <w:p w:rsidR="00157FCD" w:rsidRPr="00C633AC" w:rsidRDefault="00157FCD" w:rsidP="002253B4">
      <w:pPr>
        <w:ind w:right="20"/>
        <w:rPr>
          <w:rFonts w:ascii="Arial" w:hAnsi="Arial" w:cs="Arial"/>
          <w:b/>
          <w:bCs/>
          <w:sz w:val="26"/>
          <w:szCs w:val="26"/>
        </w:rPr>
      </w:pPr>
    </w:p>
    <w:p w:rsidR="00157FCD" w:rsidRPr="00C633AC" w:rsidRDefault="00157FCD" w:rsidP="002253B4">
      <w:pPr>
        <w:ind w:right="20"/>
        <w:rPr>
          <w:rFonts w:ascii="Arial" w:hAnsi="Arial" w:cs="Arial"/>
          <w:b/>
          <w:bCs/>
          <w:sz w:val="26"/>
          <w:szCs w:val="26"/>
        </w:rPr>
      </w:pPr>
    </w:p>
    <w:p w:rsidR="00157FCD" w:rsidRPr="00C633AC" w:rsidRDefault="00157FCD" w:rsidP="002253B4">
      <w:pPr>
        <w:ind w:right="20"/>
        <w:rPr>
          <w:rFonts w:ascii="Arial" w:hAnsi="Arial" w:cs="Arial"/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2253B4" w:rsidRPr="00C633AC" w:rsidTr="001456DA">
        <w:tc>
          <w:tcPr>
            <w:tcW w:w="7421" w:type="dxa"/>
          </w:tcPr>
          <w:p w:rsidR="002253B4" w:rsidRPr="00C633AC" w:rsidRDefault="002253B4" w:rsidP="001456DA">
            <w:pPr>
              <w:ind w:right="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C633A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2253B4" w:rsidRPr="00C633AC" w:rsidRDefault="002253B4" w:rsidP="001456DA">
            <w:pPr>
              <w:ind w:right="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33AC">
              <w:rPr>
                <w:rFonts w:ascii="Arial" w:hAnsi="Arial" w:cs="Arial"/>
                <w:b/>
                <w:bCs/>
                <w:sz w:val="28"/>
                <w:szCs w:val="28"/>
              </w:rPr>
              <w:t>фармацевтичного забезпечення</w:t>
            </w:r>
            <w:r w:rsidRPr="00C633AC">
              <w:rPr>
                <w:rFonts w:ascii="Arial" w:hAnsi="Arial" w:cs="Arial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</w:tcPr>
          <w:p w:rsidR="002253B4" w:rsidRPr="00C633AC" w:rsidRDefault="002253B4" w:rsidP="001456DA">
            <w:pPr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</w:pPr>
          </w:p>
          <w:p w:rsidR="002253B4" w:rsidRPr="00C633AC" w:rsidRDefault="002253B4" w:rsidP="00145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</w:pPr>
            <w:r w:rsidRPr="00C633AC"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  <w:t>Іван ЗАДВОРНИХ</w:t>
            </w:r>
          </w:p>
        </w:tc>
      </w:tr>
    </w:tbl>
    <w:p w:rsidR="00A70772" w:rsidRPr="00C633AC" w:rsidRDefault="00A70772" w:rsidP="00333B9A">
      <w:pPr>
        <w:tabs>
          <w:tab w:val="left" w:pos="1985"/>
        </w:tabs>
      </w:pPr>
    </w:p>
    <w:sectPr w:rsidR="00A70772" w:rsidRPr="00C633AC" w:rsidSect="004C165B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586" w:rsidRDefault="001F4586" w:rsidP="00C87489">
      <w:r>
        <w:separator/>
      </w:r>
    </w:p>
  </w:endnote>
  <w:endnote w:type="continuationSeparator" w:id="0">
    <w:p w:rsidR="001F4586" w:rsidRDefault="001F4586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E42" w:rsidRDefault="00492E4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21A62" w:rsidRPr="00D21A62">
      <w:rPr>
        <w:noProof/>
        <w:lang w:val="ru-RU"/>
      </w:rPr>
      <w:t>3</w:t>
    </w:r>
    <w:r>
      <w:fldChar w:fldCharType="end"/>
    </w:r>
  </w:p>
  <w:p w:rsidR="00492E42" w:rsidRDefault="00492E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586" w:rsidRDefault="001F4586" w:rsidP="00C87489">
      <w:r>
        <w:separator/>
      </w:r>
    </w:p>
  </w:footnote>
  <w:footnote w:type="continuationSeparator" w:id="0">
    <w:p w:rsidR="001F4586" w:rsidRDefault="001F4586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1DD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7690465"/>
    <w:multiLevelType w:val="multilevel"/>
    <w:tmpl w:val="8794C23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467554"/>
    <w:multiLevelType w:val="multilevel"/>
    <w:tmpl w:val="D41245D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E46A8B"/>
    <w:multiLevelType w:val="multilevel"/>
    <w:tmpl w:val="445A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F385E"/>
    <w:multiLevelType w:val="hybridMultilevel"/>
    <w:tmpl w:val="7C16D4EA"/>
    <w:lvl w:ilvl="0" w:tplc="1004BE16">
      <w:start w:val="1"/>
      <w:numFmt w:val="decimal"/>
      <w:lvlText w:val="%1."/>
      <w:lvlJc w:val="right"/>
      <w:pPr>
        <w:ind w:left="7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0" w:hanging="360"/>
      </w:pPr>
    </w:lvl>
    <w:lvl w:ilvl="2" w:tplc="0422001B" w:tentative="1">
      <w:start w:val="1"/>
      <w:numFmt w:val="lowerRoman"/>
      <w:lvlText w:val="%3."/>
      <w:lvlJc w:val="right"/>
      <w:pPr>
        <w:ind w:left="8460" w:hanging="180"/>
      </w:pPr>
    </w:lvl>
    <w:lvl w:ilvl="3" w:tplc="0422000F" w:tentative="1">
      <w:start w:val="1"/>
      <w:numFmt w:val="decimal"/>
      <w:lvlText w:val="%4."/>
      <w:lvlJc w:val="left"/>
      <w:pPr>
        <w:ind w:left="9180" w:hanging="360"/>
      </w:pPr>
    </w:lvl>
    <w:lvl w:ilvl="4" w:tplc="04220019" w:tentative="1">
      <w:start w:val="1"/>
      <w:numFmt w:val="lowerLetter"/>
      <w:lvlText w:val="%5."/>
      <w:lvlJc w:val="left"/>
      <w:pPr>
        <w:ind w:left="9900" w:hanging="360"/>
      </w:pPr>
    </w:lvl>
    <w:lvl w:ilvl="5" w:tplc="0422001B" w:tentative="1">
      <w:start w:val="1"/>
      <w:numFmt w:val="lowerRoman"/>
      <w:lvlText w:val="%6."/>
      <w:lvlJc w:val="right"/>
      <w:pPr>
        <w:ind w:left="10620" w:hanging="180"/>
      </w:pPr>
    </w:lvl>
    <w:lvl w:ilvl="6" w:tplc="0422000F" w:tentative="1">
      <w:start w:val="1"/>
      <w:numFmt w:val="decimal"/>
      <w:lvlText w:val="%7."/>
      <w:lvlJc w:val="left"/>
      <w:pPr>
        <w:ind w:left="11340" w:hanging="360"/>
      </w:pPr>
    </w:lvl>
    <w:lvl w:ilvl="7" w:tplc="04220019" w:tentative="1">
      <w:start w:val="1"/>
      <w:numFmt w:val="lowerLetter"/>
      <w:lvlText w:val="%8."/>
      <w:lvlJc w:val="left"/>
      <w:pPr>
        <w:ind w:left="12060" w:hanging="360"/>
      </w:pPr>
    </w:lvl>
    <w:lvl w:ilvl="8" w:tplc="0422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5" w15:restartNumberingAfterBreak="0">
    <w:nsid w:val="15E407DE"/>
    <w:multiLevelType w:val="multilevel"/>
    <w:tmpl w:val="032E5518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62F389B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B5F3F73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CC84FFF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15462A"/>
    <w:multiLevelType w:val="multilevel"/>
    <w:tmpl w:val="172437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EA30C81"/>
    <w:multiLevelType w:val="hybridMultilevel"/>
    <w:tmpl w:val="7D9640B6"/>
    <w:lvl w:ilvl="0" w:tplc="1B26094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835A9"/>
    <w:multiLevelType w:val="hybridMultilevel"/>
    <w:tmpl w:val="8A127CE2"/>
    <w:lvl w:ilvl="0" w:tplc="0422000F">
      <w:start w:val="1"/>
      <w:numFmt w:val="decimal"/>
      <w:lvlText w:val="%1."/>
      <w:lvlJc w:val="left"/>
      <w:pPr>
        <w:ind w:left="22125" w:hanging="360"/>
      </w:pPr>
    </w:lvl>
    <w:lvl w:ilvl="1" w:tplc="04220019" w:tentative="1">
      <w:start w:val="1"/>
      <w:numFmt w:val="lowerLetter"/>
      <w:lvlText w:val="%2."/>
      <w:lvlJc w:val="left"/>
      <w:pPr>
        <w:ind w:left="22845" w:hanging="360"/>
      </w:pPr>
    </w:lvl>
    <w:lvl w:ilvl="2" w:tplc="0422001B" w:tentative="1">
      <w:start w:val="1"/>
      <w:numFmt w:val="lowerRoman"/>
      <w:lvlText w:val="%3."/>
      <w:lvlJc w:val="right"/>
      <w:pPr>
        <w:ind w:left="23565" w:hanging="180"/>
      </w:pPr>
    </w:lvl>
    <w:lvl w:ilvl="3" w:tplc="0422000F" w:tentative="1">
      <w:start w:val="1"/>
      <w:numFmt w:val="decimal"/>
      <w:lvlText w:val="%4."/>
      <w:lvlJc w:val="left"/>
      <w:pPr>
        <w:ind w:left="24285" w:hanging="360"/>
      </w:pPr>
    </w:lvl>
    <w:lvl w:ilvl="4" w:tplc="04220019" w:tentative="1">
      <w:start w:val="1"/>
      <w:numFmt w:val="lowerLetter"/>
      <w:lvlText w:val="%5."/>
      <w:lvlJc w:val="left"/>
      <w:pPr>
        <w:ind w:left="25005" w:hanging="360"/>
      </w:pPr>
    </w:lvl>
    <w:lvl w:ilvl="5" w:tplc="0422001B" w:tentative="1">
      <w:start w:val="1"/>
      <w:numFmt w:val="lowerRoman"/>
      <w:lvlText w:val="%6."/>
      <w:lvlJc w:val="right"/>
      <w:pPr>
        <w:ind w:left="25725" w:hanging="180"/>
      </w:pPr>
    </w:lvl>
    <w:lvl w:ilvl="6" w:tplc="0422000F" w:tentative="1">
      <w:start w:val="1"/>
      <w:numFmt w:val="decimal"/>
      <w:lvlText w:val="%7."/>
      <w:lvlJc w:val="left"/>
      <w:pPr>
        <w:ind w:left="26445" w:hanging="360"/>
      </w:pPr>
    </w:lvl>
    <w:lvl w:ilvl="7" w:tplc="04220019" w:tentative="1">
      <w:start w:val="1"/>
      <w:numFmt w:val="lowerLetter"/>
      <w:lvlText w:val="%8."/>
      <w:lvlJc w:val="left"/>
      <w:pPr>
        <w:ind w:left="27165" w:hanging="360"/>
      </w:pPr>
    </w:lvl>
    <w:lvl w:ilvl="8" w:tplc="0422001B" w:tentative="1">
      <w:start w:val="1"/>
      <w:numFmt w:val="lowerRoman"/>
      <w:lvlText w:val="%9."/>
      <w:lvlJc w:val="right"/>
      <w:pPr>
        <w:ind w:left="27885" w:hanging="180"/>
      </w:pPr>
    </w:lvl>
  </w:abstractNum>
  <w:abstractNum w:abstractNumId="12" w15:restartNumberingAfterBreak="0">
    <w:nsid w:val="262A5DE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6B348FC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BC27CCD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EF8285C"/>
    <w:multiLevelType w:val="multilevel"/>
    <w:tmpl w:val="3056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AA210A"/>
    <w:multiLevelType w:val="hybridMultilevel"/>
    <w:tmpl w:val="FC029652"/>
    <w:lvl w:ilvl="0" w:tplc="4BB26CA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3E10A29"/>
    <w:multiLevelType w:val="multilevel"/>
    <w:tmpl w:val="E132FD8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8B95470"/>
    <w:multiLevelType w:val="multilevel"/>
    <w:tmpl w:val="47282C5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D617076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EEE489B"/>
    <w:multiLevelType w:val="hybridMultilevel"/>
    <w:tmpl w:val="FFFFFFFF"/>
    <w:lvl w:ilvl="0" w:tplc="09BED04D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1" w:tplc="2ECBCB75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2" w:tplc="09BED04D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3" w:tplc="2ECBCB75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4" w:tplc="09BED04D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5" w:tplc="2ECBCB75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6" w:tplc="09BED04D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7" w:tplc="2ECBCB75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8" w:tplc="09BED04D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  <w:b/>
        <w:bCs/>
        <w:color w:val="000000"/>
        <w:sz w:val="18"/>
        <w:szCs w:val="18"/>
      </w:rPr>
    </w:lvl>
  </w:abstractNum>
  <w:abstractNum w:abstractNumId="21" w15:restartNumberingAfterBreak="0">
    <w:nsid w:val="40316A4D"/>
    <w:multiLevelType w:val="hybridMultilevel"/>
    <w:tmpl w:val="BDEA3A5A"/>
    <w:lvl w:ilvl="0" w:tplc="31F87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647BFA"/>
    <w:multiLevelType w:val="multilevel"/>
    <w:tmpl w:val="CFA809F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C5B0BAD"/>
    <w:multiLevelType w:val="hybridMultilevel"/>
    <w:tmpl w:val="274C1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5" w15:restartNumberingAfterBreak="0">
    <w:nsid w:val="4CFF05F7"/>
    <w:multiLevelType w:val="multilevel"/>
    <w:tmpl w:val="E4702E4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D7248E0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37E5BBE"/>
    <w:multiLevelType w:val="multilevel"/>
    <w:tmpl w:val="876A852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AF9457D"/>
    <w:multiLevelType w:val="multilevel"/>
    <w:tmpl w:val="186C456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B4E0F7E"/>
    <w:multiLevelType w:val="multilevel"/>
    <w:tmpl w:val="F0C087A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CC378F6"/>
    <w:multiLevelType w:val="multilevel"/>
    <w:tmpl w:val="A05A25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E890797"/>
    <w:multiLevelType w:val="multilevel"/>
    <w:tmpl w:val="C88898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2F23B30"/>
    <w:multiLevelType w:val="hybridMultilevel"/>
    <w:tmpl w:val="AF04E352"/>
    <w:lvl w:ilvl="0" w:tplc="1EB2FAE0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C61D7"/>
    <w:multiLevelType w:val="hybridMultilevel"/>
    <w:tmpl w:val="A776F51C"/>
    <w:lvl w:ilvl="0" w:tplc="3246F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01844"/>
    <w:multiLevelType w:val="hybridMultilevel"/>
    <w:tmpl w:val="B6B6D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27984"/>
    <w:multiLevelType w:val="hybridMultilevel"/>
    <w:tmpl w:val="062AE6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38575A4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697CE7"/>
    <w:multiLevelType w:val="hybridMultilevel"/>
    <w:tmpl w:val="CFDE2372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995D6A"/>
    <w:multiLevelType w:val="multilevel"/>
    <w:tmpl w:val="D458AE7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3"/>
  </w:num>
  <w:num w:numId="4">
    <w:abstractNumId w:val="38"/>
  </w:num>
  <w:num w:numId="5">
    <w:abstractNumId w:val="16"/>
  </w:num>
  <w:num w:numId="6">
    <w:abstractNumId w:val="9"/>
  </w:num>
  <w:num w:numId="7">
    <w:abstractNumId w:val="24"/>
  </w:num>
  <w:num w:numId="8">
    <w:abstractNumId w:val="34"/>
  </w:num>
  <w:num w:numId="9">
    <w:abstractNumId w:val="10"/>
  </w:num>
  <w:num w:numId="10">
    <w:abstractNumId w:val="1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1"/>
  </w:num>
  <w:num w:numId="16">
    <w:abstractNumId w:val="35"/>
  </w:num>
  <w:num w:numId="17">
    <w:abstractNumId w:val="4"/>
  </w:num>
  <w:num w:numId="18">
    <w:abstractNumId w:val="2"/>
  </w:num>
  <w:num w:numId="19">
    <w:abstractNumId w:val="5"/>
  </w:num>
  <w:num w:numId="20">
    <w:abstractNumId w:val="21"/>
  </w:num>
  <w:num w:numId="21">
    <w:abstractNumId w:val="33"/>
  </w:num>
  <w:num w:numId="22">
    <w:abstractNumId w:val="30"/>
  </w:num>
  <w:num w:numId="23">
    <w:abstractNumId w:val="28"/>
  </w:num>
  <w:num w:numId="24">
    <w:abstractNumId w:val="39"/>
  </w:num>
  <w:num w:numId="25">
    <w:abstractNumId w:val="27"/>
  </w:num>
  <w:num w:numId="26">
    <w:abstractNumId w:val="1"/>
  </w:num>
  <w:num w:numId="27">
    <w:abstractNumId w:val="29"/>
  </w:num>
  <w:num w:numId="28">
    <w:abstractNumId w:val="22"/>
  </w:num>
  <w:num w:numId="29">
    <w:abstractNumId w:val="20"/>
  </w:num>
  <w:num w:numId="30">
    <w:abstractNumId w:val="25"/>
  </w:num>
  <w:num w:numId="31">
    <w:abstractNumId w:val="8"/>
  </w:num>
  <w:num w:numId="32">
    <w:abstractNumId w:val="37"/>
  </w:num>
  <w:num w:numId="33">
    <w:abstractNumId w:val="19"/>
  </w:num>
  <w:num w:numId="34">
    <w:abstractNumId w:val="14"/>
  </w:num>
  <w:num w:numId="35">
    <w:abstractNumId w:val="12"/>
  </w:num>
  <w:num w:numId="36">
    <w:abstractNumId w:val="26"/>
  </w:num>
  <w:num w:numId="37">
    <w:abstractNumId w:val="0"/>
  </w:num>
  <w:num w:numId="38">
    <w:abstractNumId w:val="7"/>
  </w:num>
  <w:num w:numId="39">
    <w:abstractNumId w:val="6"/>
  </w:num>
  <w:num w:numId="40">
    <w:abstractNumId w:val="23"/>
  </w:num>
  <w:num w:numId="41">
    <w:abstractNumId w:val="31"/>
  </w:num>
  <w:num w:numId="42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D4"/>
    <w:rsid w:val="0000361F"/>
    <w:rsid w:val="00003731"/>
    <w:rsid w:val="00003911"/>
    <w:rsid w:val="00003B1D"/>
    <w:rsid w:val="00003C43"/>
    <w:rsid w:val="00003CE0"/>
    <w:rsid w:val="00003D2B"/>
    <w:rsid w:val="00003EBC"/>
    <w:rsid w:val="00003F1E"/>
    <w:rsid w:val="00004006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C65"/>
    <w:rsid w:val="00004CFD"/>
    <w:rsid w:val="00004E58"/>
    <w:rsid w:val="00004F23"/>
    <w:rsid w:val="0000506F"/>
    <w:rsid w:val="00005161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C92"/>
    <w:rsid w:val="00005CEB"/>
    <w:rsid w:val="00005D67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6A5"/>
    <w:rsid w:val="000066BA"/>
    <w:rsid w:val="0000679E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C0F"/>
    <w:rsid w:val="00007C46"/>
    <w:rsid w:val="00007C99"/>
    <w:rsid w:val="00007CFB"/>
    <w:rsid w:val="00007DAF"/>
    <w:rsid w:val="00007E7A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48"/>
    <w:rsid w:val="00010DD0"/>
    <w:rsid w:val="00010F26"/>
    <w:rsid w:val="00011055"/>
    <w:rsid w:val="0001111E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1B2"/>
    <w:rsid w:val="0001234C"/>
    <w:rsid w:val="0001240E"/>
    <w:rsid w:val="000124E5"/>
    <w:rsid w:val="00012533"/>
    <w:rsid w:val="000125B5"/>
    <w:rsid w:val="00012625"/>
    <w:rsid w:val="00012665"/>
    <w:rsid w:val="000126F6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12D"/>
    <w:rsid w:val="00013182"/>
    <w:rsid w:val="0001319B"/>
    <w:rsid w:val="00013411"/>
    <w:rsid w:val="00013535"/>
    <w:rsid w:val="00013547"/>
    <w:rsid w:val="00013723"/>
    <w:rsid w:val="0001374D"/>
    <w:rsid w:val="00013790"/>
    <w:rsid w:val="000137AA"/>
    <w:rsid w:val="000137BE"/>
    <w:rsid w:val="000137F8"/>
    <w:rsid w:val="00013845"/>
    <w:rsid w:val="0001388C"/>
    <w:rsid w:val="0001388D"/>
    <w:rsid w:val="000139B8"/>
    <w:rsid w:val="00013A88"/>
    <w:rsid w:val="00013BD0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35F"/>
    <w:rsid w:val="00014396"/>
    <w:rsid w:val="000143E4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B8"/>
    <w:rsid w:val="000148D9"/>
    <w:rsid w:val="000148F1"/>
    <w:rsid w:val="000148F3"/>
    <w:rsid w:val="000149C3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30E"/>
    <w:rsid w:val="00017310"/>
    <w:rsid w:val="0001737F"/>
    <w:rsid w:val="0001739C"/>
    <w:rsid w:val="000173DF"/>
    <w:rsid w:val="000173F4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AD1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0DB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53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107"/>
    <w:rsid w:val="00024392"/>
    <w:rsid w:val="00024400"/>
    <w:rsid w:val="0002444F"/>
    <w:rsid w:val="00024514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CE1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70"/>
    <w:rsid w:val="00026107"/>
    <w:rsid w:val="00026330"/>
    <w:rsid w:val="000263D3"/>
    <w:rsid w:val="0002643F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C19"/>
    <w:rsid w:val="00027CF6"/>
    <w:rsid w:val="00027D58"/>
    <w:rsid w:val="00027F71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DE0"/>
    <w:rsid w:val="00031E28"/>
    <w:rsid w:val="00031E6B"/>
    <w:rsid w:val="00031E80"/>
    <w:rsid w:val="00031EEC"/>
    <w:rsid w:val="00031FC3"/>
    <w:rsid w:val="00031FDA"/>
    <w:rsid w:val="000320DE"/>
    <w:rsid w:val="000320E8"/>
    <w:rsid w:val="00032100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394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BB"/>
    <w:rsid w:val="00034FCF"/>
    <w:rsid w:val="000351C2"/>
    <w:rsid w:val="0003523B"/>
    <w:rsid w:val="0003531E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F61"/>
    <w:rsid w:val="00035FA6"/>
    <w:rsid w:val="00036124"/>
    <w:rsid w:val="00036149"/>
    <w:rsid w:val="00036159"/>
    <w:rsid w:val="000361A5"/>
    <w:rsid w:val="000361C7"/>
    <w:rsid w:val="0003620E"/>
    <w:rsid w:val="00036322"/>
    <w:rsid w:val="00036380"/>
    <w:rsid w:val="0003640C"/>
    <w:rsid w:val="0003650E"/>
    <w:rsid w:val="00036681"/>
    <w:rsid w:val="000366DD"/>
    <w:rsid w:val="0003679A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AB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7E"/>
    <w:rsid w:val="00040E91"/>
    <w:rsid w:val="0004105F"/>
    <w:rsid w:val="000412B4"/>
    <w:rsid w:val="00041470"/>
    <w:rsid w:val="00041563"/>
    <w:rsid w:val="0004169B"/>
    <w:rsid w:val="000416C0"/>
    <w:rsid w:val="000417F0"/>
    <w:rsid w:val="00041864"/>
    <w:rsid w:val="000418C0"/>
    <w:rsid w:val="000418EC"/>
    <w:rsid w:val="000419C8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3E"/>
    <w:rsid w:val="00042CCA"/>
    <w:rsid w:val="00042CE5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FD5"/>
    <w:rsid w:val="00044FEE"/>
    <w:rsid w:val="00045030"/>
    <w:rsid w:val="000451FF"/>
    <w:rsid w:val="0004522A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3E2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C9"/>
    <w:rsid w:val="0004796A"/>
    <w:rsid w:val="000479A9"/>
    <w:rsid w:val="000479C5"/>
    <w:rsid w:val="00047A50"/>
    <w:rsid w:val="00047C22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A2"/>
    <w:rsid w:val="00052ECE"/>
    <w:rsid w:val="00052F96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AFA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A09"/>
    <w:rsid w:val="00054A7D"/>
    <w:rsid w:val="00054B28"/>
    <w:rsid w:val="00054B42"/>
    <w:rsid w:val="00054BD6"/>
    <w:rsid w:val="00054BE4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B5"/>
    <w:rsid w:val="00055BED"/>
    <w:rsid w:val="00055BF7"/>
    <w:rsid w:val="00055C33"/>
    <w:rsid w:val="00055D25"/>
    <w:rsid w:val="00055D64"/>
    <w:rsid w:val="00055E3B"/>
    <w:rsid w:val="00055E6D"/>
    <w:rsid w:val="00055E73"/>
    <w:rsid w:val="00055ECD"/>
    <w:rsid w:val="00056000"/>
    <w:rsid w:val="000560FC"/>
    <w:rsid w:val="0005620B"/>
    <w:rsid w:val="0005621F"/>
    <w:rsid w:val="0005641F"/>
    <w:rsid w:val="00056494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409"/>
    <w:rsid w:val="00060479"/>
    <w:rsid w:val="000605A4"/>
    <w:rsid w:val="00060643"/>
    <w:rsid w:val="000606C4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8F"/>
    <w:rsid w:val="00060AA4"/>
    <w:rsid w:val="00060B0A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4AE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F17"/>
    <w:rsid w:val="00061FF4"/>
    <w:rsid w:val="00062110"/>
    <w:rsid w:val="000622D3"/>
    <w:rsid w:val="000622E3"/>
    <w:rsid w:val="00062323"/>
    <w:rsid w:val="00062330"/>
    <w:rsid w:val="00062340"/>
    <w:rsid w:val="000624E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414"/>
    <w:rsid w:val="000634C3"/>
    <w:rsid w:val="0006350F"/>
    <w:rsid w:val="00063555"/>
    <w:rsid w:val="00063595"/>
    <w:rsid w:val="000635F6"/>
    <w:rsid w:val="00063707"/>
    <w:rsid w:val="0006380A"/>
    <w:rsid w:val="00063930"/>
    <w:rsid w:val="000639DB"/>
    <w:rsid w:val="00063A6E"/>
    <w:rsid w:val="00063B0F"/>
    <w:rsid w:val="00063B3E"/>
    <w:rsid w:val="00063C52"/>
    <w:rsid w:val="00063CD4"/>
    <w:rsid w:val="00063D1E"/>
    <w:rsid w:val="00063DF8"/>
    <w:rsid w:val="00063F86"/>
    <w:rsid w:val="00063FBA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FF"/>
    <w:rsid w:val="00066527"/>
    <w:rsid w:val="000665C7"/>
    <w:rsid w:val="000665C8"/>
    <w:rsid w:val="000665F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AC"/>
    <w:rsid w:val="000703B8"/>
    <w:rsid w:val="000706CE"/>
    <w:rsid w:val="000706F1"/>
    <w:rsid w:val="0007080F"/>
    <w:rsid w:val="00070980"/>
    <w:rsid w:val="00070998"/>
    <w:rsid w:val="00070A30"/>
    <w:rsid w:val="00070C55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7E7"/>
    <w:rsid w:val="00071B8E"/>
    <w:rsid w:val="00071E0B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C"/>
    <w:rsid w:val="000745AC"/>
    <w:rsid w:val="00074639"/>
    <w:rsid w:val="0007466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A0F"/>
    <w:rsid w:val="00075B42"/>
    <w:rsid w:val="00075B55"/>
    <w:rsid w:val="00075CAC"/>
    <w:rsid w:val="00075D40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20C"/>
    <w:rsid w:val="0007622B"/>
    <w:rsid w:val="0007632D"/>
    <w:rsid w:val="00076408"/>
    <w:rsid w:val="0007640F"/>
    <w:rsid w:val="000764BE"/>
    <w:rsid w:val="00076511"/>
    <w:rsid w:val="00076586"/>
    <w:rsid w:val="00076642"/>
    <w:rsid w:val="0007670F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F2"/>
    <w:rsid w:val="00080201"/>
    <w:rsid w:val="0008023A"/>
    <w:rsid w:val="00080243"/>
    <w:rsid w:val="0008034F"/>
    <w:rsid w:val="0008038E"/>
    <w:rsid w:val="00080414"/>
    <w:rsid w:val="000804A8"/>
    <w:rsid w:val="0008050B"/>
    <w:rsid w:val="0008056F"/>
    <w:rsid w:val="00080667"/>
    <w:rsid w:val="00080683"/>
    <w:rsid w:val="000806FB"/>
    <w:rsid w:val="00080853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D3"/>
    <w:rsid w:val="00082027"/>
    <w:rsid w:val="00082263"/>
    <w:rsid w:val="00082280"/>
    <w:rsid w:val="000822AC"/>
    <w:rsid w:val="0008233C"/>
    <w:rsid w:val="00082478"/>
    <w:rsid w:val="0008249D"/>
    <w:rsid w:val="000824AE"/>
    <w:rsid w:val="000826E4"/>
    <w:rsid w:val="000828CE"/>
    <w:rsid w:val="000829FB"/>
    <w:rsid w:val="00082AA4"/>
    <w:rsid w:val="00082C48"/>
    <w:rsid w:val="00082CA0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BE"/>
    <w:rsid w:val="000845F4"/>
    <w:rsid w:val="00084641"/>
    <w:rsid w:val="00084686"/>
    <w:rsid w:val="000846F3"/>
    <w:rsid w:val="000847D8"/>
    <w:rsid w:val="000848DE"/>
    <w:rsid w:val="00084962"/>
    <w:rsid w:val="00084A68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BE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EE"/>
    <w:rsid w:val="00086E71"/>
    <w:rsid w:val="00086EA6"/>
    <w:rsid w:val="00086EA9"/>
    <w:rsid w:val="00086ECF"/>
    <w:rsid w:val="00086EE7"/>
    <w:rsid w:val="00086F61"/>
    <w:rsid w:val="00086F87"/>
    <w:rsid w:val="000870B9"/>
    <w:rsid w:val="0008714F"/>
    <w:rsid w:val="00087196"/>
    <w:rsid w:val="00087239"/>
    <w:rsid w:val="0008724D"/>
    <w:rsid w:val="0008729D"/>
    <w:rsid w:val="0008761E"/>
    <w:rsid w:val="000876B5"/>
    <w:rsid w:val="000877BD"/>
    <w:rsid w:val="00087814"/>
    <w:rsid w:val="000878AE"/>
    <w:rsid w:val="00087970"/>
    <w:rsid w:val="0008798B"/>
    <w:rsid w:val="00087A03"/>
    <w:rsid w:val="00087A49"/>
    <w:rsid w:val="00087A8F"/>
    <w:rsid w:val="00087AA2"/>
    <w:rsid w:val="00087C2E"/>
    <w:rsid w:val="00087D48"/>
    <w:rsid w:val="00087E5F"/>
    <w:rsid w:val="00087F0F"/>
    <w:rsid w:val="00087F59"/>
    <w:rsid w:val="00087FBF"/>
    <w:rsid w:val="00090026"/>
    <w:rsid w:val="00090044"/>
    <w:rsid w:val="000900AE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6AF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C2"/>
    <w:rsid w:val="00093D7E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E"/>
    <w:rsid w:val="000946D9"/>
    <w:rsid w:val="000948A4"/>
    <w:rsid w:val="00094985"/>
    <w:rsid w:val="000949B0"/>
    <w:rsid w:val="00094AFD"/>
    <w:rsid w:val="00094B12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97"/>
    <w:rsid w:val="000959E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7"/>
    <w:rsid w:val="00096E6B"/>
    <w:rsid w:val="00096EC0"/>
    <w:rsid w:val="00096ECD"/>
    <w:rsid w:val="00096F60"/>
    <w:rsid w:val="00097000"/>
    <w:rsid w:val="000972AC"/>
    <w:rsid w:val="00097380"/>
    <w:rsid w:val="000974A3"/>
    <w:rsid w:val="00097590"/>
    <w:rsid w:val="00097605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FB"/>
    <w:rsid w:val="000A23D6"/>
    <w:rsid w:val="000A24DF"/>
    <w:rsid w:val="000A24E0"/>
    <w:rsid w:val="000A251D"/>
    <w:rsid w:val="000A2557"/>
    <w:rsid w:val="000A267E"/>
    <w:rsid w:val="000A26CF"/>
    <w:rsid w:val="000A27AB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B6"/>
    <w:rsid w:val="000A45C1"/>
    <w:rsid w:val="000A47FF"/>
    <w:rsid w:val="000A480A"/>
    <w:rsid w:val="000A4AF3"/>
    <w:rsid w:val="000A4B13"/>
    <w:rsid w:val="000A4C3E"/>
    <w:rsid w:val="000A4D03"/>
    <w:rsid w:val="000A4D1A"/>
    <w:rsid w:val="000A4D4F"/>
    <w:rsid w:val="000A4E08"/>
    <w:rsid w:val="000A4E9E"/>
    <w:rsid w:val="000A4F49"/>
    <w:rsid w:val="000A5047"/>
    <w:rsid w:val="000A507B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29"/>
    <w:rsid w:val="000A5C90"/>
    <w:rsid w:val="000A5C9E"/>
    <w:rsid w:val="000A5CB8"/>
    <w:rsid w:val="000A5CEB"/>
    <w:rsid w:val="000A5F28"/>
    <w:rsid w:val="000A5F61"/>
    <w:rsid w:val="000A6069"/>
    <w:rsid w:val="000A60ED"/>
    <w:rsid w:val="000A6226"/>
    <w:rsid w:val="000A628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34"/>
    <w:rsid w:val="000A69C0"/>
    <w:rsid w:val="000A6A37"/>
    <w:rsid w:val="000A6B3A"/>
    <w:rsid w:val="000A6BAB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A2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D5"/>
    <w:rsid w:val="000B10FF"/>
    <w:rsid w:val="000B12DF"/>
    <w:rsid w:val="000B13CA"/>
    <w:rsid w:val="000B155E"/>
    <w:rsid w:val="000B15BC"/>
    <w:rsid w:val="000B169E"/>
    <w:rsid w:val="000B1758"/>
    <w:rsid w:val="000B17D0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72F"/>
    <w:rsid w:val="000B2801"/>
    <w:rsid w:val="000B2849"/>
    <w:rsid w:val="000B29BD"/>
    <w:rsid w:val="000B29BF"/>
    <w:rsid w:val="000B29F1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526"/>
    <w:rsid w:val="000B4715"/>
    <w:rsid w:val="000B4778"/>
    <w:rsid w:val="000B4807"/>
    <w:rsid w:val="000B4814"/>
    <w:rsid w:val="000B489C"/>
    <w:rsid w:val="000B4917"/>
    <w:rsid w:val="000B49BC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5EF"/>
    <w:rsid w:val="000B5776"/>
    <w:rsid w:val="000B57B7"/>
    <w:rsid w:val="000B57C1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C9"/>
    <w:rsid w:val="000B6FDC"/>
    <w:rsid w:val="000B6FE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B8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D05"/>
    <w:rsid w:val="000C1D47"/>
    <w:rsid w:val="000C1DC4"/>
    <w:rsid w:val="000C1DD0"/>
    <w:rsid w:val="000C1E46"/>
    <w:rsid w:val="000C1E5F"/>
    <w:rsid w:val="000C1F34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17"/>
    <w:rsid w:val="000C2C8E"/>
    <w:rsid w:val="000C2F37"/>
    <w:rsid w:val="000C2FE4"/>
    <w:rsid w:val="000C300B"/>
    <w:rsid w:val="000C301E"/>
    <w:rsid w:val="000C319C"/>
    <w:rsid w:val="000C31DD"/>
    <w:rsid w:val="000C3270"/>
    <w:rsid w:val="000C32D9"/>
    <w:rsid w:val="000C32E6"/>
    <w:rsid w:val="000C347C"/>
    <w:rsid w:val="000C34A4"/>
    <w:rsid w:val="000C36F2"/>
    <w:rsid w:val="000C3765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CF3"/>
    <w:rsid w:val="000C3DE3"/>
    <w:rsid w:val="000C3E35"/>
    <w:rsid w:val="000C3E57"/>
    <w:rsid w:val="000C3EED"/>
    <w:rsid w:val="000C3FB6"/>
    <w:rsid w:val="000C4018"/>
    <w:rsid w:val="000C40A3"/>
    <w:rsid w:val="000C41DE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48"/>
    <w:rsid w:val="000C4D74"/>
    <w:rsid w:val="000C4DFF"/>
    <w:rsid w:val="000C4E4D"/>
    <w:rsid w:val="000C4F1A"/>
    <w:rsid w:val="000C4F8F"/>
    <w:rsid w:val="000C4F9D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AE"/>
    <w:rsid w:val="000C58EE"/>
    <w:rsid w:val="000C59B4"/>
    <w:rsid w:val="000C59B8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0C9"/>
    <w:rsid w:val="000C6342"/>
    <w:rsid w:val="000C644C"/>
    <w:rsid w:val="000C6531"/>
    <w:rsid w:val="000C657E"/>
    <w:rsid w:val="000C6783"/>
    <w:rsid w:val="000C681F"/>
    <w:rsid w:val="000C68A4"/>
    <w:rsid w:val="000C694B"/>
    <w:rsid w:val="000C6A13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B4"/>
    <w:rsid w:val="000D0DD8"/>
    <w:rsid w:val="000D0DE1"/>
    <w:rsid w:val="000D0E7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E86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C2F"/>
    <w:rsid w:val="000D4E7C"/>
    <w:rsid w:val="000D4F13"/>
    <w:rsid w:val="000D5091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6A8"/>
    <w:rsid w:val="000D6711"/>
    <w:rsid w:val="000D6917"/>
    <w:rsid w:val="000D6958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7B7"/>
    <w:rsid w:val="000D7872"/>
    <w:rsid w:val="000D78ED"/>
    <w:rsid w:val="000D7BDD"/>
    <w:rsid w:val="000D7C52"/>
    <w:rsid w:val="000D7C7A"/>
    <w:rsid w:val="000D7D2A"/>
    <w:rsid w:val="000D7E21"/>
    <w:rsid w:val="000D7EAB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102"/>
    <w:rsid w:val="000E1144"/>
    <w:rsid w:val="000E1291"/>
    <w:rsid w:val="000E135D"/>
    <w:rsid w:val="000E1389"/>
    <w:rsid w:val="000E151F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E66"/>
    <w:rsid w:val="000E1E85"/>
    <w:rsid w:val="000E2009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B4"/>
    <w:rsid w:val="000E47D6"/>
    <w:rsid w:val="000E482D"/>
    <w:rsid w:val="000E484F"/>
    <w:rsid w:val="000E496E"/>
    <w:rsid w:val="000E4999"/>
    <w:rsid w:val="000E4AD5"/>
    <w:rsid w:val="000E4B70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96E"/>
    <w:rsid w:val="000E79AC"/>
    <w:rsid w:val="000E79C8"/>
    <w:rsid w:val="000E7A0B"/>
    <w:rsid w:val="000E7A16"/>
    <w:rsid w:val="000E7A9A"/>
    <w:rsid w:val="000E7A9E"/>
    <w:rsid w:val="000E7AF6"/>
    <w:rsid w:val="000E7C12"/>
    <w:rsid w:val="000E7C37"/>
    <w:rsid w:val="000E7CC4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0DD"/>
    <w:rsid w:val="000F1380"/>
    <w:rsid w:val="000F146E"/>
    <w:rsid w:val="000F1541"/>
    <w:rsid w:val="000F1551"/>
    <w:rsid w:val="000F15AE"/>
    <w:rsid w:val="000F1663"/>
    <w:rsid w:val="000F1769"/>
    <w:rsid w:val="000F17AB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4A"/>
    <w:rsid w:val="000F2AE0"/>
    <w:rsid w:val="000F2BE1"/>
    <w:rsid w:val="000F2BEE"/>
    <w:rsid w:val="000F2DBE"/>
    <w:rsid w:val="000F2DBF"/>
    <w:rsid w:val="000F2E05"/>
    <w:rsid w:val="000F2F64"/>
    <w:rsid w:val="000F2F78"/>
    <w:rsid w:val="000F2FEA"/>
    <w:rsid w:val="000F30E5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6E"/>
    <w:rsid w:val="000F46E8"/>
    <w:rsid w:val="000F4704"/>
    <w:rsid w:val="000F47F9"/>
    <w:rsid w:val="000F48BD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81E"/>
    <w:rsid w:val="000F589C"/>
    <w:rsid w:val="000F5A2A"/>
    <w:rsid w:val="000F5AF2"/>
    <w:rsid w:val="000F5BB7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DC"/>
    <w:rsid w:val="000F697D"/>
    <w:rsid w:val="000F69B1"/>
    <w:rsid w:val="000F6A34"/>
    <w:rsid w:val="000F6A3E"/>
    <w:rsid w:val="000F6A59"/>
    <w:rsid w:val="000F6AE3"/>
    <w:rsid w:val="000F6B6F"/>
    <w:rsid w:val="000F6B78"/>
    <w:rsid w:val="000F6CB6"/>
    <w:rsid w:val="000F6DB3"/>
    <w:rsid w:val="000F6E8D"/>
    <w:rsid w:val="000F6E9C"/>
    <w:rsid w:val="000F6EC3"/>
    <w:rsid w:val="000F6EE6"/>
    <w:rsid w:val="000F6F15"/>
    <w:rsid w:val="000F6F3D"/>
    <w:rsid w:val="000F6F6B"/>
    <w:rsid w:val="000F6F7F"/>
    <w:rsid w:val="000F6F91"/>
    <w:rsid w:val="000F70FE"/>
    <w:rsid w:val="000F73C9"/>
    <w:rsid w:val="000F7412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E0"/>
    <w:rsid w:val="001000A7"/>
    <w:rsid w:val="001000DF"/>
    <w:rsid w:val="001000EF"/>
    <w:rsid w:val="001002C5"/>
    <w:rsid w:val="00100379"/>
    <w:rsid w:val="00100387"/>
    <w:rsid w:val="00100448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C0C"/>
    <w:rsid w:val="00100D56"/>
    <w:rsid w:val="00100F67"/>
    <w:rsid w:val="00100F82"/>
    <w:rsid w:val="0010102F"/>
    <w:rsid w:val="0010109A"/>
    <w:rsid w:val="0010117A"/>
    <w:rsid w:val="00101287"/>
    <w:rsid w:val="0010128A"/>
    <w:rsid w:val="00101393"/>
    <w:rsid w:val="001014E3"/>
    <w:rsid w:val="001014F9"/>
    <w:rsid w:val="00101643"/>
    <w:rsid w:val="00101728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C54"/>
    <w:rsid w:val="00101C86"/>
    <w:rsid w:val="00101DBD"/>
    <w:rsid w:val="00101E1D"/>
    <w:rsid w:val="00101E5A"/>
    <w:rsid w:val="00101EF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85"/>
    <w:rsid w:val="00102B9C"/>
    <w:rsid w:val="00102C86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F4"/>
    <w:rsid w:val="0010383E"/>
    <w:rsid w:val="00103847"/>
    <w:rsid w:val="00103861"/>
    <w:rsid w:val="001038E2"/>
    <w:rsid w:val="00103ABF"/>
    <w:rsid w:val="00103AC2"/>
    <w:rsid w:val="00103B94"/>
    <w:rsid w:val="00103BAB"/>
    <w:rsid w:val="00103C66"/>
    <w:rsid w:val="00103E0A"/>
    <w:rsid w:val="00103E55"/>
    <w:rsid w:val="00104198"/>
    <w:rsid w:val="00104285"/>
    <w:rsid w:val="001042A2"/>
    <w:rsid w:val="001042C5"/>
    <w:rsid w:val="001042DB"/>
    <w:rsid w:val="00104361"/>
    <w:rsid w:val="001043CA"/>
    <w:rsid w:val="001043E3"/>
    <w:rsid w:val="0010443A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C65"/>
    <w:rsid w:val="00104D1C"/>
    <w:rsid w:val="00104D46"/>
    <w:rsid w:val="00104E90"/>
    <w:rsid w:val="00104ECB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1B"/>
    <w:rsid w:val="00105BF3"/>
    <w:rsid w:val="00105C1A"/>
    <w:rsid w:val="00105CAB"/>
    <w:rsid w:val="00105CFD"/>
    <w:rsid w:val="00105D19"/>
    <w:rsid w:val="00105D3D"/>
    <w:rsid w:val="00105E23"/>
    <w:rsid w:val="00105F99"/>
    <w:rsid w:val="00105F9C"/>
    <w:rsid w:val="00106048"/>
    <w:rsid w:val="001062EF"/>
    <w:rsid w:val="00106352"/>
    <w:rsid w:val="00106372"/>
    <w:rsid w:val="001063AE"/>
    <w:rsid w:val="0010662A"/>
    <w:rsid w:val="0010662F"/>
    <w:rsid w:val="0010689E"/>
    <w:rsid w:val="001068E6"/>
    <w:rsid w:val="0010696B"/>
    <w:rsid w:val="001069E3"/>
    <w:rsid w:val="00106B06"/>
    <w:rsid w:val="00106D58"/>
    <w:rsid w:val="00106E14"/>
    <w:rsid w:val="00106E93"/>
    <w:rsid w:val="00106EA5"/>
    <w:rsid w:val="001070BA"/>
    <w:rsid w:val="001070BB"/>
    <w:rsid w:val="001070C6"/>
    <w:rsid w:val="001070D7"/>
    <w:rsid w:val="00107131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0FBE"/>
    <w:rsid w:val="0011105B"/>
    <w:rsid w:val="00111112"/>
    <w:rsid w:val="00111182"/>
    <w:rsid w:val="00111252"/>
    <w:rsid w:val="001112B4"/>
    <w:rsid w:val="00111352"/>
    <w:rsid w:val="001114B8"/>
    <w:rsid w:val="001114D5"/>
    <w:rsid w:val="00111581"/>
    <w:rsid w:val="001115FC"/>
    <w:rsid w:val="001116CF"/>
    <w:rsid w:val="0011178E"/>
    <w:rsid w:val="001117C7"/>
    <w:rsid w:val="00111831"/>
    <w:rsid w:val="001119A7"/>
    <w:rsid w:val="00111A84"/>
    <w:rsid w:val="00111AB9"/>
    <w:rsid w:val="00111C87"/>
    <w:rsid w:val="00111CE7"/>
    <w:rsid w:val="0011210F"/>
    <w:rsid w:val="0011216A"/>
    <w:rsid w:val="00112205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943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79F"/>
    <w:rsid w:val="001147DB"/>
    <w:rsid w:val="001148F0"/>
    <w:rsid w:val="00114AC8"/>
    <w:rsid w:val="00114B0C"/>
    <w:rsid w:val="00114B11"/>
    <w:rsid w:val="00114B6E"/>
    <w:rsid w:val="00114BFC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E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9C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BA"/>
    <w:rsid w:val="001257BC"/>
    <w:rsid w:val="0012591E"/>
    <w:rsid w:val="001259CA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A5E"/>
    <w:rsid w:val="00126A68"/>
    <w:rsid w:val="00126A7C"/>
    <w:rsid w:val="00126AAF"/>
    <w:rsid w:val="00126B43"/>
    <w:rsid w:val="00126B4B"/>
    <w:rsid w:val="00126CA6"/>
    <w:rsid w:val="00126CC3"/>
    <w:rsid w:val="00126E65"/>
    <w:rsid w:val="00126E6A"/>
    <w:rsid w:val="00126E86"/>
    <w:rsid w:val="00126F49"/>
    <w:rsid w:val="00126FBD"/>
    <w:rsid w:val="0012710F"/>
    <w:rsid w:val="0012712D"/>
    <w:rsid w:val="00127150"/>
    <w:rsid w:val="001271B5"/>
    <w:rsid w:val="001271D0"/>
    <w:rsid w:val="00127307"/>
    <w:rsid w:val="001273F1"/>
    <w:rsid w:val="00127445"/>
    <w:rsid w:val="001274A9"/>
    <w:rsid w:val="001274CA"/>
    <w:rsid w:val="001275A1"/>
    <w:rsid w:val="001275D3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99"/>
    <w:rsid w:val="001315A7"/>
    <w:rsid w:val="0013160A"/>
    <w:rsid w:val="001316A9"/>
    <w:rsid w:val="00131793"/>
    <w:rsid w:val="0013179E"/>
    <w:rsid w:val="0013180A"/>
    <w:rsid w:val="0013180B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5B"/>
    <w:rsid w:val="0013219F"/>
    <w:rsid w:val="0013223C"/>
    <w:rsid w:val="001322D1"/>
    <w:rsid w:val="00132375"/>
    <w:rsid w:val="001323A7"/>
    <w:rsid w:val="0013241F"/>
    <w:rsid w:val="00132482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D8"/>
    <w:rsid w:val="00134303"/>
    <w:rsid w:val="00134360"/>
    <w:rsid w:val="0013439D"/>
    <w:rsid w:val="00134418"/>
    <w:rsid w:val="00134440"/>
    <w:rsid w:val="00134500"/>
    <w:rsid w:val="00134528"/>
    <w:rsid w:val="0013460C"/>
    <w:rsid w:val="00134664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AB"/>
    <w:rsid w:val="001352CF"/>
    <w:rsid w:val="0013543D"/>
    <w:rsid w:val="0013546F"/>
    <w:rsid w:val="001355CC"/>
    <w:rsid w:val="001355E7"/>
    <w:rsid w:val="00135663"/>
    <w:rsid w:val="001356A3"/>
    <w:rsid w:val="001356C5"/>
    <w:rsid w:val="001357B4"/>
    <w:rsid w:val="0013588C"/>
    <w:rsid w:val="00135984"/>
    <w:rsid w:val="00135A02"/>
    <w:rsid w:val="00135B72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DD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885"/>
    <w:rsid w:val="001429A7"/>
    <w:rsid w:val="00142A23"/>
    <w:rsid w:val="00142C49"/>
    <w:rsid w:val="00142CA8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26"/>
    <w:rsid w:val="00143535"/>
    <w:rsid w:val="00143603"/>
    <w:rsid w:val="001436E8"/>
    <w:rsid w:val="001437D3"/>
    <w:rsid w:val="0014391A"/>
    <w:rsid w:val="00143942"/>
    <w:rsid w:val="001439B4"/>
    <w:rsid w:val="001439F9"/>
    <w:rsid w:val="00143A81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173"/>
    <w:rsid w:val="0014421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DF"/>
    <w:rsid w:val="00145AE9"/>
    <w:rsid w:val="00145BC5"/>
    <w:rsid w:val="00145C1E"/>
    <w:rsid w:val="00145C52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291"/>
    <w:rsid w:val="001462CB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544"/>
    <w:rsid w:val="001475CA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4D2"/>
    <w:rsid w:val="00151502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2BA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F5"/>
    <w:rsid w:val="001539C5"/>
    <w:rsid w:val="001539D2"/>
    <w:rsid w:val="00153C8F"/>
    <w:rsid w:val="00153F67"/>
    <w:rsid w:val="00154139"/>
    <w:rsid w:val="0015414A"/>
    <w:rsid w:val="0015420A"/>
    <w:rsid w:val="00154279"/>
    <w:rsid w:val="001542CC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DD"/>
    <w:rsid w:val="00155914"/>
    <w:rsid w:val="00155995"/>
    <w:rsid w:val="00155A64"/>
    <w:rsid w:val="00155ABC"/>
    <w:rsid w:val="00155B2C"/>
    <w:rsid w:val="00155DC2"/>
    <w:rsid w:val="00155DEB"/>
    <w:rsid w:val="00155EC1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C18"/>
    <w:rsid w:val="00156C4F"/>
    <w:rsid w:val="00156D66"/>
    <w:rsid w:val="00156D74"/>
    <w:rsid w:val="00156E6D"/>
    <w:rsid w:val="0015706C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A8"/>
    <w:rsid w:val="00157CB0"/>
    <w:rsid w:val="00157D2C"/>
    <w:rsid w:val="00157DA6"/>
    <w:rsid w:val="00157F17"/>
    <w:rsid w:val="00157FCD"/>
    <w:rsid w:val="00160008"/>
    <w:rsid w:val="00160110"/>
    <w:rsid w:val="00160243"/>
    <w:rsid w:val="00160245"/>
    <w:rsid w:val="0016028C"/>
    <w:rsid w:val="00160325"/>
    <w:rsid w:val="00160362"/>
    <w:rsid w:val="001603D7"/>
    <w:rsid w:val="00160563"/>
    <w:rsid w:val="001606FE"/>
    <w:rsid w:val="00160773"/>
    <w:rsid w:val="00160897"/>
    <w:rsid w:val="0016094B"/>
    <w:rsid w:val="00160AA8"/>
    <w:rsid w:val="00160B84"/>
    <w:rsid w:val="00160C6D"/>
    <w:rsid w:val="00160CF9"/>
    <w:rsid w:val="00160D0A"/>
    <w:rsid w:val="00160E12"/>
    <w:rsid w:val="00160F17"/>
    <w:rsid w:val="00161002"/>
    <w:rsid w:val="001610A0"/>
    <w:rsid w:val="001611AD"/>
    <w:rsid w:val="001611C8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B8F"/>
    <w:rsid w:val="00162BED"/>
    <w:rsid w:val="00162C9E"/>
    <w:rsid w:val="00162CBB"/>
    <w:rsid w:val="00162D53"/>
    <w:rsid w:val="00162E33"/>
    <w:rsid w:val="00162EA2"/>
    <w:rsid w:val="00162EF7"/>
    <w:rsid w:val="00162FF9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4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FF"/>
    <w:rsid w:val="00166A9D"/>
    <w:rsid w:val="00166BE5"/>
    <w:rsid w:val="00166D14"/>
    <w:rsid w:val="00166EB3"/>
    <w:rsid w:val="00166F87"/>
    <w:rsid w:val="00167066"/>
    <w:rsid w:val="00167142"/>
    <w:rsid w:val="0016718F"/>
    <w:rsid w:val="001671EC"/>
    <w:rsid w:val="001672D5"/>
    <w:rsid w:val="0016738B"/>
    <w:rsid w:val="001674B6"/>
    <w:rsid w:val="00167562"/>
    <w:rsid w:val="00167690"/>
    <w:rsid w:val="001676F9"/>
    <w:rsid w:val="00167809"/>
    <w:rsid w:val="00167818"/>
    <w:rsid w:val="001678EC"/>
    <w:rsid w:val="00167966"/>
    <w:rsid w:val="00167984"/>
    <w:rsid w:val="0016799F"/>
    <w:rsid w:val="00167A9F"/>
    <w:rsid w:val="00167B8A"/>
    <w:rsid w:val="00167CFB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FD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A6"/>
    <w:rsid w:val="00172716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9"/>
    <w:rsid w:val="00173A66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88"/>
    <w:rsid w:val="001763B5"/>
    <w:rsid w:val="0017640B"/>
    <w:rsid w:val="0017649A"/>
    <w:rsid w:val="001764B5"/>
    <w:rsid w:val="001765AC"/>
    <w:rsid w:val="001765F7"/>
    <w:rsid w:val="00176750"/>
    <w:rsid w:val="00176783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38"/>
    <w:rsid w:val="00176DA5"/>
    <w:rsid w:val="00176E68"/>
    <w:rsid w:val="00176F6E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22"/>
    <w:rsid w:val="0018028A"/>
    <w:rsid w:val="00180542"/>
    <w:rsid w:val="00180548"/>
    <w:rsid w:val="0018054E"/>
    <w:rsid w:val="00180581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1CC"/>
    <w:rsid w:val="00182252"/>
    <w:rsid w:val="001823CE"/>
    <w:rsid w:val="00182423"/>
    <w:rsid w:val="00182496"/>
    <w:rsid w:val="001824D1"/>
    <w:rsid w:val="001825E1"/>
    <w:rsid w:val="001825F8"/>
    <w:rsid w:val="0018263F"/>
    <w:rsid w:val="001826C7"/>
    <w:rsid w:val="0018272E"/>
    <w:rsid w:val="0018273A"/>
    <w:rsid w:val="001827CB"/>
    <w:rsid w:val="00182A6C"/>
    <w:rsid w:val="00182AFA"/>
    <w:rsid w:val="00182B15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980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1C"/>
    <w:rsid w:val="001866CC"/>
    <w:rsid w:val="001866F6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02"/>
    <w:rsid w:val="00186F40"/>
    <w:rsid w:val="00186FAF"/>
    <w:rsid w:val="00187160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EA"/>
    <w:rsid w:val="00190787"/>
    <w:rsid w:val="00190794"/>
    <w:rsid w:val="001907A5"/>
    <w:rsid w:val="001907FF"/>
    <w:rsid w:val="0019097B"/>
    <w:rsid w:val="00190B75"/>
    <w:rsid w:val="00190BC8"/>
    <w:rsid w:val="00190D8B"/>
    <w:rsid w:val="00190D8F"/>
    <w:rsid w:val="00190E1C"/>
    <w:rsid w:val="00190E68"/>
    <w:rsid w:val="00190F67"/>
    <w:rsid w:val="00191076"/>
    <w:rsid w:val="001910AE"/>
    <w:rsid w:val="001910ED"/>
    <w:rsid w:val="00191128"/>
    <w:rsid w:val="0019118C"/>
    <w:rsid w:val="00191340"/>
    <w:rsid w:val="001913C1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BE"/>
    <w:rsid w:val="00192AE4"/>
    <w:rsid w:val="00192B16"/>
    <w:rsid w:val="00192B34"/>
    <w:rsid w:val="00192B3B"/>
    <w:rsid w:val="00192C36"/>
    <w:rsid w:val="00192C3A"/>
    <w:rsid w:val="00192CF4"/>
    <w:rsid w:val="00192DDA"/>
    <w:rsid w:val="00192E27"/>
    <w:rsid w:val="00192E98"/>
    <w:rsid w:val="00192EF4"/>
    <w:rsid w:val="00192EFE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4FB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28E"/>
    <w:rsid w:val="001942A0"/>
    <w:rsid w:val="00194338"/>
    <w:rsid w:val="00194378"/>
    <w:rsid w:val="0019439D"/>
    <w:rsid w:val="001943D0"/>
    <w:rsid w:val="00194420"/>
    <w:rsid w:val="001944EA"/>
    <w:rsid w:val="0019451D"/>
    <w:rsid w:val="001945EE"/>
    <w:rsid w:val="001945F5"/>
    <w:rsid w:val="001947BE"/>
    <w:rsid w:val="001947C7"/>
    <w:rsid w:val="001947FB"/>
    <w:rsid w:val="00194924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06C"/>
    <w:rsid w:val="001961A2"/>
    <w:rsid w:val="001961E4"/>
    <w:rsid w:val="001962DF"/>
    <w:rsid w:val="00196386"/>
    <w:rsid w:val="001963D7"/>
    <w:rsid w:val="0019650D"/>
    <w:rsid w:val="00196538"/>
    <w:rsid w:val="00196591"/>
    <w:rsid w:val="0019661D"/>
    <w:rsid w:val="00196753"/>
    <w:rsid w:val="00196765"/>
    <w:rsid w:val="00196801"/>
    <w:rsid w:val="00196803"/>
    <w:rsid w:val="00196986"/>
    <w:rsid w:val="001969A3"/>
    <w:rsid w:val="001969AE"/>
    <w:rsid w:val="00196ABE"/>
    <w:rsid w:val="00196C40"/>
    <w:rsid w:val="00196CBB"/>
    <w:rsid w:val="00196DDC"/>
    <w:rsid w:val="00196E29"/>
    <w:rsid w:val="00197133"/>
    <w:rsid w:val="00197186"/>
    <w:rsid w:val="001972A3"/>
    <w:rsid w:val="001973AD"/>
    <w:rsid w:val="00197465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F5B"/>
    <w:rsid w:val="00197F5C"/>
    <w:rsid w:val="00197FCE"/>
    <w:rsid w:val="001A0016"/>
    <w:rsid w:val="001A02B5"/>
    <w:rsid w:val="001A0312"/>
    <w:rsid w:val="001A05C6"/>
    <w:rsid w:val="001A07BC"/>
    <w:rsid w:val="001A08C9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8DA"/>
    <w:rsid w:val="001A199B"/>
    <w:rsid w:val="001A1A1E"/>
    <w:rsid w:val="001A1AB7"/>
    <w:rsid w:val="001A1ABA"/>
    <w:rsid w:val="001A1AE9"/>
    <w:rsid w:val="001A1B2B"/>
    <w:rsid w:val="001A1CC5"/>
    <w:rsid w:val="001A1F16"/>
    <w:rsid w:val="001A1F8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B20"/>
    <w:rsid w:val="001A4B6C"/>
    <w:rsid w:val="001A4BE1"/>
    <w:rsid w:val="001A4C78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C9"/>
    <w:rsid w:val="001A5145"/>
    <w:rsid w:val="001A518A"/>
    <w:rsid w:val="001A5242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0FA"/>
    <w:rsid w:val="001A7192"/>
    <w:rsid w:val="001A7252"/>
    <w:rsid w:val="001A730F"/>
    <w:rsid w:val="001A73D7"/>
    <w:rsid w:val="001A741E"/>
    <w:rsid w:val="001A741F"/>
    <w:rsid w:val="001A753C"/>
    <w:rsid w:val="001A76D3"/>
    <w:rsid w:val="001A78C9"/>
    <w:rsid w:val="001A79EF"/>
    <w:rsid w:val="001A7AC2"/>
    <w:rsid w:val="001A7D52"/>
    <w:rsid w:val="001A7D64"/>
    <w:rsid w:val="001A7E0B"/>
    <w:rsid w:val="001A7E67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C0"/>
    <w:rsid w:val="001B12BA"/>
    <w:rsid w:val="001B1304"/>
    <w:rsid w:val="001B1475"/>
    <w:rsid w:val="001B14E3"/>
    <w:rsid w:val="001B1515"/>
    <w:rsid w:val="001B1547"/>
    <w:rsid w:val="001B161A"/>
    <w:rsid w:val="001B16BF"/>
    <w:rsid w:val="001B1752"/>
    <w:rsid w:val="001B18BB"/>
    <w:rsid w:val="001B1975"/>
    <w:rsid w:val="001B1C6B"/>
    <w:rsid w:val="001B1D13"/>
    <w:rsid w:val="001B1DDD"/>
    <w:rsid w:val="001B1E41"/>
    <w:rsid w:val="001B1E44"/>
    <w:rsid w:val="001B1F3A"/>
    <w:rsid w:val="001B1F5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45"/>
    <w:rsid w:val="001B27BA"/>
    <w:rsid w:val="001B2875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CF6"/>
    <w:rsid w:val="001B3D4F"/>
    <w:rsid w:val="001B3DB2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AE0"/>
    <w:rsid w:val="001B5B86"/>
    <w:rsid w:val="001B5C47"/>
    <w:rsid w:val="001B5D37"/>
    <w:rsid w:val="001B5D9C"/>
    <w:rsid w:val="001B5DCC"/>
    <w:rsid w:val="001B5E32"/>
    <w:rsid w:val="001B5ED4"/>
    <w:rsid w:val="001B5F00"/>
    <w:rsid w:val="001B5F8E"/>
    <w:rsid w:val="001B60AC"/>
    <w:rsid w:val="001B6147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56"/>
    <w:rsid w:val="001B6A64"/>
    <w:rsid w:val="001B6A97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C"/>
    <w:rsid w:val="001B70E9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F50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43B"/>
    <w:rsid w:val="001C144D"/>
    <w:rsid w:val="001C15C9"/>
    <w:rsid w:val="001C16B4"/>
    <w:rsid w:val="001C16C6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887"/>
    <w:rsid w:val="001C49D1"/>
    <w:rsid w:val="001C49F3"/>
    <w:rsid w:val="001C4A19"/>
    <w:rsid w:val="001C4A27"/>
    <w:rsid w:val="001C4A5C"/>
    <w:rsid w:val="001C4B33"/>
    <w:rsid w:val="001C4B6E"/>
    <w:rsid w:val="001C4C6D"/>
    <w:rsid w:val="001C4C76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9AE"/>
    <w:rsid w:val="001C6A02"/>
    <w:rsid w:val="001C6A44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41D"/>
    <w:rsid w:val="001C75C3"/>
    <w:rsid w:val="001C763F"/>
    <w:rsid w:val="001C7781"/>
    <w:rsid w:val="001C7874"/>
    <w:rsid w:val="001C78CB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0"/>
    <w:rsid w:val="001D02E5"/>
    <w:rsid w:val="001D03D9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C2A"/>
    <w:rsid w:val="001D2C73"/>
    <w:rsid w:val="001D2E2C"/>
    <w:rsid w:val="001D2E70"/>
    <w:rsid w:val="001D2F8E"/>
    <w:rsid w:val="001D2FB8"/>
    <w:rsid w:val="001D2FD4"/>
    <w:rsid w:val="001D305B"/>
    <w:rsid w:val="001D30D1"/>
    <w:rsid w:val="001D31F5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7EC"/>
    <w:rsid w:val="001D38EA"/>
    <w:rsid w:val="001D3A35"/>
    <w:rsid w:val="001D3AC8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5F1"/>
    <w:rsid w:val="001D562E"/>
    <w:rsid w:val="001D566A"/>
    <w:rsid w:val="001D5712"/>
    <w:rsid w:val="001D573F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7B9"/>
    <w:rsid w:val="001D6804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FB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1DF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ED"/>
    <w:rsid w:val="001D7E6E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E08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FB"/>
    <w:rsid w:val="001E1CEE"/>
    <w:rsid w:val="001E1DFC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6E6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E6"/>
    <w:rsid w:val="001E427D"/>
    <w:rsid w:val="001E428D"/>
    <w:rsid w:val="001E4450"/>
    <w:rsid w:val="001E4451"/>
    <w:rsid w:val="001E45C1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95"/>
    <w:rsid w:val="001E5FCB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9B"/>
    <w:rsid w:val="001E78EC"/>
    <w:rsid w:val="001E7914"/>
    <w:rsid w:val="001E791C"/>
    <w:rsid w:val="001E7A8B"/>
    <w:rsid w:val="001E7B96"/>
    <w:rsid w:val="001E7C92"/>
    <w:rsid w:val="001E7DB0"/>
    <w:rsid w:val="001E7DE9"/>
    <w:rsid w:val="001E7DF3"/>
    <w:rsid w:val="001E7E58"/>
    <w:rsid w:val="001E7F34"/>
    <w:rsid w:val="001E7F97"/>
    <w:rsid w:val="001F0012"/>
    <w:rsid w:val="001F002D"/>
    <w:rsid w:val="001F0047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F8"/>
    <w:rsid w:val="001F15FE"/>
    <w:rsid w:val="001F167A"/>
    <w:rsid w:val="001F1690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9CF"/>
    <w:rsid w:val="001F29D2"/>
    <w:rsid w:val="001F2A17"/>
    <w:rsid w:val="001F2AEE"/>
    <w:rsid w:val="001F2BA7"/>
    <w:rsid w:val="001F2BCD"/>
    <w:rsid w:val="001F2BE3"/>
    <w:rsid w:val="001F2C4A"/>
    <w:rsid w:val="001F2E5C"/>
    <w:rsid w:val="001F3059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2F"/>
    <w:rsid w:val="001F3A68"/>
    <w:rsid w:val="001F3B49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327"/>
    <w:rsid w:val="001F446E"/>
    <w:rsid w:val="001F44C7"/>
    <w:rsid w:val="001F454E"/>
    <w:rsid w:val="001F4586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4"/>
    <w:rsid w:val="001F586D"/>
    <w:rsid w:val="001F5870"/>
    <w:rsid w:val="001F5894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7F"/>
    <w:rsid w:val="001F6CBA"/>
    <w:rsid w:val="001F6CCD"/>
    <w:rsid w:val="001F6D25"/>
    <w:rsid w:val="001F6E1F"/>
    <w:rsid w:val="001F6E7A"/>
    <w:rsid w:val="001F6E81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C5E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93"/>
    <w:rsid w:val="00200D63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8D"/>
    <w:rsid w:val="00203099"/>
    <w:rsid w:val="00203189"/>
    <w:rsid w:val="002032F8"/>
    <w:rsid w:val="00203365"/>
    <w:rsid w:val="002033E3"/>
    <w:rsid w:val="002036CE"/>
    <w:rsid w:val="002036DE"/>
    <w:rsid w:val="002036F9"/>
    <w:rsid w:val="0020375E"/>
    <w:rsid w:val="00203821"/>
    <w:rsid w:val="0020388B"/>
    <w:rsid w:val="0020392D"/>
    <w:rsid w:val="0020398B"/>
    <w:rsid w:val="002039A0"/>
    <w:rsid w:val="00203B4F"/>
    <w:rsid w:val="00203B72"/>
    <w:rsid w:val="00203C05"/>
    <w:rsid w:val="00203CC9"/>
    <w:rsid w:val="00203DC0"/>
    <w:rsid w:val="00203EFA"/>
    <w:rsid w:val="00203F4A"/>
    <w:rsid w:val="0020409E"/>
    <w:rsid w:val="00204187"/>
    <w:rsid w:val="002041A0"/>
    <w:rsid w:val="002041B8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C84"/>
    <w:rsid w:val="00206CE6"/>
    <w:rsid w:val="00206D3F"/>
    <w:rsid w:val="00206D6A"/>
    <w:rsid w:val="00206DC4"/>
    <w:rsid w:val="00206E3B"/>
    <w:rsid w:val="00207064"/>
    <w:rsid w:val="00207172"/>
    <w:rsid w:val="00207224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48"/>
    <w:rsid w:val="00207B86"/>
    <w:rsid w:val="00207CE2"/>
    <w:rsid w:val="00207CF9"/>
    <w:rsid w:val="00207DF0"/>
    <w:rsid w:val="00207FE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A48"/>
    <w:rsid w:val="00211AB6"/>
    <w:rsid w:val="00211AD7"/>
    <w:rsid w:val="00211B6B"/>
    <w:rsid w:val="00211C10"/>
    <w:rsid w:val="00211D50"/>
    <w:rsid w:val="00211E00"/>
    <w:rsid w:val="00211E29"/>
    <w:rsid w:val="00211E7D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9B"/>
    <w:rsid w:val="002129EA"/>
    <w:rsid w:val="00212A90"/>
    <w:rsid w:val="00212AF8"/>
    <w:rsid w:val="00212C58"/>
    <w:rsid w:val="00212FB6"/>
    <w:rsid w:val="00212FD2"/>
    <w:rsid w:val="00212FD5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F8"/>
    <w:rsid w:val="00216072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A1"/>
    <w:rsid w:val="00220A79"/>
    <w:rsid w:val="00220A83"/>
    <w:rsid w:val="00220A88"/>
    <w:rsid w:val="00220A91"/>
    <w:rsid w:val="00220B5F"/>
    <w:rsid w:val="00220B79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49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A72"/>
    <w:rsid w:val="00222AAB"/>
    <w:rsid w:val="00222BDC"/>
    <w:rsid w:val="00222BE8"/>
    <w:rsid w:val="00222C86"/>
    <w:rsid w:val="00222D3A"/>
    <w:rsid w:val="00222DE2"/>
    <w:rsid w:val="00222E2E"/>
    <w:rsid w:val="00222E33"/>
    <w:rsid w:val="00222FED"/>
    <w:rsid w:val="00223012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6D"/>
    <w:rsid w:val="00223FB7"/>
    <w:rsid w:val="002240FB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99"/>
    <w:rsid w:val="00224BAE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60A"/>
    <w:rsid w:val="002256C9"/>
    <w:rsid w:val="00225793"/>
    <w:rsid w:val="002257AF"/>
    <w:rsid w:val="002257F1"/>
    <w:rsid w:val="0022589C"/>
    <w:rsid w:val="0022589D"/>
    <w:rsid w:val="002258B9"/>
    <w:rsid w:val="00225A9F"/>
    <w:rsid w:val="00225B74"/>
    <w:rsid w:val="00225B9D"/>
    <w:rsid w:val="00225BA9"/>
    <w:rsid w:val="00225C07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649"/>
    <w:rsid w:val="002266B7"/>
    <w:rsid w:val="002266EA"/>
    <w:rsid w:val="00226709"/>
    <w:rsid w:val="00226728"/>
    <w:rsid w:val="00226774"/>
    <w:rsid w:val="00226969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46D"/>
    <w:rsid w:val="002275CA"/>
    <w:rsid w:val="00227652"/>
    <w:rsid w:val="00227689"/>
    <w:rsid w:val="00227784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38C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62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5CE"/>
    <w:rsid w:val="00232798"/>
    <w:rsid w:val="0023285C"/>
    <w:rsid w:val="002328BA"/>
    <w:rsid w:val="002328CB"/>
    <w:rsid w:val="002329D1"/>
    <w:rsid w:val="002329FB"/>
    <w:rsid w:val="00232ACC"/>
    <w:rsid w:val="00232AE3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9F"/>
    <w:rsid w:val="00236AB5"/>
    <w:rsid w:val="00236CC0"/>
    <w:rsid w:val="00236D3C"/>
    <w:rsid w:val="00236E5C"/>
    <w:rsid w:val="00236EC4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48"/>
    <w:rsid w:val="0024050E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65"/>
    <w:rsid w:val="00241577"/>
    <w:rsid w:val="0024157A"/>
    <w:rsid w:val="002415CB"/>
    <w:rsid w:val="00241606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D3A"/>
    <w:rsid w:val="00241DF5"/>
    <w:rsid w:val="00241E4E"/>
    <w:rsid w:val="00241EC2"/>
    <w:rsid w:val="00241EF8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D28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BEC"/>
    <w:rsid w:val="00243C44"/>
    <w:rsid w:val="00243D85"/>
    <w:rsid w:val="00243D8E"/>
    <w:rsid w:val="00243E50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78A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77"/>
    <w:rsid w:val="00247481"/>
    <w:rsid w:val="0024749F"/>
    <w:rsid w:val="002475D8"/>
    <w:rsid w:val="0024763B"/>
    <w:rsid w:val="0024768C"/>
    <w:rsid w:val="00247744"/>
    <w:rsid w:val="00247A17"/>
    <w:rsid w:val="00247A8C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5C9"/>
    <w:rsid w:val="00250855"/>
    <w:rsid w:val="00250AC7"/>
    <w:rsid w:val="00250B80"/>
    <w:rsid w:val="00250C0F"/>
    <w:rsid w:val="00250CBA"/>
    <w:rsid w:val="00250CD5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452"/>
    <w:rsid w:val="0025149B"/>
    <w:rsid w:val="0025155D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BE4"/>
    <w:rsid w:val="00253D14"/>
    <w:rsid w:val="00253D5A"/>
    <w:rsid w:val="00253D87"/>
    <w:rsid w:val="00253DA8"/>
    <w:rsid w:val="00253DC4"/>
    <w:rsid w:val="00253E77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11F"/>
    <w:rsid w:val="00255190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607"/>
    <w:rsid w:val="00256658"/>
    <w:rsid w:val="002566D4"/>
    <w:rsid w:val="00256750"/>
    <w:rsid w:val="002567A6"/>
    <w:rsid w:val="002567E5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45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7A1"/>
    <w:rsid w:val="002627E1"/>
    <w:rsid w:val="00262A11"/>
    <w:rsid w:val="00262A3A"/>
    <w:rsid w:val="00262A6D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AD"/>
    <w:rsid w:val="002636B9"/>
    <w:rsid w:val="00263724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A76"/>
    <w:rsid w:val="00263C3F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CAD"/>
    <w:rsid w:val="00266CD3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670"/>
    <w:rsid w:val="0026770D"/>
    <w:rsid w:val="0026780F"/>
    <w:rsid w:val="0026789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86A"/>
    <w:rsid w:val="00272A31"/>
    <w:rsid w:val="00272A4D"/>
    <w:rsid w:val="00272A70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4122"/>
    <w:rsid w:val="002741AD"/>
    <w:rsid w:val="00274211"/>
    <w:rsid w:val="00274276"/>
    <w:rsid w:val="002743C3"/>
    <w:rsid w:val="0027450D"/>
    <w:rsid w:val="00274512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45"/>
    <w:rsid w:val="00274D88"/>
    <w:rsid w:val="00274E60"/>
    <w:rsid w:val="00275063"/>
    <w:rsid w:val="00275094"/>
    <w:rsid w:val="00275126"/>
    <w:rsid w:val="00275190"/>
    <w:rsid w:val="002752AB"/>
    <w:rsid w:val="002752DE"/>
    <w:rsid w:val="00275482"/>
    <w:rsid w:val="0027555D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5B"/>
    <w:rsid w:val="00276546"/>
    <w:rsid w:val="00276596"/>
    <w:rsid w:val="0027662A"/>
    <w:rsid w:val="0027671F"/>
    <w:rsid w:val="00276726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240"/>
    <w:rsid w:val="0027729A"/>
    <w:rsid w:val="00277361"/>
    <w:rsid w:val="0027771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E8"/>
    <w:rsid w:val="00282211"/>
    <w:rsid w:val="002822DD"/>
    <w:rsid w:val="002823AC"/>
    <w:rsid w:val="002823BC"/>
    <w:rsid w:val="00282456"/>
    <w:rsid w:val="002824FD"/>
    <w:rsid w:val="002826D7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53D"/>
    <w:rsid w:val="002865B2"/>
    <w:rsid w:val="002865FE"/>
    <w:rsid w:val="002866B3"/>
    <w:rsid w:val="002867F4"/>
    <w:rsid w:val="00286895"/>
    <w:rsid w:val="002868BB"/>
    <w:rsid w:val="00286A1A"/>
    <w:rsid w:val="00286A42"/>
    <w:rsid w:val="00286B9A"/>
    <w:rsid w:val="00286C05"/>
    <w:rsid w:val="00286C65"/>
    <w:rsid w:val="00286CD7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9D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76"/>
    <w:rsid w:val="00287FD4"/>
    <w:rsid w:val="00287FE3"/>
    <w:rsid w:val="002901DC"/>
    <w:rsid w:val="0029029E"/>
    <w:rsid w:val="002903E1"/>
    <w:rsid w:val="002904FD"/>
    <w:rsid w:val="00290542"/>
    <w:rsid w:val="002905BE"/>
    <w:rsid w:val="0029065A"/>
    <w:rsid w:val="00290757"/>
    <w:rsid w:val="0029076C"/>
    <w:rsid w:val="00290779"/>
    <w:rsid w:val="002907C3"/>
    <w:rsid w:val="00290984"/>
    <w:rsid w:val="00290A7E"/>
    <w:rsid w:val="00290AC4"/>
    <w:rsid w:val="00290AEB"/>
    <w:rsid w:val="00290CB8"/>
    <w:rsid w:val="00290CDA"/>
    <w:rsid w:val="00290CE5"/>
    <w:rsid w:val="00290CF0"/>
    <w:rsid w:val="00290E27"/>
    <w:rsid w:val="00290ED4"/>
    <w:rsid w:val="00290EE3"/>
    <w:rsid w:val="0029111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E5"/>
    <w:rsid w:val="0029575F"/>
    <w:rsid w:val="00295775"/>
    <w:rsid w:val="0029578B"/>
    <w:rsid w:val="002957FE"/>
    <w:rsid w:val="002958DC"/>
    <w:rsid w:val="0029598C"/>
    <w:rsid w:val="002959A2"/>
    <w:rsid w:val="002959A5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944"/>
    <w:rsid w:val="002A1947"/>
    <w:rsid w:val="002A1998"/>
    <w:rsid w:val="002A1A28"/>
    <w:rsid w:val="002A1AA2"/>
    <w:rsid w:val="002A1AA5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907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8"/>
    <w:rsid w:val="002A7782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31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62F"/>
    <w:rsid w:val="002B2694"/>
    <w:rsid w:val="002B281C"/>
    <w:rsid w:val="002B28BA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504"/>
    <w:rsid w:val="002B356D"/>
    <w:rsid w:val="002B37B5"/>
    <w:rsid w:val="002B37BF"/>
    <w:rsid w:val="002B387C"/>
    <w:rsid w:val="002B3968"/>
    <w:rsid w:val="002B3A19"/>
    <w:rsid w:val="002B3A89"/>
    <w:rsid w:val="002B3B9F"/>
    <w:rsid w:val="002B3D1F"/>
    <w:rsid w:val="002B3EDF"/>
    <w:rsid w:val="002B3FBC"/>
    <w:rsid w:val="002B4043"/>
    <w:rsid w:val="002B40A3"/>
    <w:rsid w:val="002B4316"/>
    <w:rsid w:val="002B4319"/>
    <w:rsid w:val="002B4330"/>
    <w:rsid w:val="002B43C2"/>
    <w:rsid w:val="002B4449"/>
    <w:rsid w:val="002B464F"/>
    <w:rsid w:val="002B465A"/>
    <w:rsid w:val="002B4686"/>
    <w:rsid w:val="002B46A1"/>
    <w:rsid w:val="002B474D"/>
    <w:rsid w:val="002B4766"/>
    <w:rsid w:val="002B478B"/>
    <w:rsid w:val="002B47CF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F60"/>
    <w:rsid w:val="002B4F8F"/>
    <w:rsid w:val="002B516E"/>
    <w:rsid w:val="002B55FD"/>
    <w:rsid w:val="002B564D"/>
    <w:rsid w:val="002B5669"/>
    <w:rsid w:val="002B572B"/>
    <w:rsid w:val="002B57FB"/>
    <w:rsid w:val="002B582F"/>
    <w:rsid w:val="002B5940"/>
    <w:rsid w:val="002B597C"/>
    <w:rsid w:val="002B599B"/>
    <w:rsid w:val="002B59EE"/>
    <w:rsid w:val="002B5BC3"/>
    <w:rsid w:val="002B5BC4"/>
    <w:rsid w:val="002B5E77"/>
    <w:rsid w:val="002B5E79"/>
    <w:rsid w:val="002B5EE4"/>
    <w:rsid w:val="002B5FDC"/>
    <w:rsid w:val="002B62F7"/>
    <w:rsid w:val="002B632F"/>
    <w:rsid w:val="002B63DC"/>
    <w:rsid w:val="002B6408"/>
    <w:rsid w:val="002B6450"/>
    <w:rsid w:val="002B65DA"/>
    <w:rsid w:val="002B65E9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179"/>
    <w:rsid w:val="002B71CF"/>
    <w:rsid w:val="002B7289"/>
    <w:rsid w:val="002B7291"/>
    <w:rsid w:val="002B734A"/>
    <w:rsid w:val="002B74AE"/>
    <w:rsid w:val="002B751D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8F"/>
    <w:rsid w:val="002C161F"/>
    <w:rsid w:val="002C1676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A6"/>
    <w:rsid w:val="002C1F5A"/>
    <w:rsid w:val="002C2064"/>
    <w:rsid w:val="002C2114"/>
    <w:rsid w:val="002C21BB"/>
    <w:rsid w:val="002C2299"/>
    <w:rsid w:val="002C22DA"/>
    <w:rsid w:val="002C2474"/>
    <w:rsid w:val="002C251F"/>
    <w:rsid w:val="002C26B4"/>
    <w:rsid w:val="002C2846"/>
    <w:rsid w:val="002C288E"/>
    <w:rsid w:val="002C28E3"/>
    <w:rsid w:val="002C290B"/>
    <w:rsid w:val="002C2996"/>
    <w:rsid w:val="002C2A70"/>
    <w:rsid w:val="002C2AE0"/>
    <w:rsid w:val="002C2B3D"/>
    <w:rsid w:val="002C2BBF"/>
    <w:rsid w:val="002C2D03"/>
    <w:rsid w:val="002C2DA5"/>
    <w:rsid w:val="002C2DA9"/>
    <w:rsid w:val="002C2DB7"/>
    <w:rsid w:val="002C2DF0"/>
    <w:rsid w:val="002C2DFE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BC"/>
    <w:rsid w:val="002C38F1"/>
    <w:rsid w:val="002C3A8E"/>
    <w:rsid w:val="002C3B7F"/>
    <w:rsid w:val="002C3C51"/>
    <w:rsid w:val="002C3DAB"/>
    <w:rsid w:val="002C3EDF"/>
    <w:rsid w:val="002C3F3E"/>
    <w:rsid w:val="002C3F52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90"/>
    <w:rsid w:val="002C58BA"/>
    <w:rsid w:val="002C5925"/>
    <w:rsid w:val="002C5947"/>
    <w:rsid w:val="002C599B"/>
    <w:rsid w:val="002C5A02"/>
    <w:rsid w:val="002C5AA3"/>
    <w:rsid w:val="002C5AF1"/>
    <w:rsid w:val="002C5B63"/>
    <w:rsid w:val="002C5BB0"/>
    <w:rsid w:val="002C5D0E"/>
    <w:rsid w:val="002C5DD9"/>
    <w:rsid w:val="002C5F9D"/>
    <w:rsid w:val="002C60B7"/>
    <w:rsid w:val="002C63CA"/>
    <w:rsid w:val="002C647A"/>
    <w:rsid w:val="002C64C1"/>
    <w:rsid w:val="002C658D"/>
    <w:rsid w:val="002C6601"/>
    <w:rsid w:val="002C6879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A8"/>
    <w:rsid w:val="002D0BEA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D8F"/>
    <w:rsid w:val="002D3E2F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86"/>
    <w:rsid w:val="002D5C44"/>
    <w:rsid w:val="002D5D59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92"/>
    <w:rsid w:val="002D67AE"/>
    <w:rsid w:val="002D67E0"/>
    <w:rsid w:val="002D684B"/>
    <w:rsid w:val="002D68A2"/>
    <w:rsid w:val="002D6959"/>
    <w:rsid w:val="002D696B"/>
    <w:rsid w:val="002D6993"/>
    <w:rsid w:val="002D6A5E"/>
    <w:rsid w:val="002D6A8B"/>
    <w:rsid w:val="002D6AE5"/>
    <w:rsid w:val="002D6BB3"/>
    <w:rsid w:val="002D6C50"/>
    <w:rsid w:val="002D7005"/>
    <w:rsid w:val="002D70D5"/>
    <w:rsid w:val="002D70D6"/>
    <w:rsid w:val="002D711C"/>
    <w:rsid w:val="002D7190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5A"/>
    <w:rsid w:val="002D78CD"/>
    <w:rsid w:val="002D79A2"/>
    <w:rsid w:val="002D7A0C"/>
    <w:rsid w:val="002D7AC7"/>
    <w:rsid w:val="002D7AFF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226"/>
    <w:rsid w:val="002E0340"/>
    <w:rsid w:val="002E0381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1D4"/>
    <w:rsid w:val="002E1295"/>
    <w:rsid w:val="002E139A"/>
    <w:rsid w:val="002E141A"/>
    <w:rsid w:val="002E14D6"/>
    <w:rsid w:val="002E1506"/>
    <w:rsid w:val="002E1526"/>
    <w:rsid w:val="002E1692"/>
    <w:rsid w:val="002E16EE"/>
    <w:rsid w:val="002E1705"/>
    <w:rsid w:val="002E1882"/>
    <w:rsid w:val="002E1A19"/>
    <w:rsid w:val="002E1CA1"/>
    <w:rsid w:val="002E1D4E"/>
    <w:rsid w:val="002E1F21"/>
    <w:rsid w:val="002E1F66"/>
    <w:rsid w:val="002E1FEF"/>
    <w:rsid w:val="002E2095"/>
    <w:rsid w:val="002E21AF"/>
    <w:rsid w:val="002E227E"/>
    <w:rsid w:val="002E23C0"/>
    <w:rsid w:val="002E23E2"/>
    <w:rsid w:val="002E2438"/>
    <w:rsid w:val="002E2444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71C"/>
    <w:rsid w:val="002E499E"/>
    <w:rsid w:val="002E49B9"/>
    <w:rsid w:val="002E4B80"/>
    <w:rsid w:val="002E4BFE"/>
    <w:rsid w:val="002E4C2D"/>
    <w:rsid w:val="002E4C9D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E1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AB"/>
    <w:rsid w:val="002F11D6"/>
    <w:rsid w:val="002F13BB"/>
    <w:rsid w:val="002F1409"/>
    <w:rsid w:val="002F15B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E8D"/>
    <w:rsid w:val="002F1F0C"/>
    <w:rsid w:val="002F2155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DD"/>
    <w:rsid w:val="002F2BA8"/>
    <w:rsid w:val="002F2BAD"/>
    <w:rsid w:val="002F2BC1"/>
    <w:rsid w:val="002F2D1B"/>
    <w:rsid w:val="002F2D2E"/>
    <w:rsid w:val="002F2E33"/>
    <w:rsid w:val="002F2F0A"/>
    <w:rsid w:val="002F3209"/>
    <w:rsid w:val="002F3259"/>
    <w:rsid w:val="002F3283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62A"/>
    <w:rsid w:val="002F46A8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58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9FF"/>
    <w:rsid w:val="00301A80"/>
    <w:rsid w:val="00301ACF"/>
    <w:rsid w:val="00301BC2"/>
    <w:rsid w:val="00301CCA"/>
    <w:rsid w:val="00301CFA"/>
    <w:rsid w:val="00301D28"/>
    <w:rsid w:val="00301D91"/>
    <w:rsid w:val="00301EF9"/>
    <w:rsid w:val="00301F4C"/>
    <w:rsid w:val="0030206A"/>
    <w:rsid w:val="00302099"/>
    <w:rsid w:val="00302160"/>
    <w:rsid w:val="003023C1"/>
    <w:rsid w:val="003024F6"/>
    <w:rsid w:val="00302510"/>
    <w:rsid w:val="00302637"/>
    <w:rsid w:val="003026F4"/>
    <w:rsid w:val="00302766"/>
    <w:rsid w:val="003028E0"/>
    <w:rsid w:val="0030297E"/>
    <w:rsid w:val="00302A70"/>
    <w:rsid w:val="00302AC4"/>
    <w:rsid w:val="00302B33"/>
    <w:rsid w:val="00302D7C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3"/>
    <w:rsid w:val="0030738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9"/>
    <w:rsid w:val="00311381"/>
    <w:rsid w:val="0031146A"/>
    <w:rsid w:val="0031146F"/>
    <w:rsid w:val="003114DE"/>
    <w:rsid w:val="003114F8"/>
    <w:rsid w:val="00311504"/>
    <w:rsid w:val="0031154E"/>
    <w:rsid w:val="00311668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F9"/>
    <w:rsid w:val="003124F8"/>
    <w:rsid w:val="00312539"/>
    <w:rsid w:val="003125BF"/>
    <w:rsid w:val="003125C0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14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32"/>
    <w:rsid w:val="00313F4C"/>
    <w:rsid w:val="00313FB3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7"/>
    <w:rsid w:val="003153EC"/>
    <w:rsid w:val="00315410"/>
    <w:rsid w:val="00315438"/>
    <w:rsid w:val="00315473"/>
    <w:rsid w:val="0031550C"/>
    <w:rsid w:val="0031550D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70B2"/>
    <w:rsid w:val="00317272"/>
    <w:rsid w:val="00317300"/>
    <w:rsid w:val="00317351"/>
    <w:rsid w:val="00317377"/>
    <w:rsid w:val="003173D3"/>
    <w:rsid w:val="0031744D"/>
    <w:rsid w:val="0031755B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0FCD"/>
    <w:rsid w:val="0032113D"/>
    <w:rsid w:val="0032113E"/>
    <w:rsid w:val="003211AF"/>
    <w:rsid w:val="0032123B"/>
    <w:rsid w:val="00321281"/>
    <w:rsid w:val="003212AE"/>
    <w:rsid w:val="00321339"/>
    <w:rsid w:val="00321360"/>
    <w:rsid w:val="003213C6"/>
    <w:rsid w:val="00321417"/>
    <w:rsid w:val="0032141A"/>
    <w:rsid w:val="003214F2"/>
    <w:rsid w:val="003214F4"/>
    <w:rsid w:val="00321520"/>
    <w:rsid w:val="003217E4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CC"/>
    <w:rsid w:val="003239BC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18F"/>
    <w:rsid w:val="003241AC"/>
    <w:rsid w:val="00324250"/>
    <w:rsid w:val="00324269"/>
    <w:rsid w:val="003242E4"/>
    <w:rsid w:val="00324322"/>
    <w:rsid w:val="003243E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5A"/>
    <w:rsid w:val="00324FB3"/>
    <w:rsid w:val="0032501C"/>
    <w:rsid w:val="003250AF"/>
    <w:rsid w:val="003250D0"/>
    <w:rsid w:val="00325108"/>
    <w:rsid w:val="00325136"/>
    <w:rsid w:val="0032513F"/>
    <w:rsid w:val="00325141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81B"/>
    <w:rsid w:val="00325A6C"/>
    <w:rsid w:val="00325A93"/>
    <w:rsid w:val="00325C8B"/>
    <w:rsid w:val="00325C93"/>
    <w:rsid w:val="00325D62"/>
    <w:rsid w:val="00325DA3"/>
    <w:rsid w:val="00325EEC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D1"/>
    <w:rsid w:val="003275A5"/>
    <w:rsid w:val="003275B8"/>
    <w:rsid w:val="0032763C"/>
    <w:rsid w:val="003276E1"/>
    <w:rsid w:val="00327796"/>
    <w:rsid w:val="0032783F"/>
    <w:rsid w:val="0032784F"/>
    <w:rsid w:val="0032791F"/>
    <w:rsid w:val="00327954"/>
    <w:rsid w:val="0032799A"/>
    <w:rsid w:val="00327B0B"/>
    <w:rsid w:val="00327B1E"/>
    <w:rsid w:val="00327BAE"/>
    <w:rsid w:val="00327CB4"/>
    <w:rsid w:val="00327D71"/>
    <w:rsid w:val="00327D9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F5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80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9A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51"/>
    <w:rsid w:val="00334274"/>
    <w:rsid w:val="003342E3"/>
    <w:rsid w:val="00334386"/>
    <w:rsid w:val="003346B1"/>
    <w:rsid w:val="003348BC"/>
    <w:rsid w:val="003349A3"/>
    <w:rsid w:val="003349EF"/>
    <w:rsid w:val="00334A05"/>
    <w:rsid w:val="00334A8B"/>
    <w:rsid w:val="00334B35"/>
    <w:rsid w:val="00334BAC"/>
    <w:rsid w:val="00334BDF"/>
    <w:rsid w:val="00334C26"/>
    <w:rsid w:val="00334CC8"/>
    <w:rsid w:val="00334E6F"/>
    <w:rsid w:val="0033506C"/>
    <w:rsid w:val="003350AC"/>
    <w:rsid w:val="0033513A"/>
    <w:rsid w:val="003351FE"/>
    <w:rsid w:val="00335244"/>
    <w:rsid w:val="00335345"/>
    <w:rsid w:val="00335356"/>
    <w:rsid w:val="003354A8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97"/>
    <w:rsid w:val="00336BEA"/>
    <w:rsid w:val="00336C4E"/>
    <w:rsid w:val="00336CF4"/>
    <w:rsid w:val="00336D40"/>
    <w:rsid w:val="00336DD5"/>
    <w:rsid w:val="00336E80"/>
    <w:rsid w:val="00336E92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0F"/>
    <w:rsid w:val="00337CAC"/>
    <w:rsid w:val="00337D35"/>
    <w:rsid w:val="00337D71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41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8D"/>
    <w:rsid w:val="00341ADA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116"/>
    <w:rsid w:val="003421B6"/>
    <w:rsid w:val="003421EE"/>
    <w:rsid w:val="003423B7"/>
    <w:rsid w:val="00342440"/>
    <w:rsid w:val="003424DF"/>
    <w:rsid w:val="00342539"/>
    <w:rsid w:val="0034258A"/>
    <w:rsid w:val="0034258B"/>
    <w:rsid w:val="003425FC"/>
    <w:rsid w:val="003426BA"/>
    <w:rsid w:val="00342736"/>
    <w:rsid w:val="00342783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B77"/>
    <w:rsid w:val="00344B91"/>
    <w:rsid w:val="00344CBA"/>
    <w:rsid w:val="00344CF2"/>
    <w:rsid w:val="00344D67"/>
    <w:rsid w:val="00344F38"/>
    <w:rsid w:val="00344F3F"/>
    <w:rsid w:val="0034504F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C1"/>
    <w:rsid w:val="003458DC"/>
    <w:rsid w:val="00345911"/>
    <w:rsid w:val="0034597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7DC"/>
    <w:rsid w:val="0034680B"/>
    <w:rsid w:val="00346886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BB2"/>
    <w:rsid w:val="00347BD3"/>
    <w:rsid w:val="00347BE2"/>
    <w:rsid w:val="00347C0A"/>
    <w:rsid w:val="00347D21"/>
    <w:rsid w:val="00347DE9"/>
    <w:rsid w:val="00347E4C"/>
    <w:rsid w:val="00347FD4"/>
    <w:rsid w:val="0035004E"/>
    <w:rsid w:val="003501D3"/>
    <w:rsid w:val="003501F9"/>
    <w:rsid w:val="003502C7"/>
    <w:rsid w:val="003503E6"/>
    <w:rsid w:val="00350414"/>
    <w:rsid w:val="00350417"/>
    <w:rsid w:val="00350602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9EC"/>
    <w:rsid w:val="00352A36"/>
    <w:rsid w:val="00352AF1"/>
    <w:rsid w:val="00352AF3"/>
    <w:rsid w:val="00352CE1"/>
    <w:rsid w:val="00352E1C"/>
    <w:rsid w:val="00352E2D"/>
    <w:rsid w:val="00352E4E"/>
    <w:rsid w:val="00352E99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13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EAD"/>
    <w:rsid w:val="00357EE7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F5"/>
    <w:rsid w:val="00361922"/>
    <w:rsid w:val="00361939"/>
    <w:rsid w:val="0036195E"/>
    <w:rsid w:val="00361A2C"/>
    <w:rsid w:val="00361A50"/>
    <w:rsid w:val="00361AB6"/>
    <w:rsid w:val="00361CC0"/>
    <w:rsid w:val="00361D44"/>
    <w:rsid w:val="00361EDB"/>
    <w:rsid w:val="00362042"/>
    <w:rsid w:val="0036211A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F0"/>
    <w:rsid w:val="00363ACC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DD1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38"/>
    <w:rsid w:val="003668DD"/>
    <w:rsid w:val="003669DB"/>
    <w:rsid w:val="00366A15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996"/>
    <w:rsid w:val="00370A05"/>
    <w:rsid w:val="00370B39"/>
    <w:rsid w:val="00370B53"/>
    <w:rsid w:val="00370C6E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7B"/>
    <w:rsid w:val="00371BF3"/>
    <w:rsid w:val="00371E63"/>
    <w:rsid w:val="00371E6C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3F9"/>
    <w:rsid w:val="003734D6"/>
    <w:rsid w:val="00373666"/>
    <w:rsid w:val="00373708"/>
    <w:rsid w:val="00373A31"/>
    <w:rsid w:val="00373A7B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B1"/>
    <w:rsid w:val="00374567"/>
    <w:rsid w:val="003745B6"/>
    <w:rsid w:val="00374626"/>
    <w:rsid w:val="00374695"/>
    <w:rsid w:val="0037469F"/>
    <w:rsid w:val="003746E5"/>
    <w:rsid w:val="0037475B"/>
    <w:rsid w:val="00374884"/>
    <w:rsid w:val="003748E3"/>
    <w:rsid w:val="003749F5"/>
    <w:rsid w:val="00374AF2"/>
    <w:rsid w:val="00374B9B"/>
    <w:rsid w:val="00374C1A"/>
    <w:rsid w:val="00374D1D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3D"/>
    <w:rsid w:val="00375FEC"/>
    <w:rsid w:val="0037607D"/>
    <w:rsid w:val="003760C2"/>
    <w:rsid w:val="00376119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EC"/>
    <w:rsid w:val="003769F7"/>
    <w:rsid w:val="00376AED"/>
    <w:rsid w:val="00376B48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8D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984"/>
    <w:rsid w:val="00380A14"/>
    <w:rsid w:val="00380AB3"/>
    <w:rsid w:val="00380AE7"/>
    <w:rsid w:val="00380C0B"/>
    <w:rsid w:val="00380C2E"/>
    <w:rsid w:val="00380D43"/>
    <w:rsid w:val="00380DD4"/>
    <w:rsid w:val="00380E4B"/>
    <w:rsid w:val="00380E68"/>
    <w:rsid w:val="003810A3"/>
    <w:rsid w:val="003810B3"/>
    <w:rsid w:val="003810C1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06B"/>
    <w:rsid w:val="00382115"/>
    <w:rsid w:val="00382157"/>
    <w:rsid w:val="00382216"/>
    <w:rsid w:val="00382265"/>
    <w:rsid w:val="00382310"/>
    <w:rsid w:val="0038247F"/>
    <w:rsid w:val="0038261D"/>
    <w:rsid w:val="0038261F"/>
    <w:rsid w:val="0038289A"/>
    <w:rsid w:val="003828E2"/>
    <w:rsid w:val="00382912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CC"/>
    <w:rsid w:val="003834A4"/>
    <w:rsid w:val="00383522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35"/>
    <w:rsid w:val="00384063"/>
    <w:rsid w:val="0038407A"/>
    <w:rsid w:val="00384122"/>
    <w:rsid w:val="003841C9"/>
    <w:rsid w:val="00384693"/>
    <w:rsid w:val="00384721"/>
    <w:rsid w:val="003847E8"/>
    <w:rsid w:val="00384959"/>
    <w:rsid w:val="00384BE5"/>
    <w:rsid w:val="00384C9D"/>
    <w:rsid w:val="00384D63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52"/>
    <w:rsid w:val="0038586C"/>
    <w:rsid w:val="003859F9"/>
    <w:rsid w:val="00385A06"/>
    <w:rsid w:val="00385AB8"/>
    <w:rsid w:val="00385B00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E"/>
    <w:rsid w:val="00386120"/>
    <w:rsid w:val="00386244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C0E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CFE"/>
    <w:rsid w:val="00390D00"/>
    <w:rsid w:val="00390D09"/>
    <w:rsid w:val="00390D64"/>
    <w:rsid w:val="0039100D"/>
    <w:rsid w:val="0039100F"/>
    <w:rsid w:val="0039116B"/>
    <w:rsid w:val="00391331"/>
    <w:rsid w:val="00391336"/>
    <w:rsid w:val="003913EF"/>
    <w:rsid w:val="00391564"/>
    <w:rsid w:val="00391627"/>
    <w:rsid w:val="00391685"/>
    <w:rsid w:val="003917C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49A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E"/>
    <w:rsid w:val="00393CF1"/>
    <w:rsid w:val="00393D45"/>
    <w:rsid w:val="00393D9B"/>
    <w:rsid w:val="00393E2B"/>
    <w:rsid w:val="00393EC5"/>
    <w:rsid w:val="00393F23"/>
    <w:rsid w:val="00393F49"/>
    <w:rsid w:val="00393FE2"/>
    <w:rsid w:val="003940CE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BA9"/>
    <w:rsid w:val="00397C98"/>
    <w:rsid w:val="00397E6C"/>
    <w:rsid w:val="00397EBB"/>
    <w:rsid w:val="00397EF3"/>
    <w:rsid w:val="00397F76"/>
    <w:rsid w:val="00397F9A"/>
    <w:rsid w:val="003A0006"/>
    <w:rsid w:val="003A0022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11A"/>
    <w:rsid w:val="003A213F"/>
    <w:rsid w:val="003A216B"/>
    <w:rsid w:val="003A21C3"/>
    <w:rsid w:val="003A228A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721"/>
    <w:rsid w:val="003A4789"/>
    <w:rsid w:val="003A47BB"/>
    <w:rsid w:val="003A487E"/>
    <w:rsid w:val="003A4885"/>
    <w:rsid w:val="003A48AF"/>
    <w:rsid w:val="003A4900"/>
    <w:rsid w:val="003A49C6"/>
    <w:rsid w:val="003A4F24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425"/>
    <w:rsid w:val="003B1489"/>
    <w:rsid w:val="003B14D8"/>
    <w:rsid w:val="003B151F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B10"/>
    <w:rsid w:val="003B1BA7"/>
    <w:rsid w:val="003B1FA3"/>
    <w:rsid w:val="003B2020"/>
    <w:rsid w:val="003B20F5"/>
    <w:rsid w:val="003B23B5"/>
    <w:rsid w:val="003B2476"/>
    <w:rsid w:val="003B24E8"/>
    <w:rsid w:val="003B2511"/>
    <w:rsid w:val="003B2604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BF6"/>
    <w:rsid w:val="003B2D0E"/>
    <w:rsid w:val="003B2D6E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34D"/>
    <w:rsid w:val="003B64DB"/>
    <w:rsid w:val="003B64F8"/>
    <w:rsid w:val="003B664B"/>
    <w:rsid w:val="003B6658"/>
    <w:rsid w:val="003B6723"/>
    <w:rsid w:val="003B6911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3E8"/>
    <w:rsid w:val="003B740E"/>
    <w:rsid w:val="003B74D3"/>
    <w:rsid w:val="003B766D"/>
    <w:rsid w:val="003B76A2"/>
    <w:rsid w:val="003B7720"/>
    <w:rsid w:val="003B78FC"/>
    <w:rsid w:val="003B795A"/>
    <w:rsid w:val="003B795F"/>
    <w:rsid w:val="003B7A2F"/>
    <w:rsid w:val="003B7A5D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8F"/>
    <w:rsid w:val="003C06F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01"/>
    <w:rsid w:val="003C1C59"/>
    <w:rsid w:val="003C1D38"/>
    <w:rsid w:val="003C1DB5"/>
    <w:rsid w:val="003C1DCD"/>
    <w:rsid w:val="003C1DD8"/>
    <w:rsid w:val="003C1E45"/>
    <w:rsid w:val="003C1FCE"/>
    <w:rsid w:val="003C202C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6B8"/>
    <w:rsid w:val="003C371A"/>
    <w:rsid w:val="003C377B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446"/>
    <w:rsid w:val="003C455A"/>
    <w:rsid w:val="003C4758"/>
    <w:rsid w:val="003C4842"/>
    <w:rsid w:val="003C4ABC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63D"/>
    <w:rsid w:val="003C5672"/>
    <w:rsid w:val="003C56CC"/>
    <w:rsid w:val="003C576F"/>
    <w:rsid w:val="003C5814"/>
    <w:rsid w:val="003C5974"/>
    <w:rsid w:val="003C5B1D"/>
    <w:rsid w:val="003C5C0E"/>
    <w:rsid w:val="003C5C24"/>
    <w:rsid w:val="003C5D08"/>
    <w:rsid w:val="003C5DD7"/>
    <w:rsid w:val="003C5E92"/>
    <w:rsid w:val="003C5E95"/>
    <w:rsid w:val="003C5EF4"/>
    <w:rsid w:val="003C5FEE"/>
    <w:rsid w:val="003C60AF"/>
    <w:rsid w:val="003C60ED"/>
    <w:rsid w:val="003C6323"/>
    <w:rsid w:val="003C6361"/>
    <w:rsid w:val="003C640A"/>
    <w:rsid w:val="003C6619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DEA"/>
    <w:rsid w:val="003C6E47"/>
    <w:rsid w:val="003C6E8A"/>
    <w:rsid w:val="003C6ED7"/>
    <w:rsid w:val="003C6FBE"/>
    <w:rsid w:val="003C703B"/>
    <w:rsid w:val="003C70D6"/>
    <w:rsid w:val="003C73A4"/>
    <w:rsid w:val="003C73AE"/>
    <w:rsid w:val="003C743D"/>
    <w:rsid w:val="003C7444"/>
    <w:rsid w:val="003C747A"/>
    <w:rsid w:val="003C75F9"/>
    <w:rsid w:val="003C778E"/>
    <w:rsid w:val="003C791D"/>
    <w:rsid w:val="003C7B73"/>
    <w:rsid w:val="003C7C53"/>
    <w:rsid w:val="003C7CA4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51"/>
    <w:rsid w:val="003D0AED"/>
    <w:rsid w:val="003D0B0F"/>
    <w:rsid w:val="003D0BC5"/>
    <w:rsid w:val="003D0C3F"/>
    <w:rsid w:val="003D0C7F"/>
    <w:rsid w:val="003D0CCE"/>
    <w:rsid w:val="003D0DCE"/>
    <w:rsid w:val="003D0E67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48D"/>
    <w:rsid w:val="003D14F3"/>
    <w:rsid w:val="003D1593"/>
    <w:rsid w:val="003D17E4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B8"/>
    <w:rsid w:val="003D21DF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86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86"/>
    <w:rsid w:val="003D4CA9"/>
    <w:rsid w:val="003D4DAF"/>
    <w:rsid w:val="003D4DD3"/>
    <w:rsid w:val="003D4DE0"/>
    <w:rsid w:val="003D4E48"/>
    <w:rsid w:val="003D4F86"/>
    <w:rsid w:val="003D5116"/>
    <w:rsid w:val="003D5445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60DE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FCD"/>
    <w:rsid w:val="003E202D"/>
    <w:rsid w:val="003E2078"/>
    <w:rsid w:val="003E20C0"/>
    <w:rsid w:val="003E22A1"/>
    <w:rsid w:val="003E23AF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0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71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9B2"/>
    <w:rsid w:val="003E5A72"/>
    <w:rsid w:val="003E5AF2"/>
    <w:rsid w:val="003E5BBF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6A"/>
    <w:rsid w:val="003F17E2"/>
    <w:rsid w:val="003F194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B5"/>
    <w:rsid w:val="003F27D2"/>
    <w:rsid w:val="003F283B"/>
    <w:rsid w:val="003F285E"/>
    <w:rsid w:val="003F2900"/>
    <w:rsid w:val="003F291A"/>
    <w:rsid w:val="003F292F"/>
    <w:rsid w:val="003F2964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B8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46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C8"/>
    <w:rsid w:val="003F3C3E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40018C"/>
    <w:rsid w:val="00400236"/>
    <w:rsid w:val="004003DF"/>
    <w:rsid w:val="004003ED"/>
    <w:rsid w:val="0040058D"/>
    <w:rsid w:val="004005A8"/>
    <w:rsid w:val="004005C5"/>
    <w:rsid w:val="0040068E"/>
    <w:rsid w:val="0040069A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195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1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BA0"/>
    <w:rsid w:val="00403BF9"/>
    <w:rsid w:val="00403C06"/>
    <w:rsid w:val="00403D6A"/>
    <w:rsid w:val="00403D75"/>
    <w:rsid w:val="00403E87"/>
    <w:rsid w:val="00403F49"/>
    <w:rsid w:val="00403F6F"/>
    <w:rsid w:val="0040409E"/>
    <w:rsid w:val="0040411F"/>
    <w:rsid w:val="00404161"/>
    <w:rsid w:val="00404168"/>
    <w:rsid w:val="004041FC"/>
    <w:rsid w:val="00404297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DE2"/>
    <w:rsid w:val="00404E79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835"/>
    <w:rsid w:val="00405957"/>
    <w:rsid w:val="00405AEE"/>
    <w:rsid w:val="00405B47"/>
    <w:rsid w:val="00405B5E"/>
    <w:rsid w:val="00405B8C"/>
    <w:rsid w:val="00405CC2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D7F"/>
    <w:rsid w:val="00411EA0"/>
    <w:rsid w:val="00411EA8"/>
    <w:rsid w:val="00411F03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D1A"/>
    <w:rsid w:val="00412DDF"/>
    <w:rsid w:val="00412E94"/>
    <w:rsid w:val="00412E97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5DE"/>
    <w:rsid w:val="00413647"/>
    <w:rsid w:val="00413660"/>
    <w:rsid w:val="00413794"/>
    <w:rsid w:val="004137E2"/>
    <w:rsid w:val="00413990"/>
    <w:rsid w:val="00413AD2"/>
    <w:rsid w:val="00413DD0"/>
    <w:rsid w:val="00413E2E"/>
    <w:rsid w:val="00413E5E"/>
    <w:rsid w:val="00413EAF"/>
    <w:rsid w:val="00413F8D"/>
    <w:rsid w:val="00413FF3"/>
    <w:rsid w:val="004140FD"/>
    <w:rsid w:val="0041419E"/>
    <w:rsid w:val="00414335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B05"/>
    <w:rsid w:val="00415CEE"/>
    <w:rsid w:val="00415D0D"/>
    <w:rsid w:val="00415D4B"/>
    <w:rsid w:val="00415D9F"/>
    <w:rsid w:val="00415DD2"/>
    <w:rsid w:val="00415E01"/>
    <w:rsid w:val="00415EBB"/>
    <w:rsid w:val="00415F88"/>
    <w:rsid w:val="00416124"/>
    <w:rsid w:val="00416233"/>
    <w:rsid w:val="004162D6"/>
    <w:rsid w:val="0041632F"/>
    <w:rsid w:val="004163AF"/>
    <w:rsid w:val="00416484"/>
    <w:rsid w:val="00416592"/>
    <w:rsid w:val="004165A1"/>
    <w:rsid w:val="004165F7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712A"/>
    <w:rsid w:val="0041712D"/>
    <w:rsid w:val="0041717B"/>
    <w:rsid w:val="0041724B"/>
    <w:rsid w:val="00417298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977"/>
    <w:rsid w:val="00417A1A"/>
    <w:rsid w:val="00417A2E"/>
    <w:rsid w:val="00417A8D"/>
    <w:rsid w:val="00417C5F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37"/>
    <w:rsid w:val="004212A0"/>
    <w:rsid w:val="004212D2"/>
    <w:rsid w:val="004212E3"/>
    <w:rsid w:val="0042158F"/>
    <w:rsid w:val="0042173A"/>
    <w:rsid w:val="00421741"/>
    <w:rsid w:val="004217DB"/>
    <w:rsid w:val="0042197E"/>
    <w:rsid w:val="00421B03"/>
    <w:rsid w:val="00421C9B"/>
    <w:rsid w:val="00421CA9"/>
    <w:rsid w:val="00421D94"/>
    <w:rsid w:val="00421DE7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2C6"/>
    <w:rsid w:val="004252E3"/>
    <w:rsid w:val="0042532E"/>
    <w:rsid w:val="004254A5"/>
    <w:rsid w:val="004254DB"/>
    <w:rsid w:val="00425642"/>
    <w:rsid w:val="00425691"/>
    <w:rsid w:val="004256D2"/>
    <w:rsid w:val="0042571A"/>
    <w:rsid w:val="00425733"/>
    <w:rsid w:val="0042576E"/>
    <w:rsid w:val="00425786"/>
    <w:rsid w:val="0042581F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75"/>
    <w:rsid w:val="00426A20"/>
    <w:rsid w:val="00426BFA"/>
    <w:rsid w:val="00426D33"/>
    <w:rsid w:val="00426D5F"/>
    <w:rsid w:val="00426D7F"/>
    <w:rsid w:val="00426DCC"/>
    <w:rsid w:val="00426E29"/>
    <w:rsid w:val="00426E7F"/>
    <w:rsid w:val="00426FC5"/>
    <w:rsid w:val="00427078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CF1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1064"/>
    <w:rsid w:val="00431111"/>
    <w:rsid w:val="0043114E"/>
    <w:rsid w:val="004311B0"/>
    <w:rsid w:val="0043126D"/>
    <w:rsid w:val="004313FF"/>
    <w:rsid w:val="0043143D"/>
    <w:rsid w:val="00431466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B8A"/>
    <w:rsid w:val="00432C52"/>
    <w:rsid w:val="00432C68"/>
    <w:rsid w:val="00432DCD"/>
    <w:rsid w:val="00432DE6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45D"/>
    <w:rsid w:val="0043345E"/>
    <w:rsid w:val="00433857"/>
    <w:rsid w:val="00433922"/>
    <w:rsid w:val="0043395F"/>
    <w:rsid w:val="00433A16"/>
    <w:rsid w:val="00433A1A"/>
    <w:rsid w:val="00433B7B"/>
    <w:rsid w:val="00433BDA"/>
    <w:rsid w:val="00433CDE"/>
    <w:rsid w:val="00433CE4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96"/>
    <w:rsid w:val="004349B9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58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BD"/>
    <w:rsid w:val="004413F2"/>
    <w:rsid w:val="0044141D"/>
    <w:rsid w:val="0044152D"/>
    <w:rsid w:val="0044157B"/>
    <w:rsid w:val="00441622"/>
    <w:rsid w:val="0044162C"/>
    <w:rsid w:val="004416C7"/>
    <w:rsid w:val="00441703"/>
    <w:rsid w:val="004417D3"/>
    <w:rsid w:val="00441853"/>
    <w:rsid w:val="00441904"/>
    <w:rsid w:val="00441AA2"/>
    <w:rsid w:val="00441BE3"/>
    <w:rsid w:val="00441C09"/>
    <w:rsid w:val="00441C5B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B1"/>
    <w:rsid w:val="00443806"/>
    <w:rsid w:val="00443887"/>
    <w:rsid w:val="0044395B"/>
    <w:rsid w:val="00443BEF"/>
    <w:rsid w:val="00443C19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4F0C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764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661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9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19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92C"/>
    <w:rsid w:val="004539D3"/>
    <w:rsid w:val="00453A2C"/>
    <w:rsid w:val="00453AE0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29E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90"/>
    <w:rsid w:val="00454E14"/>
    <w:rsid w:val="00454ED0"/>
    <w:rsid w:val="00455071"/>
    <w:rsid w:val="00455122"/>
    <w:rsid w:val="00455167"/>
    <w:rsid w:val="004551AC"/>
    <w:rsid w:val="004552B2"/>
    <w:rsid w:val="004553A5"/>
    <w:rsid w:val="004553BE"/>
    <w:rsid w:val="00455413"/>
    <w:rsid w:val="00455461"/>
    <w:rsid w:val="004554DA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D1"/>
    <w:rsid w:val="00455DA4"/>
    <w:rsid w:val="00455E2B"/>
    <w:rsid w:val="00455E61"/>
    <w:rsid w:val="00455E9E"/>
    <w:rsid w:val="00455F19"/>
    <w:rsid w:val="00455F55"/>
    <w:rsid w:val="00455F9D"/>
    <w:rsid w:val="00456047"/>
    <w:rsid w:val="004560F3"/>
    <w:rsid w:val="0045613E"/>
    <w:rsid w:val="0045614B"/>
    <w:rsid w:val="00456179"/>
    <w:rsid w:val="004561F2"/>
    <w:rsid w:val="00456272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D4"/>
    <w:rsid w:val="004569E8"/>
    <w:rsid w:val="00456A8E"/>
    <w:rsid w:val="00456A96"/>
    <w:rsid w:val="00456AA6"/>
    <w:rsid w:val="00456AB8"/>
    <w:rsid w:val="00456C2F"/>
    <w:rsid w:val="00456D36"/>
    <w:rsid w:val="00456EC5"/>
    <w:rsid w:val="00456EEB"/>
    <w:rsid w:val="00456F62"/>
    <w:rsid w:val="00456F7D"/>
    <w:rsid w:val="0045701C"/>
    <w:rsid w:val="004570CE"/>
    <w:rsid w:val="004570E7"/>
    <w:rsid w:val="00457181"/>
    <w:rsid w:val="004571A2"/>
    <w:rsid w:val="00457256"/>
    <w:rsid w:val="004572E0"/>
    <w:rsid w:val="004572E2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05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BE6"/>
    <w:rsid w:val="00460C73"/>
    <w:rsid w:val="00460C8E"/>
    <w:rsid w:val="00460CC9"/>
    <w:rsid w:val="00460DA1"/>
    <w:rsid w:val="00460DC3"/>
    <w:rsid w:val="00460E02"/>
    <w:rsid w:val="00460E03"/>
    <w:rsid w:val="00460E44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65"/>
    <w:rsid w:val="00461F9A"/>
    <w:rsid w:val="00461FDC"/>
    <w:rsid w:val="00461FEC"/>
    <w:rsid w:val="004620D1"/>
    <w:rsid w:val="0046212C"/>
    <w:rsid w:val="004621C9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721"/>
    <w:rsid w:val="0046374A"/>
    <w:rsid w:val="00463862"/>
    <w:rsid w:val="004638E3"/>
    <w:rsid w:val="00463974"/>
    <w:rsid w:val="004639EA"/>
    <w:rsid w:val="00463A6C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E81"/>
    <w:rsid w:val="0046503E"/>
    <w:rsid w:val="0046509C"/>
    <w:rsid w:val="0046516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38"/>
    <w:rsid w:val="00466FC5"/>
    <w:rsid w:val="00467151"/>
    <w:rsid w:val="00467183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D5"/>
    <w:rsid w:val="00467816"/>
    <w:rsid w:val="0046790C"/>
    <w:rsid w:val="00467AE9"/>
    <w:rsid w:val="00467B59"/>
    <w:rsid w:val="00467C3A"/>
    <w:rsid w:val="00467CC9"/>
    <w:rsid w:val="00467DB8"/>
    <w:rsid w:val="00467DC8"/>
    <w:rsid w:val="00467F29"/>
    <w:rsid w:val="00467F49"/>
    <w:rsid w:val="00470084"/>
    <w:rsid w:val="0047008C"/>
    <w:rsid w:val="004700D2"/>
    <w:rsid w:val="00470202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F12"/>
    <w:rsid w:val="00470FCC"/>
    <w:rsid w:val="00471023"/>
    <w:rsid w:val="004711B6"/>
    <w:rsid w:val="004711B7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0A"/>
    <w:rsid w:val="00472E55"/>
    <w:rsid w:val="00472E6B"/>
    <w:rsid w:val="00472FCB"/>
    <w:rsid w:val="004730D3"/>
    <w:rsid w:val="00473189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3D"/>
    <w:rsid w:val="00473D48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E6"/>
    <w:rsid w:val="00477229"/>
    <w:rsid w:val="00477306"/>
    <w:rsid w:val="00477311"/>
    <w:rsid w:val="00477335"/>
    <w:rsid w:val="00477367"/>
    <w:rsid w:val="004773A1"/>
    <w:rsid w:val="004774A5"/>
    <w:rsid w:val="004774EB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91B"/>
    <w:rsid w:val="00480B74"/>
    <w:rsid w:val="00480B88"/>
    <w:rsid w:val="00480BA3"/>
    <w:rsid w:val="00480CB1"/>
    <w:rsid w:val="00480D13"/>
    <w:rsid w:val="00480D29"/>
    <w:rsid w:val="00480D37"/>
    <w:rsid w:val="00480E1E"/>
    <w:rsid w:val="00480EEA"/>
    <w:rsid w:val="00480F74"/>
    <w:rsid w:val="0048126F"/>
    <w:rsid w:val="004812A8"/>
    <w:rsid w:val="004812B3"/>
    <w:rsid w:val="004813F7"/>
    <w:rsid w:val="004814BA"/>
    <w:rsid w:val="004814D7"/>
    <w:rsid w:val="004815B4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36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29"/>
    <w:rsid w:val="0048414D"/>
    <w:rsid w:val="00484157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99"/>
    <w:rsid w:val="00484C1E"/>
    <w:rsid w:val="00484C81"/>
    <w:rsid w:val="00484E05"/>
    <w:rsid w:val="00484E32"/>
    <w:rsid w:val="00484E3B"/>
    <w:rsid w:val="00484FBA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8D9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B3"/>
    <w:rsid w:val="00486B05"/>
    <w:rsid w:val="00486B6F"/>
    <w:rsid w:val="00486C97"/>
    <w:rsid w:val="00486C9C"/>
    <w:rsid w:val="00486D35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A1"/>
    <w:rsid w:val="00487911"/>
    <w:rsid w:val="00487977"/>
    <w:rsid w:val="00487A91"/>
    <w:rsid w:val="00487B8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E42"/>
    <w:rsid w:val="00492F64"/>
    <w:rsid w:val="00492FD9"/>
    <w:rsid w:val="00492FED"/>
    <w:rsid w:val="0049329E"/>
    <w:rsid w:val="00493333"/>
    <w:rsid w:val="0049339E"/>
    <w:rsid w:val="004933D4"/>
    <w:rsid w:val="004935F0"/>
    <w:rsid w:val="004936D2"/>
    <w:rsid w:val="004937EB"/>
    <w:rsid w:val="0049383B"/>
    <w:rsid w:val="00493953"/>
    <w:rsid w:val="0049395B"/>
    <w:rsid w:val="0049397E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15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F1"/>
    <w:rsid w:val="004A1012"/>
    <w:rsid w:val="004A110A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9B"/>
    <w:rsid w:val="004A37B1"/>
    <w:rsid w:val="004A3850"/>
    <w:rsid w:val="004A3858"/>
    <w:rsid w:val="004A389C"/>
    <w:rsid w:val="004A3918"/>
    <w:rsid w:val="004A3A49"/>
    <w:rsid w:val="004A3B35"/>
    <w:rsid w:val="004A3BFD"/>
    <w:rsid w:val="004A3D26"/>
    <w:rsid w:val="004A3DE0"/>
    <w:rsid w:val="004A3EAF"/>
    <w:rsid w:val="004A3EC6"/>
    <w:rsid w:val="004A40C0"/>
    <w:rsid w:val="004A40CE"/>
    <w:rsid w:val="004A40FA"/>
    <w:rsid w:val="004A41FB"/>
    <w:rsid w:val="004A449A"/>
    <w:rsid w:val="004A45AB"/>
    <w:rsid w:val="004A4660"/>
    <w:rsid w:val="004A4698"/>
    <w:rsid w:val="004A46A4"/>
    <w:rsid w:val="004A46F5"/>
    <w:rsid w:val="004A4769"/>
    <w:rsid w:val="004A47C3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1C"/>
    <w:rsid w:val="004A4F32"/>
    <w:rsid w:val="004A4FAB"/>
    <w:rsid w:val="004A4FC2"/>
    <w:rsid w:val="004A5056"/>
    <w:rsid w:val="004A512B"/>
    <w:rsid w:val="004A513F"/>
    <w:rsid w:val="004A5185"/>
    <w:rsid w:val="004A526A"/>
    <w:rsid w:val="004A529C"/>
    <w:rsid w:val="004A52CF"/>
    <w:rsid w:val="004A52F0"/>
    <w:rsid w:val="004A5325"/>
    <w:rsid w:val="004A538E"/>
    <w:rsid w:val="004A53B9"/>
    <w:rsid w:val="004A54D8"/>
    <w:rsid w:val="004A5551"/>
    <w:rsid w:val="004A5552"/>
    <w:rsid w:val="004A5595"/>
    <w:rsid w:val="004A5729"/>
    <w:rsid w:val="004A5744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42"/>
    <w:rsid w:val="004A66D9"/>
    <w:rsid w:val="004A66E3"/>
    <w:rsid w:val="004A66F7"/>
    <w:rsid w:val="004A67B7"/>
    <w:rsid w:val="004A683C"/>
    <w:rsid w:val="004A684C"/>
    <w:rsid w:val="004A692E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F9"/>
    <w:rsid w:val="004A71FA"/>
    <w:rsid w:val="004A7222"/>
    <w:rsid w:val="004A72AD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22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D0B"/>
    <w:rsid w:val="004B10CD"/>
    <w:rsid w:val="004B11A5"/>
    <w:rsid w:val="004B1211"/>
    <w:rsid w:val="004B1388"/>
    <w:rsid w:val="004B142D"/>
    <w:rsid w:val="004B1485"/>
    <w:rsid w:val="004B1566"/>
    <w:rsid w:val="004B160F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D23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90"/>
    <w:rsid w:val="004B6DFD"/>
    <w:rsid w:val="004B6E0D"/>
    <w:rsid w:val="004B6E6D"/>
    <w:rsid w:val="004B6E82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860"/>
    <w:rsid w:val="004C1873"/>
    <w:rsid w:val="004C1967"/>
    <w:rsid w:val="004C1D57"/>
    <w:rsid w:val="004C1EF0"/>
    <w:rsid w:val="004C1F96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78D"/>
    <w:rsid w:val="004C37A0"/>
    <w:rsid w:val="004C3822"/>
    <w:rsid w:val="004C38C4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9"/>
    <w:rsid w:val="004C4890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610"/>
    <w:rsid w:val="004C7619"/>
    <w:rsid w:val="004C7764"/>
    <w:rsid w:val="004C7810"/>
    <w:rsid w:val="004C7975"/>
    <w:rsid w:val="004C79DC"/>
    <w:rsid w:val="004C7AB9"/>
    <w:rsid w:val="004C7B0F"/>
    <w:rsid w:val="004C7B21"/>
    <w:rsid w:val="004C7BFA"/>
    <w:rsid w:val="004C7C3F"/>
    <w:rsid w:val="004C7CD4"/>
    <w:rsid w:val="004C7F87"/>
    <w:rsid w:val="004D0085"/>
    <w:rsid w:val="004D00C5"/>
    <w:rsid w:val="004D0329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0C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15"/>
    <w:rsid w:val="004D24A4"/>
    <w:rsid w:val="004D2621"/>
    <w:rsid w:val="004D2656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C5"/>
    <w:rsid w:val="004D2CDE"/>
    <w:rsid w:val="004D2D4F"/>
    <w:rsid w:val="004D2DC9"/>
    <w:rsid w:val="004D2F15"/>
    <w:rsid w:val="004D2FBC"/>
    <w:rsid w:val="004D2FDA"/>
    <w:rsid w:val="004D3027"/>
    <w:rsid w:val="004D3135"/>
    <w:rsid w:val="004D31C5"/>
    <w:rsid w:val="004D31EA"/>
    <w:rsid w:val="004D3234"/>
    <w:rsid w:val="004D329E"/>
    <w:rsid w:val="004D35E1"/>
    <w:rsid w:val="004D3606"/>
    <w:rsid w:val="004D3624"/>
    <w:rsid w:val="004D395B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966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3F"/>
    <w:rsid w:val="004D586C"/>
    <w:rsid w:val="004D587F"/>
    <w:rsid w:val="004D5881"/>
    <w:rsid w:val="004D5A14"/>
    <w:rsid w:val="004D5C2C"/>
    <w:rsid w:val="004D5CDF"/>
    <w:rsid w:val="004D5DA3"/>
    <w:rsid w:val="004D5DED"/>
    <w:rsid w:val="004D5E17"/>
    <w:rsid w:val="004D5F01"/>
    <w:rsid w:val="004D5F0D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97"/>
    <w:rsid w:val="004D6BA3"/>
    <w:rsid w:val="004D6C0B"/>
    <w:rsid w:val="004D6D6E"/>
    <w:rsid w:val="004D6D87"/>
    <w:rsid w:val="004D6DD7"/>
    <w:rsid w:val="004D6E1B"/>
    <w:rsid w:val="004D6FBE"/>
    <w:rsid w:val="004D71C1"/>
    <w:rsid w:val="004D71FF"/>
    <w:rsid w:val="004D73E2"/>
    <w:rsid w:val="004D748F"/>
    <w:rsid w:val="004D7491"/>
    <w:rsid w:val="004D7562"/>
    <w:rsid w:val="004D75DB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CAB"/>
    <w:rsid w:val="004D7CCA"/>
    <w:rsid w:val="004D7DEB"/>
    <w:rsid w:val="004D7EF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EAC"/>
    <w:rsid w:val="004E1110"/>
    <w:rsid w:val="004E1248"/>
    <w:rsid w:val="004E1350"/>
    <w:rsid w:val="004E1610"/>
    <w:rsid w:val="004E1732"/>
    <w:rsid w:val="004E17BA"/>
    <w:rsid w:val="004E186E"/>
    <w:rsid w:val="004E18AA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C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4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12"/>
    <w:rsid w:val="004E533F"/>
    <w:rsid w:val="004E545E"/>
    <w:rsid w:val="004E547D"/>
    <w:rsid w:val="004E54D8"/>
    <w:rsid w:val="004E5504"/>
    <w:rsid w:val="004E5598"/>
    <w:rsid w:val="004E56C8"/>
    <w:rsid w:val="004E578D"/>
    <w:rsid w:val="004E5872"/>
    <w:rsid w:val="004E589D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24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BC5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56A"/>
    <w:rsid w:val="004F1586"/>
    <w:rsid w:val="004F179C"/>
    <w:rsid w:val="004F1909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64"/>
    <w:rsid w:val="004F29B4"/>
    <w:rsid w:val="004F2B0B"/>
    <w:rsid w:val="004F2B80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2B"/>
    <w:rsid w:val="004F3ACC"/>
    <w:rsid w:val="004F3C1A"/>
    <w:rsid w:val="004F3E91"/>
    <w:rsid w:val="004F3F1A"/>
    <w:rsid w:val="004F3F24"/>
    <w:rsid w:val="004F3FD3"/>
    <w:rsid w:val="004F4030"/>
    <w:rsid w:val="004F4167"/>
    <w:rsid w:val="004F423B"/>
    <w:rsid w:val="004F434F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905"/>
    <w:rsid w:val="004F4913"/>
    <w:rsid w:val="004F49EA"/>
    <w:rsid w:val="004F4A8A"/>
    <w:rsid w:val="004F4BDC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6D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AA"/>
    <w:rsid w:val="004F6F1E"/>
    <w:rsid w:val="004F6F3C"/>
    <w:rsid w:val="004F6F55"/>
    <w:rsid w:val="004F700A"/>
    <w:rsid w:val="004F701D"/>
    <w:rsid w:val="004F709B"/>
    <w:rsid w:val="004F712D"/>
    <w:rsid w:val="004F716D"/>
    <w:rsid w:val="004F71D9"/>
    <w:rsid w:val="004F7233"/>
    <w:rsid w:val="004F7236"/>
    <w:rsid w:val="004F7287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C7F"/>
    <w:rsid w:val="004F7CA3"/>
    <w:rsid w:val="004F7CC3"/>
    <w:rsid w:val="004F7CC8"/>
    <w:rsid w:val="004F7E3D"/>
    <w:rsid w:val="004F7F64"/>
    <w:rsid w:val="004F7F96"/>
    <w:rsid w:val="004F7F97"/>
    <w:rsid w:val="004F7FEB"/>
    <w:rsid w:val="005001B2"/>
    <w:rsid w:val="0050026F"/>
    <w:rsid w:val="0050029B"/>
    <w:rsid w:val="005002E1"/>
    <w:rsid w:val="00500393"/>
    <w:rsid w:val="00500434"/>
    <w:rsid w:val="00500447"/>
    <w:rsid w:val="00500649"/>
    <w:rsid w:val="005006BC"/>
    <w:rsid w:val="005007DD"/>
    <w:rsid w:val="0050090E"/>
    <w:rsid w:val="00500924"/>
    <w:rsid w:val="005009E2"/>
    <w:rsid w:val="005009F5"/>
    <w:rsid w:val="00500A8F"/>
    <w:rsid w:val="00500B07"/>
    <w:rsid w:val="00500E54"/>
    <w:rsid w:val="00500EA5"/>
    <w:rsid w:val="00500FB0"/>
    <w:rsid w:val="00501000"/>
    <w:rsid w:val="00501077"/>
    <w:rsid w:val="00501092"/>
    <w:rsid w:val="005010EF"/>
    <w:rsid w:val="00501252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C1D"/>
    <w:rsid w:val="00501C25"/>
    <w:rsid w:val="0050205D"/>
    <w:rsid w:val="005021A6"/>
    <w:rsid w:val="005022D4"/>
    <w:rsid w:val="005022F0"/>
    <w:rsid w:val="005022F4"/>
    <w:rsid w:val="005024CE"/>
    <w:rsid w:val="005025C8"/>
    <w:rsid w:val="005026A8"/>
    <w:rsid w:val="005027BA"/>
    <w:rsid w:val="0050288E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72"/>
    <w:rsid w:val="00504F0F"/>
    <w:rsid w:val="00504F30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EB"/>
    <w:rsid w:val="005068D5"/>
    <w:rsid w:val="0050693D"/>
    <w:rsid w:val="005069FF"/>
    <w:rsid w:val="00506A3A"/>
    <w:rsid w:val="00506B38"/>
    <w:rsid w:val="00506B8B"/>
    <w:rsid w:val="00506B90"/>
    <w:rsid w:val="00506D05"/>
    <w:rsid w:val="00506D22"/>
    <w:rsid w:val="00506D27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89"/>
    <w:rsid w:val="00507420"/>
    <w:rsid w:val="005074C0"/>
    <w:rsid w:val="0050751C"/>
    <w:rsid w:val="0050751E"/>
    <w:rsid w:val="0050755A"/>
    <w:rsid w:val="005076E8"/>
    <w:rsid w:val="00507857"/>
    <w:rsid w:val="005078E9"/>
    <w:rsid w:val="00507A80"/>
    <w:rsid w:val="00507A95"/>
    <w:rsid w:val="00507BE8"/>
    <w:rsid w:val="00507C06"/>
    <w:rsid w:val="00507D6D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0F24"/>
    <w:rsid w:val="00510F33"/>
    <w:rsid w:val="00511037"/>
    <w:rsid w:val="00511106"/>
    <w:rsid w:val="00511118"/>
    <w:rsid w:val="005112AB"/>
    <w:rsid w:val="005112D6"/>
    <w:rsid w:val="00511534"/>
    <w:rsid w:val="00511558"/>
    <w:rsid w:val="0051157D"/>
    <w:rsid w:val="005115D9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46A"/>
    <w:rsid w:val="00513663"/>
    <w:rsid w:val="005136CE"/>
    <w:rsid w:val="00513724"/>
    <w:rsid w:val="00513887"/>
    <w:rsid w:val="0051394F"/>
    <w:rsid w:val="00513A44"/>
    <w:rsid w:val="00513C1D"/>
    <w:rsid w:val="00513D3B"/>
    <w:rsid w:val="00513DD7"/>
    <w:rsid w:val="00513DF3"/>
    <w:rsid w:val="00513E76"/>
    <w:rsid w:val="00513EE5"/>
    <w:rsid w:val="00513F5D"/>
    <w:rsid w:val="00514086"/>
    <w:rsid w:val="0051429D"/>
    <w:rsid w:val="005142A0"/>
    <w:rsid w:val="0051434A"/>
    <w:rsid w:val="00514386"/>
    <w:rsid w:val="005143A3"/>
    <w:rsid w:val="005144D7"/>
    <w:rsid w:val="00514514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C85"/>
    <w:rsid w:val="00514D50"/>
    <w:rsid w:val="00514D7A"/>
    <w:rsid w:val="00514EBA"/>
    <w:rsid w:val="00514EEB"/>
    <w:rsid w:val="0051505C"/>
    <w:rsid w:val="0051511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EB0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8"/>
    <w:rsid w:val="0051705A"/>
    <w:rsid w:val="00517247"/>
    <w:rsid w:val="00517251"/>
    <w:rsid w:val="0051735D"/>
    <w:rsid w:val="005173FC"/>
    <w:rsid w:val="0051744F"/>
    <w:rsid w:val="00517522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10C2"/>
    <w:rsid w:val="005210FC"/>
    <w:rsid w:val="00521101"/>
    <w:rsid w:val="005211DB"/>
    <w:rsid w:val="005211F6"/>
    <w:rsid w:val="0052127C"/>
    <w:rsid w:val="005212D4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AA4"/>
    <w:rsid w:val="00521C98"/>
    <w:rsid w:val="00521CB0"/>
    <w:rsid w:val="00521CB1"/>
    <w:rsid w:val="00521D0A"/>
    <w:rsid w:val="00521E67"/>
    <w:rsid w:val="00521F68"/>
    <w:rsid w:val="005220A7"/>
    <w:rsid w:val="00522210"/>
    <w:rsid w:val="00522211"/>
    <w:rsid w:val="00522366"/>
    <w:rsid w:val="0052254F"/>
    <w:rsid w:val="0052257A"/>
    <w:rsid w:val="005225A6"/>
    <w:rsid w:val="005226DA"/>
    <w:rsid w:val="005227C1"/>
    <w:rsid w:val="0052293E"/>
    <w:rsid w:val="00522991"/>
    <w:rsid w:val="005229D4"/>
    <w:rsid w:val="00522A06"/>
    <w:rsid w:val="00522A32"/>
    <w:rsid w:val="00522A60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1A1"/>
    <w:rsid w:val="005231BD"/>
    <w:rsid w:val="00523296"/>
    <w:rsid w:val="005232CE"/>
    <w:rsid w:val="0052349A"/>
    <w:rsid w:val="005234DD"/>
    <w:rsid w:val="005235AA"/>
    <w:rsid w:val="00523650"/>
    <w:rsid w:val="0052377C"/>
    <w:rsid w:val="00523840"/>
    <w:rsid w:val="00523870"/>
    <w:rsid w:val="0052387F"/>
    <w:rsid w:val="005238A0"/>
    <w:rsid w:val="00523B10"/>
    <w:rsid w:val="00523B6D"/>
    <w:rsid w:val="00523BC4"/>
    <w:rsid w:val="00523C45"/>
    <w:rsid w:val="00523CB5"/>
    <w:rsid w:val="00523CEC"/>
    <w:rsid w:val="00523D8F"/>
    <w:rsid w:val="00523EB2"/>
    <w:rsid w:val="00523F1B"/>
    <w:rsid w:val="00523F4D"/>
    <w:rsid w:val="00524025"/>
    <w:rsid w:val="00524115"/>
    <w:rsid w:val="00524230"/>
    <w:rsid w:val="00524251"/>
    <w:rsid w:val="00524279"/>
    <w:rsid w:val="00524284"/>
    <w:rsid w:val="00524288"/>
    <w:rsid w:val="00524297"/>
    <w:rsid w:val="005243C6"/>
    <w:rsid w:val="005243CB"/>
    <w:rsid w:val="005243D1"/>
    <w:rsid w:val="00524444"/>
    <w:rsid w:val="00524464"/>
    <w:rsid w:val="00524671"/>
    <w:rsid w:val="00524728"/>
    <w:rsid w:val="00524745"/>
    <w:rsid w:val="00524854"/>
    <w:rsid w:val="00524871"/>
    <w:rsid w:val="0052489D"/>
    <w:rsid w:val="005248F8"/>
    <w:rsid w:val="00524976"/>
    <w:rsid w:val="005249EF"/>
    <w:rsid w:val="00524BF2"/>
    <w:rsid w:val="00524C2B"/>
    <w:rsid w:val="00524C56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6D"/>
    <w:rsid w:val="0052599C"/>
    <w:rsid w:val="005259C0"/>
    <w:rsid w:val="00525A22"/>
    <w:rsid w:val="00525ADF"/>
    <w:rsid w:val="00525BAB"/>
    <w:rsid w:val="00525C30"/>
    <w:rsid w:val="00525CCF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CE5"/>
    <w:rsid w:val="00526CF9"/>
    <w:rsid w:val="00526DF2"/>
    <w:rsid w:val="00526E11"/>
    <w:rsid w:val="00526EDE"/>
    <w:rsid w:val="00527015"/>
    <w:rsid w:val="00527021"/>
    <w:rsid w:val="00527128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A2E"/>
    <w:rsid w:val="00531A30"/>
    <w:rsid w:val="00531AF7"/>
    <w:rsid w:val="00531CAF"/>
    <w:rsid w:val="00531D32"/>
    <w:rsid w:val="00531D95"/>
    <w:rsid w:val="00531DE8"/>
    <w:rsid w:val="00531EB2"/>
    <w:rsid w:val="00531FCD"/>
    <w:rsid w:val="00531FD2"/>
    <w:rsid w:val="00531FD3"/>
    <w:rsid w:val="0053214E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8CB"/>
    <w:rsid w:val="00532998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8B3"/>
    <w:rsid w:val="00534BB5"/>
    <w:rsid w:val="00534E0C"/>
    <w:rsid w:val="00534EA7"/>
    <w:rsid w:val="00534F2B"/>
    <w:rsid w:val="00534FD9"/>
    <w:rsid w:val="005353E4"/>
    <w:rsid w:val="0053558F"/>
    <w:rsid w:val="0053560A"/>
    <w:rsid w:val="0053580D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6031"/>
    <w:rsid w:val="005360FF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E80"/>
    <w:rsid w:val="00536ECD"/>
    <w:rsid w:val="00536F55"/>
    <w:rsid w:val="00537031"/>
    <w:rsid w:val="005370E4"/>
    <w:rsid w:val="00537106"/>
    <w:rsid w:val="00537146"/>
    <w:rsid w:val="00537286"/>
    <w:rsid w:val="0053746F"/>
    <w:rsid w:val="00537698"/>
    <w:rsid w:val="00537757"/>
    <w:rsid w:val="005377A9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8"/>
    <w:rsid w:val="0054007D"/>
    <w:rsid w:val="0054049F"/>
    <w:rsid w:val="005404AE"/>
    <w:rsid w:val="005404F3"/>
    <w:rsid w:val="005406B6"/>
    <w:rsid w:val="00540779"/>
    <w:rsid w:val="005407A5"/>
    <w:rsid w:val="005407B7"/>
    <w:rsid w:val="00540958"/>
    <w:rsid w:val="00540971"/>
    <w:rsid w:val="005409E2"/>
    <w:rsid w:val="00540A5F"/>
    <w:rsid w:val="00540AE1"/>
    <w:rsid w:val="00540B8A"/>
    <w:rsid w:val="00540BCD"/>
    <w:rsid w:val="00540E6C"/>
    <w:rsid w:val="00540F23"/>
    <w:rsid w:val="00540F7C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70F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35"/>
    <w:rsid w:val="00543439"/>
    <w:rsid w:val="00543606"/>
    <w:rsid w:val="005438A4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5"/>
    <w:rsid w:val="0054495E"/>
    <w:rsid w:val="005449FA"/>
    <w:rsid w:val="00544A6F"/>
    <w:rsid w:val="00544B23"/>
    <w:rsid w:val="00544BF8"/>
    <w:rsid w:val="00544C94"/>
    <w:rsid w:val="00544CB8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4B"/>
    <w:rsid w:val="0054527F"/>
    <w:rsid w:val="005452BB"/>
    <w:rsid w:val="00545342"/>
    <w:rsid w:val="00545387"/>
    <w:rsid w:val="00545399"/>
    <w:rsid w:val="005453E9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FB"/>
    <w:rsid w:val="0054607A"/>
    <w:rsid w:val="005461BD"/>
    <w:rsid w:val="005461EE"/>
    <w:rsid w:val="005461F1"/>
    <w:rsid w:val="005462C2"/>
    <w:rsid w:val="00546315"/>
    <w:rsid w:val="005463B9"/>
    <w:rsid w:val="005463D5"/>
    <w:rsid w:val="005463FF"/>
    <w:rsid w:val="0054656E"/>
    <w:rsid w:val="005465EA"/>
    <w:rsid w:val="0054660F"/>
    <w:rsid w:val="005468F3"/>
    <w:rsid w:val="0054693E"/>
    <w:rsid w:val="00546A05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31E"/>
    <w:rsid w:val="00550397"/>
    <w:rsid w:val="005505E7"/>
    <w:rsid w:val="0055073E"/>
    <w:rsid w:val="0055075C"/>
    <w:rsid w:val="00550778"/>
    <w:rsid w:val="00550863"/>
    <w:rsid w:val="0055088D"/>
    <w:rsid w:val="005508C1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1E4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428"/>
    <w:rsid w:val="0055645E"/>
    <w:rsid w:val="0055657D"/>
    <w:rsid w:val="00556633"/>
    <w:rsid w:val="00556787"/>
    <w:rsid w:val="0055686D"/>
    <w:rsid w:val="00556981"/>
    <w:rsid w:val="00556A31"/>
    <w:rsid w:val="00556A70"/>
    <w:rsid w:val="00556AD4"/>
    <w:rsid w:val="00556BC7"/>
    <w:rsid w:val="00556BF6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6EC"/>
    <w:rsid w:val="0056076C"/>
    <w:rsid w:val="005608F6"/>
    <w:rsid w:val="00560923"/>
    <w:rsid w:val="005609A9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69"/>
    <w:rsid w:val="00561822"/>
    <w:rsid w:val="005618BC"/>
    <w:rsid w:val="005619F4"/>
    <w:rsid w:val="00561ABA"/>
    <w:rsid w:val="00561AF1"/>
    <w:rsid w:val="00561C9B"/>
    <w:rsid w:val="00561D53"/>
    <w:rsid w:val="00561E17"/>
    <w:rsid w:val="00561E40"/>
    <w:rsid w:val="00561EA8"/>
    <w:rsid w:val="00561F0D"/>
    <w:rsid w:val="00561F55"/>
    <w:rsid w:val="0056206C"/>
    <w:rsid w:val="00562149"/>
    <w:rsid w:val="0056215F"/>
    <w:rsid w:val="00562216"/>
    <w:rsid w:val="005622C8"/>
    <w:rsid w:val="00562429"/>
    <w:rsid w:val="00562463"/>
    <w:rsid w:val="0056255E"/>
    <w:rsid w:val="005625C5"/>
    <w:rsid w:val="005626A3"/>
    <w:rsid w:val="00562730"/>
    <w:rsid w:val="005627D5"/>
    <w:rsid w:val="00562807"/>
    <w:rsid w:val="0056290D"/>
    <w:rsid w:val="0056291E"/>
    <w:rsid w:val="005629D8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199"/>
    <w:rsid w:val="00563285"/>
    <w:rsid w:val="00563377"/>
    <w:rsid w:val="005633AC"/>
    <w:rsid w:val="005633B3"/>
    <w:rsid w:val="005634F6"/>
    <w:rsid w:val="0056353E"/>
    <w:rsid w:val="00563780"/>
    <w:rsid w:val="00563883"/>
    <w:rsid w:val="005638CD"/>
    <w:rsid w:val="005638ED"/>
    <w:rsid w:val="005638F4"/>
    <w:rsid w:val="00563A0C"/>
    <w:rsid w:val="00563A24"/>
    <w:rsid w:val="00563B49"/>
    <w:rsid w:val="00563B7F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D8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9E"/>
    <w:rsid w:val="00564BDA"/>
    <w:rsid w:val="00564BE2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8C"/>
    <w:rsid w:val="00566F92"/>
    <w:rsid w:val="00567021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E5"/>
    <w:rsid w:val="00567C42"/>
    <w:rsid w:val="00567D12"/>
    <w:rsid w:val="00567E25"/>
    <w:rsid w:val="00567E40"/>
    <w:rsid w:val="00567F85"/>
    <w:rsid w:val="00567FD3"/>
    <w:rsid w:val="0057011C"/>
    <w:rsid w:val="00570182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EB"/>
    <w:rsid w:val="005709F9"/>
    <w:rsid w:val="00570A55"/>
    <w:rsid w:val="00570B07"/>
    <w:rsid w:val="00570C2C"/>
    <w:rsid w:val="00570E72"/>
    <w:rsid w:val="00570EB6"/>
    <w:rsid w:val="00570EDD"/>
    <w:rsid w:val="00570F5F"/>
    <w:rsid w:val="00570FDC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B6"/>
    <w:rsid w:val="005722E4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8C"/>
    <w:rsid w:val="00572B9B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43B"/>
    <w:rsid w:val="0057344A"/>
    <w:rsid w:val="00573518"/>
    <w:rsid w:val="005735D9"/>
    <w:rsid w:val="00573633"/>
    <w:rsid w:val="00573774"/>
    <w:rsid w:val="00573777"/>
    <w:rsid w:val="005737F1"/>
    <w:rsid w:val="0057381C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FCC"/>
    <w:rsid w:val="005740B3"/>
    <w:rsid w:val="005740F1"/>
    <w:rsid w:val="00574185"/>
    <w:rsid w:val="005741CB"/>
    <w:rsid w:val="0057421E"/>
    <w:rsid w:val="005742EA"/>
    <w:rsid w:val="00574407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92"/>
    <w:rsid w:val="00575EB0"/>
    <w:rsid w:val="00575F1E"/>
    <w:rsid w:val="00575F4F"/>
    <w:rsid w:val="00575F58"/>
    <w:rsid w:val="00575F59"/>
    <w:rsid w:val="0057600C"/>
    <w:rsid w:val="00576097"/>
    <w:rsid w:val="00576154"/>
    <w:rsid w:val="00576180"/>
    <w:rsid w:val="0057619C"/>
    <w:rsid w:val="005761C1"/>
    <w:rsid w:val="0057638B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E62"/>
    <w:rsid w:val="00577F20"/>
    <w:rsid w:val="00577F7E"/>
    <w:rsid w:val="0058014D"/>
    <w:rsid w:val="00580156"/>
    <w:rsid w:val="00580289"/>
    <w:rsid w:val="005802A9"/>
    <w:rsid w:val="005802CD"/>
    <w:rsid w:val="005803A3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483"/>
    <w:rsid w:val="005814D7"/>
    <w:rsid w:val="00581504"/>
    <w:rsid w:val="005815D8"/>
    <w:rsid w:val="00581607"/>
    <w:rsid w:val="005816B1"/>
    <w:rsid w:val="005816DC"/>
    <w:rsid w:val="005817AE"/>
    <w:rsid w:val="00581825"/>
    <w:rsid w:val="005818EE"/>
    <w:rsid w:val="00581A1E"/>
    <w:rsid w:val="00581A38"/>
    <w:rsid w:val="00581A41"/>
    <w:rsid w:val="00581B22"/>
    <w:rsid w:val="00581CE8"/>
    <w:rsid w:val="00581D7B"/>
    <w:rsid w:val="00581E80"/>
    <w:rsid w:val="00581FCC"/>
    <w:rsid w:val="005820B9"/>
    <w:rsid w:val="005820D6"/>
    <w:rsid w:val="005822B3"/>
    <w:rsid w:val="005822F5"/>
    <w:rsid w:val="00582325"/>
    <w:rsid w:val="005824C5"/>
    <w:rsid w:val="00582652"/>
    <w:rsid w:val="00582658"/>
    <w:rsid w:val="0058268B"/>
    <w:rsid w:val="005826BD"/>
    <w:rsid w:val="005826D5"/>
    <w:rsid w:val="005826FF"/>
    <w:rsid w:val="00582708"/>
    <w:rsid w:val="00582858"/>
    <w:rsid w:val="0058290C"/>
    <w:rsid w:val="00582B08"/>
    <w:rsid w:val="00582B96"/>
    <w:rsid w:val="00582CCE"/>
    <w:rsid w:val="00582E84"/>
    <w:rsid w:val="00582EB8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8B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B1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39"/>
    <w:rsid w:val="0058534E"/>
    <w:rsid w:val="0058536B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ABF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5A"/>
    <w:rsid w:val="0059077B"/>
    <w:rsid w:val="0059089B"/>
    <w:rsid w:val="00590938"/>
    <w:rsid w:val="00590C80"/>
    <w:rsid w:val="00590CB8"/>
    <w:rsid w:val="00590DD6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FD"/>
    <w:rsid w:val="00591614"/>
    <w:rsid w:val="0059161B"/>
    <w:rsid w:val="0059174B"/>
    <w:rsid w:val="005917DC"/>
    <w:rsid w:val="00591821"/>
    <w:rsid w:val="00591873"/>
    <w:rsid w:val="005918E9"/>
    <w:rsid w:val="00591A7D"/>
    <w:rsid w:val="00591AE4"/>
    <w:rsid w:val="00591B85"/>
    <w:rsid w:val="00591C0C"/>
    <w:rsid w:val="00591D82"/>
    <w:rsid w:val="00591EB2"/>
    <w:rsid w:val="00591EC8"/>
    <w:rsid w:val="00591FEE"/>
    <w:rsid w:val="00592193"/>
    <w:rsid w:val="00592238"/>
    <w:rsid w:val="00592266"/>
    <w:rsid w:val="00592394"/>
    <w:rsid w:val="005923CD"/>
    <w:rsid w:val="00592505"/>
    <w:rsid w:val="005925F0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D2"/>
    <w:rsid w:val="00592CDF"/>
    <w:rsid w:val="00592D77"/>
    <w:rsid w:val="00592D97"/>
    <w:rsid w:val="00592EC8"/>
    <w:rsid w:val="00592F04"/>
    <w:rsid w:val="00592F43"/>
    <w:rsid w:val="00592FE9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C4"/>
    <w:rsid w:val="005935F1"/>
    <w:rsid w:val="005936C9"/>
    <w:rsid w:val="005937C8"/>
    <w:rsid w:val="00593857"/>
    <w:rsid w:val="005938D4"/>
    <w:rsid w:val="00593AB6"/>
    <w:rsid w:val="00593AEF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611F"/>
    <w:rsid w:val="00596174"/>
    <w:rsid w:val="005961CF"/>
    <w:rsid w:val="0059623F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A97"/>
    <w:rsid w:val="005A1C18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CDF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E4"/>
    <w:rsid w:val="005A38EF"/>
    <w:rsid w:val="005A3C32"/>
    <w:rsid w:val="005A3C3C"/>
    <w:rsid w:val="005A3CE4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372"/>
    <w:rsid w:val="005A53A3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C3E"/>
    <w:rsid w:val="005A6C72"/>
    <w:rsid w:val="005A6D2C"/>
    <w:rsid w:val="005A6D87"/>
    <w:rsid w:val="005A6DD4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BC2"/>
    <w:rsid w:val="005A7CBC"/>
    <w:rsid w:val="005A7D77"/>
    <w:rsid w:val="005A7DE3"/>
    <w:rsid w:val="005A7E0B"/>
    <w:rsid w:val="005A7E7A"/>
    <w:rsid w:val="005A7E8D"/>
    <w:rsid w:val="005A7F4C"/>
    <w:rsid w:val="005A7F5A"/>
    <w:rsid w:val="005B0038"/>
    <w:rsid w:val="005B01D4"/>
    <w:rsid w:val="005B0252"/>
    <w:rsid w:val="005B029B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2"/>
    <w:rsid w:val="005B0CE8"/>
    <w:rsid w:val="005B0D2E"/>
    <w:rsid w:val="005B0D44"/>
    <w:rsid w:val="005B0D4B"/>
    <w:rsid w:val="005B0D53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A95"/>
    <w:rsid w:val="005B2AB1"/>
    <w:rsid w:val="005B2ADF"/>
    <w:rsid w:val="005B2AEE"/>
    <w:rsid w:val="005B2B2A"/>
    <w:rsid w:val="005B2B51"/>
    <w:rsid w:val="005B2CF8"/>
    <w:rsid w:val="005B2D1D"/>
    <w:rsid w:val="005B2D31"/>
    <w:rsid w:val="005B2D8A"/>
    <w:rsid w:val="005B2E02"/>
    <w:rsid w:val="005B2E08"/>
    <w:rsid w:val="005B3022"/>
    <w:rsid w:val="005B30D7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5A2"/>
    <w:rsid w:val="005B75EC"/>
    <w:rsid w:val="005B7604"/>
    <w:rsid w:val="005B7721"/>
    <w:rsid w:val="005B7728"/>
    <w:rsid w:val="005B773A"/>
    <w:rsid w:val="005B79FC"/>
    <w:rsid w:val="005B7A04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2170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7A"/>
    <w:rsid w:val="005C2931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17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C8A"/>
    <w:rsid w:val="005C4D92"/>
    <w:rsid w:val="005C4E24"/>
    <w:rsid w:val="005C4F22"/>
    <w:rsid w:val="005C4F72"/>
    <w:rsid w:val="005C4FA6"/>
    <w:rsid w:val="005C5172"/>
    <w:rsid w:val="005C53D2"/>
    <w:rsid w:val="005C55DB"/>
    <w:rsid w:val="005C55E8"/>
    <w:rsid w:val="005C5743"/>
    <w:rsid w:val="005C575B"/>
    <w:rsid w:val="005C58ED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BDA"/>
    <w:rsid w:val="005C6C00"/>
    <w:rsid w:val="005C6C41"/>
    <w:rsid w:val="005C6CFC"/>
    <w:rsid w:val="005C6D27"/>
    <w:rsid w:val="005C6D73"/>
    <w:rsid w:val="005C6DE1"/>
    <w:rsid w:val="005C6DFB"/>
    <w:rsid w:val="005C6EB3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5B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817"/>
    <w:rsid w:val="005D087A"/>
    <w:rsid w:val="005D0A37"/>
    <w:rsid w:val="005D0A5D"/>
    <w:rsid w:val="005D0A65"/>
    <w:rsid w:val="005D0A70"/>
    <w:rsid w:val="005D0A86"/>
    <w:rsid w:val="005D0AC9"/>
    <w:rsid w:val="005D0AD9"/>
    <w:rsid w:val="005D0B62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81F"/>
    <w:rsid w:val="005D18BD"/>
    <w:rsid w:val="005D18FF"/>
    <w:rsid w:val="005D1931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C96"/>
    <w:rsid w:val="005D2CF2"/>
    <w:rsid w:val="005D2D02"/>
    <w:rsid w:val="005D2D9A"/>
    <w:rsid w:val="005D2E5D"/>
    <w:rsid w:val="005D2F50"/>
    <w:rsid w:val="005D3006"/>
    <w:rsid w:val="005D3051"/>
    <w:rsid w:val="005D309C"/>
    <w:rsid w:val="005D30F5"/>
    <w:rsid w:val="005D3102"/>
    <w:rsid w:val="005D3114"/>
    <w:rsid w:val="005D31F7"/>
    <w:rsid w:val="005D329F"/>
    <w:rsid w:val="005D3483"/>
    <w:rsid w:val="005D36FB"/>
    <w:rsid w:val="005D3702"/>
    <w:rsid w:val="005D3718"/>
    <w:rsid w:val="005D3919"/>
    <w:rsid w:val="005D3992"/>
    <w:rsid w:val="005D3A26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785"/>
    <w:rsid w:val="005D47C9"/>
    <w:rsid w:val="005D487F"/>
    <w:rsid w:val="005D4888"/>
    <w:rsid w:val="005D4A4A"/>
    <w:rsid w:val="005D4B84"/>
    <w:rsid w:val="005D4B98"/>
    <w:rsid w:val="005D4BB1"/>
    <w:rsid w:val="005D4BBA"/>
    <w:rsid w:val="005D4BE5"/>
    <w:rsid w:val="005D4C16"/>
    <w:rsid w:val="005D4C29"/>
    <w:rsid w:val="005D4C7B"/>
    <w:rsid w:val="005D4CE0"/>
    <w:rsid w:val="005D4E23"/>
    <w:rsid w:val="005D4E5B"/>
    <w:rsid w:val="005D4E71"/>
    <w:rsid w:val="005D4E8D"/>
    <w:rsid w:val="005D4EC5"/>
    <w:rsid w:val="005D4F02"/>
    <w:rsid w:val="005D52BE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A5"/>
    <w:rsid w:val="005D62F3"/>
    <w:rsid w:val="005D65A3"/>
    <w:rsid w:val="005D6654"/>
    <w:rsid w:val="005D6888"/>
    <w:rsid w:val="005D6952"/>
    <w:rsid w:val="005D69CE"/>
    <w:rsid w:val="005D6C90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EB"/>
    <w:rsid w:val="005E133E"/>
    <w:rsid w:val="005E1520"/>
    <w:rsid w:val="005E154B"/>
    <w:rsid w:val="005E1704"/>
    <w:rsid w:val="005E18AB"/>
    <w:rsid w:val="005E19D3"/>
    <w:rsid w:val="005E19E4"/>
    <w:rsid w:val="005E1AA8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11C"/>
    <w:rsid w:val="005E222E"/>
    <w:rsid w:val="005E2357"/>
    <w:rsid w:val="005E24E3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D7"/>
    <w:rsid w:val="005E41E9"/>
    <w:rsid w:val="005E4208"/>
    <w:rsid w:val="005E42DA"/>
    <w:rsid w:val="005E43C1"/>
    <w:rsid w:val="005E44AB"/>
    <w:rsid w:val="005E44E7"/>
    <w:rsid w:val="005E453A"/>
    <w:rsid w:val="005E463F"/>
    <w:rsid w:val="005E46AA"/>
    <w:rsid w:val="005E46B9"/>
    <w:rsid w:val="005E46DE"/>
    <w:rsid w:val="005E4725"/>
    <w:rsid w:val="005E4739"/>
    <w:rsid w:val="005E4795"/>
    <w:rsid w:val="005E48F3"/>
    <w:rsid w:val="005E4999"/>
    <w:rsid w:val="005E49FE"/>
    <w:rsid w:val="005E4A0B"/>
    <w:rsid w:val="005E4A49"/>
    <w:rsid w:val="005E4A6A"/>
    <w:rsid w:val="005E4AAC"/>
    <w:rsid w:val="005E4AFA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12B"/>
    <w:rsid w:val="005E514E"/>
    <w:rsid w:val="005E52AD"/>
    <w:rsid w:val="005E52B9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E82"/>
    <w:rsid w:val="005E7F1A"/>
    <w:rsid w:val="005E7F5B"/>
    <w:rsid w:val="005F00B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713"/>
    <w:rsid w:val="005F0715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BEA"/>
    <w:rsid w:val="005F2C18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E0"/>
    <w:rsid w:val="005F31E3"/>
    <w:rsid w:val="005F320D"/>
    <w:rsid w:val="005F3298"/>
    <w:rsid w:val="005F3318"/>
    <w:rsid w:val="005F3429"/>
    <w:rsid w:val="005F3433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A1E"/>
    <w:rsid w:val="005F3B53"/>
    <w:rsid w:val="005F3B9E"/>
    <w:rsid w:val="005F3C8A"/>
    <w:rsid w:val="005F3C8B"/>
    <w:rsid w:val="005F3ED9"/>
    <w:rsid w:val="005F3FBF"/>
    <w:rsid w:val="005F3FF9"/>
    <w:rsid w:val="005F4013"/>
    <w:rsid w:val="005F4093"/>
    <w:rsid w:val="005F40CB"/>
    <w:rsid w:val="005F42DF"/>
    <w:rsid w:val="005F437C"/>
    <w:rsid w:val="005F43AC"/>
    <w:rsid w:val="005F44E9"/>
    <w:rsid w:val="005F4511"/>
    <w:rsid w:val="005F4562"/>
    <w:rsid w:val="005F4594"/>
    <w:rsid w:val="005F46A8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DBA"/>
    <w:rsid w:val="005F5E03"/>
    <w:rsid w:val="005F5F37"/>
    <w:rsid w:val="005F5F81"/>
    <w:rsid w:val="005F5FCA"/>
    <w:rsid w:val="005F601D"/>
    <w:rsid w:val="005F6054"/>
    <w:rsid w:val="005F607E"/>
    <w:rsid w:val="005F6274"/>
    <w:rsid w:val="005F62C6"/>
    <w:rsid w:val="005F632B"/>
    <w:rsid w:val="005F6330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94E"/>
    <w:rsid w:val="005F6BA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C2"/>
    <w:rsid w:val="005F76C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175"/>
    <w:rsid w:val="006001F3"/>
    <w:rsid w:val="00600305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C4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902"/>
    <w:rsid w:val="0060190E"/>
    <w:rsid w:val="00601AF5"/>
    <w:rsid w:val="00601AFF"/>
    <w:rsid w:val="00601B11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AE"/>
    <w:rsid w:val="00604144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3"/>
    <w:rsid w:val="0060541D"/>
    <w:rsid w:val="00605458"/>
    <w:rsid w:val="00605463"/>
    <w:rsid w:val="006054E4"/>
    <w:rsid w:val="0060552D"/>
    <w:rsid w:val="006056F8"/>
    <w:rsid w:val="00605780"/>
    <w:rsid w:val="006057FB"/>
    <w:rsid w:val="006058D7"/>
    <w:rsid w:val="00605927"/>
    <w:rsid w:val="006059BB"/>
    <w:rsid w:val="00605AB8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925"/>
    <w:rsid w:val="00610955"/>
    <w:rsid w:val="00610A1A"/>
    <w:rsid w:val="00610B1E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35"/>
    <w:rsid w:val="00611178"/>
    <w:rsid w:val="0061118A"/>
    <w:rsid w:val="006111D1"/>
    <w:rsid w:val="006113A6"/>
    <w:rsid w:val="0061148A"/>
    <w:rsid w:val="006114E1"/>
    <w:rsid w:val="00611539"/>
    <w:rsid w:val="0061166D"/>
    <w:rsid w:val="00611682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B6"/>
    <w:rsid w:val="00611DC9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8C4"/>
    <w:rsid w:val="00613A12"/>
    <w:rsid w:val="00613B73"/>
    <w:rsid w:val="00613BEB"/>
    <w:rsid w:val="00613C0C"/>
    <w:rsid w:val="00613C1F"/>
    <w:rsid w:val="00613C68"/>
    <w:rsid w:val="00613CEB"/>
    <w:rsid w:val="00613D13"/>
    <w:rsid w:val="00613D5C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FA"/>
    <w:rsid w:val="00614F4F"/>
    <w:rsid w:val="00614F99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DA8"/>
    <w:rsid w:val="00615DBC"/>
    <w:rsid w:val="00615E4C"/>
    <w:rsid w:val="00615E8B"/>
    <w:rsid w:val="00615EB2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92"/>
    <w:rsid w:val="006167CB"/>
    <w:rsid w:val="006167D2"/>
    <w:rsid w:val="00616819"/>
    <w:rsid w:val="00616874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B3"/>
    <w:rsid w:val="00617730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D2"/>
    <w:rsid w:val="00617BF6"/>
    <w:rsid w:val="00617C20"/>
    <w:rsid w:val="00617DA1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8FC"/>
    <w:rsid w:val="0062094C"/>
    <w:rsid w:val="00620A9E"/>
    <w:rsid w:val="00620AA1"/>
    <w:rsid w:val="00620B18"/>
    <w:rsid w:val="00620B30"/>
    <w:rsid w:val="00620BBD"/>
    <w:rsid w:val="00620C19"/>
    <w:rsid w:val="00620C3A"/>
    <w:rsid w:val="00620D2F"/>
    <w:rsid w:val="00620EAA"/>
    <w:rsid w:val="00620EEB"/>
    <w:rsid w:val="00620F2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A7"/>
    <w:rsid w:val="00621D1C"/>
    <w:rsid w:val="00621D9C"/>
    <w:rsid w:val="00621E77"/>
    <w:rsid w:val="00621E97"/>
    <w:rsid w:val="00621EAA"/>
    <w:rsid w:val="00621F0F"/>
    <w:rsid w:val="0062201E"/>
    <w:rsid w:val="00622163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2F"/>
    <w:rsid w:val="0062345C"/>
    <w:rsid w:val="00623484"/>
    <w:rsid w:val="006234AE"/>
    <w:rsid w:val="00623594"/>
    <w:rsid w:val="006235A9"/>
    <w:rsid w:val="006235F8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92E"/>
    <w:rsid w:val="0062498F"/>
    <w:rsid w:val="006249CB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746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CF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E4"/>
    <w:rsid w:val="00626F3C"/>
    <w:rsid w:val="00626FBF"/>
    <w:rsid w:val="00627001"/>
    <w:rsid w:val="00627088"/>
    <w:rsid w:val="006273B4"/>
    <w:rsid w:val="006273D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08"/>
    <w:rsid w:val="00627F68"/>
    <w:rsid w:val="00627FD3"/>
    <w:rsid w:val="0063002B"/>
    <w:rsid w:val="0063011C"/>
    <w:rsid w:val="00630275"/>
    <w:rsid w:val="006302AC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9D8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EA4"/>
    <w:rsid w:val="00631F9B"/>
    <w:rsid w:val="00631FEF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4EF"/>
    <w:rsid w:val="006325B9"/>
    <w:rsid w:val="00632619"/>
    <w:rsid w:val="0063268C"/>
    <w:rsid w:val="006326B7"/>
    <w:rsid w:val="0063272C"/>
    <w:rsid w:val="006328D7"/>
    <w:rsid w:val="00632915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E82"/>
    <w:rsid w:val="00632F75"/>
    <w:rsid w:val="00632F81"/>
    <w:rsid w:val="00633143"/>
    <w:rsid w:val="00633176"/>
    <w:rsid w:val="006331AD"/>
    <w:rsid w:val="0063331D"/>
    <w:rsid w:val="0063340F"/>
    <w:rsid w:val="00633471"/>
    <w:rsid w:val="006334E2"/>
    <w:rsid w:val="006336D4"/>
    <w:rsid w:val="0063377C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C9"/>
    <w:rsid w:val="00633FD9"/>
    <w:rsid w:val="00634097"/>
    <w:rsid w:val="0063413A"/>
    <w:rsid w:val="006341D1"/>
    <w:rsid w:val="006342AC"/>
    <w:rsid w:val="006344B2"/>
    <w:rsid w:val="006345AD"/>
    <w:rsid w:val="006346F8"/>
    <w:rsid w:val="0063471D"/>
    <w:rsid w:val="006347DB"/>
    <w:rsid w:val="00634812"/>
    <w:rsid w:val="00634816"/>
    <w:rsid w:val="0063484C"/>
    <w:rsid w:val="00634898"/>
    <w:rsid w:val="006348A3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F1D"/>
    <w:rsid w:val="006350BE"/>
    <w:rsid w:val="006350EB"/>
    <w:rsid w:val="0063514F"/>
    <w:rsid w:val="0063517F"/>
    <w:rsid w:val="00635199"/>
    <w:rsid w:val="0063519B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BC7"/>
    <w:rsid w:val="00635C8A"/>
    <w:rsid w:val="00635EBD"/>
    <w:rsid w:val="00635F19"/>
    <w:rsid w:val="00636052"/>
    <w:rsid w:val="006360ED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16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79F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9D"/>
    <w:rsid w:val="006429CD"/>
    <w:rsid w:val="00642AD2"/>
    <w:rsid w:val="00642C66"/>
    <w:rsid w:val="00642D6A"/>
    <w:rsid w:val="00642DF8"/>
    <w:rsid w:val="00642FC6"/>
    <w:rsid w:val="00643130"/>
    <w:rsid w:val="006431BD"/>
    <w:rsid w:val="006431BE"/>
    <w:rsid w:val="00643494"/>
    <w:rsid w:val="0064350E"/>
    <w:rsid w:val="0064358B"/>
    <w:rsid w:val="0064362F"/>
    <w:rsid w:val="006436A3"/>
    <w:rsid w:val="00643705"/>
    <w:rsid w:val="00643712"/>
    <w:rsid w:val="00643811"/>
    <w:rsid w:val="006439BB"/>
    <w:rsid w:val="006439BF"/>
    <w:rsid w:val="006439D2"/>
    <w:rsid w:val="00643AEB"/>
    <w:rsid w:val="00643B77"/>
    <w:rsid w:val="00643BC4"/>
    <w:rsid w:val="00643C17"/>
    <w:rsid w:val="00643C80"/>
    <w:rsid w:val="00643D92"/>
    <w:rsid w:val="00643DE3"/>
    <w:rsid w:val="00643E4A"/>
    <w:rsid w:val="00643E76"/>
    <w:rsid w:val="00643E7B"/>
    <w:rsid w:val="00643F33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B8"/>
    <w:rsid w:val="00645DCB"/>
    <w:rsid w:val="00645DE7"/>
    <w:rsid w:val="00645E23"/>
    <w:rsid w:val="00645F54"/>
    <w:rsid w:val="00645FE7"/>
    <w:rsid w:val="0064614C"/>
    <w:rsid w:val="0064627C"/>
    <w:rsid w:val="00646283"/>
    <w:rsid w:val="00646380"/>
    <w:rsid w:val="006463A3"/>
    <w:rsid w:val="00646416"/>
    <w:rsid w:val="00646467"/>
    <w:rsid w:val="006464F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D7C"/>
    <w:rsid w:val="00646DF7"/>
    <w:rsid w:val="00646E4E"/>
    <w:rsid w:val="00646ED3"/>
    <w:rsid w:val="00646FF5"/>
    <w:rsid w:val="00647093"/>
    <w:rsid w:val="006470FD"/>
    <w:rsid w:val="006471B1"/>
    <w:rsid w:val="00647323"/>
    <w:rsid w:val="00647352"/>
    <w:rsid w:val="006473B6"/>
    <w:rsid w:val="00647524"/>
    <w:rsid w:val="00647599"/>
    <w:rsid w:val="006475FE"/>
    <w:rsid w:val="00647661"/>
    <w:rsid w:val="0064772D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9C"/>
    <w:rsid w:val="006516B7"/>
    <w:rsid w:val="006516C4"/>
    <w:rsid w:val="0065171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22"/>
    <w:rsid w:val="0065285A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B32"/>
    <w:rsid w:val="00655C32"/>
    <w:rsid w:val="00655C45"/>
    <w:rsid w:val="00655CBE"/>
    <w:rsid w:val="00655CED"/>
    <w:rsid w:val="00655D0B"/>
    <w:rsid w:val="00655D4E"/>
    <w:rsid w:val="00655E78"/>
    <w:rsid w:val="00655E96"/>
    <w:rsid w:val="00655F4D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B5B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325"/>
    <w:rsid w:val="00661396"/>
    <w:rsid w:val="006614A5"/>
    <w:rsid w:val="006614BC"/>
    <w:rsid w:val="00661526"/>
    <w:rsid w:val="0066153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DB"/>
    <w:rsid w:val="006621EF"/>
    <w:rsid w:val="00662246"/>
    <w:rsid w:val="006622E0"/>
    <w:rsid w:val="006623FB"/>
    <w:rsid w:val="00662487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C8F"/>
    <w:rsid w:val="00663D20"/>
    <w:rsid w:val="00663DF7"/>
    <w:rsid w:val="00663E86"/>
    <w:rsid w:val="00664038"/>
    <w:rsid w:val="006640F9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3B"/>
    <w:rsid w:val="00665CF7"/>
    <w:rsid w:val="00665D39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291"/>
    <w:rsid w:val="006702CB"/>
    <w:rsid w:val="00670308"/>
    <w:rsid w:val="00670494"/>
    <w:rsid w:val="00670499"/>
    <w:rsid w:val="006704A0"/>
    <w:rsid w:val="00670593"/>
    <w:rsid w:val="00670624"/>
    <w:rsid w:val="00670641"/>
    <w:rsid w:val="006706FF"/>
    <w:rsid w:val="0067079B"/>
    <w:rsid w:val="00670874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EF9"/>
    <w:rsid w:val="00670F4C"/>
    <w:rsid w:val="00670FB1"/>
    <w:rsid w:val="00671068"/>
    <w:rsid w:val="00671086"/>
    <w:rsid w:val="0067112C"/>
    <w:rsid w:val="00671187"/>
    <w:rsid w:val="00671195"/>
    <w:rsid w:val="00671230"/>
    <w:rsid w:val="006713D4"/>
    <w:rsid w:val="006713E8"/>
    <w:rsid w:val="0067140B"/>
    <w:rsid w:val="006715A9"/>
    <w:rsid w:val="006715DE"/>
    <w:rsid w:val="00671605"/>
    <w:rsid w:val="0067161B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811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7A"/>
    <w:rsid w:val="006748B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3BA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B57"/>
    <w:rsid w:val="00675BC9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D9B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88"/>
    <w:rsid w:val="006777A1"/>
    <w:rsid w:val="00677815"/>
    <w:rsid w:val="00677889"/>
    <w:rsid w:val="0067791A"/>
    <w:rsid w:val="00677965"/>
    <w:rsid w:val="00677995"/>
    <w:rsid w:val="00677A48"/>
    <w:rsid w:val="00677A92"/>
    <w:rsid w:val="00677A95"/>
    <w:rsid w:val="00677C55"/>
    <w:rsid w:val="00677CC3"/>
    <w:rsid w:val="00677EAD"/>
    <w:rsid w:val="00677EB7"/>
    <w:rsid w:val="00677EE4"/>
    <w:rsid w:val="0068006F"/>
    <w:rsid w:val="00680367"/>
    <w:rsid w:val="00680395"/>
    <w:rsid w:val="00680454"/>
    <w:rsid w:val="0068048E"/>
    <w:rsid w:val="00680550"/>
    <w:rsid w:val="00680709"/>
    <w:rsid w:val="00680713"/>
    <w:rsid w:val="006808C5"/>
    <w:rsid w:val="006808D3"/>
    <w:rsid w:val="00680A5B"/>
    <w:rsid w:val="00680AFE"/>
    <w:rsid w:val="00680B47"/>
    <w:rsid w:val="00680B51"/>
    <w:rsid w:val="00680B69"/>
    <w:rsid w:val="00680BD1"/>
    <w:rsid w:val="00680D2C"/>
    <w:rsid w:val="00680D82"/>
    <w:rsid w:val="00680EAF"/>
    <w:rsid w:val="00680ECD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71"/>
    <w:rsid w:val="00681C3B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6F3"/>
    <w:rsid w:val="00683731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228"/>
    <w:rsid w:val="00684341"/>
    <w:rsid w:val="0068459E"/>
    <w:rsid w:val="006846DE"/>
    <w:rsid w:val="00684784"/>
    <w:rsid w:val="0068480F"/>
    <w:rsid w:val="00684843"/>
    <w:rsid w:val="006849E9"/>
    <w:rsid w:val="00684A22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97E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E3"/>
    <w:rsid w:val="00686850"/>
    <w:rsid w:val="00686871"/>
    <w:rsid w:val="006869D5"/>
    <w:rsid w:val="00686A29"/>
    <w:rsid w:val="00686BFE"/>
    <w:rsid w:val="00686E49"/>
    <w:rsid w:val="00686EB3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BC"/>
    <w:rsid w:val="00687A29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3A8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8A"/>
    <w:rsid w:val="006952A6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11D"/>
    <w:rsid w:val="006962BC"/>
    <w:rsid w:val="0069631E"/>
    <w:rsid w:val="006963A6"/>
    <w:rsid w:val="00696430"/>
    <w:rsid w:val="006964AA"/>
    <w:rsid w:val="00696615"/>
    <w:rsid w:val="00696616"/>
    <w:rsid w:val="006967B7"/>
    <w:rsid w:val="00696835"/>
    <w:rsid w:val="0069686F"/>
    <w:rsid w:val="006968AC"/>
    <w:rsid w:val="00696979"/>
    <w:rsid w:val="00696A73"/>
    <w:rsid w:val="00696A7F"/>
    <w:rsid w:val="00696A96"/>
    <w:rsid w:val="00696AF9"/>
    <w:rsid w:val="00696C0A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8B"/>
    <w:rsid w:val="006974D0"/>
    <w:rsid w:val="0069757F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2199"/>
    <w:rsid w:val="006A21FD"/>
    <w:rsid w:val="006A2539"/>
    <w:rsid w:val="006A26C0"/>
    <w:rsid w:val="006A26F2"/>
    <w:rsid w:val="006A2700"/>
    <w:rsid w:val="006A273E"/>
    <w:rsid w:val="006A27CA"/>
    <w:rsid w:val="006A27D2"/>
    <w:rsid w:val="006A2817"/>
    <w:rsid w:val="006A28DF"/>
    <w:rsid w:val="006A2952"/>
    <w:rsid w:val="006A296E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6F"/>
    <w:rsid w:val="006A464D"/>
    <w:rsid w:val="006A46A3"/>
    <w:rsid w:val="006A47A6"/>
    <w:rsid w:val="006A47C5"/>
    <w:rsid w:val="006A48DC"/>
    <w:rsid w:val="006A4950"/>
    <w:rsid w:val="006A495B"/>
    <w:rsid w:val="006A49BA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E9F"/>
    <w:rsid w:val="006A5F67"/>
    <w:rsid w:val="006A6168"/>
    <w:rsid w:val="006A6195"/>
    <w:rsid w:val="006A6340"/>
    <w:rsid w:val="006A63BE"/>
    <w:rsid w:val="006A644F"/>
    <w:rsid w:val="006A6510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F2"/>
    <w:rsid w:val="006A6F29"/>
    <w:rsid w:val="006A7187"/>
    <w:rsid w:val="006A718A"/>
    <w:rsid w:val="006A764B"/>
    <w:rsid w:val="006A7732"/>
    <w:rsid w:val="006A7791"/>
    <w:rsid w:val="006A7870"/>
    <w:rsid w:val="006A79C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EBC"/>
    <w:rsid w:val="006A7EE8"/>
    <w:rsid w:val="006A7F42"/>
    <w:rsid w:val="006A7F71"/>
    <w:rsid w:val="006A7FBD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31"/>
    <w:rsid w:val="006B0859"/>
    <w:rsid w:val="006B0910"/>
    <w:rsid w:val="006B0B2F"/>
    <w:rsid w:val="006B0C6E"/>
    <w:rsid w:val="006B0CA9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A68"/>
    <w:rsid w:val="006B1AEC"/>
    <w:rsid w:val="006B1D20"/>
    <w:rsid w:val="006B1D65"/>
    <w:rsid w:val="006B1D99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3F"/>
    <w:rsid w:val="006B3292"/>
    <w:rsid w:val="006B331F"/>
    <w:rsid w:val="006B3324"/>
    <w:rsid w:val="006B3494"/>
    <w:rsid w:val="006B34DA"/>
    <w:rsid w:val="006B34F3"/>
    <w:rsid w:val="006B36AE"/>
    <w:rsid w:val="006B38E8"/>
    <w:rsid w:val="006B397F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E"/>
    <w:rsid w:val="006B46AF"/>
    <w:rsid w:val="006B471A"/>
    <w:rsid w:val="006B4753"/>
    <w:rsid w:val="006B4835"/>
    <w:rsid w:val="006B4935"/>
    <w:rsid w:val="006B49BE"/>
    <w:rsid w:val="006B4A8A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3B"/>
    <w:rsid w:val="006B5B4D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6EA0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F4"/>
    <w:rsid w:val="006B7E2A"/>
    <w:rsid w:val="006B7F05"/>
    <w:rsid w:val="006B7F98"/>
    <w:rsid w:val="006C005A"/>
    <w:rsid w:val="006C019A"/>
    <w:rsid w:val="006C02AE"/>
    <w:rsid w:val="006C035D"/>
    <w:rsid w:val="006C0460"/>
    <w:rsid w:val="006C0608"/>
    <w:rsid w:val="006C0612"/>
    <w:rsid w:val="006C0729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B2"/>
    <w:rsid w:val="006C2935"/>
    <w:rsid w:val="006C29B5"/>
    <w:rsid w:val="006C2A9B"/>
    <w:rsid w:val="006C2ACE"/>
    <w:rsid w:val="006C2BCF"/>
    <w:rsid w:val="006C2C20"/>
    <w:rsid w:val="006C2C64"/>
    <w:rsid w:val="006C2FE2"/>
    <w:rsid w:val="006C301F"/>
    <w:rsid w:val="006C30D5"/>
    <w:rsid w:val="006C312A"/>
    <w:rsid w:val="006C32CE"/>
    <w:rsid w:val="006C349B"/>
    <w:rsid w:val="006C34AB"/>
    <w:rsid w:val="006C3677"/>
    <w:rsid w:val="006C368D"/>
    <w:rsid w:val="006C3771"/>
    <w:rsid w:val="006C38E0"/>
    <w:rsid w:val="006C3965"/>
    <w:rsid w:val="006C39C1"/>
    <w:rsid w:val="006C3A24"/>
    <w:rsid w:val="006C3AE9"/>
    <w:rsid w:val="006C3B98"/>
    <w:rsid w:val="006C3D9C"/>
    <w:rsid w:val="006C3DE9"/>
    <w:rsid w:val="006C4001"/>
    <w:rsid w:val="006C4022"/>
    <w:rsid w:val="006C425F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E6"/>
    <w:rsid w:val="006C548F"/>
    <w:rsid w:val="006C5501"/>
    <w:rsid w:val="006C553D"/>
    <w:rsid w:val="006C5560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5A5"/>
    <w:rsid w:val="006D0732"/>
    <w:rsid w:val="006D07E9"/>
    <w:rsid w:val="006D090C"/>
    <w:rsid w:val="006D0937"/>
    <w:rsid w:val="006D0951"/>
    <w:rsid w:val="006D0A16"/>
    <w:rsid w:val="006D0A68"/>
    <w:rsid w:val="006D0B5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7A"/>
    <w:rsid w:val="006D11AD"/>
    <w:rsid w:val="006D12E7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5C9"/>
    <w:rsid w:val="006D2728"/>
    <w:rsid w:val="006D27DB"/>
    <w:rsid w:val="006D28FE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DE"/>
    <w:rsid w:val="006D32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F3F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90"/>
    <w:rsid w:val="006D5841"/>
    <w:rsid w:val="006D5926"/>
    <w:rsid w:val="006D5952"/>
    <w:rsid w:val="006D59BA"/>
    <w:rsid w:val="006D59CC"/>
    <w:rsid w:val="006D5A4B"/>
    <w:rsid w:val="006D5A58"/>
    <w:rsid w:val="006D5AE9"/>
    <w:rsid w:val="006D5CE2"/>
    <w:rsid w:val="006D5CE3"/>
    <w:rsid w:val="006D5CEE"/>
    <w:rsid w:val="006D5E7E"/>
    <w:rsid w:val="006D5EB5"/>
    <w:rsid w:val="006D5F48"/>
    <w:rsid w:val="006D5F9E"/>
    <w:rsid w:val="006D5FB6"/>
    <w:rsid w:val="006D6048"/>
    <w:rsid w:val="006D6072"/>
    <w:rsid w:val="006D616E"/>
    <w:rsid w:val="006D6210"/>
    <w:rsid w:val="006D6227"/>
    <w:rsid w:val="006D629A"/>
    <w:rsid w:val="006D6397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16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472"/>
    <w:rsid w:val="006E0475"/>
    <w:rsid w:val="006E04AF"/>
    <w:rsid w:val="006E0501"/>
    <w:rsid w:val="006E064E"/>
    <w:rsid w:val="006E066A"/>
    <w:rsid w:val="006E074C"/>
    <w:rsid w:val="006E0766"/>
    <w:rsid w:val="006E08C5"/>
    <w:rsid w:val="006E0A70"/>
    <w:rsid w:val="006E0AB5"/>
    <w:rsid w:val="006E0AC9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B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81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11E"/>
    <w:rsid w:val="006E31FE"/>
    <w:rsid w:val="006E324F"/>
    <w:rsid w:val="006E32AA"/>
    <w:rsid w:val="006E3473"/>
    <w:rsid w:val="006E35E3"/>
    <w:rsid w:val="006E3613"/>
    <w:rsid w:val="006E3703"/>
    <w:rsid w:val="006E3737"/>
    <w:rsid w:val="006E3822"/>
    <w:rsid w:val="006E3853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E9"/>
    <w:rsid w:val="006E3CF7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95"/>
    <w:rsid w:val="006E4E99"/>
    <w:rsid w:val="006E4EF8"/>
    <w:rsid w:val="006E4F44"/>
    <w:rsid w:val="006E4FB2"/>
    <w:rsid w:val="006E4FD4"/>
    <w:rsid w:val="006E50E6"/>
    <w:rsid w:val="006E5266"/>
    <w:rsid w:val="006E532C"/>
    <w:rsid w:val="006E5443"/>
    <w:rsid w:val="006E547D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B3"/>
    <w:rsid w:val="006E5E12"/>
    <w:rsid w:val="006E5E17"/>
    <w:rsid w:val="006E5EBB"/>
    <w:rsid w:val="006E5EC0"/>
    <w:rsid w:val="006E5ECA"/>
    <w:rsid w:val="006E5EF8"/>
    <w:rsid w:val="006E5F3B"/>
    <w:rsid w:val="006E5F81"/>
    <w:rsid w:val="006E60E3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8C"/>
    <w:rsid w:val="006E7D95"/>
    <w:rsid w:val="006E7DAC"/>
    <w:rsid w:val="006E7E24"/>
    <w:rsid w:val="006E7E3C"/>
    <w:rsid w:val="006E7E60"/>
    <w:rsid w:val="006E7FC8"/>
    <w:rsid w:val="006F016A"/>
    <w:rsid w:val="006F02C9"/>
    <w:rsid w:val="006F02E8"/>
    <w:rsid w:val="006F033D"/>
    <w:rsid w:val="006F06C8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106B"/>
    <w:rsid w:val="006F108D"/>
    <w:rsid w:val="006F10CA"/>
    <w:rsid w:val="006F121D"/>
    <w:rsid w:val="006F1258"/>
    <w:rsid w:val="006F125C"/>
    <w:rsid w:val="006F12E2"/>
    <w:rsid w:val="006F12F6"/>
    <w:rsid w:val="006F131B"/>
    <w:rsid w:val="006F1446"/>
    <w:rsid w:val="006F14C2"/>
    <w:rsid w:val="006F14D6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8F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677"/>
    <w:rsid w:val="006F26CE"/>
    <w:rsid w:val="006F2720"/>
    <w:rsid w:val="006F2722"/>
    <w:rsid w:val="006F27DC"/>
    <w:rsid w:val="006F27EF"/>
    <w:rsid w:val="006F2822"/>
    <w:rsid w:val="006F28D6"/>
    <w:rsid w:val="006F2948"/>
    <w:rsid w:val="006F295E"/>
    <w:rsid w:val="006F29C3"/>
    <w:rsid w:val="006F29E1"/>
    <w:rsid w:val="006F2A63"/>
    <w:rsid w:val="006F2A76"/>
    <w:rsid w:val="006F2B6D"/>
    <w:rsid w:val="006F2B7C"/>
    <w:rsid w:val="006F2CA5"/>
    <w:rsid w:val="006F2CE7"/>
    <w:rsid w:val="006F2DAC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60A"/>
    <w:rsid w:val="006F362B"/>
    <w:rsid w:val="006F363E"/>
    <w:rsid w:val="006F3695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8AF"/>
    <w:rsid w:val="006F4B1E"/>
    <w:rsid w:val="006F4B46"/>
    <w:rsid w:val="006F4C38"/>
    <w:rsid w:val="006F4CB2"/>
    <w:rsid w:val="006F4CE0"/>
    <w:rsid w:val="006F4D2A"/>
    <w:rsid w:val="006F4DAD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84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CA7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CA7"/>
    <w:rsid w:val="00700E07"/>
    <w:rsid w:val="00700E86"/>
    <w:rsid w:val="00700F2F"/>
    <w:rsid w:val="0070110C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F8"/>
    <w:rsid w:val="007015B3"/>
    <w:rsid w:val="00701649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81"/>
    <w:rsid w:val="00702EB6"/>
    <w:rsid w:val="00702EFC"/>
    <w:rsid w:val="00702F15"/>
    <w:rsid w:val="00702F4C"/>
    <w:rsid w:val="0070316B"/>
    <w:rsid w:val="0070321C"/>
    <w:rsid w:val="007032F1"/>
    <w:rsid w:val="00703368"/>
    <w:rsid w:val="00703389"/>
    <w:rsid w:val="007033FD"/>
    <w:rsid w:val="0070344B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790"/>
    <w:rsid w:val="0070784A"/>
    <w:rsid w:val="007079B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30B"/>
    <w:rsid w:val="0071041E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E32"/>
    <w:rsid w:val="00715F01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E09"/>
    <w:rsid w:val="00716EB1"/>
    <w:rsid w:val="00716F23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926"/>
    <w:rsid w:val="007179A8"/>
    <w:rsid w:val="00717AE5"/>
    <w:rsid w:val="00717BF6"/>
    <w:rsid w:val="00717BFE"/>
    <w:rsid w:val="00717C2C"/>
    <w:rsid w:val="00717CC1"/>
    <w:rsid w:val="00717E36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80"/>
    <w:rsid w:val="00720B81"/>
    <w:rsid w:val="00720C95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7E0"/>
    <w:rsid w:val="007217E7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D5"/>
    <w:rsid w:val="00722199"/>
    <w:rsid w:val="007222A9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B"/>
    <w:rsid w:val="0072324C"/>
    <w:rsid w:val="00723299"/>
    <w:rsid w:val="00723316"/>
    <w:rsid w:val="007233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6"/>
    <w:rsid w:val="007239EB"/>
    <w:rsid w:val="00723A13"/>
    <w:rsid w:val="00723A97"/>
    <w:rsid w:val="00723B07"/>
    <w:rsid w:val="00723C39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C"/>
    <w:rsid w:val="007258E4"/>
    <w:rsid w:val="0072595A"/>
    <w:rsid w:val="00725997"/>
    <w:rsid w:val="00725BD0"/>
    <w:rsid w:val="00725C29"/>
    <w:rsid w:val="00725CE0"/>
    <w:rsid w:val="00725D3D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98"/>
    <w:rsid w:val="007264B1"/>
    <w:rsid w:val="007264B3"/>
    <w:rsid w:val="007265CC"/>
    <w:rsid w:val="00726636"/>
    <w:rsid w:val="0072665C"/>
    <w:rsid w:val="007266D1"/>
    <w:rsid w:val="007266D6"/>
    <w:rsid w:val="00726881"/>
    <w:rsid w:val="0072690C"/>
    <w:rsid w:val="007269CB"/>
    <w:rsid w:val="007269E5"/>
    <w:rsid w:val="007269F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668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F4"/>
    <w:rsid w:val="00731D13"/>
    <w:rsid w:val="00731DC3"/>
    <w:rsid w:val="00731E34"/>
    <w:rsid w:val="00731EE1"/>
    <w:rsid w:val="00731F6E"/>
    <w:rsid w:val="00732098"/>
    <w:rsid w:val="007320C8"/>
    <w:rsid w:val="0073218B"/>
    <w:rsid w:val="00732216"/>
    <w:rsid w:val="0073237E"/>
    <w:rsid w:val="0073247D"/>
    <w:rsid w:val="00732601"/>
    <w:rsid w:val="0073262F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50"/>
    <w:rsid w:val="00734CBB"/>
    <w:rsid w:val="00734CD4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BEF"/>
    <w:rsid w:val="00742C26"/>
    <w:rsid w:val="00742C9E"/>
    <w:rsid w:val="00742CC4"/>
    <w:rsid w:val="00742DEB"/>
    <w:rsid w:val="00742DF5"/>
    <w:rsid w:val="00742EF9"/>
    <w:rsid w:val="00742F81"/>
    <w:rsid w:val="00742F84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7D5"/>
    <w:rsid w:val="00745817"/>
    <w:rsid w:val="0074587A"/>
    <w:rsid w:val="0074588D"/>
    <w:rsid w:val="00745921"/>
    <w:rsid w:val="007459FC"/>
    <w:rsid w:val="00745A40"/>
    <w:rsid w:val="00745B1F"/>
    <w:rsid w:val="00745BA6"/>
    <w:rsid w:val="00745C89"/>
    <w:rsid w:val="00745DC8"/>
    <w:rsid w:val="00745E39"/>
    <w:rsid w:val="00745E98"/>
    <w:rsid w:val="00745F2C"/>
    <w:rsid w:val="00745FBF"/>
    <w:rsid w:val="00745FED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634"/>
    <w:rsid w:val="00746730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708C"/>
    <w:rsid w:val="0074713A"/>
    <w:rsid w:val="00747381"/>
    <w:rsid w:val="007474BB"/>
    <w:rsid w:val="007474D4"/>
    <w:rsid w:val="007475B5"/>
    <w:rsid w:val="007475E2"/>
    <w:rsid w:val="007476A6"/>
    <w:rsid w:val="007477E4"/>
    <w:rsid w:val="007477EC"/>
    <w:rsid w:val="00747844"/>
    <w:rsid w:val="0074787B"/>
    <w:rsid w:val="00747893"/>
    <w:rsid w:val="0074799D"/>
    <w:rsid w:val="00747C89"/>
    <w:rsid w:val="00747D6C"/>
    <w:rsid w:val="00747F7D"/>
    <w:rsid w:val="00747FE6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3E"/>
    <w:rsid w:val="007507B7"/>
    <w:rsid w:val="007507BF"/>
    <w:rsid w:val="007509CB"/>
    <w:rsid w:val="007509E1"/>
    <w:rsid w:val="00750A31"/>
    <w:rsid w:val="00750AB5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CE"/>
    <w:rsid w:val="0075210B"/>
    <w:rsid w:val="007521A3"/>
    <w:rsid w:val="007521DC"/>
    <w:rsid w:val="00752329"/>
    <w:rsid w:val="007523EA"/>
    <w:rsid w:val="00752475"/>
    <w:rsid w:val="007524D6"/>
    <w:rsid w:val="007526BB"/>
    <w:rsid w:val="007526C5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DFC"/>
    <w:rsid w:val="00752EEA"/>
    <w:rsid w:val="0075314C"/>
    <w:rsid w:val="007531D7"/>
    <w:rsid w:val="00753302"/>
    <w:rsid w:val="00753310"/>
    <w:rsid w:val="00753315"/>
    <w:rsid w:val="007533A1"/>
    <w:rsid w:val="007534AB"/>
    <w:rsid w:val="00753559"/>
    <w:rsid w:val="0075358C"/>
    <w:rsid w:val="007535F6"/>
    <w:rsid w:val="00753698"/>
    <w:rsid w:val="007538B3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38"/>
    <w:rsid w:val="007547ED"/>
    <w:rsid w:val="007548AB"/>
    <w:rsid w:val="007549A4"/>
    <w:rsid w:val="007549BB"/>
    <w:rsid w:val="00754C87"/>
    <w:rsid w:val="00754DB1"/>
    <w:rsid w:val="00754E4E"/>
    <w:rsid w:val="00754F30"/>
    <w:rsid w:val="00754FB2"/>
    <w:rsid w:val="0075502D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BD"/>
    <w:rsid w:val="00756B06"/>
    <w:rsid w:val="00756B38"/>
    <w:rsid w:val="00756BD8"/>
    <w:rsid w:val="00756BFC"/>
    <w:rsid w:val="00756C1B"/>
    <w:rsid w:val="00756D7E"/>
    <w:rsid w:val="00756E33"/>
    <w:rsid w:val="00756F06"/>
    <w:rsid w:val="0075700C"/>
    <w:rsid w:val="0075712B"/>
    <w:rsid w:val="00757181"/>
    <w:rsid w:val="00757295"/>
    <w:rsid w:val="007572CE"/>
    <w:rsid w:val="00757363"/>
    <w:rsid w:val="00757397"/>
    <w:rsid w:val="0075743F"/>
    <w:rsid w:val="0075744B"/>
    <w:rsid w:val="00757493"/>
    <w:rsid w:val="007574A9"/>
    <w:rsid w:val="007574B7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95"/>
    <w:rsid w:val="00757EEE"/>
    <w:rsid w:val="00757FE5"/>
    <w:rsid w:val="00760077"/>
    <w:rsid w:val="007600C3"/>
    <w:rsid w:val="0076026C"/>
    <w:rsid w:val="007603D1"/>
    <w:rsid w:val="00760462"/>
    <w:rsid w:val="0076046E"/>
    <w:rsid w:val="007604DF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CF"/>
    <w:rsid w:val="00762435"/>
    <w:rsid w:val="00762691"/>
    <w:rsid w:val="0076283E"/>
    <w:rsid w:val="007628A9"/>
    <w:rsid w:val="007629C7"/>
    <w:rsid w:val="00762A0A"/>
    <w:rsid w:val="00762A30"/>
    <w:rsid w:val="00762A98"/>
    <w:rsid w:val="00762A9F"/>
    <w:rsid w:val="00762AD8"/>
    <w:rsid w:val="00762B92"/>
    <w:rsid w:val="00762BBF"/>
    <w:rsid w:val="00762BFA"/>
    <w:rsid w:val="00762C2F"/>
    <w:rsid w:val="00762C36"/>
    <w:rsid w:val="00762CD2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F63"/>
    <w:rsid w:val="0076405D"/>
    <w:rsid w:val="00764220"/>
    <w:rsid w:val="0076428B"/>
    <w:rsid w:val="007642A6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7CA"/>
    <w:rsid w:val="007648E9"/>
    <w:rsid w:val="00764908"/>
    <w:rsid w:val="0076496E"/>
    <w:rsid w:val="00764A43"/>
    <w:rsid w:val="00764BEE"/>
    <w:rsid w:val="00764C63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672"/>
    <w:rsid w:val="0076769D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97E"/>
    <w:rsid w:val="00772A96"/>
    <w:rsid w:val="00772AA7"/>
    <w:rsid w:val="00772AE4"/>
    <w:rsid w:val="00772AF8"/>
    <w:rsid w:val="00772B13"/>
    <w:rsid w:val="00772B50"/>
    <w:rsid w:val="00772C7A"/>
    <w:rsid w:val="00772CA2"/>
    <w:rsid w:val="00772CB5"/>
    <w:rsid w:val="00772DB1"/>
    <w:rsid w:val="00772E00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B46"/>
    <w:rsid w:val="00773BA8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32"/>
    <w:rsid w:val="00782168"/>
    <w:rsid w:val="007821D4"/>
    <w:rsid w:val="007822B0"/>
    <w:rsid w:val="0078240C"/>
    <w:rsid w:val="00782485"/>
    <w:rsid w:val="0078254A"/>
    <w:rsid w:val="0078258D"/>
    <w:rsid w:val="0078262C"/>
    <w:rsid w:val="007826EF"/>
    <w:rsid w:val="007827AC"/>
    <w:rsid w:val="007827E5"/>
    <w:rsid w:val="007827EF"/>
    <w:rsid w:val="0078299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C5"/>
    <w:rsid w:val="00784F55"/>
    <w:rsid w:val="00784FC4"/>
    <w:rsid w:val="00785081"/>
    <w:rsid w:val="007850AB"/>
    <w:rsid w:val="0078518E"/>
    <w:rsid w:val="007851EF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647"/>
    <w:rsid w:val="00786652"/>
    <w:rsid w:val="007866B6"/>
    <w:rsid w:val="007866FB"/>
    <w:rsid w:val="00786710"/>
    <w:rsid w:val="0078676C"/>
    <w:rsid w:val="00786779"/>
    <w:rsid w:val="007867E5"/>
    <w:rsid w:val="00786850"/>
    <w:rsid w:val="007868FE"/>
    <w:rsid w:val="00786984"/>
    <w:rsid w:val="00786AEB"/>
    <w:rsid w:val="00786CB6"/>
    <w:rsid w:val="00786D06"/>
    <w:rsid w:val="00786D09"/>
    <w:rsid w:val="00786D0A"/>
    <w:rsid w:val="00786F48"/>
    <w:rsid w:val="00786F6E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37F"/>
    <w:rsid w:val="007903FC"/>
    <w:rsid w:val="00790792"/>
    <w:rsid w:val="0079081F"/>
    <w:rsid w:val="00790855"/>
    <w:rsid w:val="00790895"/>
    <w:rsid w:val="007909E6"/>
    <w:rsid w:val="00790A0D"/>
    <w:rsid w:val="00790AA7"/>
    <w:rsid w:val="00790BE5"/>
    <w:rsid w:val="00790C90"/>
    <w:rsid w:val="00790CA9"/>
    <w:rsid w:val="00790CC3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218F"/>
    <w:rsid w:val="007921BD"/>
    <w:rsid w:val="0079232F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55"/>
    <w:rsid w:val="00792AE5"/>
    <w:rsid w:val="00792CB5"/>
    <w:rsid w:val="00792DB7"/>
    <w:rsid w:val="00792DE0"/>
    <w:rsid w:val="00792E1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CC1"/>
    <w:rsid w:val="00794CDB"/>
    <w:rsid w:val="00794D08"/>
    <w:rsid w:val="00794DD2"/>
    <w:rsid w:val="00794EE9"/>
    <w:rsid w:val="00794FD8"/>
    <w:rsid w:val="00795072"/>
    <w:rsid w:val="0079509A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DF1"/>
    <w:rsid w:val="00795E7C"/>
    <w:rsid w:val="0079606E"/>
    <w:rsid w:val="007960A0"/>
    <w:rsid w:val="00796137"/>
    <w:rsid w:val="00796245"/>
    <w:rsid w:val="0079632F"/>
    <w:rsid w:val="0079634A"/>
    <w:rsid w:val="0079636F"/>
    <w:rsid w:val="00796435"/>
    <w:rsid w:val="007964CD"/>
    <w:rsid w:val="0079660C"/>
    <w:rsid w:val="007968B1"/>
    <w:rsid w:val="00796998"/>
    <w:rsid w:val="007969C7"/>
    <w:rsid w:val="00796B87"/>
    <w:rsid w:val="00796C1F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51"/>
    <w:rsid w:val="007A1766"/>
    <w:rsid w:val="007A191A"/>
    <w:rsid w:val="007A1993"/>
    <w:rsid w:val="007A1A00"/>
    <w:rsid w:val="007A1A56"/>
    <w:rsid w:val="007A1A84"/>
    <w:rsid w:val="007A1B3C"/>
    <w:rsid w:val="007A1C60"/>
    <w:rsid w:val="007A1C85"/>
    <w:rsid w:val="007A1D70"/>
    <w:rsid w:val="007A1DAC"/>
    <w:rsid w:val="007A204E"/>
    <w:rsid w:val="007A2092"/>
    <w:rsid w:val="007A21A9"/>
    <w:rsid w:val="007A21AF"/>
    <w:rsid w:val="007A2258"/>
    <w:rsid w:val="007A2291"/>
    <w:rsid w:val="007A23CD"/>
    <w:rsid w:val="007A24A5"/>
    <w:rsid w:val="007A24DF"/>
    <w:rsid w:val="007A263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40A1"/>
    <w:rsid w:val="007A419D"/>
    <w:rsid w:val="007A41CC"/>
    <w:rsid w:val="007A4255"/>
    <w:rsid w:val="007A4285"/>
    <w:rsid w:val="007A4333"/>
    <w:rsid w:val="007A4394"/>
    <w:rsid w:val="007A43A2"/>
    <w:rsid w:val="007A43D2"/>
    <w:rsid w:val="007A44B5"/>
    <w:rsid w:val="007A4562"/>
    <w:rsid w:val="007A45A2"/>
    <w:rsid w:val="007A45AE"/>
    <w:rsid w:val="007A4779"/>
    <w:rsid w:val="007A4943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7C"/>
    <w:rsid w:val="007A671C"/>
    <w:rsid w:val="007A6802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35"/>
    <w:rsid w:val="007B0A1B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538"/>
    <w:rsid w:val="007B15BF"/>
    <w:rsid w:val="007B1601"/>
    <w:rsid w:val="007B161A"/>
    <w:rsid w:val="007B186C"/>
    <w:rsid w:val="007B1976"/>
    <w:rsid w:val="007B1A79"/>
    <w:rsid w:val="007B1AFF"/>
    <w:rsid w:val="007B1C81"/>
    <w:rsid w:val="007B1CE8"/>
    <w:rsid w:val="007B1ED1"/>
    <w:rsid w:val="007B1F07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BE"/>
    <w:rsid w:val="007B2C5F"/>
    <w:rsid w:val="007B2C7A"/>
    <w:rsid w:val="007B2CD3"/>
    <w:rsid w:val="007B2D24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AE"/>
    <w:rsid w:val="007B3415"/>
    <w:rsid w:val="007B345D"/>
    <w:rsid w:val="007B353B"/>
    <w:rsid w:val="007B3597"/>
    <w:rsid w:val="007B35B0"/>
    <w:rsid w:val="007B3724"/>
    <w:rsid w:val="007B3773"/>
    <w:rsid w:val="007B3779"/>
    <w:rsid w:val="007B37E5"/>
    <w:rsid w:val="007B3821"/>
    <w:rsid w:val="007B3843"/>
    <w:rsid w:val="007B38C9"/>
    <w:rsid w:val="007B38D8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82"/>
    <w:rsid w:val="007B5AA4"/>
    <w:rsid w:val="007B5B6B"/>
    <w:rsid w:val="007B5BA8"/>
    <w:rsid w:val="007B5D39"/>
    <w:rsid w:val="007B5E8D"/>
    <w:rsid w:val="007B5EAB"/>
    <w:rsid w:val="007B5EF9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15"/>
    <w:rsid w:val="007B6467"/>
    <w:rsid w:val="007B64F9"/>
    <w:rsid w:val="007B6594"/>
    <w:rsid w:val="007B66E2"/>
    <w:rsid w:val="007B671F"/>
    <w:rsid w:val="007B684E"/>
    <w:rsid w:val="007B6936"/>
    <w:rsid w:val="007B6988"/>
    <w:rsid w:val="007B69C6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66E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D5C"/>
    <w:rsid w:val="007C0EA0"/>
    <w:rsid w:val="007C10A0"/>
    <w:rsid w:val="007C1128"/>
    <w:rsid w:val="007C11EF"/>
    <w:rsid w:val="007C1292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264"/>
    <w:rsid w:val="007C332F"/>
    <w:rsid w:val="007C335A"/>
    <w:rsid w:val="007C33F8"/>
    <w:rsid w:val="007C344B"/>
    <w:rsid w:val="007C3519"/>
    <w:rsid w:val="007C3554"/>
    <w:rsid w:val="007C3619"/>
    <w:rsid w:val="007C3633"/>
    <w:rsid w:val="007C36F4"/>
    <w:rsid w:val="007C3724"/>
    <w:rsid w:val="007C3818"/>
    <w:rsid w:val="007C38B2"/>
    <w:rsid w:val="007C38EC"/>
    <w:rsid w:val="007C392A"/>
    <w:rsid w:val="007C39AE"/>
    <w:rsid w:val="007C3AD2"/>
    <w:rsid w:val="007C3C13"/>
    <w:rsid w:val="007C3C44"/>
    <w:rsid w:val="007C3D76"/>
    <w:rsid w:val="007C3D91"/>
    <w:rsid w:val="007C3DC1"/>
    <w:rsid w:val="007C3E13"/>
    <w:rsid w:val="007C3F09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28"/>
    <w:rsid w:val="007C5B76"/>
    <w:rsid w:val="007C5BCD"/>
    <w:rsid w:val="007C5C00"/>
    <w:rsid w:val="007C5CAB"/>
    <w:rsid w:val="007C5D04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AB6"/>
    <w:rsid w:val="007C6B28"/>
    <w:rsid w:val="007C6BF6"/>
    <w:rsid w:val="007C6C9C"/>
    <w:rsid w:val="007C6DF7"/>
    <w:rsid w:val="007C6E0B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7EC"/>
    <w:rsid w:val="007C7807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D10"/>
    <w:rsid w:val="007C7EAD"/>
    <w:rsid w:val="007C7F31"/>
    <w:rsid w:val="007C7F6C"/>
    <w:rsid w:val="007C7F73"/>
    <w:rsid w:val="007D00C4"/>
    <w:rsid w:val="007D0321"/>
    <w:rsid w:val="007D034D"/>
    <w:rsid w:val="007D0384"/>
    <w:rsid w:val="007D043F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0F4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E9"/>
    <w:rsid w:val="007D16F9"/>
    <w:rsid w:val="007D17CA"/>
    <w:rsid w:val="007D1871"/>
    <w:rsid w:val="007D18AC"/>
    <w:rsid w:val="007D18DD"/>
    <w:rsid w:val="007D1B6F"/>
    <w:rsid w:val="007D1BA5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B1"/>
    <w:rsid w:val="007D21D1"/>
    <w:rsid w:val="007D221E"/>
    <w:rsid w:val="007D2290"/>
    <w:rsid w:val="007D233D"/>
    <w:rsid w:val="007D23A0"/>
    <w:rsid w:val="007D241C"/>
    <w:rsid w:val="007D2575"/>
    <w:rsid w:val="007D25B6"/>
    <w:rsid w:val="007D25C7"/>
    <w:rsid w:val="007D263F"/>
    <w:rsid w:val="007D2641"/>
    <w:rsid w:val="007D2665"/>
    <w:rsid w:val="007D27DC"/>
    <w:rsid w:val="007D29D3"/>
    <w:rsid w:val="007D2B35"/>
    <w:rsid w:val="007D2B49"/>
    <w:rsid w:val="007D2E4F"/>
    <w:rsid w:val="007D2E5F"/>
    <w:rsid w:val="007D2EA7"/>
    <w:rsid w:val="007D2EDD"/>
    <w:rsid w:val="007D2F3E"/>
    <w:rsid w:val="007D2FB9"/>
    <w:rsid w:val="007D2FC2"/>
    <w:rsid w:val="007D3021"/>
    <w:rsid w:val="007D32AF"/>
    <w:rsid w:val="007D32D0"/>
    <w:rsid w:val="007D3324"/>
    <w:rsid w:val="007D3336"/>
    <w:rsid w:val="007D3339"/>
    <w:rsid w:val="007D3386"/>
    <w:rsid w:val="007D3441"/>
    <w:rsid w:val="007D34DF"/>
    <w:rsid w:val="007D3568"/>
    <w:rsid w:val="007D3573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505"/>
    <w:rsid w:val="007D6515"/>
    <w:rsid w:val="007D65B4"/>
    <w:rsid w:val="007D65E8"/>
    <w:rsid w:val="007D65F7"/>
    <w:rsid w:val="007D6611"/>
    <w:rsid w:val="007D670C"/>
    <w:rsid w:val="007D67B9"/>
    <w:rsid w:val="007D67C1"/>
    <w:rsid w:val="007D6829"/>
    <w:rsid w:val="007D6842"/>
    <w:rsid w:val="007D696B"/>
    <w:rsid w:val="007D6BB6"/>
    <w:rsid w:val="007D6D09"/>
    <w:rsid w:val="007D6F6A"/>
    <w:rsid w:val="007D727D"/>
    <w:rsid w:val="007D73CA"/>
    <w:rsid w:val="007D73D2"/>
    <w:rsid w:val="007D740B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FC"/>
    <w:rsid w:val="007E061E"/>
    <w:rsid w:val="007E0695"/>
    <w:rsid w:val="007E0718"/>
    <w:rsid w:val="007E074F"/>
    <w:rsid w:val="007E084F"/>
    <w:rsid w:val="007E088A"/>
    <w:rsid w:val="007E09F9"/>
    <w:rsid w:val="007E0A8D"/>
    <w:rsid w:val="007E0B9E"/>
    <w:rsid w:val="007E0C75"/>
    <w:rsid w:val="007E0D43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522"/>
    <w:rsid w:val="007E3866"/>
    <w:rsid w:val="007E38E0"/>
    <w:rsid w:val="007E390C"/>
    <w:rsid w:val="007E3A2B"/>
    <w:rsid w:val="007E3AB1"/>
    <w:rsid w:val="007E3B84"/>
    <w:rsid w:val="007E3BB3"/>
    <w:rsid w:val="007E3BF6"/>
    <w:rsid w:val="007E3E7F"/>
    <w:rsid w:val="007E3F17"/>
    <w:rsid w:val="007E3FE5"/>
    <w:rsid w:val="007E4080"/>
    <w:rsid w:val="007E4128"/>
    <w:rsid w:val="007E4284"/>
    <w:rsid w:val="007E43FB"/>
    <w:rsid w:val="007E4548"/>
    <w:rsid w:val="007E46CE"/>
    <w:rsid w:val="007E470C"/>
    <w:rsid w:val="007E4733"/>
    <w:rsid w:val="007E487B"/>
    <w:rsid w:val="007E49FF"/>
    <w:rsid w:val="007E4A28"/>
    <w:rsid w:val="007E4B0B"/>
    <w:rsid w:val="007E4B8B"/>
    <w:rsid w:val="007E4C44"/>
    <w:rsid w:val="007E4D3A"/>
    <w:rsid w:val="007E4E1C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DD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486"/>
    <w:rsid w:val="007F04E8"/>
    <w:rsid w:val="007F0598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D3"/>
    <w:rsid w:val="007F10E1"/>
    <w:rsid w:val="007F1111"/>
    <w:rsid w:val="007F11C8"/>
    <w:rsid w:val="007F11F3"/>
    <w:rsid w:val="007F1293"/>
    <w:rsid w:val="007F12B1"/>
    <w:rsid w:val="007F1303"/>
    <w:rsid w:val="007F1371"/>
    <w:rsid w:val="007F13D4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531"/>
    <w:rsid w:val="007F25D7"/>
    <w:rsid w:val="007F25F9"/>
    <w:rsid w:val="007F26EB"/>
    <w:rsid w:val="007F2761"/>
    <w:rsid w:val="007F27DA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1A"/>
    <w:rsid w:val="007F36A4"/>
    <w:rsid w:val="007F36AC"/>
    <w:rsid w:val="007F36D4"/>
    <w:rsid w:val="007F3842"/>
    <w:rsid w:val="007F38CF"/>
    <w:rsid w:val="007F3951"/>
    <w:rsid w:val="007F39E0"/>
    <w:rsid w:val="007F39F4"/>
    <w:rsid w:val="007F3A45"/>
    <w:rsid w:val="007F3A7B"/>
    <w:rsid w:val="007F3B96"/>
    <w:rsid w:val="007F3BD0"/>
    <w:rsid w:val="007F3C11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DCF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0D6"/>
    <w:rsid w:val="007F6126"/>
    <w:rsid w:val="007F6162"/>
    <w:rsid w:val="007F617B"/>
    <w:rsid w:val="007F619E"/>
    <w:rsid w:val="007F62A0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B3F"/>
    <w:rsid w:val="007F7B70"/>
    <w:rsid w:val="007F7CDE"/>
    <w:rsid w:val="007F7D03"/>
    <w:rsid w:val="007F7D0F"/>
    <w:rsid w:val="007F7D5C"/>
    <w:rsid w:val="007F7EBD"/>
    <w:rsid w:val="007F7F19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CC7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72"/>
    <w:rsid w:val="00801AA1"/>
    <w:rsid w:val="00801ABC"/>
    <w:rsid w:val="00801B02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5B"/>
    <w:rsid w:val="008029A2"/>
    <w:rsid w:val="00802AAA"/>
    <w:rsid w:val="00802AEE"/>
    <w:rsid w:val="00802B6A"/>
    <w:rsid w:val="00802B77"/>
    <w:rsid w:val="00802BBF"/>
    <w:rsid w:val="00802C24"/>
    <w:rsid w:val="00802C30"/>
    <w:rsid w:val="00802C6E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EA"/>
    <w:rsid w:val="00803948"/>
    <w:rsid w:val="0080399C"/>
    <w:rsid w:val="0080399F"/>
    <w:rsid w:val="008039EA"/>
    <w:rsid w:val="00803A56"/>
    <w:rsid w:val="00803AB7"/>
    <w:rsid w:val="00803BEF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C"/>
    <w:rsid w:val="00804FE9"/>
    <w:rsid w:val="00805006"/>
    <w:rsid w:val="00805011"/>
    <w:rsid w:val="00805048"/>
    <w:rsid w:val="0080509F"/>
    <w:rsid w:val="008050D4"/>
    <w:rsid w:val="00805149"/>
    <w:rsid w:val="00805191"/>
    <w:rsid w:val="00805204"/>
    <w:rsid w:val="008052F3"/>
    <w:rsid w:val="0080535D"/>
    <w:rsid w:val="00805368"/>
    <w:rsid w:val="008054B3"/>
    <w:rsid w:val="008054FC"/>
    <w:rsid w:val="00805502"/>
    <w:rsid w:val="00805542"/>
    <w:rsid w:val="00805697"/>
    <w:rsid w:val="00805753"/>
    <w:rsid w:val="008057EA"/>
    <w:rsid w:val="00805848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117"/>
    <w:rsid w:val="008071B7"/>
    <w:rsid w:val="008071D7"/>
    <w:rsid w:val="008071E5"/>
    <w:rsid w:val="008072D0"/>
    <w:rsid w:val="008073CF"/>
    <w:rsid w:val="00807495"/>
    <w:rsid w:val="008075CE"/>
    <w:rsid w:val="008075D3"/>
    <w:rsid w:val="008075F2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1DA"/>
    <w:rsid w:val="008101FF"/>
    <w:rsid w:val="0081031A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5A3"/>
    <w:rsid w:val="008115F2"/>
    <w:rsid w:val="008116FC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77"/>
    <w:rsid w:val="0081202D"/>
    <w:rsid w:val="008120D3"/>
    <w:rsid w:val="008120E5"/>
    <w:rsid w:val="00812114"/>
    <w:rsid w:val="00812191"/>
    <w:rsid w:val="00812194"/>
    <w:rsid w:val="0081219E"/>
    <w:rsid w:val="008121E5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9C4"/>
    <w:rsid w:val="00813A74"/>
    <w:rsid w:val="00813DB7"/>
    <w:rsid w:val="00813EC2"/>
    <w:rsid w:val="00813EE7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98D"/>
    <w:rsid w:val="00817C3F"/>
    <w:rsid w:val="00817CA5"/>
    <w:rsid w:val="00817CBA"/>
    <w:rsid w:val="00817D4B"/>
    <w:rsid w:val="00817D6D"/>
    <w:rsid w:val="00817FAD"/>
    <w:rsid w:val="00817FF0"/>
    <w:rsid w:val="0082005E"/>
    <w:rsid w:val="00820178"/>
    <w:rsid w:val="008201E1"/>
    <w:rsid w:val="00820208"/>
    <w:rsid w:val="00820238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54E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525"/>
    <w:rsid w:val="008265A3"/>
    <w:rsid w:val="008266A7"/>
    <w:rsid w:val="008266E8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3F5"/>
    <w:rsid w:val="008275F3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FC"/>
    <w:rsid w:val="0083073C"/>
    <w:rsid w:val="00830756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9C2"/>
    <w:rsid w:val="00831B10"/>
    <w:rsid w:val="00831BE3"/>
    <w:rsid w:val="00831CAB"/>
    <w:rsid w:val="00831CC4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4"/>
    <w:rsid w:val="00832B09"/>
    <w:rsid w:val="00832B2D"/>
    <w:rsid w:val="00832BF5"/>
    <w:rsid w:val="00832BFA"/>
    <w:rsid w:val="00832D7C"/>
    <w:rsid w:val="00832E12"/>
    <w:rsid w:val="00832E25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F07"/>
    <w:rsid w:val="00833F73"/>
    <w:rsid w:val="00833F8A"/>
    <w:rsid w:val="00834072"/>
    <w:rsid w:val="0083408C"/>
    <w:rsid w:val="008341E5"/>
    <w:rsid w:val="008342E4"/>
    <w:rsid w:val="008343B2"/>
    <w:rsid w:val="008344E4"/>
    <w:rsid w:val="00834526"/>
    <w:rsid w:val="00834563"/>
    <w:rsid w:val="008345B6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E5"/>
    <w:rsid w:val="008350EB"/>
    <w:rsid w:val="00835219"/>
    <w:rsid w:val="0083522B"/>
    <w:rsid w:val="00835286"/>
    <w:rsid w:val="00835378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2F9"/>
    <w:rsid w:val="0084132B"/>
    <w:rsid w:val="0084139A"/>
    <w:rsid w:val="00841422"/>
    <w:rsid w:val="0084154A"/>
    <w:rsid w:val="00841664"/>
    <w:rsid w:val="00841956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3D6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5CD"/>
    <w:rsid w:val="00844651"/>
    <w:rsid w:val="008446F9"/>
    <w:rsid w:val="00844785"/>
    <w:rsid w:val="008447B1"/>
    <w:rsid w:val="008447E9"/>
    <w:rsid w:val="008448A9"/>
    <w:rsid w:val="00844910"/>
    <w:rsid w:val="00844927"/>
    <w:rsid w:val="00844A8E"/>
    <w:rsid w:val="00844AF9"/>
    <w:rsid w:val="00844B10"/>
    <w:rsid w:val="00844B28"/>
    <w:rsid w:val="00844B47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0F0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1020"/>
    <w:rsid w:val="0085102D"/>
    <w:rsid w:val="00851049"/>
    <w:rsid w:val="00851083"/>
    <w:rsid w:val="008510CE"/>
    <w:rsid w:val="0085117A"/>
    <w:rsid w:val="008511A2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1DC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3E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891"/>
    <w:rsid w:val="008558FB"/>
    <w:rsid w:val="0085596E"/>
    <w:rsid w:val="008559B3"/>
    <w:rsid w:val="00855BFB"/>
    <w:rsid w:val="00855F1C"/>
    <w:rsid w:val="00856016"/>
    <w:rsid w:val="0085616C"/>
    <w:rsid w:val="0085621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FEE"/>
    <w:rsid w:val="00857FF1"/>
    <w:rsid w:val="00860026"/>
    <w:rsid w:val="008600C4"/>
    <w:rsid w:val="008600DE"/>
    <w:rsid w:val="00860102"/>
    <w:rsid w:val="00860235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A8"/>
    <w:rsid w:val="008641D4"/>
    <w:rsid w:val="0086422E"/>
    <w:rsid w:val="008642DF"/>
    <w:rsid w:val="008645C6"/>
    <w:rsid w:val="0086461B"/>
    <w:rsid w:val="0086469A"/>
    <w:rsid w:val="008646CC"/>
    <w:rsid w:val="00864712"/>
    <w:rsid w:val="008647A3"/>
    <w:rsid w:val="0086487A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C7"/>
    <w:rsid w:val="00870210"/>
    <w:rsid w:val="00870227"/>
    <w:rsid w:val="00870244"/>
    <w:rsid w:val="00870562"/>
    <w:rsid w:val="008706F6"/>
    <w:rsid w:val="00870749"/>
    <w:rsid w:val="00870875"/>
    <w:rsid w:val="008708AF"/>
    <w:rsid w:val="008708E1"/>
    <w:rsid w:val="00870D40"/>
    <w:rsid w:val="00870E38"/>
    <w:rsid w:val="008710F8"/>
    <w:rsid w:val="0087121A"/>
    <w:rsid w:val="008713FF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62D"/>
    <w:rsid w:val="00874673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559"/>
    <w:rsid w:val="00875594"/>
    <w:rsid w:val="008755F5"/>
    <w:rsid w:val="008756FC"/>
    <w:rsid w:val="00875714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43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982"/>
    <w:rsid w:val="00880AC0"/>
    <w:rsid w:val="00880AC6"/>
    <w:rsid w:val="00880AC7"/>
    <w:rsid w:val="00880B0B"/>
    <w:rsid w:val="00880C76"/>
    <w:rsid w:val="00880DDD"/>
    <w:rsid w:val="00880F11"/>
    <w:rsid w:val="00880F23"/>
    <w:rsid w:val="00880FA9"/>
    <w:rsid w:val="00880FC6"/>
    <w:rsid w:val="008810E0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A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14"/>
    <w:rsid w:val="00886A3E"/>
    <w:rsid w:val="00886AD5"/>
    <w:rsid w:val="00886B17"/>
    <w:rsid w:val="00886B7D"/>
    <w:rsid w:val="00886C29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299"/>
    <w:rsid w:val="008872A6"/>
    <w:rsid w:val="008872D9"/>
    <w:rsid w:val="00887362"/>
    <w:rsid w:val="008873F8"/>
    <w:rsid w:val="0088744E"/>
    <w:rsid w:val="00887472"/>
    <w:rsid w:val="00887651"/>
    <w:rsid w:val="00887756"/>
    <w:rsid w:val="008877F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87F80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50"/>
    <w:rsid w:val="00890C97"/>
    <w:rsid w:val="00890C9B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209"/>
    <w:rsid w:val="00891251"/>
    <w:rsid w:val="00891293"/>
    <w:rsid w:val="00891448"/>
    <w:rsid w:val="00891653"/>
    <w:rsid w:val="008916FE"/>
    <w:rsid w:val="0089176B"/>
    <w:rsid w:val="008917F9"/>
    <w:rsid w:val="00891853"/>
    <w:rsid w:val="00891934"/>
    <w:rsid w:val="008919F0"/>
    <w:rsid w:val="008919F7"/>
    <w:rsid w:val="00891A90"/>
    <w:rsid w:val="00891BB2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3C2"/>
    <w:rsid w:val="00893454"/>
    <w:rsid w:val="008935A8"/>
    <w:rsid w:val="0089375A"/>
    <w:rsid w:val="00893813"/>
    <w:rsid w:val="008938A6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4"/>
    <w:rsid w:val="008A0A0E"/>
    <w:rsid w:val="008A0A5B"/>
    <w:rsid w:val="008A0A75"/>
    <w:rsid w:val="008A0C5F"/>
    <w:rsid w:val="008A0D8F"/>
    <w:rsid w:val="008A0FC6"/>
    <w:rsid w:val="008A0FCA"/>
    <w:rsid w:val="008A10C3"/>
    <w:rsid w:val="008A10C6"/>
    <w:rsid w:val="008A11A7"/>
    <w:rsid w:val="008A11C2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D2"/>
    <w:rsid w:val="008A1FD4"/>
    <w:rsid w:val="008A20B3"/>
    <w:rsid w:val="008A2211"/>
    <w:rsid w:val="008A225E"/>
    <w:rsid w:val="008A229A"/>
    <w:rsid w:val="008A229C"/>
    <w:rsid w:val="008A2509"/>
    <w:rsid w:val="008A2523"/>
    <w:rsid w:val="008A262B"/>
    <w:rsid w:val="008A2662"/>
    <w:rsid w:val="008A26A1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CB"/>
    <w:rsid w:val="008A37CD"/>
    <w:rsid w:val="008A38A0"/>
    <w:rsid w:val="008A38A5"/>
    <w:rsid w:val="008A38AB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7A9"/>
    <w:rsid w:val="008A57EA"/>
    <w:rsid w:val="008A5852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73B"/>
    <w:rsid w:val="008A67AC"/>
    <w:rsid w:val="008A68C2"/>
    <w:rsid w:val="008A694D"/>
    <w:rsid w:val="008A69DC"/>
    <w:rsid w:val="008A69FC"/>
    <w:rsid w:val="008A6A1F"/>
    <w:rsid w:val="008A6A48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82"/>
    <w:rsid w:val="008B06C8"/>
    <w:rsid w:val="008B074D"/>
    <w:rsid w:val="008B07FF"/>
    <w:rsid w:val="008B0840"/>
    <w:rsid w:val="008B0892"/>
    <w:rsid w:val="008B08CC"/>
    <w:rsid w:val="008B0AE7"/>
    <w:rsid w:val="008B0AF9"/>
    <w:rsid w:val="008B0B74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AF"/>
    <w:rsid w:val="008B3683"/>
    <w:rsid w:val="008B36C0"/>
    <w:rsid w:val="008B36F3"/>
    <w:rsid w:val="008B376B"/>
    <w:rsid w:val="008B37B6"/>
    <w:rsid w:val="008B380D"/>
    <w:rsid w:val="008B38B7"/>
    <w:rsid w:val="008B3A95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9D"/>
    <w:rsid w:val="008B49FB"/>
    <w:rsid w:val="008B4A11"/>
    <w:rsid w:val="008B4A8D"/>
    <w:rsid w:val="008B4ACE"/>
    <w:rsid w:val="008B4AD3"/>
    <w:rsid w:val="008B4C28"/>
    <w:rsid w:val="008B4C52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450"/>
    <w:rsid w:val="008B550A"/>
    <w:rsid w:val="008B55B0"/>
    <w:rsid w:val="008B590A"/>
    <w:rsid w:val="008B5947"/>
    <w:rsid w:val="008B59CF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0F2"/>
    <w:rsid w:val="008B61B6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6F84"/>
    <w:rsid w:val="008B7090"/>
    <w:rsid w:val="008B718B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33B"/>
    <w:rsid w:val="008C155B"/>
    <w:rsid w:val="008C15C0"/>
    <w:rsid w:val="008C15D4"/>
    <w:rsid w:val="008C15F8"/>
    <w:rsid w:val="008C1687"/>
    <w:rsid w:val="008C169E"/>
    <w:rsid w:val="008C17AE"/>
    <w:rsid w:val="008C17D9"/>
    <w:rsid w:val="008C17F6"/>
    <w:rsid w:val="008C181A"/>
    <w:rsid w:val="008C181D"/>
    <w:rsid w:val="008C1883"/>
    <w:rsid w:val="008C1918"/>
    <w:rsid w:val="008C1A77"/>
    <w:rsid w:val="008C1B5E"/>
    <w:rsid w:val="008C1BE2"/>
    <w:rsid w:val="008C1C51"/>
    <w:rsid w:val="008C1DA7"/>
    <w:rsid w:val="008C1DEE"/>
    <w:rsid w:val="008C2012"/>
    <w:rsid w:val="008C2032"/>
    <w:rsid w:val="008C20E5"/>
    <w:rsid w:val="008C21CD"/>
    <w:rsid w:val="008C235C"/>
    <w:rsid w:val="008C23B2"/>
    <w:rsid w:val="008C23BE"/>
    <w:rsid w:val="008C241B"/>
    <w:rsid w:val="008C245A"/>
    <w:rsid w:val="008C24E8"/>
    <w:rsid w:val="008C260C"/>
    <w:rsid w:val="008C26AF"/>
    <w:rsid w:val="008C2755"/>
    <w:rsid w:val="008C27CD"/>
    <w:rsid w:val="008C27FC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664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66B"/>
    <w:rsid w:val="008C471B"/>
    <w:rsid w:val="008C4729"/>
    <w:rsid w:val="008C4941"/>
    <w:rsid w:val="008C49CB"/>
    <w:rsid w:val="008C49DE"/>
    <w:rsid w:val="008C49E4"/>
    <w:rsid w:val="008C49FD"/>
    <w:rsid w:val="008C4AE6"/>
    <w:rsid w:val="008C4B57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529F"/>
    <w:rsid w:val="008C5309"/>
    <w:rsid w:val="008C5377"/>
    <w:rsid w:val="008C54F6"/>
    <w:rsid w:val="008C5525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681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C6"/>
    <w:rsid w:val="008C72CC"/>
    <w:rsid w:val="008C7450"/>
    <w:rsid w:val="008C7512"/>
    <w:rsid w:val="008C75A6"/>
    <w:rsid w:val="008C7648"/>
    <w:rsid w:val="008C77F4"/>
    <w:rsid w:val="008C79A7"/>
    <w:rsid w:val="008C7B5B"/>
    <w:rsid w:val="008C7BDF"/>
    <w:rsid w:val="008C7BE5"/>
    <w:rsid w:val="008C7C2D"/>
    <w:rsid w:val="008C7C73"/>
    <w:rsid w:val="008C7CC9"/>
    <w:rsid w:val="008C7DA5"/>
    <w:rsid w:val="008C7E6C"/>
    <w:rsid w:val="008D0094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58C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58D"/>
    <w:rsid w:val="008D36BC"/>
    <w:rsid w:val="008D370F"/>
    <w:rsid w:val="008D39BD"/>
    <w:rsid w:val="008D3B55"/>
    <w:rsid w:val="008D3BD2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41B"/>
    <w:rsid w:val="008D54C8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8DD"/>
    <w:rsid w:val="008D6995"/>
    <w:rsid w:val="008D6B06"/>
    <w:rsid w:val="008D6B15"/>
    <w:rsid w:val="008D6C01"/>
    <w:rsid w:val="008D6C44"/>
    <w:rsid w:val="008D6C79"/>
    <w:rsid w:val="008D6E16"/>
    <w:rsid w:val="008D6F32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FC"/>
    <w:rsid w:val="008E133D"/>
    <w:rsid w:val="008E140D"/>
    <w:rsid w:val="008E144E"/>
    <w:rsid w:val="008E146B"/>
    <w:rsid w:val="008E1668"/>
    <w:rsid w:val="008E16BB"/>
    <w:rsid w:val="008E172F"/>
    <w:rsid w:val="008E17BA"/>
    <w:rsid w:val="008E183F"/>
    <w:rsid w:val="008E18EB"/>
    <w:rsid w:val="008E18EF"/>
    <w:rsid w:val="008E1911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1A"/>
    <w:rsid w:val="008E4625"/>
    <w:rsid w:val="008E473E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A21"/>
    <w:rsid w:val="008E5B22"/>
    <w:rsid w:val="008E5B71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947"/>
    <w:rsid w:val="008E6996"/>
    <w:rsid w:val="008E699C"/>
    <w:rsid w:val="008E6A01"/>
    <w:rsid w:val="008E6A82"/>
    <w:rsid w:val="008E6B4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78D"/>
    <w:rsid w:val="008F0881"/>
    <w:rsid w:val="008F097F"/>
    <w:rsid w:val="008F0999"/>
    <w:rsid w:val="008F0A1E"/>
    <w:rsid w:val="008F0AE4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01"/>
    <w:rsid w:val="008F1790"/>
    <w:rsid w:val="008F17BB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9CC"/>
    <w:rsid w:val="008F2A4D"/>
    <w:rsid w:val="008F2A6D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A30"/>
    <w:rsid w:val="008F4B22"/>
    <w:rsid w:val="008F4BDB"/>
    <w:rsid w:val="008F4C1E"/>
    <w:rsid w:val="008F4C64"/>
    <w:rsid w:val="008F4CD4"/>
    <w:rsid w:val="008F4D0A"/>
    <w:rsid w:val="008F4DD6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93B"/>
    <w:rsid w:val="008F5962"/>
    <w:rsid w:val="008F5A49"/>
    <w:rsid w:val="008F5B3D"/>
    <w:rsid w:val="008F5C8B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3A"/>
    <w:rsid w:val="008F6A8B"/>
    <w:rsid w:val="008F6C7A"/>
    <w:rsid w:val="008F6CB3"/>
    <w:rsid w:val="008F6CBB"/>
    <w:rsid w:val="008F6E3A"/>
    <w:rsid w:val="008F6F72"/>
    <w:rsid w:val="008F6F7A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AE"/>
    <w:rsid w:val="008F7CD1"/>
    <w:rsid w:val="008F7D2F"/>
    <w:rsid w:val="008F7E2F"/>
    <w:rsid w:val="008F7E3A"/>
    <w:rsid w:val="008F7E3B"/>
    <w:rsid w:val="008F7E4E"/>
    <w:rsid w:val="008F7EB3"/>
    <w:rsid w:val="008F7F9E"/>
    <w:rsid w:val="00900140"/>
    <w:rsid w:val="009001AA"/>
    <w:rsid w:val="00900221"/>
    <w:rsid w:val="00900254"/>
    <w:rsid w:val="00900341"/>
    <w:rsid w:val="009003D3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974"/>
    <w:rsid w:val="009009B8"/>
    <w:rsid w:val="00900AFD"/>
    <w:rsid w:val="00900BA0"/>
    <w:rsid w:val="00900BE7"/>
    <w:rsid w:val="00900C04"/>
    <w:rsid w:val="00900EA0"/>
    <w:rsid w:val="00901201"/>
    <w:rsid w:val="00901448"/>
    <w:rsid w:val="00901453"/>
    <w:rsid w:val="009014E5"/>
    <w:rsid w:val="0090159E"/>
    <w:rsid w:val="00901627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1E"/>
    <w:rsid w:val="00903632"/>
    <w:rsid w:val="00903648"/>
    <w:rsid w:val="00903758"/>
    <w:rsid w:val="0090379C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EEF"/>
    <w:rsid w:val="00903EFF"/>
    <w:rsid w:val="00903F83"/>
    <w:rsid w:val="00903FC7"/>
    <w:rsid w:val="0090403C"/>
    <w:rsid w:val="009040AF"/>
    <w:rsid w:val="009040D4"/>
    <w:rsid w:val="0090412D"/>
    <w:rsid w:val="00904298"/>
    <w:rsid w:val="0090440C"/>
    <w:rsid w:val="009044B7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AE1"/>
    <w:rsid w:val="00904AE6"/>
    <w:rsid w:val="00904B3F"/>
    <w:rsid w:val="00904C7B"/>
    <w:rsid w:val="00904CB5"/>
    <w:rsid w:val="00904E16"/>
    <w:rsid w:val="00904FD9"/>
    <w:rsid w:val="009050AC"/>
    <w:rsid w:val="00905109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61A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A3"/>
    <w:rsid w:val="009072DE"/>
    <w:rsid w:val="00907401"/>
    <w:rsid w:val="00907533"/>
    <w:rsid w:val="0090756A"/>
    <w:rsid w:val="00907586"/>
    <w:rsid w:val="00907796"/>
    <w:rsid w:val="009077B3"/>
    <w:rsid w:val="009078D2"/>
    <w:rsid w:val="00907974"/>
    <w:rsid w:val="009079F1"/>
    <w:rsid w:val="00907A03"/>
    <w:rsid w:val="00907AAE"/>
    <w:rsid w:val="00907AFB"/>
    <w:rsid w:val="00907B3F"/>
    <w:rsid w:val="00907BCC"/>
    <w:rsid w:val="00907C41"/>
    <w:rsid w:val="00907CA2"/>
    <w:rsid w:val="00907CA4"/>
    <w:rsid w:val="00907CC6"/>
    <w:rsid w:val="00907CD8"/>
    <w:rsid w:val="00907E49"/>
    <w:rsid w:val="00907F13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80"/>
    <w:rsid w:val="00911DC9"/>
    <w:rsid w:val="00911E6B"/>
    <w:rsid w:val="00911EDB"/>
    <w:rsid w:val="00911F3E"/>
    <w:rsid w:val="00911FC0"/>
    <w:rsid w:val="00911FD5"/>
    <w:rsid w:val="0091201D"/>
    <w:rsid w:val="009120FA"/>
    <w:rsid w:val="00912199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D0"/>
    <w:rsid w:val="00914029"/>
    <w:rsid w:val="00914113"/>
    <w:rsid w:val="009141D5"/>
    <w:rsid w:val="009142FF"/>
    <w:rsid w:val="0091433B"/>
    <w:rsid w:val="009143C4"/>
    <w:rsid w:val="00914501"/>
    <w:rsid w:val="00914520"/>
    <w:rsid w:val="00914532"/>
    <w:rsid w:val="00914597"/>
    <w:rsid w:val="009145E8"/>
    <w:rsid w:val="00914640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883"/>
    <w:rsid w:val="00917922"/>
    <w:rsid w:val="0091796E"/>
    <w:rsid w:val="00917977"/>
    <w:rsid w:val="00917A16"/>
    <w:rsid w:val="00917A8B"/>
    <w:rsid w:val="00917AC3"/>
    <w:rsid w:val="00917AC6"/>
    <w:rsid w:val="00917BE4"/>
    <w:rsid w:val="00917D12"/>
    <w:rsid w:val="00917DD4"/>
    <w:rsid w:val="00917DF9"/>
    <w:rsid w:val="00917F61"/>
    <w:rsid w:val="00917F85"/>
    <w:rsid w:val="00917F8D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6D"/>
    <w:rsid w:val="009215A0"/>
    <w:rsid w:val="009215FE"/>
    <w:rsid w:val="00921663"/>
    <w:rsid w:val="009216BE"/>
    <w:rsid w:val="00921743"/>
    <w:rsid w:val="00921788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8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E3"/>
    <w:rsid w:val="00924653"/>
    <w:rsid w:val="00924784"/>
    <w:rsid w:val="0092479D"/>
    <w:rsid w:val="009247FE"/>
    <w:rsid w:val="00924998"/>
    <w:rsid w:val="00924A60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347"/>
    <w:rsid w:val="009253F4"/>
    <w:rsid w:val="00925478"/>
    <w:rsid w:val="00925643"/>
    <w:rsid w:val="00925677"/>
    <w:rsid w:val="0092567E"/>
    <w:rsid w:val="009256D7"/>
    <w:rsid w:val="0092586F"/>
    <w:rsid w:val="009258B4"/>
    <w:rsid w:val="0092598B"/>
    <w:rsid w:val="009259C6"/>
    <w:rsid w:val="009259CF"/>
    <w:rsid w:val="009259EC"/>
    <w:rsid w:val="00925A30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FC"/>
    <w:rsid w:val="00927A43"/>
    <w:rsid w:val="00927A8A"/>
    <w:rsid w:val="00927B4E"/>
    <w:rsid w:val="00927BA7"/>
    <w:rsid w:val="00927BDA"/>
    <w:rsid w:val="00927C04"/>
    <w:rsid w:val="00927C06"/>
    <w:rsid w:val="00927C7B"/>
    <w:rsid w:val="00927D3B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F28"/>
    <w:rsid w:val="00931F48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3B"/>
    <w:rsid w:val="00932A47"/>
    <w:rsid w:val="00932B1D"/>
    <w:rsid w:val="00932B56"/>
    <w:rsid w:val="00932BE9"/>
    <w:rsid w:val="00932C6E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AA8"/>
    <w:rsid w:val="00934B0F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6111"/>
    <w:rsid w:val="0093614A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AA6"/>
    <w:rsid w:val="00936BD4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11"/>
    <w:rsid w:val="00937756"/>
    <w:rsid w:val="009377C9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0D"/>
    <w:rsid w:val="0094063A"/>
    <w:rsid w:val="00940841"/>
    <w:rsid w:val="00940922"/>
    <w:rsid w:val="00940980"/>
    <w:rsid w:val="00940999"/>
    <w:rsid w:val="009409F8"/>
    <w:rsid w:val="00940B58"/>
    <w:rsid w:val="00940B81"/>
    <w:rsid w:val="00940C62"/>
    <w:rsid w:val="00940C86"/>
    <w:rsid w:val="00940C9D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D0A"/>
    <w:rsid w:val="00943D37"/>
    <w:rsid w:val="00943D96"/>
    <w:rsid w:val="00943E66"/>
    <w:rsid w:val="0094401E"/>
    <w:rsid w:val="00944047"/>
    <w:rsid w:val="009440CA"/>
    <w:rsid w:val="009440F3"/>
    <w:rsid w:val="00944138"/>
    <w:rsid w:val="009441F3"/>
    <w:rsid w:val="0094421C"/>
    <w:rsid w:val="0094426F"/>
    <w:rsid w:val="009443E4"/>
    <w:rsid w:val="009443FC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3AE"/>
    <w:rsid w:val="00946449"/>
    <w:rsid w:val="009464A8"/>
    <w:rsid w:val="009464DE"/>
    <w:rsid w:val="00946509"/>
    <w:rsid w:val="009465E4"/>
    <w:rsid w:val="0094671D"/>
    <w:rsid w:val="0094683D"/>
    <w:rsid w:val="00946943"/>
    <w:rsid w:val="00946C08"/>
    <w:rsid w:val="00946C6D"/>
    <w:rsid w:val="00946E22"/>
    <w:rsid w:val="00946E73"/>
    <w:rsid w:val="00946F2D"/>
    <w:rsid w:val="00947057"/>
    <w:rsid w:val="0094719A"/>
    <w:rsid w:val="009473D9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BC"/>
    <w:rsid w:val="00947EE5"/>
    <w:rsid w:val="00947F22"/>
    <w:rsid w:val="00947F65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C2"/>
    <w:rsid w:val="00950E77"/>
    <w:rsid w:val="00950E83"/>
    <w:rsid w:val="00950E8A"/>
    <w:rsid w:val="00950FFA"/>
    <w:rsid w:val="00951060"/>
    <w:rsid w:val="009510F1"/>
    <w:rsid w:val="0095111A"/>
    <w:rsid w:val="009511E6"/>
    <w:rsid w:val="00951254"/>
    <w:rsid w:val="00951456"/>
    <w:rsid w:val="00951745"/>
    <w:rsid w:val="0095176B"/>
    <w:rsid w:val="009517C5"/>
    <w:rsid w:val="009517EE"/>
    <w:rsid w:val="0095184E"/>
    <w:rsid w:val="0095185D"/>
    <w:rsid w:val="00951914"/>
    <w:rsid w:val="00951A14"/>
    <w:rsid w:val="00951B6E"/>
    <w:rsid w:val="00951B7A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89A"/>
    <w:rsid w:val="009528AD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20"/>
    <w:rsid w:val="009540A6"/>
    <w:rsid w:val="009540F3"/>
    <w:rsid w:val="00954205"/>
    <w:rsid w:val="00954213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B20"/>
    <w:rsid w:val="00954B2F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BC"/>
    <w:rsid w:val="0095541D"/>
    <w:rsid w:val="00955424"/>
    <w:rsid w:val="00955472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C03"/>
    <w:rsid w:val="00955C73"/>
    <w:rsid w:val="00955CB2"/>
    <w:rsid w:val="00955D96"/>
    <w:rsid w:val="00955EEA"/>
    <w:rsid w:val="00955F14"/>
    <w:rsid w:val="00955F68"/>
    <w:rsid w:val="00956055"/>
    <w:rsid w:val="00956124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B5E"/>
    <w:rsid w:val="00957C54"/>
    <w:rsid w:val="00957CC6"/>
    <w:rsid w:val="00957E84"/>
    <w:rsid w:val="00957F37"/>
    <w:rsid w:val="00957FE7"/>
    <w:rsid w:val="0096004A"/>
    <w:rsid w:val="009600C6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0EC0"/>
    <w:rsid w:val="00960F0A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83"/>
    <w:rsid w:val="00964463"/>
    <w:rsid w:val="009644C9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BCE"/>
    <w:rsid w:val="00964C6E"/>
    <w:rsid w:val="00964D9A"/>
    <w:rsid w:val="00964DBA"/>
    <w:rsid w:val="00964DC9"/>
    <w:rsid w:val="00964F4D"/>
    <w:rsid w:val="00964FCA"/>
    <w:rsid w:val="0096500C"/>
    <w:rsid w:val="00965185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7FE"/>
    <w:rsid w:val="009679AF"/>
    <w:rsid w:val="00967A56"/>
    <w:rsid w:val="00967B0C"/>
    <w:rsid w:val="00967C56"/>
    <w:rsid w:val="00967C91"/>
    <w:rsid w:val="00967D6C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CFF"/>
    <w:rsid w:val="00970D01"/>
    <w:rsid w:val="00970DA2"/>
    <w:rsid w:val="00970E0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555"/>
    <w:rsid w:val="0097160C"/>
    <w:rsid w:val="00971782"/>
    <w:rsid w:val="009717D7"/>
    <w:rsid w:val="009719A3"/>
    <w:rsid w:val="009719DB"/>
    <w:rsid w:val="00971A2E"/>
    <w:rsid w:val="00971AA6"/>
    <w:rsid w:val="00971ABF"/>
    <w:rsid w:val="00971AC3"/>
    <w:rsid w:val="00971B55"/>
    <w:rsid w:val="00971C80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6FD"/>
    <w:rsid w:val="00973737"/>
    <w:rsid w:val="009737E9"/>
    <w:rsid w:val="00973812"/>
    <w:rsid w:val="009739A4"/>
    <w:rsid w:val="00973A70"/>
    <w:rsid w:val="00973C95"/>
    <w:rsid w:val="00973D08"/>
    <w:rsid w:val="00973D4E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C8"/>
    <w:rsid w:val="00974604"/>
    <w:rsid w:val="00974687"/>
    <w:rsid w:val="009746C4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EF7"/>
    <w:rsid w:val="00975F20"/>
    <w:rsid w:val="00975F7A"/>
    <w:rsid w:val="00975FF0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956"/>
    <w:rsid w:val="00977977"/>
    <w:rsid w:val="00977998"/>
    <w:rsid w:val="00977A2D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C3"/>
    <w:rsid w:val="00980FB9"/>
    <w:rsid w:val="0098115B"/>
    <w:rsid w:val="009812D9"/>
    <w:rsid w:val="00981337"/>
    <w:rsid w:val="00981401"/>
    <w:rsid w:val="00981421"/>
    <w:rsid w:val="009814AA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E0D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BF"/>
    <w:rsid w:val="009861E3"/>
    <w:rsid w:val="009862A5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7135"/>
    <w:rsid w:val="009871D3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0FD6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71E"/>
    <w:rsid w:val="0099380D"/>
    <w:rsid w:val="00993873"/>
    <w:rsid w:val="00993AB8"/>
    <w:rsid w:val="00993BD7"/>
    <w:rsid w:val="00993C40"/>
    <w:rsid w:val="00993CCD"/>
    <w:rsid w:val="00993D41"/>
    <w:rsid w:val="00993D60"/>
    <w:rsid w:val="00993EA6"/>
    <w:rsid w:val="00993F6C"/>
    <w:rsid w:val="00993FD3"/>
    <w:rsid w:val="009941C2"/>
    <w:rsid w:val="009941D0"/>
    <w:rsid w:val="0099423B"/>
    <w:rsid w:val="00994286"/>
    <w:rsid w:val="00994346"/>
    <w:rsid w:val="00994387"/>
    <w:rsid w:val="0099445D"/>
    <w:rsid w:val="00994561"/>
    <w:rsid w:val="009945A8"/>
    <w:rsid w:val="009945C7"/>
    <w:rsid w:val="009945FF"/>
    <w:rsid w:val="00994678"/>
    <w:rsid w:val="009946DA"/>
    <w:rsid w:val="009946FA"/>
    <w:rsid w:val="00994795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6D"/>
    <w:rsid w:val="00994FB2"/>
    <w:rsid w:val="009950F3"/>
    <w:rsid w:val="0099511C"/>
    <w:rsid w:val="00995199"/>
    <w:rsid w:val="0099524F"/>
    <w:rsid w:val="00995252"/>
    <w:rsid w:val="0099533E"/>
    <w:rsid w:val="00995349"/>
    <w:rsid w:val="00995409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70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AE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4B5"/>
    <w:rsid w:val="00997536"/>
    <w:rsid w:val="00997569"/>
    <w:rsid w:val="00997590"/>
    <w:rsid w:val="0099759D"/>
    <w:rsid w:val="009976AF"/>
    <w:rsid w:val="009977F3"/>
    <w:rsid w:val="0099781A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21E"/>
    <w:rsid w:val="009A2250"/>
    <w:rsid w:val="009A22C6"/>
    <w:rsid w:val="009A23B3"/>
    <w:rsid w:val="009A23BF"/>
    <w:rsid w:val="009A2406"/>
    <w:rsid w:val="009A245C"/>
    <w:rsid w:val="009A2468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D78"/>
    <w:rsid w:val="009A7E85"/>
    <w:rsid w:val="009A7EDA"/>
    <w:rsid w:val="009A7F16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D08"/>
    <w:rsid w:val="009B0DD7"/>
    <w:rsid w:val="009B0E84"/>
    <w:rsid w:val="009B0ED5"/>
    <w:rsid w:val="009B0F94"/>
    <w:rsid w:val="009B1061"/>
    <w:rsid w:val="009B1062"/>
    <w:rsid w:val="009B10E0"/>
    <w:rsid w:val="009B12DF"/>
    <w:rsid w:val="009B12F7"/>
    <w:rsid w:val="009B130A"/>
    <w:rsid w:val="009B132C"/>
    <w:rsid w:val="009B158B"/>
    <w:rsid w:val="009B16F6"/>
    <w:rsid w:val="009B1874"/>
    <w:rsid w:val="009B18B0"/>
    <w:rsid w:val="009B190D"/>
    <w:rsid w:val="009B1D1E"/>
    <w:rsid w:val="009B1D22"/>
    <w:rsid w:val="009B1DAD"/>
    <w:rsid w:val="009B1EC2"/>
    <w:rsid w:val="009B1ECD"/>
    <w:rsid w:val="009B2006"/>
    <w:rsid w:val="009B200F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3EE"/>
    <w:rsid w:val="009B34B1"/>
    <w:rsid w:val="009B3622"/>
    <w:rsid w:val="009B3636"/>
    <w:rsid w:val="009B3756"/>
    <w:rsid w:val="009B3869"/>
    <w:rsid w:val="009B390E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24B"/>
    <w:rsid w:val="009B728D"/>
    <w:rsid w:val="009B72F4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263"/>
    <w:rsid w:val="009C12AF"/>
    <w:rsid w:val="009C12B1"/>
    <w:rsid w:val="009C132A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D2"/>
    <w:rsid w:val="009C3046"/>
    <w:rsid w:val="009C30D5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FD"/>
    <w:rsid w:val="009C3EEE"/>
    <w:rsid w:val="009C3FCB"/>
    <w:rsid w:val="009C405E"/>
    <w:rsid w:val="009C420B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D2"/>
    <w:rsid w:val="009C542C"/>
    <w:rsid w:val="009C543D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D9D"/>
    <w:rsid w:val="009C5EAE"/>
    <w:rsid w:val="009C600B"/>
    <w:rsid w:val="009C6072"/>
    <w:rsid w:val="009C6088"/>
    <w:rsid w:val="009C6095"/>
    <w:rsid w:val="009C6118"/>
    <w:rsid w:val="009C61C6"/>
    <w:rsid w:val="009C6205"/>
    <w:rsid w:val="009C6472"/>
    <w:rsid w:val="009C64F6"/>
    <w:rsid w:val="009C654F"/>
    <w:rsid w:val="009C656D"/>
    <w:rsid w:val="009C65E5"/>
    <w:rsid w:val="009C6878"/>
    <w:rsid w:val="009C68E4"/>
    <w:rsid w:val="009C697A"/>
    <w:rsid w:val="009C6A45"/>
    <w:rsid w:val="009C6A4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2F4"/>
    <w:rsid w:val="009C751D"/>
    <w:rsid w:val="009C7538"/>
    <w:rsid w:val="009C755E"/>
    <w:rsid w:val="009C75DB"/>
    <w:rsid w:val="009C7677"/>
    <w:rsid w:val="009C76D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7B"/>
    <w:rsid w:val="009D02BE"/>
    <w:rsid w:val="009D02C7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FE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FF7"/>
    <w:rsid w:val="009D110C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2FB7"/>
    <w:rsid w:val="009D3013"/>
    <w:rsid w:val="009D303D"/>
    <w:rsid w:val="009D3041"/>
    <w:rsid w:val="009D3072"/>
    <w:rsid w:val="009D30F8"/>
    <w:rsid w:val="009D3118"/>
    <w:rsid w:val="009D329F"/>
    <w:rsid w:val="009D3352"/>
    <w:rsid w:val="009D3428"/>
    <w:rsid w:val="009D344A"/>
    <w:rsid w:val="009D361B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31"/>
    <w:rsid w:val="009D42E0"/>
    <w:rsid w:val="009D42E3"/>
    <w:rsid w:val="009D42E6"/>
    <w:rsid w:val="009D4326"/>
    <w:rsid w:val="009D43C9"/>
    <w:rsid w:val="009D43FB"/>
    <w:rsid w:val="009D4556"/>
    <w:rsid w:val="009D46A4"/>
    <w:rsid w:val="009D481A"/>
    <w:rsid w:val="009D487C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ED2"/>
    <w:rsid w:val="009D4EF9"/>
    <w:rsid w:val="009D5080"/>
    <w:rsid w:val="009D50A6"/>
    <w:rsid w:val="009D50B7"/>
    <w:rsid w:val="009D525D"/>
    <w:rsid w:val="009D53AC"/>
    <w:rsid w:val="009D548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9E"/>
    <w:rsid w:val="009E10A9"/>
    <w:rsid w:val="009E128D"/>
    <w:rsid w:val="009E134E"/>
    <w:rsid w:val="009E163F"/>
    <w:rsid w:val="009E16CC"/>
    <w:rsid w:val="009E16DD"/>
    <w:rsid w:val="009E176E"/>
    <w:rsid w:val="009E1781"/>
    <w:rsid w:val="009E17B5"/>
    <w:rsid w:val="009E1948"/>
    <w:rsid w:val="009E1975"/>
    <w:rsid w:val="009E1A82"/>
    <w:rsid w:val="009E1BC9"/>
    <w:rsid w:val="009E1D1E"/>
    <w:rsid w:val="009E1D42"/>
    <w:rsid w:val="009E1E7C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16F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2B"/>
    <w:rsid w:val="009E4D4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FC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B90"/>
    <w:rsid w:val="009E5C2D"/>
    <w:rsid w:val="009E5CA1"/>
    <w:rsid w:val="009E5F48"/>
    <w:rsid w:val="009E5F73"/>
    <w:rsid w:val="009E6044"/>
    <w:rsid w:val="009E60B0"/>
    <w:rsid w:val="009E60EA"/>
    <w:rsid w:val="009E618C"/>
    <w:rsid w:val="009E6256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C7"/>
    <w:rsid w:val="009E6E23"/>
    <w:rsid w:val="009E6E73"/>
    <w:rsid w:val="009E6F04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99"/>
    <w:rsid w:val="009F0DFE"/>
    <w:rsid w:val="009F0E40"/>
    <w:rsid w:val="009F0EC0"/>
    <w:rsid w:val="009F0ECA"/>
    <w:rsid w:val="009F0EDB"/>
    <w:rsid w:val="009F0F73"/>
    <w:rsid w:val="009F0FEC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A83"/>
    <w:rsid w:val="009F1B51"/>
    <w:rsid w:val="009F1C15"/>
    <w:rsid w:val="009F1D4F"/>
    <w:rsid w:val="009F1D7B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DC"/>
    <w:rsid w:val="009F35BB"/>
    <w:rsid w:val="009F374A"/>
    <w:rsid w:val="009F3754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FD5"/>
    <w:rsid w:val="009F505A"/>
    <w:rsid w:val="009F5316"/>
    <w:rsid w:val="009F5341"/>
    <w:rsid w:val="009F54AA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C9"/>
    <w:rsid w:val="00A0040A"/>
    <w:rsid w:val="00A004A4"/>
    <w:rsid w:val="00A005DC"/>
    <w:rsid w:val="00A00690"/>
    <w:rsid w:val="00A00955"/>
    <w:rsid w:val="00A00967"/>
    <w:rsid w:val="00A00B6D"/>
    <w:rsid w:val="00A00C51"/>
    <w:rsid w:val="00A00CC4"/>
    <w:rsid w:val="00A00D3A"/>
    <w:rsid w:val="00A00D3D"/>
    <w:rsid w:val="00A00DD0"/>
    <w:rsid w:val="00A00FF0"/>
    <w:rsid w:val="00A0110C"/>
    <w:rsid w:val="00A0122B"/>
    <w:rsid w:val="00A0128D"/>
    <w:rsid w:val="00A01293"/>
    <w:rsid w:val="00A01466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F1E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9B9"/>
    <w:rsid w:val="00A02A41"/>
    <w:rsid w:val="00A02B96"/>
    <w:rsid w:val="00A02C00"/>
    <w:rsid w:val="00A02CCB"/>
    <w:rsid w:val="00A02D09"/>
    <w:rsid w:val="00A02D81"/>
    <w:rsid w:val="00A02F7A"/>
    <w:rsid w:val="00A0301A"/>
    <w:rsid w:val="00A03056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A97"/>
    <w:rsid w:val="00A04AB3"/>
    <w:rsid w:val="00A04B77"/>
    <w:rsid w:val="00A04B8A"/>
    <w:rsid w:val="00A04D53"/>
    <w:rsid w:val="00A04DA7"/>
    <w:rsid w:val="00A04E93"/>
    <w:rsid w:val="00A04FBE"/>
    <w:rsid w:val="00A04FF2"/>
    <w:rsid w:val="00A05000"/>
    <w:rsid w:val="00A05056"/>
    <w:rsid w:val="00A0506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648"/>
    <w:rsid w:val="00A0567A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404"/>
    <w:rsid w:val="00A06439"/>
    <w:rsid w:val="00A064E2"/>
    <w:rsid w:val="00A06538"/>
    <w:rsid w:val="00A06606"/>
    <w:rsid w:val="00A06618"/>
    <w:rsid w:val="00A067AD"/>
    <w:rsid w:val="00A06829"/>
    <w:rsid w:val="00A068D5"/>
    <w:rsid w:val="00A06964"/>
    <w:rsid w:val="00A0697E"/>
    <w:rsid w:val="00A06AA4"/>
    <w:rsid w:val="00A06B5D"/>
    <w:rsid w:val="00A06BE6"/>
    <w:rsid w:val="00A06C24"/>
    <w:rsid w:val="00A06C26"/>
    <w:rsid w:val="00A06D41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BAE"/>
    <w:rsid w:val="00A07BF5"/>
    <w:rsid w:val="00A07C79"/>
    <w:rsid w:val="00A07CAC"/>
    <w:rsid w:val="00A07D2E"/>
    <w:rsid w:val="00A07F3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878"/>
    <w:rsid w:val="00A10925"/>
    <w:rsid w:val="00A1098C"/>
    <w:rsid w:val="00A10B4A"/>
    <w:rsid w:val="00A10BF4"/>
    <w:rsid w:val="00A10C05"/>
    <w:rsid w:val="00A10C4C"/>
    <w:rsid w:val="00A10CD2"/>
    <w:rsid w:val="00A10D17"/>
    <w:rsid w:val="00A10D75"/>
    <w:rsid w:val="00A10E25"/>
    <w:rsid w:val="00A10E7F"/>
    <w:rsid w:val="00A10EAA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A8"/>
    <w:rsid w:val="00A119D2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0D8"/>
    <w:rsid w:val="00A12120"/>
    <w:rsid w:val="00A1214E"/>
    <w:rsid w:val="00A1217D"/>
    <w:rsid w:val="00A12189"/>
    <w:rsid w:val="00A121E4"/>
    <w:rsid w:val="00A124CB"/>
    <w:rsid w:val="00A12709"/>
    <w:rsid w:val="00A1271E"/>
    <w:rsid w:val="00A12749"/>
    <w:rsid w:val="00A127F8"/>
    <w:rsid w:val="00A12A10"/>
    <w:rsid w:val="00A12B77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3CA"/>
    <w:rsid w:val="00A133ED"/>
    <w:rsid w:val="00A1342E"/>
    <w:rsid w:val="00A13483"/>
    <w:rsid w:val="00A13700"/>
    <w:rsid w:val="00A13712"/>
    <w:rsid w:val="00A137D6"/>
    <w:rsid w:val="00A13A4B"/>
    <w:rsid w:val="00A13A96"/>
    <w:rsid w:val="00A13AC9"/>
    <w:rsid w:val="00A13B0B"/>
    <w:rsid w:val="00A13B37"/>
    <w:rsid w:val="00A13B46"/>
    <w:rsid w:val="00A13BB6"/>
    <w:rsid w:val="00A13BD3"/>
    <w:rsid w:val="00A13CBB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31"/>
    <w:rsid w:val="00A14D48"/>
    <w:rsid w:val="00A14E2B"/>
    <w:rsid w:val="00A14FCB"/>
    <w:rsid w:val="00A1501C"/>
    <w:rsid w:val="00A15057"/>
    <w:rsid w:val="00A1521E"/>
    <w:rsid w:val="00A15228"/>
    <w:rsid w:val="00A15452"/>
    <w:rsid w:val="00A1549C"/>
    <w:rsid w:val="00A154BA"/>
    <w:rsid w:val="00A155BE"/>
    <w:rsid w:val="00A1583B"/>
    <w:rsid w:val="00A1590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BA"/>
    <w:rsid w:val="00A169D9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2A7"/>
    <w:rsid w:val="00A203FB"/>
    <w:rsid w:val="00A20714"/>
    <w:rsid w:val="00A20747"/>
    <w:rsid w:val="00A207FA"/>
    <w:rsid w:val="00A2090C"/>
    <w:rsid w:val="00A20983"/>
    <w:rsid w:val="00A20A49"/>
    <w:rsid w:val="00A20C10"/>
    <w:rsid w:val="00A20C74"/>
    <w:rsid w:val="00A21049"/>
    <w:rsid w:val="00A21143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16F"/>
    <w:rsid w:val="00A223D0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C1"/>
    <w:rsid w:val="00A22AC2"/>
    <w:rsid w:val="00A22AC9"/>
    <w:rsid w:val="00A22C0E"/>
    <w:rsid w:val="00A22D71"/>
    <w:rsid w:val="00A22DF0"/>
    <w:rsid w:val="00A22E5E"/>
    <w:rsid w:val="00A22EF7"/>
    <w:rsid w:val="00A22F68"/>
    <w:rsid w:val="00A23009"/>
    <w:rsid w:val="00A230D8"/>
    <w:rsid w:val="00A230F8"/>
    <w:rsid w:val="00A2317D"/>
    <w:rsid w:val="00A231C9"/>
    <w:rsid w:val="00A233B6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BD1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88"/>
    <w:rsid w:val="00A25BCA"/>
    <w:rsid w:val="00A25C8B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B7"/>
    <w:rsid w:val="00A27E3E"/>
    <w:rsid w:val="00A27F36"/>
    <w:rsid w:val="00A27F59"/>
    <w:rsid w:val="00A27FD8"/>
    <w:rsid w:val="00A30030"/>
    <w:rsid w:val="00A3004F"/>
    <w:rsid w:val="00A30064"/>
    <w:rsid w:val="00A300FE"/>
    <w:rsid w:val="00A3032C"/>
    <w:rsid w:val="00A30354"/>
    <w:rsid w:val="00A3037E"/>
    <w:rsid w:val="00A30392"/>
    <w:rsid w:val="00A303F5"/>
    <w:rsid w:val="00A3053A"/>
    <w:rsid w:val="00A3059A"/>
    <w:rsid w:val="00A309BF"/>
    <w:rsid w:val="00A309C2"/>
    <w:rsid w:val="00A30AD6"/>
    <w:rsid w:val="00A30AEE"/>
    <w:rsid w:val="00A30B8A"/>
    <w:rsid w:val="00A30BA6"/>
    <w:rsid w:val="00A30C00"/>
    <w:rsid w:val="00A30C35"/>
    <w:rsid w:val="00A30D70"/>
    <w:rsid w:val="00A30E14"/>
    <w:rsid w:val="00A30E92"/>
    <w:rsid w:val="00A30F39"/>
    <w:rsid w:val="00A30F4B"/>
    <w:rsid w:val="00A30F95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774"/>
    <w:rsid w:val="00A317F0"/>
    <w:rsid w:val="00A31974"/>
    <w:rsid w:val="00A319EB"/>
    <w:rsid w:val="00A31AA2"/>
    <w:rsid w:val="00A31AED"/>
    <w:rsid w:val="00A31B0F"/>
    <w:rsid w:val="00A31B9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B45"/>
    <w:rsid w:val="00A32B8A"/>
    <w:rsid w:val="00A32C16"/>
    <w:rsid w:val="00A32DAF"/>
    <w:rsid w:val="00A32DE7"/>
    <w:rsid w:val="00A32EB1"/>
    <w:rsid w:val="00A32EB7"/>
    <w:rsid w:val="00A32FC7"/>
    <w:rsid w:val="00A32FD8"/>
    <w:rsid w:val="00A330B1"/>
    <w:rsid w:val="00A331C2"/>
    <w:rsid w:val="00A33207"/>
    <w:rsid w:val="00A33238"/>
    <w:rsid w:val="00A332D3"/>
    <w:rsid w:val="00A332DD"/>
    <w:rsid w:val="00A333B1"/>
    <w:rsid w:val="00A334A0"/>
    <w:rsid w:val="00A335B9"/>
    <w:rsid w:val="00A338CE"/>
    <w:rsid w:val="00A338EF"/>
    <w:rsid w:val="00A3394F"/>
    <w:rsid w:val="00A339C1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EC"/>
    <w:rsid w:val="00A3531F"/>
    <w:rsid w:val="00A353CF"/>
    <w:rsid w:val="00A353D3"/>
    <w:rsid w:val="00A3546A"/>
    <w:rsid w:val="00A355E7"/>
    <w:rsid w:val="00A3565F"/>
    <w:rsid w:val="00A3566C"/>
    <w:rsid w:val="00A3569F"/>
    <w:rsid w:val="00A35734"/>
    <w:rsid w:val="00A35742"/>
    <w:rsid w:val="00A3580F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5EB5"/>
    <w:rsid w:val="00A3613F"/>
    <w:rsid w:val="00A361AA"/>
    <w:rsid w:val="00A361B0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97E"/>
    <w:rsid w:val="00A37A8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98D"/>
    <w:rsid w:val="00A40A1E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B38"/>
    <w:rsid w:val="00A41BA8"/>
    <w:rsid w:val="00A41C33"/>
    <w:rsid w:val="00A41CBA"/>
    <w:rsid w:val="00A41DBF"/>
    <w:rsid w:val="00A41DC1"/>
    <w:rsid w:val="00A41DFB"/>
    <w:rsid w:val="00A41E32"/>
    <w:rsid w:val="00A41E8C"/>
    <w:rsid w:val="00A41EE7"/>
    <w:rsid w:val="00A41FE7"/>
    <w:rsid w:val="00A42153"/>
    <w:rsid w:val="00A421AA"/>
    <w:rsid w:val="00A42213"/>
    <w:rsid w:val="00A423AD"/>
    <w:rsid w:val="00A42517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4B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4A"/>
    <w:rsid w:val="00A46BC8"/>
    <w:rsid w:val="00A46C39"/>
    <w:rsid w:val="00A46CB9"/>
    <w:rsid w:val="00A46D00"/>
    <w:rsid w:val="00A46E2A"/>
    <w:rsid w:val="00A4706A"/>
    <w:rsid w:val="00A4709D"/>
    <w:rsid w:val="00A4717A"/>
    <w:rsid w:val="00A4728B"/>
    <w:rsid w:val="00A472CC"/>
    <w:rsid w:val="00A472F5"/>
    <w:rsid w:val="00A47357"/>
    <w:rsid w:val="00A47417"/>
    <w:rsid w:val="00A4747D"/>
    <w:rsid w:val="00A474AF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47FDD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7F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5C8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52"/>
    <w:rsid w:val="00A5338D"/>
    <w:rsid w:val="00A533E4"/>
    <w:rsid w:val="00A533FC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74"/>
    <w:rsid w:val="00A53BD2"/>
    <w:rsid w:val="00A53CC3"/>
    <w:rsid w:val="00A53E16"/>
    <w:rsid w:val="00A53E51"/>
    <w:rsid w:val="00A53E6E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79"/>
    <w:rsid w:val="00A576A6"/>
    <w:rsid w:val="00A57719"/>
    <w:rsid w:val="00A5779A"/>
    <w:rsid w:val="00A577CC"/>
    <w:rsid w:val="00A57818"/>
    <w:rsid w:val="00A578AB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30AC"/>
    <w:rsid w:val="00A630DF"/>
    <w:rsid w:val="00A631BE"/>
    <w:rsid w:val="00A63239"/>
    <w:rsid w:val="00A63346"/>
    <w:rsid w:val="00A63419"/>
    <w:rsid w:val="00A63436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3FB0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42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7D"/>
    <w:rsid w:val="00A65DAF"/>
    <w:rsid w:val="00A65E6F"/>
    <w:rsid w:val="00A65FA4"/>
    <w:rsid w:val="00A65FF2"/>
    <w:rsid w:val="00A66087"/>
    <w:rsid w:val="00A66147"/>
    <w:rsid w:val="00A661AE"/>
    <w:rsid w:val="00A661F9"/>
    <w:rsid w:val="00A66291"/>
    <w:rsid w:val="00A662DD"/>
    <w:rsid w:val="00A66303"/>
    <w:rsid w:val="00A66325"/>
    <w:rsid w:val="00A663B1"/>
    <w:rsid w:val="00A6640C"/>
    <w:rsid w:val="00A6678C"/>
    <w:rsid w:val="00A6683C"/>
    <w:rsid w:val="00A668B5"/>
    <w:rsid w:val="00A66922"/>
    <w:rsid w:val="00A66957"/>
    <w:rsid w:val="00A66966"/>
    <w:rsid w:val="00A66994"/>
    <w:rsid w:val="00A66A52"/>
    <w:rsid w:val="00A66AAF"/>
    <w:rsid w:val="00A66B28"/>
    <w:rsid w:val="00A66CA6"/>
    <w:rsid w:val="00A66CEB"/>
    <w:rsid w:val="00A66DAA"/>
    <w:rsid w:val="00A66E0F"/>
    <w:rsid w:val="00A66E17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AB2"/>
    <w:rsid w:val="00A67AFF"/>
    <w:rsid w:val="00A67B58"/>
    <w:rsid w:val="00A67CCB"/>
    <w:rsid w:val="00A67D6F"/>
    <w:rsid w:val="00A67FFB"/>
    <w:rsid w:val="00A70077"/>
    <w:rsid w:val="00A70232"/>
    <w:rsid w:val="00A70282"/>
    <w:rsid w:val="00A703B9"/>
    <w:rsid w:val="00A703F2"/>
    <w:rsid w:val="00A70474"/>
    <w:rsid w:val="00A7049F"/>
    <w:rsid w:val="00A7056C"/>
    <w:rsid w:val="00A705CA"/>
    <w:rsid w:val="00A7062B"/>
    <w:rsid w:val="00A706D4"/>
    <w:rsid w:val="00A706D6"/>
    <w:rsid w:val="00A70707"/>
    <w:rsid w:val="00A7072D"/>
    <w:rsid w:val="00A70772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46A"/>
    <w:rsid w:val="00A714F8"/>
    <w:rsid w:val="00A715BA"/>
    <w:rsid w:val="00A715CF"/>
    <w:rsid w:val="00A715D2"/>
    <w:rsid w:val="00A715F3"/>
    <w:rsid w:val="00A71651"/>
    <w:rsid w:val="00A71673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963"/>
    <w:rsid w:val="00A72A0B"/>
    <w:rsid w:val="00A72A1D"/>
    <w:rsid w:val="00A72B3B"/>
    <w:rsid w:val="00A72B63"/>
    <w:rsid w:val="00A72D05"/>
    <w:rsid w:val="00A72D3D"/>
    <w:rsid w:val="00A72DA1"/>
    <w:rsid w:val="00A72E2E"/>
    <w:rsid w:val="00A72E70"/>
    <w:rsid w:val="00A72EA3"/>
    <w:rsid w:val="00A72F5F"/>
    <w:rsid w:val="00A73184"/>
    <w:rsid w:val="00A73328"/>
    <w:rsid w:val="00A73434"/>
    <w:rsid w:val="00A7345B"/>
    <w:rsid w:val="00A735C0"/>
    <w:rsid w:val="00A7364F"/>
    <w:rsid w:val="00A736D2"/>
    <w:rsid w:val="00A73734"/>
    <w:rsid w:val="00A73808"/>
    <w:rsid w:val="00A738BB"/>
    <w:rsid w:val="00A73908"/>
    <w:rsid w:val="00A739FB"/>
    <w:rsid w:val="00A73AE0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4A0"/>
    <w:rsid w:val="00A75617"/>
    <w:rsid w:val="00A7567E"/>
    <w:rsid w:val="00A756A9"/>
    <w:rsid w:val="00A756BB"/>
    <w:rsid w:val="00A7587E"/>
    <w:rsid w:val="00A75920"/>
    <w:rsid w:val="00A7592B"/>
    <w:rsid w:val="00A759C5"/>
    <w:rsid w:val="00A75A05"/>
    <w:rsid w:val="00A75A75"/>
    <w:rsid w:val="00A75B06"/>
    <w:rsid w:val="00A75B5F"/>
    <w:rsid w:val="00A75CA7"/>
    <w:rsid w:val="00A75CC5"/>
    <w:rsid w:val="00A75CE5"/>
    <w:rsid w:val="00A75D4C"/>
    <w:rsid w:val="00A75E86"/>
    <w:rsid w:val="00A75F93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1C2"/>
    <w:rsid w:val="00A80321"/>
    <w:rsid w:val="00A8032C"/>
    <w:rsid w:val="00A8046E"/>
    <w:rsid w:val="00A8048E"/>
    <w:rsid w:val="00A8062C"/>
    <w:rsid w:val="00A8065D"/>
    <w:rsid w:val="00A80679"/>
    <w:rsid w:val="00A80952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512"/>
    <w:rsid w:val="00A81662"/>
    <w:rsid w:val="00A816CB"/>
    <w:rsid w:val="00A816E7"/>
    <w:rsid w:val="00A81847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29"/>
    <w:rsid w:val="00A82FBB"/>
    <w:rsid w:val="00A831D0"/>
    <w:rsid w:val="00A831FF"/>
    <w:rsid w:val="00A83215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C7F"/>
    <w:rsid w:val="00A83CD5"/>
    <w:rsid w:val="00A83D68"/>
    <w:rsid w:val="00A83D8F"/>
    <w:rsid w:val="00A83DEC"/>
    <w:rsid w:val="00A83DFD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50E"/>
    <w:rsid w:val="00A85604"/>
    <w:rsid w:val="00A8560E"/>
    <w:rsid w:val="00A85634"/>
    <w:rsid w:val="00A85689"/>
    <w:rsid w:val="00A85743"/>
    <w:rsid w:val="00A857F1"/>
    <w:rsid w:val="00A8580B"/>
    <w:rsid w:val="00A859AC"/>
    <w:rsid w:val="00A859E9"/>
    <w:rsid w:val="00A85A0A"/>
    <w:rsid w:val="00A85A27"/>
    <w:rsid w:val="00A85B8E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32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19"/>
    <w:rsid w:val="00A87FB4"/>
    <w:rsid w:val="00A9001F"/>
    <w:rsid w:val="00A900F1"/>
    <w:rsid w:val="00A90195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F4F"/>
    <w:rsid w:val="00A91F60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C86"/>
    <w:rsid w:val="00A94D6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9EB"/>
    <w:rsid w:val="00A95BC9"/>
    <w:rsid w:val="00A95C7E"/>
    <w:rsid w:val="00A95DBF"/>
    <w:rsid w:val="00A95E1B"/>
    <w:rsid w:val="00A96061"/>
    <w:rsid w:val="00A96090"/>
    <w:rsid w:val="00A96154"/>
    <w:rsid w:val="00A96251"/>
    <w:rsid w:val="00A96335"/>
    <w:rsid w:val="00A963CE"/>
    <w:rsid w:val="00A96456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6D"/>
    <w:rsid w:val="00A96893"/>
    <w:rsid w:val="00A969D1"/>
    <w:rsid w:val="00A96A74"/>
    <w:rsid w:val="00A96B6B"/>
    <w:rsid w:val="00A96BB8"/>
    <w:rsid w:val="00A96C02"/>
    <w:rsid w:val="00A96C43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B1"/>
    <w:rsid w:val="00AA1568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A0E"/>
    <w:rsid w:val="00AA3B76"/>
    <w:rsid w:val="00AA3B8C"/>
    <w:rsid w:val="00AA3BE9"/>
    <w:rsid w:val="00AA3CC3"/>
    <w:rsid w:val="00AA3F85"/>
    <w:rsid w:val="00AA4001"/>
    <w:rsid w:val="00AA4018"/>
    <w:rsid w:val="00AA40DA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DDC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31B"/>
    <w:rsid w:val="00AA633B"/>
    <w:rsid w:val="00AA64B9"/>
    <w:rsid w:val="00AA64D2"/>
    <w:rsid w:val="00AA686B"/>
    <w:rsid w:val="00AA6893"/>
    <w:rsid w:val="00AA696E"/>
    <w:rsid w:val="00AA6A67"/>
    <w:rsid w:val="00AA6A89"/>
    <w:rsid w:val="00AA6AA9"/>
    <w:rsid w:val="00AA6AAD"/>
    <w:rsid w:val="00AA6B56"/>
    <w:rsid w:val="00AA6D41"/>
    <w:rsid w:val="00AA6D4A"/>
    <w:rsid w:val="00AA6E7F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54B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79"/>
    <w:rsid w:val="00AB0887"/>
    <w:rsid w:val="00AB088E"/>
    <w:rsid w:val="00AB0AA5"/>
    <w:rsid w:val="00AB0AAB"/>
    <w:rsid w:val="00AB0B77"/>
    <w:rsid w:val="00AB0D80"/>
    <w:rsid w:val="00AB0F49"/>
    <w:rsid w:val="00AB1084"/>
    <w:rsid w:val="00AB1175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5A"/>
    <w:rsid w:val="00AB5875"/>
    <w:rsid w:val="00AB5882"/>
    <w:rsid w:val="00AB5903"/>
    <w:rsid w:val="00AB590C"/>
    <w:rsid w:val="00AB596C"/>
    <w:rsid w:val="00AB597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CB"/>
    <w:rsid w:val="00AB6A1B"/>
    <w:rsid w:val="00AB6A91"/>
    <w:rsid w:val="00AB6AD7"/>
    <w:rsid w:val="00AB6B16"/>
    <w:rsid w:val="00AB6B34"/>
    <w:rsid w:val="00AB6B53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D9"/>
    <w:rsid w:val="00AB7319"/>
    <w:rsid w:val="00AB74AA"/>
    <w:rsid w:val="00AB757F"/>
    <w:rsid w:val="00AB75BC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0EE"/>
    <w:rsid w:val="00AC01A7"/>
    <w:rsid w:val="00AC0224"/>
    <w:rsid w:val="00AC023E"/>
    <w:rsid w:val="00AC02A5"/>
    <w:rsid w:val="00AC02B7"/>
    <w:rsid w:val="00AC0358"/>
    <w:rsid w:val="00AC05DC"/>
    <w:rsid w:val="00AC0607"/>
    <w:rsid w:val="00AC0692"/>
    <w:rsid w:val="00AC07CA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E23"/>
    <w:rsid w:val="00AC1EAA"/>
    <w:rsid w:val="00AC1F21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DE"/>
    <w:rsid w:val="00AC367E"/>
    <w:rsid w:val="00AC36E9"/>
    <w:rsid w:val="00AC36F1"/>
    <w:rsid w:val="00AC379D"/>
    <w:rsid w:val="00AC3843"/>
    <w:rsid w:val="00AC3946"/>
    <w:rsid w:val="00AC3A50"/>
    <w:rsid w:val="00AC3CF6"/>
    <w:rsid w:val="00AC3E0B"/>
    <w:rsid w:val="00AC3E7D"/>
    <w:rsid w:val="00AC3FF7"/>
    <w:rsid w:val="00AC408D"/>
    <w:rsid w:val="00AC409C"/>
    <w:rsid w:val="00AC40D4"/>
    <w:rsid w:val="00AC413A"/>
    <w:rsid w:val="00AC4150"/>
    <w:rsid w:val="00AC415D"/>
    <w:rsid w:val="00AC4182"/>
    <w:rsid w:val="00AC439D"/>
    <w:rsid w:val="00AC445F"/>
    <w:rsid w:val="00AC44AA"/>
    <w:rsid w:val="00AC44FD"/>
    <w:rsid w:val="00AC455F"/>
    <w:rsid w:val="00AC468C"/>
    <w:rsid w:val="00AC4841"/>
    <w:rsid w:val="00AC4876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79A"/>
    <w:rsid w:val="00AC67DF"/>
    <w:rsid w:val="00AC68BF"/>
    <w:rsid w:val="00AC6904"/>
    <w:rsid w:val="00AC6A74"/>
    <w:rsid w:val="00AC6A87"/>
    <w:rsid w:val="00AC6ACF"/>
    <w:rsid w:val="00AC6AF6"/>
    <w:rsid w:val="00AC6B33"/>
    <w:rsid w:val="00AC6B92"/>
    <w:rsid w:val="00AC6B94"/>
    <w:rsid w:val="00AC6C6C"/>
    <w:rsid w:val="00AC6D4E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5CD"/>
    <w:rsid w:val="00AD2664"/>
    <w:rsid w:val="00AD26B9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107"/>
    <w:rsid w:val="00AD3163"/>
    <w:rsid w:val="00AD32C8"/>
    <w:rsid w:val="00AD33B4"/>
    <w:rsid w:val="00AD33BE"/>
    <w:rsid w:val="00AD355B"/>
    <w:rsid w:val="00AD3695"/>
    <w:rsid w:val="00AD37E9"/>
    <w:rsid w:val="00AD3847"/>
    <w:rsid w:val="00AD3947"/>
    <w:rsid w:val="00AD396E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27A"/>
    <w:rsid w:val="00AD436F"/>
    <w:rsid w:val="00AD438F"/>
    <w:rsid w:val="00AD43AA"/>
    <w:rsid w:val="00AD43B8"/>
    <w:rsid w:val="00AD43DA"/>
    <w:rsid w:val="00AD4455"/>
    <w:rsid w:val="00AD44A1"/>
    <w:rsid w:val="00AD4530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8"/>
    <w:rsid w:val="00AD617F"/>
    <w:rsid w:val="00AD6253"/>
    <w:rsid w:val="00AD625E"/>
    <w:rsid w:val="00AD6281"/>
    <w:rsid w:val="00AD6319"/>
    <w:rsid w:val="00AD6587"/>
    <w:rsid w:val="00AD6611"/>
    <w:rsid w:val="00AD6680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36"/>
    <w:rsid w:val="00AE12CE"/>
    <w:rsid w:val="00AE12D4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F2"/>
    <w:rsid w:val="00AE4008"/>
    <w:rsid w:val="00AE409B"/>
    <w:rsid w:val="00AE4160"/>
    <w:rsid w:val="00AE4200"/>
    <w:rsid w:val="00AE4276"/>
    <w:rsid w:val="00AE432B"/>
    <w:rsid w:val="00AE437C"/>
    <w:rsid w:val="00AE43F2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2FF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64"/>
    <w:rsid w:val="00AE6473"/>
    <w:rsid w:val="00AE6488"/>
    <w:rsid w:val="00AE64C1"/>
    <w:rsid w:val="00AE66F9"/>
    <w:rsid w:val="00AE6907"/>
    <w:rsid w:val="00AE6954"/>
    <w:rsid w:val="00AE69D7"/>
    <w:rsid w:val="00AE6A18"/>
    <w:rsid w:val="00AE6A3F"/>
    <w:rsid w:val="00AE6A68"/>
    <w:rsid w:val="00AE6B58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E32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E23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9C8"/>
    <w:rsid w:val="00AF3A87"/>
    <w:rsid w:val="00AF3AC7"/>
    <w:rsid w:val="00AF3C92"/>
    <w:rsid w:val="00AF3CB9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2CE"/>
    <w:rsid w:val="00AF7319"/>
    <w:rsid w:val="00AF754E"/>
    <w:rsid w:val="00AF75C3"/>
    <w:rsid w:val="00AF7674"/>
    <w:rsid w:val="00AF76BC"/>
    <w:rsid w:val="00AF7809"/>
    <w:rsid w:val="00AF78F1"/>
    <w:rsid w:val="00AF79D3"/>
    <w:rsid w:val="00AF7A7C"/>
    <w:rsid w:val="00AF7ABE"/>
    <w:rsid w:val="00AF7AE0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E4"/>
    <w:rsid w:val="00B003FF"/>
    <w:rsid w:val="00B0043C"/>
    <w:rsid w:val="00B004D8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9B8"/>
    <w:rsid w:val="00B02CB3"/>
    <w:rsid w:val="00B02ECC"/>
    <w:rsid w:val="00B02EFB"/>
    <w:rsid w:val="00B0302C"/>
    <w:rsid w:val="00B03178"/>
    <w:rsid w:val="00B0332A"/>
    <w:rsid w:val="00B03565"/>
    <w:rsid w:val="00B035F3"/>
    <w:rsid w:val="00B03694"/>
    <w:rsid w:val="00B036AF"/>
    <w:rsid w:val="00B036C1"/>
    <w:rsid w:val="00B036D4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B51"/>
    <w:rsid w:val="00B04C3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63B"/>
    <w:rsid w:val="00B066C5"/>
    <w:rsid w:val="00B066EC"/>
    <w:rsid w:val="00B0670A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47"/>
    <w:rsid w:val="00B07177"/>
    <w:rsid w:val="00B074B6"/>
    <w:rsid w:val="00B07671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A19"/>
    <w:rsid w:val="00B10A22"/>
    <w:rsid w:val="00B10CF5"/>
    <w:rsid w:val="00B10D2A"/>
    <w:rsid w:val="00B10D53"/>
    <w:rsid w:val="00B10D57"/>
    <w:rsid w:val="00B11090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63"/>
    <w:rsid w:val="00B11D6F"/>
    <w:rsid w:val="00B11E2D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651"/>
    <w:rsid w:val="00B1367B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38"/>
    <w:rsid w:val="00B14670"/>
    <w:rsid w:val="00B146AE"/>
    <w:rsid w:val="00B1470C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656"/>
    <w:rsid w:val="00B1668D"/>
    <w:rsid w:val="00B16765"/>
    <w:rsid w:val="00B168B0"/>
    <w:rsid w:val="00B16C30"/>
    <w:rsid w:val="00B16C5B"/>
    <w:rsid w:val="00B16C6B"/>
    <w:rsid w:val="00B16C71"/>
    <w:rsid w:val="00B16C8F"/>
    <w:rsid w:val="00B16D94"/>
    <w:rsid w:val="00B16E44"/>
    <w:rsid w:val="00B16EF2"/>
    <w:rsid w:val="00B16F48"/>
    <w:rsid w:val="00B170C8"/>
    <w:rsid w:val="00B1731A"/>
    <w:rsid w:val="00B1738D"/>
    <w:rsid w:val="00B175AC"/>
    <w:rsid w:val="00B17766"/>
    <w:rsid w:val="00B177E5"/>
    <w:rsid w:val="00B17996"/>
    <w:rsid w:val="00B17A07"/>
    <w:rsid w:val="00B17A89"/>
    <w:rsid w:val="00B17B0D"/>
    <w:rsid w:val="00B17E0F"/>
    <w:rsid w:val="00B17E85"/>
    <w:rsid w:val="00B17F07"/>
    <w:rsid w:val="00B17F78"/>
    <w:rsid w:val="00B200EC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04"/>
    <w:rsid w:val="00B20B74"/>
    <w:rsid w:val="00B20BC2"/>
    <w:rsid w:val="00B20C5F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C1"/>
    <w:rsid w:val="00B219D0"/>
    <w:rsid w:val="00B219D9"/>
    <w:rsid w:val="00B21A77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0A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A2"/>
    <w:rsid w:val="00B24A09"/>
    <w:rsid w:val="00B24BFE"/>
    <w:rsid w:val="00B24C43"/>
    <w:rsid w:val="00B24D58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C37"/>
    <w:rsid w:val="00B25C5E"/>
    <w:rsid w:val="00B25D13"/>
    <w:rsid w:val="00B25D90"/>
    <w:rsid w:val="00B25DEF"/>
    <w:rsid w:val="00B25F28"/>
    <w:rsid w:val="00B25F88"/>
    <w:rsid w:val="00B25F90"/>
    <w:rsid w:val="00B25FBB"/>
    <w:rsid w:val="00B2603E"/>
    <w:rsid w:val="00B2611C"/>
    <w:rsid w:val="00B26174"/>
    <w:rsid w:val="00B262A9"/>
    <w:rsid w:val="00B26306"/>
    <w:rsid w:val="00B263C6"/>
    <w:rsid w:val="00B26459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EBE"/>
    <w:rsid w:val="00B26F05"/>
    <w:rsid w:val="00B26F10"/>
    <w:rsid w:val="00B271AD"/>
    <w:rsid w:val="00B271F4"/>
    <w:rsid w:val="00B272BE"/>
    <w:rsid w:val="00B27303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52"/>
    <w:rsid w:val="00B30B8A"/>
    <w:rsid w:val="00B30C0C"/>
    <w:rsid w:val="00B30CCD"/>
    <w:rsid w:val="00B30EA2"/>
    <w:rsid w:val="00B310BF"/>
    <w:rsid w:val="00B31140"/>
    <w:rsid w:val="00B311CE"/>
    <w:rsid w:val="00B3121F"/>
    <w:rsid w:val="00B3123E"/>
    <w:rsid w:val="00B312D1"/>
    <w:rsid w:val="00B312DB"/>
    <w:rsid w:val="00B31328"/>
    <w:rsid w:val="00B31391"/>
    <w:rsid w:val="00B314C0"/>
    <w:rsid w:val="00B314CB"/>
    <w:rsid w:val="00B31593"/>
    <w:rsid w:val="00B31678"/>
    <w:rsid w:val="00B316A3"/>
    <w:rsid w:val="00B316F5"/>
    <w:rsid w:val="00B31A47"/>
    <w:rsid w:val="00B31B54"/>
    <w:rsid w:val="00B31B85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3A"/>
    <w:rsid w:val="00B35360"/>
    <w:rsid w:val="00B353A7"/>
    <w:rsid w:val="00B3554D"/>
    <w:rsid w:val="00B355BE"/>
    <w:rsid w:val="00B356D3"/>
    <w:rsid w:val="00B356DA"/>
    <w:rsid w:val="00B3570B"/>
    <w:rsid w:val="00B35830"/>
    <w:rsid w:val="00B3586B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B2"/>
    <w:rsid w:val="00B362F3"/>
    <w:rsid w:val="00B3635A"/>
    <w:rsid w:val="00B36393"/>
    <w:rsid w:val="00B363D0"/>
    <w:rsid w:val="00B364AE"/>
    <w:rsid w:val="00B364B7"/>
    <w:rsid w:val="00B365AD"/>
    <w:rsid w:val="00B366F3"/>
    <w:rsid w:val="00B368FE"/>
    <w:rsid w:val="00B36B26"/>
    <w:rsid w:val="00B36B90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CE"/>
    <w:rsid w:val="00B3751C"/>
    <w:rsid w:val="00B37564"/>
    <w:rsid w:val="00B37669"/>
    <w:rsid w:val="00B3780B"/>
    <w:rsid w:val="00B3780D"/>
    <w:rsid w:val="00B379E6"/>
    <w:rsid w:val="00B37A56"/>
    <w:rsid w:val="00B37A6A"/>
    <w:rsid w:val="00B37B41"/>
    <w:rsid w:val="00B37BE9"/>
    <w:rsid w:val="00B37C41"/>
    <w:rsid w:val="00B37DDF"/>
    <w:rsid w:val="00B4000A"/>
    <w:rsid w:val="00B4004E"/>
    <w:rsid w:val="00B40092"/>
    <w:rsid w:val="00B400EF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7A0"/>
    <w:rsid w:val="00B40A5A"/>
    <w:rsid w:val="00B40A7D"/>
    <w:rsid w:val="00B40A82"/>
    <w:rsid w:val="00B40BB3"/>
    <w:rsid w:val="00B40C20"/>
    <w:rsid w:val="00B40CD2"/>
    <w:rsid w:val="00B40D67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1"/>
    <w:rsid w:val="00B41BC7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48"/>
    <w:rsid w:val="00B43254"/>
    <w:rsid w:val="00B432C5"/>
    <w:rsid w:val="00B432D1"/>
    <w:rsid w:val="00B43492"/>
    <w:rsid w:val="00B43526"/>
    <w:rsid w:val="00B43569"/>
    <w:rsid w:val="00B43586"/>
    <w:rsid w:val="00B435E1"/>
    <w:rsid w:val="00B4365A"/>
    <w:rsid w:val="00B4373C"/>
    <w:rsid w:val="00B43866"/>
    <w:rsid w:val="00B43A89"/>
    <w:rsid w:val="00B43AE8"/>
    <w:rsid w:val="00B43B34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A5"/>
    <w:rsid w:val="00B443DA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CC"/>
    <w:rsid w:val="00B457FF"/>
    <w:rsid w:val="00B45871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B6E"/>
    <w:rsid w:val="00B46C8E"/>
    <w:rsid w:val="00B46CF3"/>
    <w:rsid w:val="00B46D3B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71"/>
    <w:rsid w:val="00B47C7F"/>
    <w:rsid w:val="00B47DB9"/>
    <w:rsid w:val="00B47EC5"/>
    <w:rsid w:val="00B47F03"/>
    <w:rsid w:val="00B50200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8E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784"/>
    <w:rsid w:val="00B52888"/>
    <w:rsid w:val="00B52917"/>
    <w:rsid w:val="00B529D5"/>
    <w:rsid w:val="00B52B13"/>
    <w:rsid w:val="00B52B40"/>
    <w:rsid w:val="00B52C05"/>
    <w:rsid w:val="00B52C08"/>
    <w:rsid w:val="00B52C7E"/>
    <w:rsid w:val="00B52D02"/>
    <w:rsid w:val="00B52D2A"/>
    <w:rsid w:val="00B52D48"/>
    <w:rsid w:val="00B52D9E"/>
    <w:rsid w:val="00B52DAD"/>
    <w:rsid w:val="00B52E6E"/>
    <w:rsid w:val="00B52EF4"/>
    <w:rsid w:val="00B52F4B"/>
    <w:rsid w:val="00B5312C"/>
    <w:rsid w:val="00B531C1"/>
    <w:rsid w:val="00B53259"/>
    <w:rsid w:val="00B53529"/>
    <w:rsid w:val="00B53536"/>
    <w:rsid w:val="00B535F6"/>
    <w:rsid w:val="00B53639"/>
    <w:rsid w:val="00B53668"/>
    <w:rsid w:val="00B536A2"/>
    <w:rsid w:val="00B536F5"/>
    <w:rsid w:val="00B537FB"/>
    <w:rsid w:val="00B53916"/>
    <w:rsid w:val="00B53A26"/>
    <w:rsid w:val="00B53AB6"/>
    <w:rsid w:val="00B53B50"/>
    <w:rsid w:val="00B53C7E"/>
    <w:rsid w:val="00B53E7F"/>
    <w:rsid w:val="00B53F9A"/>
    <w:rsid w:val="00B540B0"/>
    <w:rsid w:val="00B54137"/>
    <w:rsid w:val="00B5415F"/>
    <w:rsid w:val="00B541EE"/>
    <w:rsid w:val="00B5436B"/>
    <w:rsid w:val="00B545DD"/>
    <w:rsid w:val="00B54679"/>
    <w:rsid w:val="00B5467D"/>
    <w:rsid w:val="00B548CF"/>
    <w:rsid w:val="00B5493B"/>
    <w:rsid w:val="00B54A06"/>
    <w:rsid w:val="00B54A70"/>
    <w:rsid w:val="00B54ACD"/>
    <w:rsid w:val="00B54B2D"/>
    <w:rsid w:val="00B54BB4"/>
    <w:rsid w:val="00B54BFB"/>
    <w:rsid w:val="00B54C6C"/>
    <w:rsid w:val="00B54C96"/>
    <w:rsid w:val="00B54CB8"/>
    <w:rsid w:val="00B54CC9"/>
    <w:rsid w:val="00B54D0A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1CB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B3"/>
    <w:rsid w:val="00B55CC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E1"/>
    <w:rsid w:val="00B56674"/>
    <w:rsid w:val="00B5681D"/>
    <w:rsid w:val="00B56883"/>
    <w:rsid w:val="00B568D5"/>
    <w:rsid w:val="00B56963"/>
    <w:rsid w:val="00B56B9D"/>
    <w:rsid w:val="00B56C03"/>
    <w:rsid w:val="00B56C23"/>
    <w:rsid w:val="00B56DCE"/>
    <w:rsid w:val="00B56DE3"/>
    <w:rsid w:val="00B56E08"/>
    <w:rsid w:val="00B56EA2"/>
    <w:rsid w:val="00B56EB4"/>
    <w:rsid w:val="00B56FFA"/>
    <w:rsid w:val="00B5710E"/>
    <w:rsid w:val="00B571A7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2E6"/>
    <w:rsid w:val="00B603E8"/>
    <w:rsid w:val="00B60484"/>
    <w:rsid w:val="00B604F3"/>
    <w:rsid w:val="00B60658"/>
    <w:rsid w:val="00B608EB"/>
    <w:rsid w:val="00B609C3"/>
    <w:rsid w:val="00B60AA5"/>
    <w:rsid w:val="00B60AD9"/>
    <w:rsid w:val="00B60BF5"/>
    <w:rsid w:val="00B60CED"/>
    <w:rsid w:val="00B60D7C"/>
    <w:rsid w:val="00B60E83"/>
    <w:rsid w:val="00B60EBF"/>
    <w:rsid w:val="00B60EC6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C4"/>
    <w:rsid w:val="00B63153"/>
    <w:rsid w:val="00B63155"/>
    <w:rsid w:val="00B6315C"/>
    <w:rsid w:val="00B63175"/>
    <w:rsid w:val="00B6318C"/>
    <w:rsid w:val="00B63194"/>
    <w:rsid w:val="00B63310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9D"/>
    <w:rsid w:val="00B63DDF"/>
    <w:rsid w:val="00B63E33"/>
    <w:rsid w:val="00B63F30"/>
    <w:rsid w:val="00B641F1"/>
    <w:rsid w:val="00B642B8"/>
    <w:rsid w:val="00B642D5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C4C"/>
    <w:rsid w:val="00B64CAB"/>
    <w:rsid w:val="00B64CD9"/>
    <w:rsid w:val="00B64DF7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4E3"/>
    <w:rsid w:val="00B66537"/>
    <w:rsid w:val="00B66655"/>
    <w:rsid w:val="00B66657"/>
    <w:rsid w:val="00B666B4"/>
    <w:rsid w:val="00B66757"/>
    <w:rsid w:val="00B6686F"/>
    <w:rsid w:val="00B66936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308"/>
    <w:rsid w:val="00B67476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E0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0F5"/>
    <w:rsid w:val="00B73117"/>
    <w:rsid w:val="00B731C6"/>
    <w:rsid w:val="00B7320C"/>
    <w:rsid w:val="00B73222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3E1"/>
    <w:rsid w:val="00B75532"/>
    <w:rsid w:val="00B7555D"/>
    <w:rsid w:val="00B75564"/>
    <w:rsid w:val="00B756CE"/>
    <w:rsid w:val="00B7571E"/>
    <w:rsid w:val="00B75728"/>
    <w:rsid w:val="00B75841"/>
    <w:rsid w:val="00B75A07"/>
    <w:rsid w:val="00B75AA3"/>
    <w:rsid w:val="00B75B13"/>
    <w:rsid w:val="00B75B1C"/>
    <w:rsid w:val="00B75B35"/>
    <w:rsid w:val="00B75B70"/>
    <w:rsid w:val="00B75D1B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BA"/>
    <w:rsid w:val="00B76AF2"/>
    <w:rsid w:val="00B76C52"/>
    <w:rsid w:val="00B76CA8"/>
    <w:rsid w:val="00B76CDF"/>
    <w:rsid w:val="00B76CED"/>
    <w:rsid w:val="00B76E58"/>
    <w:rsid w:val="00B76F47"/>
    <w:rsid w:val="00B76F8C"/>
    <w:rsid w:val="00B76FB7"/>
    <w:rsid w:val="00B770BE"/>
    <w:rsid w:val="00B7714F"/>
    <w:rsid w:val="00B771C0"/>
    <w:rsid w:val="00B7730C"/>
    <w:rsid w:val="00B7732D"/>
    <w:rsid w:val="00B77382"/>
    <w:rsid w:val="00B77408"/>
    <w:rsid w:val="00B7742D"/>
    <w:rsid w:val="00B7745F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C"/>
    <w:rsid w:val="00B77C23"/>
    <w:rsid w:val="00B77C27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45C"/>
    <w:rsid w:val="00B80531"/>
    <w:rsid w:val="00B806B3"/>
    <w:rsid w:val="00B806E7"/>
    <w:rsid w:val="00B807BE"/>
    <w:rsid w:val="00B8082E"/>
    <w:rsid w:val="00B80881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C9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36"/>
    <w:rsid w:val="00B82142"/>
    <w:rsid w:val="00B82188"/>
    <w:rsid w:val="00B823A3"/>
    <w:rsid w:val="00B824CA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BCB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8C"/>
    <w:rsid w:val="00B8359C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E"/>
    <w:rsid w:val="00B83DF1"/>
    <w:rsid w:val="00B83F3B"/>
    <w:rsid w:val="00B840D2"/>
    <w:rsid w:val="00B8416A"/>
    <w:rsid w:val="00B84182"/>
    <w:rsid w:val="00B84205"/>
    <w:rsid w:val="00B8420A"/>
    <w:rsid w:val="00B84270"/>
    <w:rsid w:val="00B842D4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78"/>
    <w:rsid w:val="00B84A83"/>
    <w:rsid w:val="00B84A8E"/>
    <w:rsid w:val="00B84AF7"/>
    <w:rsid w:val="00B84CD4"/>
    <w:rsid w:val="00B84D82"/>
    <w:rsid w:val="00B84DA5"/>
    <w:rsid w:val="00B84ED4"/>
    <w:rsid w:val="00B84FDD"/>
    <w:rsid w:val="00B85102"/>
    <w:rsid w:val="00B8511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CF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4CA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ED"/>
    <w:rsid w:val="00B95B52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A"/>
    <w:rsid w:val="00B961A0"/>
    <w:rsid w:val="00B96234"/>
    <w:rsid w:val="00B96253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0D8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9BF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47A"/>
    <w:rsid w:val="00BA15DD"/>
    <w:rsid w:val="00BA17F6"/>
    <w:rsid w:val="00BA1877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4A7"/>
    <w:rsid w:val="00BA2522"/>
    <w:rsid w:val="00BA2620"/>
    <w:rsid w:val="00BA26C5"/>
    <w:rsid w:val="00BA26F0"/>
    <w:rsid w:val="00BA2888"/>
    <w:rsid w:val="00BA28A0"/>
    <w:rsid w:val="00BA291C"/>
    <w:rsid w:val="00BA2ABD"/>
    <w:rsid w:val="00BA2BCD"/>
    <w:rsid w:val="00BA2C23"/>
    <w:rsid w:val="00BA2CE4"/>
    <w:rsid w:val="00BA2D6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D10"/>
    <w:rsid w:val="00BA3E01"/>
    <w:rsid w:val="00BA3EB5"/>
    <w:rsid w:val="00BA3ECD"/>
    <w:rsid w:val="00BA3F17"/>
    <w:rsid w:val="00BA3F53"/>
    <w:rsid w:val="00BA3F8C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46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901"/>
    <w:rsid w:val="00BA6933"/>
    <w:rsid w:val="00BA6994"/>
    <w:rsid w:val="00BA6B9F"/>
    <w:rsid w:val="00BA6BAF"/>
    <w:rsid w:val="00BA6C7C"/>
    <w:rsid w:val="00BA6EAE"/>
    <w:rsid w:val="00BA6EFC"/>
    <w:rsid w:val="00BA7165"/>
    <w:rsid w:val="00BA72C1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9DE"/>
    <w:rsid w:val="00BA7A37"/>
    <w:rsid w:val="00BA7ADD"/>
    <w:rsid w:val="00BA7C4C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8CE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61C"/>
    <w:rsid w:val="00BB663D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31C"/>
    <w:rsid w:val="00BC1344"/>
    <w:rsid w:val="00BC13D5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D9D"/>
    <w:rsid w:val="00BC1DE3"/>
    <w:rsid w:val="00BC1E14"/>
    <w:rsid w:val="00BC1E79"/>
    <w:rsid w:val="00BC1F1F"/>
    <w:rsid w:val="00BC1F48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D4D"/>
    <w:rsid w:val="00BC2DE1"/>
    <w:rsid w:val="00BC2DF8"/>
    <w:rsid w:val="00BC3058"/>
    <w:rsid w:val="00BC3077"/>
    <w:rsid w:val="00BC3087"/>
    <w:rsid w:val="00BC30F4"/>
    <w:rsid w:val="00BC3233"/>
    <w:rsid w:val="00BC3378"/>
    <w:rsid w:val="00BC337F"/>
    <w:rsid w:val="00BC3434"/>
    <w:rsid w:val="00BC34F9"/>
    <w:rsid w:val="00BC35AF"/>
    <w:rsid w:val="00BC3613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C33"/>
    <w:rsid w:val="00BC4CAB"/>
    <w:rsid w:val="00BC4DA1"/>
    <w:rsid w:val="00BC4E44"/>
    <w:rsid w:val="00BC4EE1"/>
    <w:rsid w:val="00BC4F60"/>
    <w:rsid w:val="00BC5000"/>
    <w:rsid w:val="00BC5064"/>
    <w:rsid w:val="00BC50E8"/>
    <w:rsid w:val="00BC5129"/>
    <w:rsid w:val="00BC5221"/>
    <w:rsid w:val="00BC5263"/>
    <w:rsid w:val="00BC5391"/>
    <w:rsid w:val="00BC53B0"/>
    <w:rsid w:val="00BC54C9"/>
    <w:rsid w:val="00BC5529"/>
    <w:rsid w:val="00BC5626"/>
    <w:rsid w:val="00BC571D"/>
    <w:rsid w:val="00BC5744"/>
    <w:rsid w:val="00BC5791"/>
    <w:rsid w:val="00BC580B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A43"/>
    <w:rsid w:val="00BC6A4D"/>
    <w:rsid w:val="00BC6AE6"/>
    <w:rsid w:val="00BC6B28"/>
    <w:rsid w:val="00BC6B2C"/>
    <w:rsid w:val="00BC6B3C"/>
    <w:rsid w:val="00BC6B70"/>
    <w:rsid w:val="00BC6B77"/>
    <w:rsid w:val="00BC6D08"/>
    <w:rsid w:val="00BC6D2B"/>
    <w:rsid w:val="00BC6D8D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48"/>
    <w:rsid w:val="00BC7F63"/>
    <w:rsid w:val="00BC7FDB"/>
    <w:rsid w:val="00BD0006"/>
    <w:rsid w:val="00BD0117"/>
    <w:rsid w:val="00BD02B9"/>
    <w:rsid w:val="00BD02E3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D6"/>
    <w:rsid w:val="00BD26F6"/>
    <w:rsid w:val="00BD26FC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332"/>
    <w:rsid w:val="00BD44BD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B7A"/>
    <w:rsid w:val="00BD4C16"/>
    <w:rsid w:val="00BD4CBC"/>
    <w:rsid w:val="00BD4CDB"/>
    <w:rsid w:val="00BD4E1A"/>
    <w:rsid w:val="00BD4E82"/>
    <w:rsid w:val="00BD4EA9"/>
    <w:rsid w:val="00BD4EB0"/>
    <w:rsid w:val="00BD4EC9"/>
    <w:rsid w:val="00BD4F4E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599"/>
    <w:rsid w:val="00BD6601"/>
    <w:rsid w:val="00BD68D9"/>
    <w:rsid w:val="00BD6961"/>
    <w:rsid w:val="00BD6965"/>
    <w:rsid w:val="00BD69DF"/>
    <w:rsid w:val="00BD6A33"/>
    <w:rsid w:val="00BD6B2F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605"/>
    <w:rsid w:val="00BE0619"/>
    <w:rsid w:val="00BE0622"/>
    <w:rsid w:val="00BE06FE"/>
    <w:rsid w:val="00BE0727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C1C"/>
    <w:rsid w:val="00BE0CF6"/>
    <w:rsid w:val="00BE0E53"/>
    <w:rsid w:val="00BE0F29"/>
    <w:rsid w:val="00BE1111"/>
    <w:rsid w:val="00BE1128"/>
    <w:rsid w:val="00BE11E8"/>
    <w:rsid w:val="00BE135C"/>
    <w:rsid w:val="00BE13D9"/>
    <w:rsid w:val="00BE1419"/>
    <w:rsid w:val="00BE14E2"/>
    <w:rsid w:val="00BE1503"/>
    <w:rsid w:val="00BE1553"/>
    <w:rsid w:val="00BE1562"/>
    <w:rsid w:val="00BE15FC"/>
    <w:rsid w:val="00BE1640"/>
    <w:rsid w:val="00BE1713"/>
    <w:rsid w:val="00BE175B"/>
    <w:rsid w:val="00BE17B8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F0"/>
    <w:rsid w:val="00BE2187"/>
    <w:rsid w:val="00BE2229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91E"/>
    <w:rsid w:val="00BE3A08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4110"/>
    <w:rsid w:val="00BE42D9"/>
    <w:rsid w:val="00BE435C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6B"/>
    <w:rsid w:val="00BE53D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741"/>
    <w:rsid w:val="00BE6853"/>
    <w:rsid w:val="00BE68AD"/>
    <w:rsid w:val="00BE6925"/>
    <w:rsid w:val="00BE6A19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F2"/>
    <w:rsid w:val="00BE72E5"/>
    <w:rsid w:val="00BE7304"/>
    <w:rsid w:val="00BE7341"/>
    <w:rsid w:val="00BE7454"/>
    <w:rsid w:val="00BE74A3"/>
    <w:rsid w:val="00BE7525"/>
    <w:rsid w:val="00BE7702"/>
    <w:rsid w:val="00BE779A"/>
    <w:rsid w:val="00BE77DF"/>
    <w:rsid w:val="00BE787C"/>
    <w:rsid w:val="00BE78DA"/>
    <w:rsid w:val="00BE7A88"/>
    <w:rsid w:val="00BE7AD4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AB"/>
    <w:rsid w:val="00BF041E"/>
    <w:rsid w:val="00BF0423"/>
    <w:rsid w:val="00BF0485"/>
    <w:rsid w:val="00BF0518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200D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2F87"/>
    <w:rsid w:val="00BF300C"/>
    <w:rsid w:val="00BF3179"/>
    <w:rsid w:val="00BF3270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C1C"/>
    <w:rsid w:val="00BF7CB0"/>
    <w:rsid w:val="00BF7E71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368"/>
    <w:rsid w:val="00C0057E"/>
    <w:rsid w:val="00C005B9"/>
    <w:rsid w:val="00C005BA"/>
    <w:rsid w:val="00C006BC"/>
    <w:rsid w:val="00C00721"/>
    <w:rsid w:val="00C0072E"/>
    <w:rsid w:val="00C00741"/>
    <w:rsid w:val="00C007AA"/>
    <w:rsid w:val="00C00910"/>
    <w:rsid w:val="00C009A4"/>
    <w:rsid w:val="00C00AE0"/>
    <w:rsid w:val="00C00B63"/>
    <w:rsid w:val="00C00BC7"/>
    <w:rsid w:val="00C00C07"/>
    <w:rsid w:val="00C00C7E"/>
    <w:rsid w:val="00C00D59"/>
    <w:rsid w:val="00C00E41"/>
    <w:rsid w:val="00C00E94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42E"/>
    <w:rsid w:val="00C015B9"/>
    <w:rsid w:val="00C016EC"/>
    <w:rsid w:val="00C01901"/>
    <w:rsid w:val="00C019EA"/>
    <w:rsid w:val="00C019EC"/>
    <w:rsid w:val="00C019FD"/>
    <w:rsid w:val="00C01A8A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B32"/>
    <w:rsid w:val="00C02C07"/>
    <w:rsid w:val="00C02D23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40BA"/>
    <w:rsid w:val="00C0415E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86D"/>
    <w:rsid w:val="00C07AC1"/>
    <w:rsid w:val="00C07AD3"/>
    <w:rsid w:val="00C07B45"/>
    <w:rsid w:val="00C07BEA"/>
    <w:rsid w:val="00C07C23"/>
    <w:rsid w:val="00C07D53"/>
    <w:rsid w:val="00C07D9C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C9"/>
    <w:rsid w:val="00C10BD8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1EB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49D"/>
    <w:rsid w:val="00C12552"/>
    <w:rsid w:val="00C12689"/>
    <w:rsid w:val="00C126B4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A6"/>
    <w:rsid w:val="00C137A7"/>
    <w:rsid w:val="00C1389E"/>
    <w:rsid w:val="00C13A12"/>
    <w:rsid w:val="00C13A13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A4F"/>
    <w:rsid w:val="00C14A8B"/>
    <w:rsid w:val="00C14BF2"/>
    <w:rsid w:val="00C14C20"/>
    <w:rsid w:val="00C14C86"/>
    <w:rsid w:val="00C14CC2"/>
    <w:rsid w:val="00C14CEC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C07"/>
    <w:rsid w:val="00C15CE5"/>
    <w:rsid w:val="00C15D24"/>
    <w:rsid w:val="00C15E48"/>
    <w:rsid w:val="00C15FC6"/>
    <w:rsid w:val="00C1613D"/>
    <w:rsid w:val="00C16163"/>
    <w:rsid w:val="00C16214"/>
    <w:rsid w:val="00C1637C"/>
    <w:rsid w:val="00C163E3"/>
    <w:rsid w:val="00C16430"/>
    <w:rsid w:val="00C16594"/>
    <w:rsid w:val="00C16598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D43"/>
    <w:rsid w:val="00C16ECF"/>
    <w:rsid w:val="00C16FD9"/>
    <w:rsid w:val="00C17076"/>
    <w:rsid w:val="00C17217"/>
    <w:rsid w:val="00C17431"/>
    <w:rsid w:val="00C1754A"/>
    <w:rsid w:val="00C17612"/>
    <w:rsid w:val="00C17668"/>
    <w:rsid w:val="00C17671"/>
    <w:rsid w:val="00C1778F"/>
    <w:rsid w:val="00C17944"/>
    <w:rsid w:val="00C17A0E"/>
    <w:rsid w:val="00C17A12"/>
    <w:rsid w:val="00C17AAE"/>
    <w:rsid w:val="00C17ABF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60"/>
    <w:rsid w:val="00C203A3"/>
    <w:rsid w:val="00C203BC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AD3"/>
    <w:rsid w:val="00C20B8A"/>
    <w:rsid w:val="00C20BCE"/>
    <w:rsid w:val="00C20E09"/>
    <w:rsid w:val="00C20EA8"/>
    <w:rsid w:val="00C2108E"/>
    <w:rsid w:val="00C21098"/>
    <w:rsid w:val="00C210A9"/>
    <w:rsid w:val="00C2133C"/>
    <w:rsid w:val="00C21642"/>
    <w:rsid w:val="00C217BC"/>
    <w:rsid w:val="00C21A10"/>
    <w:rsid w:val="00C21A52"/>
    <w:rsid w:val="00C21BC5"/>
    <w:rsid w:val="00C21D7C"/>
    <w:rsid w:val="00C21DD3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0F8"/>
    <w:rsid w:val="00C24225"/>
    <w:rsid w:val="00C2428C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F5F"/>
    <w:rsid w:val="00C24F6D"/>
    <w:rsid w:val="00C24FB8"/>
    <w:rsid w:val="00C25125"/>
    <w:rsid w:val="00C251C3"/>
    <w:rsid w:val="00C25283"/>
    <w:rsid w:val="00C252DF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DB2"/>
    <w:rsid w:val="00C25DFB"/>
    <w:rsid w:val="00C25E04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0EDF"/>
    <w:rsid w:val="00C31062"/>
    <w:rsid w:val="00C310B4"/>
    <w:rsid w:val="00C3119E"/>
    <w:rsid w:val="00C313B5"/>
    <w:rsid w:val="00C3146D"/>
    <w:rsid w:val="00C31472"/>
    <w:rsid w:val="00C3150E"/>
    <w:rsid w:val="00C31523"/>
    <w:rsid w:val="00C31592"/>
    <w:rsid w:val="00C315A5"/>
    <w:rsid w:val="00C31784"/>
    <w:rsid w:val="00C317C1"/>
    <w:rsid w:val="00C31913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B6"/>
    <w:rsid w:val="00C320B7"/>
    <w:rsid w:val="00C3219C"/>
    <w:rsid w:val="00C321D6"/>
    <w:rsid w:val="00C322B0"/>
    <w:rsid w:val="00C32457"/>
    <w:rsid w:val="00C326A1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08"/>
    <w:rsid w:val="00C32C61"/>
    <w:rsid w:val="00C32CF9"/>
    <w:rsid w:val="00C32E05"/>
    <w:rsid w:val="00C32E15"/>
    <w:rsid w:val="00C32EBA"/>
    <w:rsid w:val="00C32EFB"/>
    <w:rsid w:val="00C32EFD"/>
    <w:rsid w:val="00C32F29"/>
    <w:rsid w:val="00C32FDB"/>
    <w:rsid w:val="00C3324A"/>
    <w:rsid w:val="00C3331C"/>
    <w:rsid w:val="00C33391"/>
    <w:rsid w:val="00C333B1"/>
    <w:rsid w:val="00C33406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3E52"/>
    <w:rsid w:val="00C34089"/>
    <w:rsid w:val="00C34090"/>
    <w:rsid w:val="00C34196"/>
    <w:rsid w:val="00C34271"/>
    <w:rsid w:val="00C342B0"/>
    <w:rsid w:val="00C346BC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BD2"/>
    <w:rsid w:val="00C36CAD"/>
    <w:rsid w:val="00C36D41"/>
    <w:rsid w:val="00C36D43"/>
    <w:rsid w:val="00C36DA4"/>
    <w:rsid w:val="00C36DD9"/>
    <w:rsid w:val="00C36EEC"/>
    <w:rsid w:val="00C36F12"/>
    <w:rsid w:val="00C370BE"/>
    <w:rsid w:val="00C3713C"/>
    <w:rsid w:val="00C37214"/>
    <w:rsid w:val="00C3731E"/>
    <w:rsid w:val="00C3733D"/>
    <w:rsid w:val="00C37340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89"/>
    <w:rsid w:val="00C37794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FE"/>
    <w:rsid w:val="00C40107"/>
    <w:rsid w:val="00C40158"/>
    <w:rsid w:val="00C40167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EF"/>
    <w:rsid w:val="00C43440"/>
    <w:rsid w:val="00C43476"/>
    <w:rsid w:val="00C4367D"/>
    <w:rsid w:val="00C4367E"/>
    <w:rsid w:val="00C436CD"/>
    <w:rsid w:val="00C43781"/>
    <w:rsid w:val="00C437F3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F57"/>
    <w:rsid w:val="00C44FD7"/>
    <w:rsid w:val="00C45056"/>
    <w:rsid w:val="00C450A5"/>
    <w:rsid w:val="00C4532F"/>
    <w:rsid w:val="00C45355"/>
    <w:rsid w:val="00C45449"/>
    <w:rsid w:val="00C455B3"/>
    <w:rsid w:val="00C45765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81D"/>
    <w:rsid w:val="00C46887"/>
    <w:rsid w:val="00C468CC"/>
    <w:rsid w:val="00C468EF"/>
    <w:rsid w:val="00C468F2"/>
    <w:rsid w:val="00C46A4A"/>
    <w:rsid w:val="00C46A74"/>
    <w:rsid w:val="00C46AA9"/>
    <w:rsid w:val="00C46AF4"/>
    <w:rsid w:val="00C46B49"/>
    <w:rsid w:val="00C46BAE"/>
    <w:rsid w:val="00C46BFB"/>
    <w:rsid w:val="00C46D9A"/>
    <w:rsid w:val="00C46DA3"/>
    <w:rsid w:val="00C46DE0"/>
    <w:rsid w:val="00C46E6D"/>
    <w:rsid w:val="00C46E86"/>
    <w:rsid w:val="00C46EC4"/>
    <w:rsid w:val="00C46EFC"/>
    <w:rsid w:val="00C46FE2"/>
    <w:rsid w:val="00C47140"/>
    <w:rsid w:val="00C47262"/>
    <w:rsid w:val="00C47275"/>
    <w:rsid w:val="00C47281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E43"/>
    <w:rsid w:val="00C47E4D"/>
    <w:rsid w:val="00C47F57"/>
    <w:rsid w:val="00C47F8B"/>
    <w:rsid w:val="00C47FC3"/>
    <w:rsid w:val="00C50209"/>
    <w:rsid w:val="00C5021C"/>
    <w:rsid w:val="00C50254"/>
    <w:rsid w:val="00C502C3"/>
    <w:rsid w:val="00C502C9"/>
    <w:rsid w:val="00C502FF"/>
    <w:rsid w:val="00C50305"/>
    <w:rsid w:val="00C5031B"/>
    <w:rsid w:val="00C5034C"/>
    <w:rsid w:val="00C50376"/>
    <w:rsid w:val="00C50434"/>
    <w:rsid w:val="00C5059E"/>
    <w:rsid w:val="00C505B1"/>
    <w:rsid w:val="00C505C3"/>
    <w:rsid w:val="00C50729"/>
    <w:rsid w:val="00C50740"/>
    <w:rsid w:val="00C50782"/>
    <w:rsid w:val="00C50786"/>
    <w:rsid w:val="00C50831"/>
    <w:rsid w:val="00C50988"/>
    <w:rsid w:val="00C5099E"/>
    <w:rsid w:val="00C50AAC"/>
    <w:rsid w:val="00C50AAD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63"/>
    <w:rsid w:val="00C51889"/>
    <w:rsid w:val="00C518EB"/>
    <w:rsid w:val="00C51955"/>
    <w:rsid w:val="00C51ADE"/>
    <w:rsid w:val="00C51B1F"/>
    <w:rsid w:val="00C51BA6"/>
    <w:rsid w:val="00C51CE0"/>
    <w:rsid w:val="00C51D6B"/>
    <w:rsid w:val="00C51F28"/>
    <w:rsid w:val="00C52010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A22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E9"/>
    <w:rsid w:val="00C53833"/>
    <w:rsid w:val="00C539FA"/>
    <w:rsid w:val="00C53A4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6D"/>
    <w:rsid w:val="00C55338"/>
    <w:rsid w:val="00C5537C"/>
    <w:rsid w:val="00C5541E"/>
    <w:rsid w:val="00C55426"/>
    <w:rsid w:val="00C5543C"/>
    <w:rsid w:val="00C55502"/>
    <w:rsid w:val="00C556BC"/>
    <w:rsid w:val="00C557C0"/>
    <w:rsid w:val="00C55849"/>
    <w:rsid w:val="00C55898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779"/>
    <w:rsid w:val="00C56795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A64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7A7"/>
    <w:rsid w:val="00C607B8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70"/>
    <w:rsid w:val="00C62D86"/>
    <w:rsid w:val="00C62E86"/>
    <w:rsid w:val="00C62EB8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3AC"/>
    <w:rsid w:val="00C63415"/>
    <w:rsid w:val="00C6342D"/>
    <w:rsid w:val="00C634FC"/>
    <w:rsid w:val="00C63584"/>
    <w:rsid w:val="00C635A6"/>
    <w:rsid w:val="00C6360C"/>
    <w:rsid w:val="00C6396B"/>
    <w:rsid w:val="00C63A57"/>
    <w:rsid w:val="00C63B3A"/>
    <w:rsid w:val="00C63B3B"/>
    <w:rsid w:val="00C63B8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65"/>
    <w:rsid w:val="00C6437C"/>
    <w:rsid w:val="00C643E9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40"/>
    <w:rsid w:val="00C66DCE"/>
    <w:rsid w:val="00C670B8"/>
    <w:rsid w:val="00C67144"/>
    <w:rsid w:val="00C672AD"/>
    <w:rsid w:val="00C67326"/>
    <w:rsid w:val="00C67368"/>
    <w:rsid w:val="00C673FD"/>
    <w:rsid w:val="00C67505"/>
    <w:rsid w:val="00C67537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E64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9F"/>
    <w:rsid w:val="00C71462"/>
    <w:rsid w:val="00C714F1"/>
    <w:rsid w:val="00C714FD"/>
    <w:rsid w:val="00C71509"/>
    <w:rsid w:val="00C71577"/>
    <w:rsid w:val="00C715A0"/>
    <w:rsid w:val="00C715DD"/>
    <w:rsid w:val="00C71608"/>
    <w:rsid w:val="00C71681"/>
    <w:rsid w:val="00C7174F"/>
    <w:rsid w:val="00C71765"/>
    <w:rsid w:val="00C71897"/>
    <w:rsid w:val="00C7190F"/>
    <w:rsid w:val="00C71914"/>
    <w:rsid w:val="00C71A40"/>
    <w:rsid w:val="00C71A78"/>
    <w:rsid w:val="00C71AA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967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F2"/>
    <w:rsid w:val="00C7508B"/>
    <w:rsid w:val="00C7512F"/>
    <w:rsid w:val="00C751A0"/>
    <w:rsid w:val="00C751DA"/>
    <w:rsid w:val="00C751F5"/>
    <w:rsid w:val="00C752E9"/>
    <w:rsid w:val="00C75369"/>
    <w:rsid w:val="00C753DE"/>
    <w:rsid w:val="00C753F3"/>
    <w:rsid w:val="00C75415"/>
    <w:rsid w:val="00C756A4"/>
    <w:rsid w:val="00C756A5"/>
    <w:rsid w:val="00C7579F"/>
    <w:rsid w:val="00C758EC"/>
    <w:rsid w:val="00C75905"/>
    <w:rsid w:val="00C759D2"/>
    <w:rsid w:val="00C75A2C"/>
    <w:rsid w:val="00C75A52"/>
    <w:rsid w:val="00C75BCD"/>
    <w:rsid w:val="00C75CEA"/>
    <w:rsid w:val="00C75D42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3"/>
    <w:rsid w:val="00C76708"/>
    <w:rsid w:val="00C7671E"/>
    <w:rsid w:val="00C76873"/>
    <w:rsid w:val="00C768BF"/>
    <w:rsid w:val="00C76969"/>
    <w:rsid w:val="00C76979"/>
    <w:rsid w:val="00C76994"/>
    <w:rsid w:val="00C769E9"/>
    <w:rsid w:val="00C76B02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B23"/>
    <w:rsid w:val="00C77C3E"/>
    <w:rsid w:val="00C77C42"/>
    <w:rsid w:val="00C77C48"/>
    <w:rsid w:val="00C77D7E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28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EC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5B"/>
    <w:rsid w:val="00C875B1"/>
    <w:rsid w:val="00C876C6"/>
    <w:rsid w:val="00C87759"/>
    <w:rsid w:val="00C8778B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EB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CD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08"/>
    <w:rsid w:val="00C92E25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4AD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30A"/>
    <w:rsid w:val="00C9532C"/>
    <w:rsid w:val="00C953B5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8D"/>
    <w:rsid w:val="00C95BDA"/>
    <w:rsid w:val="00C95BEC"/>
    <w:rsid w:val="00C95CDB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680"/>
    <w:rsid w:val="00C966DE"/>
    <w:rsid w:val="00C9684E"/>
    <w:rsid w:val="00C96861"/>
    <w:rsid w:val="00C969E1"/>
    <w:rsid w:val="00C96BB4"/>
    <w:rsid w:val="00C96DC9"/>
    <w:rsid w:val="00C96DD4"/>
    <w:rsid w:val="00C96FBA"/>
    <w:rsid w:val="00C97026"/>
    <w:rsid w:val="00C9710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B98"/>
    <w:rsid w:val="00C97CB2"/>
    <w:rsid w:val="00C97D52"/>
    <w:rsid w:val="00C97F77"/>
    <w:rsid w:val="00C97FD9"/>
    <w:rsid w:val="00CA00BD"/>
    <w:rsid w:val="00CA01ED"/>
    <w:rsid w:val="00CA027C"/>
    <w:rsid w:val="00CA031E"/>
    <w:rsid w:val="00CA0321"/>
    <w:rsid w:val="00CA0362"/>
    <w:rsid w:val="00CA04AD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B8"/>
    <w:rsid w:val="00CA2D2F"/>
    <w:rsid w:val="00CA2D8D"/>
    <w:rsid w:val="00CA2DF1"/>
    <w:rsid w:val="00CA2E24"/>
    <w:rsid w:val="00CA2FFA"/>
    <w:rsid w:val="00CA30AC"/>
    <w:rsid w:val="00CA32A8"/>
    <w:rsid w:val="00CA3372"/>
    <w:rsid w:val="00CA33D1"/>
    <w:rsid w:val="00CA3487"/>
    <w:rsid w:val="00CA359F"/>
    <w:rsid w:val="00CA3645"/>
    <w:rsid w:val="00CA378D"/>
    <w:rsid w:val="00CA386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6"/>
    <w:rsid w:val="00CA43FD"/>
    <w:rsid w:val="00CA4549"/>
    <w:rsid w:val="00CA45A8"/>
    <w:rsid w:val="00CA46A6"/>
    <w:rsid w:val="00CA4904"/>
    <w:rsid w:val="00CA4ACE"/>
    <w:rsid w:val="00CA4BBA"/>
    <w:rsid w:val="00CA4C80"/>
    <w:rsid w:val="00CA4D80"/>
    <w:rsid w:val="00CA4E68"/>
    <w:rsid w:val="00CA4E6A"/>
    <w:rsid w:val="00CA4EA1"/>
    <w:rsid w:val="00CA5002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9C"/>
    <w:rsid w:val="00CA6C09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D0"/>
    <w:rsid w:val="00CA7C21"/>
    <w:rsid w:val="00CA7C2E"/>
    <w:rsid w:val="00CA7CBA"/>
    <w:rsid w:val="00CA7CCD"/>
    <w:rsid w:val="00CA7D7E"/>
    <w:rsid w:val="00CA7FE3"/>
    <w:rsid w:val="00CB0192"/>
    <w:rsid w:val="00CB019D"/>
    <w:rsid w:val="00CB019F"/>
    <w:rsid w:val="00CB01C1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9"/>
    <w:rsid w:val="00CB0EEE"/>
    <w:rsid w:val="00CB0F46"/>
    <w:rsid w:val="00CB1130"/>
    <w:rsid w:val="00CB1140"/>
    <w:rsid w:val="00CB115F"/>
    <w:rsid w:val="00CB11B1"/>
    <w:rsid w:val="00CB11C9"/>
    <w:rsid w:val="00CB1338"/>
    <w:rsid w:val="00CB13C1"/>
    <w:rsid w:val="00CB13E5"/>
    <w:rsid w:val="00CB14F7"/>
    <w:rsid w:val="00CB14FA"/>
    <w:rsid w:val="00CB1504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50"/>
    <w:rsid w:val="00CB2C81"/>
    <w:rsid w:val="00CB2DF4"/>
    <w:rsid w:val="00CB2EE5"/>
    <w:rsid w:val="00CB2FC4"/>
    <w:rsid w:val="00CB3258"/>
    <w:rsid w:val="00CB32EC"/>
    <w:rsid w:val="00CB33BF"/>
    <w:rsid w:val="00CB343A"/>
    <w:rsid w:val="00CB34BD"/>
    <w:rsid w:val="00CB34F2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25F"/>
    <w:rsid w:val="00CB439A"/>
    <w:rsid w:val="00CB4447"/>
    <w:rsid w:val="00CB44B3"/>
    <w:rsid w:val="00CB44CC"/>
    <w:rsid w:val="00CB4559"/>
    <w:rsid w:val="00CB45AB"/>
    <w:rsid w:val="00CB46EA"/>
    <w:rsid w:val="00CB490C"/>
    <w:rsid w:val="00CB4917"/>
    <w:rsid w:val="00CB493B"/>
    <w:rsid w:val="00CB4A28"/>
    <w:rsid w:val="00CB4A8A"/>
    <w:rsid w:val="00CB4B12"/>
    <w:rsid w:val="00CB4B77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99E"/>
    <w:rsid w:val="00CB5AC4"/>
    <w:rsid w:val="00CB5B77"/>
    <w:rsid w:val="00CB5BBD"/>
    <w:rsid w:val="00CB5BF4"/>
    <w:rsid w:val="00CB5C06"/>
    <w:rsid w:val="00CB5C3C"/>
    <w:rsid w:val="00CB5CCD"/>
    <w:rsid w:val="00CB5E6E"/>
    <w:rsid w:val="00CB5F58"/>
    <w:rsid w:val="00CB5F6F"/>
    <w:rsid w:val="00CB60BB"/>
    <w:rsid w:val="00CB612C"/>
    <w:rsid w:val="00CB63D2"/>
    <w:rsid w:val="00CB658D"/>
    <w:rsid w:val="00CB6611"/>
    <w:rsid w:val="00CB677A"/>
    <w:rsid w:val="00CB6921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CA"/>
    <w:rsid w:val="00CB76F3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246"/>
    <w:rsid w:val="00CC02AF"/>
    <w:rsid w:val="00CC0336"/>
    <w:rsid w:val="00CC04BD"/>
    <w:rsid w:val="00CC053F"/>
    <w:rsid w:val="00CC074D"/>
    <w:rsid w:val="00CC07A0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D6"/>
    <w:rsid w:val="00CC18EA"/>
    <w:rsid w:val="00CC19BB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8D"/>
    <w:rsid w:val="00CC23F1"/>
    <w:rsid w:val="00CC258B"/>
    <w:rsid w:val="00CC2627"/>
    <w:rsid w:val="00CC265F"/>
    <w:rsid w:val="00CC2665"/>
    <w:rsid w:val="00CC26E4"/>
    <w:rsid w:val="00CC2778"/>
    <w:rsid w:val="00CC281E"/>
    <w:rsid w:val="00CC2865"/>
    <w:rsid w:val="00CC28E4"/>
    <w:rsid w:val="00CC294D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14B"/>
    <w:rsid w:val="00CC3209"/>
    <w:rsid w:val="00CC33F5"/>
    <w:rsid w:val="00CC34CE"/>
    <w:rsid w:val="00CC3516"/>
    <w:rsid w:val="00CC35C2"/>
    <w:rsid w:val="00CC36D8"/>
    <w:rsid w:val="00CC37D8"/>
    <w:rsid w:val="00CC38BB"/>
    <w:rsid w:val="00CC38EA"/>
    <w:rsid w:val="00CC39C4"/>
    <w:rsid w:val="00CC3A17"/>
    <w:rsid w:val="00CC3B98"/>
    <w:rsid w:val="00CC3BB4"/>
    <w:rsid w:val="00CC3C37"/>
    <w:rsid w:val="00CC3C8C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91C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13"/>
    <w:rsid w:val="00CC746B"/>
    <w:rsid w:val="00CC75EE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F88"/>
    <w:rsid w:val="00CC7F93"/>
    <w:rsid w:val="00CD004A"/>
    <w:rsid w:val="00CD0106"/>
    <w:rsid w:val="00CD0187"/>
    <w:rsid w:val="00CD01A7"/>
    <w:rsid w:val="00CD01AF"/>
    <w:rsid w:val="00CD0234"/>
    <w:rsid w:val="00CD02E4"/>
    <w:rsid w:val="00CD02ED"/>
    <w:rsid w:val="00CD0355"/>
    <w:rsid w:val="00CD0378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B9"/>
    <w:rsid w:val="00CD19F4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416"/>
    <w:rsid w:val="00CD24C2"/>
    <w:rsid w:val="00CD24FA"/>
    <w:rsid w:val="00CD2569"/>
    <w:rsid w:val="00CD25C5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560"/>
    <w:rsid w:val="00CD5589"/>
    <w:rsid w:val="00CD562E"/>
    <w:rsid w:val="00CD574A"/>
    <w:rsid w:val="00CD5853"/>
    <w:rsid w:val="00CD585D"/>
    <w:rsid w:val="00CD587C"/>
    <w:rsid w:val="00CD58DC"/>
    <w:rsid w:val="00CD590A"/>
    <w:rsid w:val="00CD5B5B"/>
    <w:rsid w:val="00CD5CAC"/>
    <w:rsid w:val="00CD5D80"/>
    <w:rsid w:val="00CD5E76"/>
    <w:rsid w:val="00CD5F10"/>
    <w:rsid w:val="00CD5FB5"/>
    <w:rsid w:val="00CD6078"/>
    <w:rsid w:val="00CD60AA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8B"/>
    <w:rsid w:val="00CD7D0D"/>
    <w:rsid w:val="00CD7D89"/>
    <w:rsid w:val="00CD7ECB"/>
    <w:rsid w:val="00CD7F52"/>
    <w:rsid w:val="00CD7FB7"/>
    <w:rsid w:val="00CD7FE1"/>
    <w:rsid w:val="00CE004B"/>
    <w:rsid w:val="00CE00C6"/>
    <w:rsid w:val="00CE0160"/>
    <w:rsid w:val="00CE0281"/>
    <w:rsid w:val="00CE0358"/>
    <w:rsid w:val="00CE0579"/>
    <w:rsid w:val="00CE05DC"/>
    <w:rsid w:val="00CE0605"/>
    <w:rsid w:val="00CE0A95"/>
    <w:rsid w:val="00CE0AD5"/>
    <w:rsid w:val="00CE0AEB"/>
    <w:rsid w:val="00CE0B1C"/>
    <w:rsid w:val="00CE0B5F"/>
    <w:rsid w:val="00CE0BED"/>
    <w:rsid w:val="00CE0C6F"/>
    <w:rsid w:val="00CE0DBE"/>
    <w:rsid w:val="00CE0DCA"/>
    <w:rsid w:val="00CE0FB5"/>
    <w:rsid w:val="00CE0FFB"/>
    <w:rsid w:val="00CE1021"/>
    <w:rsid w:val="00CE111A"/>
    <w:rsid w:val="00CE119E"/>
    <w:rsid w:val="00CE11CE"/>
    <w:rsid w:val="00CE1201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B3"/>
    <w:rsid w:val="00CE1F1D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F8"/>
    <w:rsid w:val="00CE3E32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9A"/>
    <w:rsid w:val="00CE436B"/>
    <w:rsid w:val="00CE43AA"/>
    <w:rsid w:val="00CE443A"/>
    <w:rsid w:val="00CE4615"/>
    <w:rsid w:val="00CE46DD"/>
    <w:rsid w:val="00CE488F"/>
    <w:rsid w:val="00CE48C4"/>
    <w:rsid w:val="00CE48DB"/>
    <w:rsid w:val="00CE4944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7A6"/>
    <w:rsid w:val="00CE581E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6B"/>
    <w:rsid w:val="00CE5DE9"/>
    <w:rsid w:val="00CE5E09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C9"/>
    <w:rsid w:val="00CE67F4"/>
    <w:rsid w:val="00CE68A4"/>
    <w:rsid w:val="00CE6902"/>
    <w:rsid w:val="00CE6A36"/>
    <w:rsid w:val="00CE6A4C"/>
    <w:rsid w:val="00CE6B8C"/>
    <w:rsid w:val="00CE6C2C"/>
    <w:rsid w:val="00CE6C5E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510"/>
    <w:rsid w:val="00CE7570"/>
    <w:rsid w:val="00CE7629"/>
    <w:rsid w:val="00CE7789"/>
    <w:rsid w:val="00CE7875"/>
    <w:rsid w:val="00CE78E5"/>
    <w:rsid w:val="00CE7913"/>
    <w:rsid w:val="00CE7A5A"/>
    <w:rsid w:val="00CE7AEB"/>
    <w:rsid w:val="00CE7B91"/>
    <w:rsid w:val="00CE7C39"/>
    <w:rsid w:val="00CE7C6D"/>
    <w:rsid w:val="00CE7C74"/>
    <w:rsid w:val="00CE7D08"/>
    <w:rsid w:val="00CE7DD9"/>
    <w:rsid w:val="00CF001F"/>
    <w:rsid w:val="00CF0157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61"/>
    <w:rsid w:val="00CF0870"/>
    <w:rsid w:val="00CF0940"/>
    <w:rsid w:val="00CF0969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1097"/>
    <w:rsid w:val="00CF1170"/>
    <w:rsid w:val="00CF1196"/>
    <w:rsid w:val="00CF11CB"/>
    <w:rsid w:val="00CF13DE"/>
    <w:rsid w:val="00CF1424"/>
    <w:rsid w:val="00CF1472"/>
    <w:rsid w:val="00CF1494"/>
    <w:rsid w:val="00CF1557"/>
    <w:rsid w:val="00CF15DD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2AB"/>
    <w:rsid w:val="00CF44EE"/>
    <w:rsid w:val="00CF45AE"/>
    <w:rsid w:val="00CF47A0"/>
    <w:rsid w:val="00CF4A12"/>
    <w:rsid w:val="00CF4A47"/>
    <w:rsid w:val="00CF4ABF"/>
    <w:rsid w:val="00CF4BD6"/>
    <w:rsid w:val="00CF4CF0"/>
    <w:rsid w:val="00CF4D0D"/>
    <w:rsid w:val="00CF4D43"/>
    <w:rsid w:val="00CF4D51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6B6"/>
    <w:rsid w:val="00CF5759"/>
    <w:rsid w:val="00CF5764"/>
    <w:rsid w:val="00CF57E3"/>
    <w:rsid w:val="00CF5884"/>
    <w:rsid w:val="00CF58CF"/>
    <w:rsid w:val="00CF58F1"/>
    <w:rsid w:val="00CF5990"/>
    <w:rsid w:val="00CF5A00"/>
    <w:rsid w:val="00CF5A23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9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63"/>
    <w:rsid w:val="00D00919"/>
    <w:rsid w:val="00D0092F"/>
    <w:rsid w:val="00D009D5"/>
    <w:rsid w:val="00D00A32"/>
    <w:rsid w:val="00D00A41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4BD"/>
    <w:rsid w:val="00D0360A"/>
    <w:rsid w:val="00D037C6"/>
    <w:rsid w:val="00D037F7"/>
    <w:rsid w:val="00D0383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B7"/>
    <w:rsid w:val="00D046CE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D6"/>
    <w:rsid w:val="00D06A87"/>
    <w:rsid w:val="00D06B73"/>
    <w:rsid w:val="00D06BFE"/>
    <w:rsid w:val="00D06C96"/>
    <w:rsid w:val="00D06D63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891"/>
    <w:rsid w:val="00D10917"/>
    <w:rsid w:val="00D1092A"/>
    <w:rsid w:val="00D109B6"/>
    <w:rsid w:val="00D10AAD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B2"/>
    <w:rsid w:val="00D11E47"/>
    <w:rsid w:val="00D11EEE"/>
    <w:rsid w:val="00D11F73"/>
    <w:rsid w:val="00D11F8F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60F"/>
    <w:rsid w:val="00D12719"/>
    <w:rsid w:val="00D1282D"/>
    <w:rsid w:val="00D12874"/>
    <w:rsid w:val="00D1296F"/>
    <w:rsid w:val="00D12B83"/>
    <w:rsid w:val="00D12CA6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F3C"/>
    <w:rsid w:val="00D14F81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3F"/>
    <w:rsid w:val="00D15E43"/>
    <w:rsid w:val="00D15E57"/>
    <w:rsid w:val="00D15F0D"/>
    <w:rsid w:val="00D15F88"/>
    <w:rsid w:val="00D15FC8"/>
    <w:rsid w:val="00D160B0"/>
    <w:rsid w:val="00D160F5"/>
    <w:rsid w:val="00D1611E"/>
    <w:rsid w:val="00D16167"/>
    <w:rsid w:val="00D1626B"/>
    <w:rsid w:val="00D162D2"/>
    <w:rsid w:val="00D1639B"/>
    <w:rsid w:val="00D16462"/>
    <w:rsid w:val="00D16572"/>
    <w:rsid w:val="00D165A9"/>
    <w:rsid w:val="00D16633"/>
    <w:rsid w:val="00D166B8"/>
    <w:rsid w:val="00D16769"/>
    <w:rsid w:val="00D16773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F1"/>
    <w:rsid w:val="00D16D4B"/>
    <w:rsid w:val="00D16DF8"/>
    <w:rsid w:val="00D16E30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2E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62"/>
    <w:rsid w:val="00D21ACC"/>
    <w:rsid w:val="00D21B86"/>
    <w:rsid w:val="00D21C27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99"/>
    <w:rsid w:val="00D224C2"/>
    <w:rsid w:val="00D22524"/>
    <w:rsid w:val="00D2256C"/>
    <w:rsid w:val="00D22596"/>
    <w:rsid w:val="00D22608"/>
    <w:rsid w:val="00D22699"/>
    <w:rsid w:val="00D226D3"/>
    <w:rsid w:val="00D22748"/>
    <w:rsid w:val="00D22762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B"/>
    <w:rsid w:val="00D25995"/>
    <w:rsid w:val="00D259DC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48"/>
    <w:rsid w:val="00D27399"/>
    <w:rsid w:val="00D274A7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DD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D46"/>
    <w:rsid w:val="00D30D99"/>
    <w:rsid w:val="00D30E28"/>
    <w:rsid w:val="00D30F11"/>
    <w:rsid w:val="00D30F51"/>
    <w:rsid w:val="00D30F62"/>
    <w:rsid w:val="00D30F64"/>
    <w:rsid w:val="00D30F94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2088"/>
    <w:rsid w:val="00D3211D"/>
    <w:rsid w:val="00D321BB"/>
    <w:rsid w:val="00D32226"/>
    <w:rsid w:val="00D322F4"/>
    <w:rsid w:val="00D323A3"/>
    <w:rsid w:val="00D323FE"/>
    <w:rsid w:val="00D32435"/>
    <w:rsid w:val="00D324FA"/>
    <w:rsid w:val="00D3252F"/>
    <w:rsid w:val="00D32551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91"/>
    <w:rsid w:val="00D32F4E"/>
    <w:rsid w:val="00D33179"/>
    <w:rsid w:val="00D331EE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9AB"/>
    <w:rsid w:val="00D33B4C"/>
    <w:rsid w:val="00D33C02"/>
    <w:rsid w:val="00D33C37"/>
    <w:rsid w:val="00D33CF2"/>
    <w:rsid w:val="00D33D03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B6"/>
    <w:rsid w:val="00D34ED7"/>
    <w:rsid w:val="00D350F9"/>
    <w:rsid w:val="00D35308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5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8C5"/>
    <w:rsid w:val="00D36963"/>
    <w:rsid w:val="00D369E9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8E0"/>
    <w:rsid w:val="00D37978"/>
    <w:rsid w:val="00D37995"/>
    <w:rsid w:val="00D379D5"/>
    <w:rsid w:val="00D37AC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1F98"/>
    <w:rsid w:val="00D4201B"/>
    <w:rsid w:val="00D42023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5AD"/>
    <w:rsid w:val="00D426C5"/>
    <w:rsid w:val="00D42766"/>
    <w:rsid w:val="00D4280D"/>
    <w:rsid w:val="00D4283F"/>
    <w:rsid w:val="00D42982"/>
    <w:rsid w:val="00D42BBD"/>
    <w:rsid w:val="00D42D07"/>
    <w:rsid w:val="00D42D20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A72"/>
    <w:rsid w:val="00D44AA3"/>
    <w:rsid w:val="00D44D95"/>
    <w:rsid w:val="00D44DD2"/>
    <w:rsid w:val="00D44E11"/>
    <w:rsid w:val="00D44E98"/>
    <w:rsid w:val="00D44EF6"/>
    <w:rsid w:val="00D4502F"/>
    <w:rsid w:val="00D45067"/>
    <w:rsid w:val="00D45122"/>
    <w:rsid w:val="00D45158"/>
    <w:rsid w:val="00D45177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98C"/>
    <w:rsid w:val="00D45ABF"/>
    <w:rsid w:val="00D45BAD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568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BC3"/>
    <w:rsid w:val="00D47C07"/>
    <w:rsid w:val="00D47C76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10E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22"/>
    <w:rsid w:val="00D52146"/>
    <w:rsid w:val="00D5218C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551"/>
    <w:rsid w:val="00D5368A"/>
    <w:rsid w:val="00D5372B"/>
    <w:rsid w:val="00D5378D"/>
    <w:rsid w:val="00D53846"/>
    <w:rsid w:val="00D5384E"/>
    <w:rsid w:val="00D5388D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52"/>
    <w:rsid w:val="00D54283"/>
    <w:rsid w:val="00D542A7"/>
    <w:rsid w:val="00D54395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AD7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6E"/>
    <w:rsid w:val="00D55380"/>
    <w:rsid w:val="00D553B6"/>
    <w:rsid w:val="00D5551A"/>
    <w:rsid w:val="00D556AD"/>
    <w:rsid w:val="00D556BF"/>
    <w:rsid w:val="00D557A4"/>
    <w:rsid w:val="00D55890"/>
    <w:rsid w:val="00D558FC"/>
    <w:rsid w:val="00D55959"/>
    <w:rsid w:val="00D559DC"/>
    <w:rsid w:val="00D559FD"/>
    <w:rsid w:val="00D55A38"/>
    <w:rsid w:val="00D55A50"/>
    <w:rsid w:val="00D55B81"/>
    <w:rsid w:val="00D55B97"/>
    <w:rsid w:val="00D55C5E"/>
    <w:rsid w:val="00D55CE7"/>
    <w:rsid w:val="00D55CEE"/>
    <w:rsid w:val="00D55D7A"/>
    <w:rsid w:val="00D55DBD"/>
    <w:rsid w:val="00D55DE2"/>
    <w:rsid w:val="00D55E1A"/>
    <w:rsid w:val="00D55E48"/>
    <w:rsid w:val="00D55E69"/>
    <w:rsid w:val="00D55E85"/>
    <w:rsid w:val="00D5611C"/>
    <w:rsid w:val="00D562B9"/>
    <w:rsid w:val="00D562FE"/>
    <w:rsid w:val="00D56360"/>
    <w:rsid w:val="00D5643C"/>
    <w:rsid w:val="00D56552"/>
    <w:rsid w:val="00D56639"/>
    <w:rsid w:val="00D5675B"/>
    <w:rsid w:val="00D56760"/>
    <w:rsid w:val="00D56772"/>
    <w:rsid w:val="00D56AAD"/>
    <w:rsid w:val="00D56E97"/>
    <w:rsid w:val="00D56F4F"/>
    <w:rsid w:val="00D56F7B"/>
    <w:rsid w:val="00D56FB5"/>
    <w:rsid w:val="00D56FEE"/>
    <w:rsid w:val="00D57043"/>
    <w:rsid w:val="00D5707E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297"/>
    <w:rsid w:val="00D61304"/>
    <w:rsid w:val="00D61305"/>
    <w:rsid w:val="00D61331"/>
    <w:rsid w:val="00D613FD"/>
    <w:rsid w:val="00D614F3"/>
    <w:rsid w:val="00D615BD"/>
    <w:rsid w:val="00D61603"/>
    <w:rsid w:val="00D6165B"/>
    <w:rsid w:val="00D6176B"/>
    <w:rsid w:val="00D617D9"/>
    <w:rsid w:val="00D61886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FC"/>
    <w:rsid w:val="00D61D1A"/>
    <w:rsid w:val="00D61DA9"/>
    <w:rsid w:val="00D61FA0"/>
    <w:rsid w:val="00D62034"/>
    <w:rsid w:val="00D62105"/>
    <w:rsid w:val="00D624B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28"/>
    <w:rsid w:val="00D629DA"/>
    <w:rsid w:val="00D62A83"/>
    <w:rsid w:val="00D62B59"/>
    <w:rsid w:val="00D62BDF"/>
    <w:rsid w:val="00D62C0C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3046"/>
    <w:rsid w:val="00D630A2"/>
    <w:rsid w:val="00D6310D"/>
    <w:rsid w:val="00D63268"/>
    <w:rsid w:val="00D632B7"/>
    <w:rsid w:val="00D632D6"/>
    <w:rsid w:val="00D6331F"/>
    <w:rsid w:val="00D633CD"/>
    <w:rsid w:val="00D633FA"/>
    <w:rsid w:val="00D63428"/>
    <w:rsid w:val="00D634BB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CC"/>
    <w:rsid w:val="00D65A1D"/>
    <w:rsid w:val="00D65A4D"/>
    <w:rsid w:val="00D65B4D"/>
    <w:rsid w:val="00D65B58"/>
    <w:rsid w:val="00D65BAB"/>
    <w:rsid w:val="00D65BFC"/>
    <w:rsid w:val="00D65DA0"/>
    <w:rsid w:val="00D65EF1"/>
    <w:rsid w:val="00D65F56"/>
    <w:rsid w:val="00D65F83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14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D0"/>
    <w:rsid w:val="00D720F3"/>
    <w:rsid w:val="00D72105"/>
    <w:rsid w:val="00D72185"/>
    <w:rsid w:val="00D7219B"/>
    <w:rsid w:val="00D721BB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9D"/>
    <w:rsid w:val="00D72A21"/>
    <w:rsid w:val="00D72A28"/>
    <w:rsid w:val="00D72ACF"/>
    <w:rsid w:val="00D72BEA"/>
    <w:rsid w:val="00D72D06"/>
    <w:rsid w:val="00D72DA0"/>
    <w:rsid w:val="00D72E45"/>
    <w:rsid w:val="00D72F90"/>
    <w:rsid w:val="00D73029"/>
    <w:rsid w:val="00D7303E"/>
    <w:rsid w:val="00D73065"/>
    <w:rsid w:val="00D73105"/>
    <w:rsid w:val="00D7313F"/>
    <w:rsid w:val="00D732A5"/>
    <w:rsid w:val="00D7336D"/>
    <w:rsid w:val="00D733F9"/>
    <w:rsid w:val="00D73459"/>
    <w:rsid w:val="00D73474"/>
    <w:rsid w:val="00D73563"/>
    <w:rsid w:val="00D73598"/>
    <w:rsid w:val="00D735BF"/>
    <w:rsid w:val="00D73653"/>
    <w:rsid w:val="00D736B1"/>
    <w:rsid w:val="00D73808"/>
    <w:rsid w:val="00D73813"/>
    <w:rsid w:val="00D7395E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0E5"/>
    <w:rsid w:val="00D7420B"/>
    <w:rsid w:val="00D74244"/>
    <w:rsid w:val="00D7430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3F8"/>
    <w:rsid w:val="00D75437"/>
    <w:rsid w:val="00D754B5"/>
    <w:rsid w:val="00D7553E"/>
    <w:rsid w:val="00D75747"/>
    <w:rsid w:val="00D7587E"/>
    <w:rsid w:val="00D758C2"/>
    <w:rsid w:val="00D7591F"/>
    <w:rsid w:val="00D75A8F"/>
    <w:rsid w:val="00D75B14"/>
    <w:rsid w:val="00D75B57"/>
    <w:rsid w:val="00D75CAF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D6"/>
    <w:rsid w:val="00D76528"/>
    <w:rsid w:val="00D765D9"/>
    <w:rsid w:val="00D76863"/>
    <w:rsid w:val="00D7687F"/>
    <w:rsid w:val="00D76981"/>
    <w:rsid w:val="00D76A37"/>
    <w:rsid w:val="00D76A4C"/>
    <w:rsid w:val="00D76AB5"/>
    <w:rsid w:val="00D76AEC"/>
    <w:rsid w:val="00D76B7F"/>
    <w:rsid w:val="00D76BEC"/>
    <w:rsid w:val="00D76C0E"/>
    <w:rsid w:val="00D76DC1"/>
    <w:rsid w:val="00D76E64"/>
    <w:rsid w:val="00D76E72"/>
    <w:rsid w:val="00D76E8A"/>
    <w:rsid w:val="00D76EDE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B8F"/>
    <w:rsid w:val="00D77BCB"/>
    <w:rsid w:val="00D77C3E"/>
    <w:rsid w:val="00D77CB3"/>
    <w:rsid w:val="00D77CB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904"/>
    <w:rsid w:val="00D8091C"/>
    <w:rsid w:val="00D80A08"/>
    <w:rsid w:val="00D80B84"/>
    <w:rsid w:val="00D80DE5"/>
    <w:rsid w:val="00D80FD3"/>
    <w:rsid w:val="00D80FF8"/>
    <w:rsid w:val="00D810A5"/>
    <w:rsid w:val="00D81214"/>
    <w:rsid w:val="00D81284"/>
    <w:rsid w:val="00D812A2"/>
    <w:rsid w:val="00D813E3"/>
    <w:rsid w:val="00D81486"/>
    <w:rsid w:val="00D814DA"/>
    <w:rsid w:val="00D8153D"/>
    <w:rsid w:val="00D8153F"/>
    <w:rsid w:val="00D8154F"/>
    <w:rsid w:val="00D8161E"/>
    <w:rsid w:val="00D81932"/>
    <w:rsid w:val="00D81934"/>
    <w:rsid w:val="00D81A2A"/>
    <w:rsid w:val="00D81ABF"/>
    <w:rsid w:val="00D81B93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6"/>
    <w:rsid w:val="00D826E1"/>
    <w:rsid w:val="00D827B4"/>
    <w:rsid w:val="00D827FB"/>
    <w:rsid w:val="00D828BD"/>
    <w:rsid w:val="00D829DE"/>
    <w:rsid w:val="00D829F7"/>
    <w:rsid w:val="00D829FB"/>
    <w:rsid w:val="00D82AD4"/>
    <w:rsid w:val="00D82AFB"/>
    <w:rsid w:val="00D82B18"/>
    <w:rsid w:val="00D82B98"/>
    <w:rsid w:val="00D82BB3"/>
    <w:rsid w:val="00D82E39"/>
    <w:rsid w:val="00D82F14"/>
    <w:rsid w:val="00D82F7C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922"/>
    <w:rsid w:val="00D8392E"/>
    <w:rsid w:val="00D83AE4"/>
    <w:rsid w:val="00D83B7E"/>
    <w:rsid w:val="00D83BBE"/>
    <w:rsid w:val="00D83BF6"/>
    <w:rsid w:val="00D83C87"/>
    <w:rsid w:val="00D83CCF"/>
    <w:rsid w:val="00D83CD3"/>
    <w:rsid w:val="00D83CF5"/>
    <w:rsid w:val="00D83D4C"/>
    <w:rsid w:val="00D83D67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398"/>
    <w:rsid w:val="00D8549E"/>
    <w:rsid w:val="00D854A1"/>
    <w:rsid w:val="00D85640"/>
    <w:rsid w:val="00D857C2"/>
    <w:rsid w:val="00D85947"/>
    <w:rsid w:val="00D859B4"/>
    <w:rsid w:val="00D859C0"/>
    <w:rsid w:val="00D85AAF"/>
    <w:rsid w:val="00D85CA5"/>
    <w:rsid w:val="00D85D3B"/>
    <w:rsid w:val="00D85D57"/>
    <w:rsid w:val="00D85EA7"/>
    <w:rsid w:val="00D85F92"/>
    <w:rsid w:val="00D85FBC"/>
    <w:rsid w:val="00D85FDA"/>
    <w:rsid w:val="00D86014"/>
    <w:rsid w:val="00D861C7"/>
    <w:rsid w:val="00D86263"/>
    <w:rsid w:val="00D8628E"/>
    <w:rsid w:val="00D8632D"/>
    <w:rsid w:val="00D8634A"/>
    <w:rsid w:val="00D86379"/>
    <w:rsid w:val="00D86503"/>
    <w:rsid w:val="00D86514"/>
    <w:rsid w:val="00D86634"/>
    <w:rsid w:val="00D86682"/>
    <w:rsid w:val="00D8669D"/>
    <w:rsid w:val="00D866C9"/>
    <w:rsid w:val="00D86713"/>
    <w:rsid w:val="00D86784"/>
    <w:rsid w:val="00D86860"/>
    <w:rsid w:val="00D8689E"/>
    <w:rsid w:val="00D86914"/>
    <w:rsid w:val="00D86A59"/>
    <w:rsid w:val="00D86A7F"/>
    <w:rsid w:val="00D86AE9"/>
    <w:rsid w:val="00D86B69"/>
    <w:rsid w:val="00D86C7F"/>
    <w:rsid w:val="00D86D5F"/>
    <w:rsid w:val="00D86FA9"/>
    <w:rsid w:val="00D86FAB"/>
    <w:rsid w:val="00D86FDA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B43"/>
    <w:rsid w:val="00D90D3A"/>
    <w:rsid w:val="00D90F1D"/>
    <w:rsid w:val="00D90F75"/>
    <w:rsid w:val="00D91029"/>
    <w:rsid w:val="00D91227"/>
    <w:rsid w:val="00D9144A"/>
    <w:rsid w:val="00D91480"/>
    <w:rsid w:val="00D9170F"/>
    <w:rsid w:val="00D917BA"/>
    <w:rsid w:val="00D918D6"/>
    <w:rsid w:val="00D91914"/>
    <w:rsid w:val="00D91961"/>
    <w:rsid w:val="00D919A0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0F"/>
    <w:rsid w:val="00D92649"/>
    <w:rsid w:val="00D9265E"/>
    <w:rsid w:val="00D927CD"/>
    <w:rsid w:val="00D928C4"/>
    <w:rsid w:val="00D9290B"/>
    <w:rsid w:val="00D9295A"/>
    <w:rsid w:val="00D9295D"/>
    <w:rsid w:val="00D92966"/>
    <w:rsid w:val="00D92A8B"/>
    <w:rsid w:val="00D92A91"/>
    <w:rsid w:val="00D92C3E"/>
    <w:rsid w:val="00D92CDD"/>
    <w:rsid w:val="00D92CE0"/>
    <w:rsid w:val="00D92CEC"/>
    <w:rsid w:val="00D92F42"/>
    <w:rsid w:val="00D92FD1"/>
    <w:rsid w:val="00D9307A"/>
    <w:rsid w:val="00D93328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F4"/>
    <w:rsid w:val="00D93900"/>
    <w:rsid w:val="00D93982"/>
    <w:rsid w:val="00D93988"/>
    <w:rsid w:val="00D93C4A"/>
    <w:rsid w:val="00D93CF9"/>
    <w:rsid w:val="00D93E13"/>
    <w:rsid w:val="00D93E63"/>
    <w:rsid w:val="00D93EC0"/>
    <w:rsid w:val="00D93F61"/>
    <w:rsid w:val="00D94065"/>
    <w:rsid w:val="00D944DB"/>
    <w:rsid w:val="00D944F6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7B"/>
    <w:rsid w:val="00D95F57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641"/>
    <w:rsid w:val="00D966B3"/>
    <w:rsid w:val="00D96713"/>
    <w:rsid w:val="00D9677D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E26"/>
    <w:rsid w:val="00DA0E33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6E"/>
    <w:rsid w:val="00DA13AB"/>
    <w:rsid w:val="00DA1439"/>
    <w:rsid w:val="00DA1460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BC"/>
    <w:rsid w:val="00DA1BE2"/>
    <w:rsid w:val="00DA1BEE"/>
    <w:rsid w:val="00DA1C6A"/>
    <w:rsid w:val="00DA1CA7"/>
    <w:rsid w:val="00DA1D63"/>
    <w:rsid w:val="00DA1E48"/>
    <w:rsid w:val="00DA2180"/>
    <w:rsid w:val="00DA2186"/>
    <w:rsid w:val="00DA21A0"/>
    <w:rsid w:val="00DA2346"/>
    <w:rsid w:val="00DA2350"/>
    <w:rsid w:val="00DA23D5"/>
    <w:rsid w:val="00DA2410"/>
    <w:rsid w:val="00DA2475"/>
    <w:rsid w:val="00DA24B2"/>
    <w:rsid w:val="00DA24FD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AA9"/>
    <w:rsid w:val="00DA3B79"/>
    <w:rsid w:val="00DA3BB3"/>
    <w:rsid w:val="00DA3BD8"/>
    <w:rsid w:val="00DA3DF9"/>
    <w:rsid w:val="00DA3E33"/>
    <w:rsid w:val="00DA3F48"/>
    <w:rsid w:val="00DA40EA"/>
    <w:rsid w:val="00DA4183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A2"/>
    <w:rsid w:val="00DA5CEE"/>
    <w:rsid w:val="00DA5D44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35"/>
    <w:rsid w:val="00DA656F"/>
    <w:rsid w:val="00DA657A"/>
    <w:rsid w:val="00DA658E"/>
    <w:rsid w:val="00DA6639"/>
    <w:rsid w:val="00DA664E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A3"/>
    <w:rsid w:val="00DA7208"/>
    <w:rsid w:val="00DA7215"/>
    <w:rsid w:val="00DA72A7"/>
    <w:rsid w:val="00DA72B1"/>
    <w:rsid w:val="00DA72C3"/>
    <w:rsid w:val="00DA739B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6C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ED8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884"/>
    <w:rsid w:val="00DB3B13"/>
    <w:rsid w:val="00DB3B4C"/>
    <w:rsid w:val="00DB3B8E"/>
    <w:rsid w:val="00DB3C20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FE"/>
    <w:rsid w:val="00DB4A42"/>
    <w:rsid w:val="00DB4B0F"/>
    <w:rsid w:val="00DB4B28"/>
    <w:rsid w:val="00DB4E9C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FA"/>
    <w:rsid w:val="00DB6E59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F5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A16"/>
    <w:rsid w:val="00DC0A9A"/>
    <w:rsid w:val="00DC0C60"/>
    <w:rsid w:val="00DC0CDC"/>
    <w:rsid w:val="00DC0CE9"/>
    <w:rsid w:val="00DC0D80"/>
    <w:rsid w:val="00DC0DCA"/>
    <w:rsid w:val="00DC0E1D"/>
    <w:rsid w:val="00DC0E34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6B"/>
    <w:rsid w:val="00DC1770"/>
    <w:rsid w:val="00DC18B3"/>
    <w:rsid w:val="00DC18E0"/>
    <w:rsid w:val="00DC1999"/>
    <w:rsid w:val="00DC19CB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5D"/>
    <w:rsid w:val="00DC26B7"/>
    <w:rsid w:val="00DC272F"/>
    <w:rsid w:val="00DC2801"/>
    <w:rsid w:val="00DC2896"/>
    <w:rsid w:val="00DC28CA"/>
    <w:rsid w:val="00DC2910"/>
    <w:rsid w:val="00DC2926"/>
    <w:rsid w:val="00DC2949"/>
    <w:rsid w:val="00DC2953"/>
    <w:rsid w:val="00DC29A6"/>
    <w:rsid w:val="00DC2A71"/>
    <w:rsid w:val="00DC2A78"/>
    <w:rsid w:val="00DC2CA3"/>
    <w:rsid w:val="00DC2D2F"/>
    <w:rsid w:val="00DC2FF1"/>
    <w:rsid w:val="00DC300A"/>
    <w:rsid w:val="00DC306E"/>
    <w:rsid w:val="00DC3188"/>
    <w:rsid w:val="00DC321B"/>
    <w:rsid w:val="00DC3223"/>
    <w:rsid w:val="00DC32E6"/>
    <w:rsid w:val="00DC33A5"/>
    <w:rsid w:val="00DC3444"/>
    <w:rsid w:val="00DC34E1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54"/>
    <w:rsid w:val="00DC5589"/>
    <w:rsid w:val="00DC55AE"/>
    <w:rsid w:val="00DC5681"/>
    <w:rsid w:val="00DC5723"/>
    <w:rsid w:val="00DC5764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3C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81"/>
    <w:rsid w:val="00DD151C"/>
    <w:rsid w:val="00DD17D0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34"/>
    <w:rsid w:val="00DD2454"/>
    <w:rsid w:val="00DD24C3"/>
    <w:rsid w:val="00DD24E2"/>
    <w:rsid w:val="00DD2585"/>
    <w:rsid w:val="00DD26AA"/>
    <w:rsid w:val="00DD276B"/>
    <w:rsid w:val="00DD2862"/>
    <w:rsid w:val="00DD28C3"/>
    <w:rsid w:val="00DD2A7C"/>
    <w:rsid w:val="00DD2BC0"/>
    <w:rsid w:val="00DD2D3A"/>
    <w:rsid w:val="00DD2E18"/>
    <w:rsid w:val="00DD2E4F"/>
    <w:rsid w:val="00DD2E54"/>
    <w:rsid w:val="00DD2F01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80C"/>
    <w:rsid w:val="00DD38DD"/>
    <w:rsid w:val="00DD3AB3"/>
    <w:rsid w:val="00DD3C17"/>
    <w:rsid w:val="00DD3C3A"/>
    <w:rsid w:val="00DD3DA2"/>
    <w:rsid w:val="00DD3E89"/>
    <w:rsid w:val="00DD3F26"/>
    <w:rsid w:val="00DD3F7A"/>
    <w:rsid w:val="00DD4083"/>
    <w:rsid w:val="00DD4084"/>
    <w:rsid w:val="00DD4106"/>
    <w:rsid w:val="00DD4115"/>
    <w:rsid w:val="00DD415C"/>
    <w:rsid w:val="00DD42BC"/>
    <w:rsid w:val="00DD438D"/>
    <w:rsid w:val="00DD43E3"/>
    <w:rsid w:val="00DD43E9"/>
    <w:rsid w:val="00DD44EA"/>
    <w:rsid w:val="00DD454F"/>
    <w:rsid w:val="00DD45EC"/>
    <w:rsid w:val="00DD45F7"/>
    <w:rsid w:val="00DD4708"/>
    <w:rsid w:val="00DD4714"/>
    <w:rsid w:val="00DD4738"/>
    <w:rsid w:val="00DD4741"/>
    <w:rsid w:val="00DD4770"/>
    <w:rsid w:val="00DD47B2"/>
    <w:rsid w:val="00DD480F"/>
    <w:rsid w:val="00DD48A0"/>
    <w:rsid w:val="00DD48B6"/>
    <w:rsid w:val="00DD49B9"/>
    <w:rsid w:val="00DD49D8"/>
    <w:rsid w:val="00DD4A31"/>
    <w:rsid w:val="00DD4A59"/>
    <w:rsid w:val="00DD4A5D"/>
    <w:rsid w:val="00DD4C80"/>
    <w:rsid w:val="00DD4C88"/>
    <w:rsid w:val="00DD4DB7"/>
    <w:rsid w:val="00DD4E0A"/>
    <w:rsid w:val="00DD4FF1"/>
    <w:rsid w:val="00DD5498"/>
    <w:rsid w:val="00DD54DA"/>
    <w:rsid w:val="00DD5593"/>
    <w:rsid w:val="00DD5613"/>
    <w:rsid w:val="00DD5626"/>
    <w:rsid w:val="00DD57B2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11"/>
    <w:rsid w:val="00DE0448"/>
    <w:rsid w:val="00DE044B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757"/>
    <w:rsid w:val="00DE1862"/>
    <w:rsid w:val="00DE1896"/>
    <w:rsid w:val="00DE19DF"/>
    <w:rsid w:val="00DE1AC9"/>
    <w:rsid w:val="00DE1C3B"/>
    <w:rsid w:val="00DE1C77"/>
    <w:rsid w:val="00DE1CE1"/>
    <w:rsid w:val="00DE1D1E"/>
    <w:rsid w:val="00DE1EE3"/>
    <w:rsid w:val="00DE1EE5"/>
    <w:rsid w:val="00DE20EE"/>
    <w:rsid w:val="00DE212F"/>
    <w:rsid w:val="00DE2221"/>
    <w:rsid w:val="00DE2343"/>
    <w:rsid w:val="00DE25D7"/>
    <w:rsid w:val="00DE25F1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4A4"/>
    <w:rsid w:val="00DE450E"/>
    <w:rsid w:val="00DE45DA"/>
    <w:rsid w:val="00DE4614"/>
    <w:rsid w:val="00DE4624"/>
    <w:rsid w:val="00DE478D"/>
    <w:rsid w:val="00DE47BC"/>
    <w:rsid w:val="00DE48EC"/>
    <w:rsid w:val="00DE4A02"/>
    <w:rsid w:val="00DE4B60"/>
    <w:rsid w:val="00DE4C01"/>
    <w:rsid w:val="00DE4E1A"/>
    <w:rsid w:val="00DE4E23"/>
    <w:rsid w:val="00DE50CB"/>
    <w:rsid w:val="00DE50D2"/>
    <w:rsid w:val="00DE5193"/>
    <w:rsid w:val="00DE51CC"/>
    <w:rsid w:val="00DE51F6"/>
    <w:rsid w:val="00DE543D"/>
    <w:rsid w:val="00DE553E"/>
    <w:rsid w:val="00DE559E"/>
    <w:rsid w:val="00DE55D2"/>
    <w:rsid w:val="00DE575B"/>
    <w:rsid w:val="00DE5836"/>
    <w:rsid w:val="00DE58D8"/>
    <w:rsid w:val="00DE594F"/>
    <w:rsid w:val="00DE59F0"/>
    <w:rsid w:val="00DE5AD8"/>
    <w:rsid w:val="00DE5B3D"/>
    <w:rsid w:val="00DE5B71"/>
    <w:rsid w:val="00DE5BD2"/>
    <w:rsid w:val="00DE5C1C"/>
    <w:rsid w:val="00DE5C3F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0BA"/>
    <w:rsid w:val="00DF015F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27"/>
    <w:rsid w:val="00DF0E92"/>
    <w:rsid w:val="00DF0EAE"/>
    <w:rsid w:val="00DF0F4D"/>
    <w:rsid w:val="00DF0FF9"/>
    <w:rsid w:val="00DF1086"/>
    <w:rsid w:val="00DF1232"/>
    <w:rsid w:val="00DF1297"/>
    <w:rsid w:val="00DF13B0"/>
    <w:rsid w:val="00DF13F6"/>
    <w:rsid w:val="00DF13FF"/>
    <w:rsid w:val="00DF148B"/>
    <w:rsid w:val="00DF14AA"/>
    <w:rsid w:val="00DF15EC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CC"/>
    <w:rsid w:val="00DF1FE5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9DB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97"/>
    <w:rsid w:val="00DF3730"/>
    <w:rsid w:val="00DF373C"/>
    <w:rsid w:val="00DF3757"/>
    <w:rsid w:val="00DF385D"/>
    <w:rsid w:val="00DF38F8"/>
    <w:rsid w:val="00DF3927"/>
    <w:rsid w:val="00DF3929"/>
    <w:rsid w:val="00DF39BB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0A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7A"/>
    <w:rsid w:val="00DF695F"/>
    <w:rsid w:val="00DF6ADF"/>
    <w:rsid w:val="00DF6B8D"/>
    <w:rsid w:val="00DF6BF5"/>
    <w:rsid w:val="00DF6C72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575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F0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00C"/>
    <w:rsid w:val="00E01117"/>
    <w:rsid w:val="00E0119F"/>
    <w:rsid w:val="00E011DD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DE5"/>
    <w:rsid w:val="00E01F7E"/>
    <w:rsid w:val="00E02000"/>
    <w:rsid w:val="00E02007"/>
    <w:rsid w:val="00E02132"/>
    <w:rsid w:val="00E0219D"/>
    <w:rsid w:val="00E02362"/>
    <w:rsid w:val="00E0249D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92"/>
    <w:rsid w:val="00E035B1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41D2"/>
    <w:rsid w:val="00E0426D"/>
    <w:rsid w:val="00E042B2"/>
    <w:rsid w:val="00E04307"/>
    <w:rsid w:val="00E0431D"/>
    <w:rsid w:val="00E0437B"/>
    <w:rsid w:val="00E044FF"/>
    <w:rsid w:val="00E04520"/>
    <w:rsid w:val="00E0455C"/>
    <w:rsid w:val="00E0455F"/>
    <w:rsid w:val="00E0456B"/>
    <w:rsid w:val="00E04676"/>
    <w:rsid w:val="00E046B3"/>
    <w:rsid w:val="00E0482D"/>
    <w:rsid w:val="00E04A05"/>
    <w:rsid w:val="00E04AFD"/>
    <w:rsid w:val="00E04B85"/>
    <w:rsid w:val="00E04BD9"/>
    <w:rsid w:val="00E04C60"/>
    <w:rsid w:val="00E04C9B"/>
    <w:rsid w:val="00E04CAB"/>
    <w:rsid w:val="00E04CFB"/>
    <w:rsid w:val="00E04DF7"/>
    <w:rsid w:val="00E04E17"/>
    <w:rsid w:val="00E04E1A"/>
    <w:rsid w:val="00E04F6E"/>
    <w:rsid w:val="00E04FC5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6"/>
    <w:rsid w:val="00E0586E"/>
    <w:rsid w:val="00E0590D"/>
    <w:rsid w:val="00E05A83"/>
    <w:rsid w:val="00E05A89"/>
    <w:rsid w:val="00E05B58"/>
    <w:rsid w:val="00E05B78"/>
    <w:rsid w:val="00E05B91"/>
    <w:rsid w:val="00E05C18"/>
    <w:rsid w:val="00E05D14"/>
    <w:rsid w:val="00E05EF2"/>
    <w:rsid w:val="00E05F0F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813"/>
    <w:rsid w:val="00E0690D"/>
    <w:rsid w:val="00E06995"/>
    <w:rsid w:val="00E06A28"/>
    <w:rsid w:val="00E06A2A"/>
    <w:rsid w:val="00E06A92"/>
    <w:rsid w:val="00E06B4F"/>
    <w:rsid w:val="00E06CB4"/>
    <w:rsid w:val="00E06D38"/>
    <w:rsid w:val="00E06DC0"/>
    <w:rsid w:val="00E06E71"/>
    <w:rsid w:val="00E06F3A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9DE"/>
    <w:rsid w:val="00E07A21"/>
    <w:rsid w:val="00E07A4A"/>
    <w:rsid w:val="00E07C24"/>
    <w:rsid w:val="00E07D47"/>
    <w:rsid w:val="00E07DA5"/>
    <w:rsid w:val="00E07E2B"/>
    <w:rsid w:val="00E07E5E"/>
    <w:rsid w:val="00E07E78"/>
    <w:rsid w:val="00E07FD4"/>
    <w:rsid w:val="00E10042"/>
    <w:rsid w:val="00E10118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9B0"/>
    <w:rsid w:val="00E10A1B"/>
    <w:rsid w:val="00E10AB8"/>
    <w:rsid w:val="00E10AC6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55B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8E"/>
    <w:rsid w:val="00E121E8"/>
    <w:rsid w:val="00E12231"/>
    <w:rsid w:val="00E12239"/>
    <w:rsid w:val="00E12243"/>
    <w:rsid w:val="00E1232A"/>
    <w:rsid w:val="00E12359"/>
    <w:rsid w:val="00E12510"/>
    <w:rsid w:val="00E1259B"/>
    <w:rsid w:val="00E126C2"/>
    <w:rsid w:val="00E12768"/>
    <w:rsid w:val="00E12832"/>
    <w:rsid w:val="00E12AEE"/>
    <w:rsid w:val="00E12B93"/>
    <w:rsid w:val="00E12C60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C4"/>
    <w:rsid w:val="00E14BFD"/>
    <w:rsid w:val="00E14CAF"/>
    <w:rsid w:val="00E14F4F"/>
    <w:rsid w:val="00E14F92"/>
    <w:rsid w:val="00E1504B"/>
    <w:rsid w:val="00E1508E"/>
    <w:rsid w:val="00E1511A"/>
    <w:rsid w:val="00E151AE"/>
    <w:rsid w:val="00E151C7"/>
    <w:rsid w:val="00E15227"/>
    <w:rsid w:val="00E15250"/>
    <w:rsid w:val="00E152AB"/>
    <w:rsid w:val="00E1538B"/>
    <w:rsid w:val="00E153BF"/>
    <w:rsid w:val="00E153C8"/>
    <w:rsid w:val="00E153F5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A3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3CE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340"/>
    <w:rsid w:val="00E203A4"/>
    <w:rsid w:val="00E2046C"/>
    <w:rsid w:val="00E204C0"/>
    <w:rsid w:val="00E20561"/>
    <w:rsid w:val="00E205CD"/>
    <w:rsid w:val="00E2068B"/>
    <w:rsid w:val="00E206B1"/>
    <w:rsid w:val="00E20749"/>
    <w:rsid w:val="00E208FD"/>
    <w:rsid w:val="00E2091E"/>
    <w:rsid w:val="00E20A1E"/>
    <w:rsid w:val="00E20BEF"/>
    <w:rsid w:val="00E20C82"/>
    <w:rsid w:val="00E20CC0"/>
    <w:rsid w:val="00E20CD7"/>
    <w:rsid w:val="00E20D4F"/>
    <w:rsid w:val="00E20F03"/>
    <w:rsid w:val="00E20F94"/>
    <w:rsid w:val="00E2111F"/>
    <w:rsid w:val="00E2118A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EF0"/>
    <w:rsid w:val="00E22F0D"/>
    <w:rsid w:val="00E23036"/>
    <w:rsid w:val="00E231B7"/>
    <w:rsid w:val="00E23386"/>
    <w:rsid w:val="00E233D1"/>
    <w:rsid w:val="00E2348C"/>
    <w:rsid w:val="00E2360D"/>
    <w:rsid w:val="00E23620"/>
    <w:rsid w:val="00E23663"/>
    <w:rsid w:val="00E23671"/>
    <w:rsid w:val="00E23869"/>
    <w:rsid w:val="00E23896"/>
    <w:rsid w:val="00E23968"/>
    <w:rsid w:val="00E23B3B"/>
    <w:rsid w:val="00E23B46"/>
    <w:rsid w:val="00E23C1C"/>
    <w:rsid w:val="00E23C32"/>
    <w:rsid w:val="00E23C5D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86E"/>
    <w:rsid w:val="00E24871"/>
    <w:rsid w:val="00E24939"/>
    <w:rsid w:val="00E24A10"/>
    <w:rsid w:val="00E24A4D"/>
    <w:rsid w:val="00E24A65"/>
    <w:rsid w:val="00E24AC2"/>
    <w:rsid w:val="00E24ADF"/>
    <w:rsid w:val="00E24B4D"/>
    <w:rsid w:val="00E24BD2"/>
    <w:rsid w:val="00E24C00"/>
    <w:rsid w:val="00E24C05"/>
    <w:rsid w:val="00E24CA8"/>
    <w:rsid w:val="00E24E55"/>
    <w:rsid w:val="00E24F8F"/>
    <w:rsid w:val="00E25082"/>
    <w:rsid w:val="00E2508F"/>
    <w:rsid w:val="00E250B7"/>
    <w:rsid w:val="00E25155"/>
    <w:rsid w:val="00E2527B"/>
    <w:rsid w:val="00E253E7"/>
    <w:rsid w:val="00E256CF"/>
    <w:rsid w:val="00E2589B"/>
    <w:rsid w:val="00E25921"/>
    <w:rsid w:val="00E25ACE"/>
    <w:rsid w:val="00E25AD0"/>
    <w:rsid w:val="00E25B97"/>
    <w:rsid w:val="00E25BAD"/>
    <w:rsid w:val="00E25BF4"/>
    <w:rsid w:val="00E25C50"/>
    <w:rsid w:val="00E25E0B"/>
    <w:rsid w:val="00E25EA6"/>
    <w:rsid w:val="00E261A3"/>
    <w:rsid w:val="00E261D0"/>
    <w:rsid w:val="00E26209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B86"/>
    <w:rsid w:val="00E27C6A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6E5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F1C"/>
    <w:rsid w:val="00E30F78"/>
    <w:rsid w:val="00E3106E"/>
    <w:rsid w:val="00E31080"/>
    <w:rsid w:val="00E3108B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ACB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334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33"/>
    <w:rsid w:val="00E33C7E"/>
    <w:rsid w:val="00E33D1F"/>
    <w:rsid w:val="00E33D73"/>
    <w:rsid w:val="00E33E94"/>
    <w:rsid w:val="00E33EED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97"/>
    <w:rsid w:val="00E344C1"/>
    <w:rsid w:val="00E3457D"/>
    <w:rsid w:val="00E345C4"/>
    <w:rsid w:val="00E345E7"/>
    <w:rsid w:val="00E34722"/>
    <w:rsid w:val="00E3474B"/>
    <w:rsid w:val="00E3477E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248"/>
    <w:rsid w:val="00E362FA"/>
    <w:rsid w:val="00E364CF"/>
    <w:rsid w:val="00E366B1"/>
    <w:rsid w:val="00E36725"/>
    <w:rsid w:val="00E367FC"/>
    <w:rsid w:val="00E3686E"/>
    <w:rsid w:val="00E368B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B3F"/>
    <w:rsid w:val="00E37C0A"/>
    <w:rsid w:val="00E37C0B"/>
    <w:rsid w:val="00E37C3B"/>
    <w:rsid w:val="00E37D65"/>
    <w:rsid w:val="00E37DAC"/>
    <w:rsid w:val="00E37DB8"/>
    <w:rsid w:val="00E37DCB"/>
    <w:rsid w:val="00E37E08"/>
    <w:rsid w:val="00E37ECE"/>
    <w:rsid w:val="00E40008"/>
    <w:rsid w:val="00E401CB"/>
    <w:rsid w:val="00E402FC"/>
    <w:rsid w:val="00E403F7"/>
    <w:rsid w:val="00E4048F"/>
    <w:rsid w:val="00E40578"/>
    <w:rsid w:val="00E406F5"/>
    <w:rsid w:val="00E40702"/>
    <w:rsid w:val="00E40836"/>
    <w:rsid w:val="00E408D4"/>
    <w:rsid w:val="00E408D8"/>
    <w:rsid w:val="00E408E6"/>
    <w:rsid w:val="00E40954"/>
    <w:rsid w:val="00E40988"/>
    <w:rsid w:val="00E40991"/>
    <w:rsid w:val="00E409FD"/>
    <w:rsid w:val="00E40A35"/>
    <w:rsid w:val="00E40C3D"/>
    <w:rsid w:val="00E40D81"/>
    <w:rsid w:val="00E40DDA"/>
    <w:rsid w:val="00E40E2C"/>
    <w:rsid w:val="00E40EE7"/>
    <w:rsid w:val="00E40EF1"/>
    <w:rsid w:val="00E40FB7"/>
    <w:rsid w:val="00E4116D"/>
    <w:rsid w:val="00E4117B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E1E"/>
    <w:rsid w:val="00E41ECB"/>
    <w:rsid w:val="00E41F15"/>
    <w:rsid w:val="00E41F19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99"/>
    <w:rsid w:val="00E437CC"/>
    <w:rsid w:val="00E437D5"/>
    <w:rsid w:val="00E43849"/>
    <w:rsid w:val="00E4384E"/>
    <w:rsid w:val="00E439A0"/>
    <w:rsid w:val="00E43A28"/>
    <w:rsid w:val="00E43B55"/>
    <w:rsid w:val="00E43B8A"/>
    <w:rsid w:val="00E43BAC"/>
    <w:rsid w:val="00E43BCB"/>
    <w:rsid w:val="00E43CF5"/>
    <w:rsid w:val="00E43E12"/>
    <w:rsid w:val="00E43E67"/>
    <w:rsid w:val="00E43E8C"/>
    <w:rsid w:val="00E43ED2"/>
    <w:rsid w:val="00E43FAA"/>
    <w:rsid w:val="00E44010"/>
    <w:rsid w:val="00E44061"/>
    <w:rsid w:val="00E4417E"/>
    <w:rsid w:val="00E44213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F0"/>
    <w:rsid w:val="00E459F7"/>
    <w:rsid w:val="00E45A42"/>
    <w:rsid w:val="00E45ABC"/>
    <w:rsid w:val="00E45E7D"/>
    <w:rsid w:val="00E45F83"/>
    <w:rsid w:val="00E45FB7"/>
    <w:rsid w:val="00E45FB8"/>
    <w:rsid w:val="00E45FE7"/>
    <w:rsid w:val="00E4609F"/>
    <w:rsid w:val="00E460E8"/>
    <w:rsid w:val="00E4612B"/>
    <w:rsid w:val="00E46165"/>
    <w:rsid w:val="00E461E5"/>
    <w:rsid w:val="00E461ED"/>
    <w:rsid w:val="00E4636E"/>
    <w:rsid w:val="00E463F7"/>
    <w:rsid w:val="00E46402"/>
    <w:rsid w:val="00E464C6"/>
    <w:rsid w:val="00E46561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6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E02"/>
    <w:rsid w:val="00E52EDA"/>
    <w:rsid w:val="00E5314D"/>
    <w:rsid w:val="00E5331B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2F"/>
    <w:rsid w:val="00E54038"/>
    <w:rsid w:val="00E540AA"/>
    <w:rsid w:val="00E54155"/>
    <w:rsid w:val="00E541FA"/>
    <w:rsid w:val="00E5425B"/>
    <w:rsid w:val="00E542CC"/>
    <w:rsid w:val="00E542E3"/>
    <w:rsid w:val="00E54304"/>
    <w:rsid w:val="00E54347"/>
    <w:rsid w:val="00E5435A"/>
    <w:rsid w:val="00E54415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51C6"/>
    <w:rsid w:val="00E5532F"/>
    <w:rsid w:val="00E55364"/>
    <w:rsid w:val="00E5553C"/>
    <w:rsid w:val="00E55580"/>
    <w:rsid w:val="00E55750"/>
    <w:rsid w:val="00E5579F"/>
    <w:rsid w:val="00E557B2"/>
    <w:rsid w:val="00E55823"/>
    <w:rsid w:val="00E55854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5ED9"/>
    <w:rsid w:val="00E56006"/>
    <w:rsid w:val="00E5601D"/>
    <w:rsid w:val="00E5606A"/>
    <w:rsid w:val="00E56078"/>
    <w:rsid w:val="00E56094"/>
    <w:rsid w:val="00E560B2"/>
    <w:rsid w:val="00E561F2"/>
    <w:rsid w:val="00E56201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14"/>
    <w:rsid w:val="00E62266"/>
    <w:rsid w:val="00E622D1"/>
    <w:rsid w:val="00E62329"/>
    <w:rsid w:val="00E6238C"/>
    <w:rsid w:val="00E623BE"/>
    <w:rsid w:val="00E623EF"/>
    <w:rsid w:val="00E6241F"/>
    <w:rsid w:val="00E62540"/>
    <w:rsid w:val="00E62556"/>
    <w:rsid w:val="00E62595"/>
    <w:rsid w:val="00E62763"/>
    <w:rsid w:val="00E62786"/>
    <w:rsid w:val="00E6296C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EA5"/>
    <w:rsid w:val="00E6705E"/>
    <w:rsid w:val="00E6711D"/>
    <w:rsid w:val="00E6729F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9A0"/>
    <w:rsid w:val="00E70CBF"/>
    <w:rsid w:val="00E70D21"/>
    <w:rsid w:val="00E70E71"/>
    <w:rsid w:val="00E70EEB"/>
    <w:rsid w:val="00E70FFF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C6"/>
    <w:rsid w:val="00E71973"/>
    <w:rsid w:val="00E71978"/>
    <w:rsid w:val="00E719B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51"/>
    <w:rsid w:val="00E72DDC"/>
    <w:rsid w:val="00E72EF5"/>
    <w:rsid w:val="00E72FBF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B8B"/>
    <w:rsid w:val="00E74C13"/>
    <w:rsid w:val="00E74CBA"/>
    <w:rsid w:val="00E74D55"/>
    <w:rsid w:val="00E74DD7"/>
    <w:rsid w:val="00E74E2C"/>
    <w:rsid w:val="00E74E3A"/>
    <w:rsid w:val="00E74EE7"/>
    <w:rsid w:val="00E74FEA"/>
    <w:rsid w:val="00E75071"/>
    <w:rsid w:val="00E750F9"/>
    <w:rsid w:val="00E751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2B"/>
    <w:rsid w:val="00E758EE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5A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E1"/>
    <w:rsid w:val="00E774EF"/>
    <w:rsid w:val="00E7752F"/>
    <w:rsid w:val="00E7753D"/>
    <w:rsid w:val="00E7755D"/>
    <w:rsid w:val="00E775D6"/>
    <w:rsid w:val="00E77610"/>
    <w:rsid w:val="00E77612"/>
    <w:rsid w:val="00E778D0"/>
    <w:rsid w:val="00E7797B"/>
    <w:rsid w:val="00E779F8"/>
    <w:rsid w:val="00E77AE9"/>
    <w:rsid w:val="00E77B02"/>
    <w:rsid w:val="00E77B4C"/>
    <w:rsid w:val="00E77C9D"/>
    <w:rsid w:val="00E77EAE"/>
    <w:rsid w:val="00E77F12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8A"/>
    <w:rsid w:val="00E80608"/>
    <w:rsid w:val="00E80661"/>
    <w:rsid w:val="00E806CA"/>
    <w:rsid w:val="00E806F5"/>
    <w:rsid w:val="00E807B3"/>
    <w:rsid w:val="00E80927"/>
    <w:rsid w:val="00E809E1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F2"/>
    <w:rsid w:val="00E81530"/>
    <w:rsid w:val="00E81532"/>
    <w:rsid w:val="00E81597"/>
    <w:rsid w:val="00E81670"/>
    <w:rsid w:val="00E816B6"/>
    <w:rsid w:val="00E816EE"/>
    <w:rsid w:val="00E816F7"/>
    <w:rsid w:val="00E81797"/>
    <w:rsid w:val="00E817A7"/>
    <w:rsid w:val="00E8189E"/>
    <w:rsid w:val="00E81988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79"/>
    <w:rsid w:val="00E82477"/>
    <w:rsid w:val="00E824B7"/>
    <w:rsid w:val="00E82541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D6A"/>
    <w:rsid w:val="00E82E5A"/>
    <w:rsid w:val="00E82EF2"/>
    <w:rsid w:val="00E82F05"/>
    <w:rsid w:val="00E82F39"/>
    <w:rsid w:val="00E82FA2"/>
    <w:rsid w:val="00E82FD0"/>
    <w:rsid w:val="00E83058"/>
    <w:rsid w:val="00E83066"/>
    <w:rsid w:val="00E8306B"/>
    <w:rsid w:val="00E830A6"/>
    <w:rsid w:val="00E83217"/>
    <w:rsid w:val="00E83262"/>
    <w:rsid w:val="00E833E1"/>
    <w:rsid w:val="00E834AB"/>
    <w:rsid w:val="00E8353F"/>
    <w:rsid w:val="00E83626"/>
    <w:rsid w:val="00E83650"/>
    <w:rsid w:val="00E83738"/>
    <w:rsid w:val="00E837E1"/>
    <w:rsid w:val="00E837E6"/>
    <w:rsid w:val="00E838B3"/>
    <w:rsid w:val="00E839AC"/>
    <w:rsid w:val="00E83ABD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45B"/>
    <w:rsid w:val="00E864CF"/>
    <w:rsid w:val="00E864FF"/>
    <w:rsid w:val="00E86539"/>
    <w:rsid w:val="00E86584"/>
    <w:rsid w:val="00E86640"/>
    <w:rsid w:val="00E86673"/>
    <w:rsid w:val="00E86731"/>
    <w:rsid w:val="00E8677F"/>
    <w:rsid w:val="00E868A0"/>
    <w:rsid w:val="00E8699F"/>
    <w:rsid w:val="00E869D0"/>
    <w:rsid w:val="00E86AC4"/>
    <w:rsid w:val="00E86C41"/>
    <w:rsid w:val="00E86C58"/>
    <w:rsid w:val="00E86C89"/>
    <w:rsid w:val="00E86CAD"/>
    <w:rsid w:val="00E86CEC"/>
    <w:rsid w:val="00E86DDF"/>
    <w:rsid w:val="00E86F2B"/>
    <w:rsid w:val="00E87018"/>
    <w:rsid w:val="00E87024"/>
    <w:rsid w:val="00E87035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CA"/>
    <w:rsid w:val="00E879CC"/>
    <w:rsid w:val="00E87A1B"/>
    <w:rsid w:val="00E87BA1"/>
    <w:rsid w:val="00E87CAE"/>
    <w:rsid w:val="00E87CDA"/>
    <w:rsid w:val="00E87D76"/>
    <w:rsid w:val="00E87E9C"/>
    <w:rsid w:val="00E87F31"/>
    <w:rsid w:val="00E9000B"/>
    <w:rsid w:val="00E900D2"/>
    <w:rsid w:val="00E900D7"/>
    <w:rsid w:val="00E9010D"/>
    <w:rsid w:val="00E901A8"/>
    <w:rsid w:val="00E90323"/>
    <w:rsid w:val="00E904D0"/>
    <w:rsid w:val="00E9050F"/>
    <w:rsid w:val="00E9060F"/>
    <w:rsid w:val="00E9068A"/>
    <w:rsid w:val="00E906BD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4A7"/>
    <w:rsid w:val="00E9656F"/>
    <w:rsid w:val="00E9657E"/>
    <w:rsid w:val="00E965E3"/>
    <w:rsid w:val="00E9669D"/>
    <w:rsid w:val="00E966A4"/>
    <w:rsid w:val="00E966D0"/>
    <w:rsid w:val="00E96718"/>
    <w:rsid w:val="00E9677A"/>
    <w:rsid w:val="00E96949"/>
    <w:rsid w:val="00E96960"/>
    <w:rsid w:val="00E9699D"/>
    <w:rsid w:val="00E969BB"/>
    <w:rsid w:val="00E96A09"/>
    <w:rsid w:val="00E96C33"/>
    <w:rsid w:val="00E96D00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95"/>
    <w:rsid w:val="00E97F58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FF"/>
    <w:rsid w:val="00EA1B77"/>
    <w:rsid w:val="00EA1BA9"/>
    <w:rsid w:val="00EA1BF9"/>
    <w:rsid w:val="00EA1CB3"/>
    <w:rsid w:val="00EA1E14"/>
    <w:rsid w:val="00EA1F4D"/>
    <w:rsid w:val="00EA1FB7"/>
    <w:rsid w:val="00EA1FC0"/>
    <w:rsid w:val="00EA20F2"/>
    <w:rsid w:val="00EA2129"/>
    <w:rsid w:val="00EA2154"/>
    <w:rsid w:val="00EA2213"/>
    <w:rsid w:val="00EA227A"/>
    <w:rsid w:val="00EA2436"/>
    <w:rsid w:val="00EA25C2"/>
    <w:rsid w:val="00EA2663"/>
    <w:rsid w:val="00EA2696"/>
    <w:rsid w:val="00EA26E9"/>
    <w:rsid w:val="00EA2724"/>
    <w:rsid w:val="00EA2783"/>
    <w:rsid w:val="00EA27B7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B49"/>
    <w:rsid w:val="00EA3C6E"/>
    <w:rsid w:val="00EA3D0C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84"/>
    <w:rsid w:val="00EA4660"/>
    <w:rsid w:val="00EA469B"/>
    <w:rsid w:val="00EA47A9"/>
    <w:rsid w:val="00EA488C"/>
    <w:rsid w:val="00EA48B9"/>
    <w:rsid w:val="00EA4965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F03"/>
    <w:rsid w:val="00EA502A"/>
    <w:rsid w:val="00EA5037"/>
    <w:rsid w:val="00EA50DC"/>
    <w:rsid w:val="00EA512C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46"/>
    <w:rsid w:val="00EA5870"/>
    <w:rsid w:val="00EA58A9"/>
    <w:rsid w:val="00EA5A15"/>
    <w:rsid w:val="00EA5A34"/>
    <w:rsid w:val="00EA5A77"/>
    <w:rsid w:val="00EA5A81"/>
    <w:rsid w:val="00EA5A99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48"/>
    <w:rsid w:val="00EA755E"/>
    <w:rsid w:val="00EA7803"/>
    <w:rsid w:val="00EA79D1"/>
    <w:rsid w:val="00EA7AAF"/>
    <w:rsid w:val="00EA7ABD"/>
    <w:rsid w:val="00EA7ACE"/>
    <w:rsid w:val="00EA7BFA"/>
    <w:rsid w:val="00EA7BFD"/>
    <w:rsid w:val="00EA7C3F"/>
    <w:rsid w:val="00EA7C41"/>
    <w:rsid w:val="00EA7D2E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3A7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05"/>
    <w:rsid w:val="00EB091F"/>
    <w:rsid w:val="00EB0A01"/>
    <w:rsid w:val="00EB0AF1"/>
    <w:rsid w:val="00EB10BD"/>
    <w:rsid w:val="00EB10FD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5"/>
    <w:rsid w:val="00EB26B1"/>
    <w:rsid w:val="00EB26D9"/>
    <w:rsid w:val="00EB26F4"/>
    <w:rsid w:val="00EB281D"/>
    <w:rsid w:val="00EB28F9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AD3"/>
    <w:rsid w:val="00EB3B4A"/>
    <w:rsid w:val="00EB3C18"/>
    <w:rsid w:val="00EB3CB6"/>
    <w:rsid w:val="00EB3E64"/>
    <w:rsid w:val="00EB40AD"/>
    <w:rsid w:val="00EB4116"/>
    <w:rsid w:val="00EB415F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92A"/>
    <w:rsid w:val="00EB593F"/>
    <w:rsid w:val="00EB5A8B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7B"/>
    <w:rsid w:val="00EC07DD"/>
    <w:rsid w:val="00EC0805"/>
    <w:rsid w:val="00EC09DD"/>
    <w:rsid w:val="00EC0B12"/>
    <w:rsid w:val="00EC0B1F"/>
    <w:rsid w:val="00EC0B74"/>
    <w:rsid w:val="00EC0C89"/>
    <w:rsid w:val="00EC0CA3"/>
    <w:rsid w:val="00EC0D15"/>
    <w:rsid w:val="00EC0DB3"/>
    <w:rsid w:val="00EC0E8C"/>
    <w:rsid w:val="00EC0F1D"/>
    <w:rsid w:val="00EC0F3F"/>
    <w:rsid w:val="00EC0F9A"/>
    <w:rsid w:val="00EC0FC3"/>
    <w:rsid w:val="00EC1053"/>
    <w:rsid w:val="00EC1137"/>
    <w:rsid w:val="00EC12E1"/>
    <w:rsid w:val="00EC1318"/>
    <w:rsid w:val="00EC1398"/>
    <w:rsid w:val="00EC1601"/>
    <w:rsid w:val="00EC1643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543"/>
    <w:rsid w:val="00EC27E1"/>
    <w:rsid w:val="00EC2952"/>
    <w:rsid w:val="00EC29FC"/>
    <w:rsid w:val="00EC2AC9"/>
    <w:rsid w:val="00EC2B09"/>
    <w:rsid w:val="00EC2BD4"/>
    <w:rsid w:val="00EC2BEC"/>
    <w:rsid w:val="00EC2C03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DA"/>
    <w:rsid w:val="00EC37DC"/>
    <w:rsid w:val="00EC38B8"/>
    <w:rsid w:val="00EC39BD"/>
    <w:rsid w:val="00EC3A26"/>
    <w:rsid w:val="00EC3B6A"/>
    <w:rsid w:val="00EC3C0D"/>
    <w:rsid w:val="00EC3CFE"/>
    <w:rsid w:val="00EC3D1A"/>
    <w:rsid w:val="00EC3DD0"/>
    <w:rsid w:val="00EC3E10"/>
    <w:rsid w:val="00EC3EA4"/>
    <w:rsid w:val="00EC3F01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D34"/>
    <w:rsid w:val="00EC7D59"/>
    <w:rsid w:val="00EC7DD3"/>
    <w:rsid w:val="00EC7DE4"/>
    <w:rsid w:val="00EC7E07"/>
    <w:rsid w:val="00EC7E1A"/>
    <w:rsid w:val="00EC7F5A"/>
    <w:rsid w:val="00ED0062"/>
    <w:rsid w:val="00ED01C0"/>
    <w:rsid w:val="00ED01C8"/>
    <w:rsid w:val="00ED01E9"/>
    <w:rsid w:val="00ED02DF"/>
    <w:rsid w:val="00ED0348"/>
    <w:rsid w:val="00ED0382"/>
    <w:rsid w:val="00ED03B3"/>
    <w:rsid w:val="00ED04D4"/>
    <w:rsid w:val="00ED060F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25"/>
    <w:rsid w:val="00ED1381"/>
    <w:rsid w:val="00ED13D2"/>
    <w:rsid w:val="00ED144E"/>
    <w:rsid w:val="00ED146D"/>
    <w:rsid w:val="00ED15F7"/>
    <w:rsid w:val="00ED16AE"/>
    <w:rsid w:val="00ED16D1"/>
    <w:rsid w:val="00ED1732"/>
    <w:rsid w:val="00ED1775"/>
    <w:rsid w:val="00ED1827"/>
    <w:rsid w:val="00ED184B"/>
    <w:rsid w:val="00ED188B"/>
    <w:rsid w:val="00ED1A01"/>
    <w:rsid w:val="00ED1A42"/>
    <w:rsid w:val="00ED1A6B"/>
    <w:rsid w:val="00ED1AB1"/>
    <w:rsid w:val="00ED1AD6"/>
    <w:rsid w:val="00ED1BB4"/>
    <w:rsid w:val="00ED1CEA"/>
    <w:rsid w:val="00ED1D65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3034"/>
    <w:rsid w:val="00ED3060"/>
    <w:rsid w:val="00ED3123"/>
    <w:rsid w:val="00ED329E"/>
    <w:rsid w:val="00ED32EC"/>
    <w:rsid w:val="00ED33B9"/>
    <w:rsid w:val="00ED3526"/>
    <w:rsid w:val="00ED3580"/>
    <w:rsid w:val="00ED3626"/>
    <w:rsid w:val="00ED3698"/>
    <w:rsid w:val="00ED36AC"/>
    <w:rsid w:val="00ED3704"/>
    <w:rsid w:val="00ED3730"/>
    <w:rsid w:val="00ED37A5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E44"/>
    <w:rsid w:val="00ED6026"/>
    <w:rsid w:val="00ED6066"/>
    <w:rsid w:val="00ED60D6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D3"/>
    <w:rsid w:val="00ED77CC"/>
    <w:rsid w:val="00ED77EA"/>
    <w:rsid w:val="00ED78CC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D1"/>
    <w:rsid w:val="00EE0211"/>
    <w:rsid w:val="00EE0235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226"/>
    <w:rsid w:val="00EE22E0"/>
    <w:rsid w:val="00EE2360"/>
    <w:rsid w:val="00EE24D7"/>
    <w:rsid w:val="00EE25A0"/>
    <w:rsid w:val="00EE25B5"/>
    <w:rsid w:val="00EE2616"/>
    <w:rsid w:val="00EE2632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D9"/>
    <w:rsid w:val="00EE33F2"/>
    <w:rsid w:val="00EE34C3"/>
    <w:rsid w:val="00EE3563"/>
    <w:rsid w:val="00EE357F"/>
    <w:rsid w:val="00EE363B"/>
    <w:rsid w:val="00EE3661"/>
    <w:rsid w:val="00EE366B"/>
    <w:rsid w:val="00EE39A5"/>
    <w:rsid w:val="00EE39E8"/>
    <w:rsid w:val="00EE3AD3"/>
    <w:rsid w:val="00EE3AF5"/>
    <w:rsid w:val="00EE3B93"/>
    <w:rsid w:val="00EE3C0A"/>
    <w:rsid w:val="00EE3C39"/>
    <w:rsid w:val="00EE3C8C"/>
    <w:rsid w:val="00EE3C96"/>
    <w:rsid w:val="00EE3CA8"/>
    <w:rsid w:val="00EE3D3D"/>
    <w:rsid w:val="00EE3DB5"/>
    <w:rsid w:val="00EE3DD8"/>
    <w:rsid w:val="00EE3E79"/>
    <w:rsid w:val="00EE3E86"/>
    <w:rsid w:val="00EE3F37"/>
    <w:rsid w:val="00EE3FD0"/>
    <w:rsid w:val="00EE42A9"/>
    <w:rsid w:val="00EE4314"/>
    <w:rsid w:val="00EE4335"/>
    <w:rsid w:val="00EE4347"/>
    <w:rsid w:val="00EE4372"/>
    <w:rsid w:val="00EE4388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50BB"/>
    <w:rsid w:val="00EE5124"/>
    <w:rsid w:val="00EE5136"/>
    <w:rsid w:val="00EE515F"/>
    <w:rsid w:val="00EE51C2"/>
    <w:rsid w:val="00EE51F0"/>
    <w:rsid w:val="00EE53DC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3B2"/>
    <w:rsid w:val="00EE63BC"/>
    <w:rsid w:val="00EE641B"/>
    <w:rsid w:val="00EE64D8"/>
    <w:rsid w:val="00EE6517"/>
    <w:rsid w:val="00EE6526"/>
    <w:rsid w:val="00EE65F2"/>
    <w:rsid w:val="00EE667F"/>
    <w:rsid w:val="00EE66AF"/>
    <w:rsid w:val="00EE6716"/>
    <w:rsid w:val="00EE6755"/>
    <w:rsid w:val="00EE693F"/>
    <w:rsid w:val="00EE6A06"/>
    <w:rsid w:val="00EE6A0B"/>
    <w:rsid w:val="00EE6AB5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E7"/>
    <w:rsid w:val="00EE7525"/>
    <w:rsid w:val="00EE7541"/>
    <w:rsid w:val="00EE7591"/>
    <w:rsid w:val="00EE763D"/>
    <w:rsid w:val="00EE763F"/>
    <w:rsid w:val="00EE7690"/>
    <w:rsid w:val="00EE7725"/>
    <w:rsid w:val="00EE78B8"/>
    <w:rsid w:val="00EE7A15"/>
    <w:rsid w:val="00EE7A60"/>
    <w:rsid w:val="00EE7A80"/>
    <w:rsid w:val="00EE7AE1"/>
    <w:rsid w:val="00EE7B1E"/>
    <w:rsid w:val="00EE7B47"/>
    <w:rsid w:val="00EE7B63"/>
    <w:rsid w:val="00EE7BAA"/>
    <w:rsid w:val="00EE7BAE"/>
    <w:rsid w:val="00EE7BE6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54"/>
    <w:rsid w:val="00EF2495"/>
    <w:rsid w:val="00EF253B"/>
    <w:rsid w:val="00EF255F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634"/>
    <w:rsid w:val="00EF3652"/>
    <w:rsid w:val="00EF367F"/>
    <w:rsid w:val="00EF37AD"/>
    <w:rsid w:val="00EF3894"/>
    <w:rsid w:val="00EF38E1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D0"/>
    <w:rsid w:val="00EF4EEF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5C"/>
    <w:rsid w:val="00EF5FA8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A1"/>
    <w:rsid w:val="00EF6DBD"/>
    <w:rsid w:val="00EF6EC7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11"/>
    <w:rsid w:val="00F00EBF"/>
    <w:rsid w:val="00F01020"/>
    <w:rsid w:val="00F01029"/>
    <w:rsid w:val="00F01118"/>
    <w:rsid w:val="00F01213"/>
    <w:rsid w:val="00F0129D"/>
    <w:rsid w:val="00F0136B"/>
    <w:rsid w:val="00F0152D"/>
    <w:rsid w:val="00F01559"/>
    <w:rsid w:val="00F01566"/>
    <w:rsid w:val="00F01752"/>
    <w:rsid w:val="00F01835"/>
    <w:rsid w:val="00F01A2C"/>
    <w:rsid w:val="00F01A69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EA"/>
    <w:rsid w:val="00F027FA"/>
    <w:rsid w:val="00F02863"/>
    <w:rsid w:val="00F028FD"/>
    <w:rsid w:val="00F0298D"/>
    <w:rsid w:val="00F02C2B"/>
    <w:rsid w:val="00F02D42"/>
    <w:rsid w:val="00F02D69"/>
    <w:rsid w:val="00F02D8F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A6F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C8E"/>
    <w:rsid w:val="00F04CB2"/>
    <w:rsid w:val="00F04E09"/>
    <w:rsid w:val="00F04EFD"/>
    <w:rsid w:val="00F04F06"/>
    <w:rsid w:val="00F04FBE"/>
    <w:rsid w:val="00F04FDC"/>
    <w:rsid w:val="00F050EF"/>
    <w:rsid w:val="00F0515C"/>
    <w:rsid w:val="00F05177"/>
    <w:rsid w:val="00F051A1"/>
    <w:rsid w:val="00F0522B"/>
    <w:rsid w:val="00F05264"/>
    <w:rsid w:val="00F052B6"/>
    <w:rsid w:val="00F053F7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313"/>
    <w:rsid w:val="00F06360"/>
    <w:rsid w:val="00F0650E"/>
    <w:rsid w:val="00F0657C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DF7"/>
    <w:rsid w:val="00F11085"/>
    <w:rsid w:val="00F111ED"/>
    <w:rsid w:val="00F11356"/>
    <w:rsid w:val="00F1136D"/>
    <w:rsid w:val="00F114E6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201A"/>
    <w:rsid w:val="00F120FE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147"/>
    <w:rsid w:val="00F14165"/>
    <w:rsid w:val="00F14194"/>
    <w:rsid w:val="00F143D4"/>
    <w:rsid w:val="00F145D7"/>
    <w:rsid w:val="00F145F6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8D"/>
    <w:rsid w:val="00F14FC6"/>
    <w:rsid w:val="00F15037"/>
    <w:rsid w:val="00F15057"/>
    <w:rsid w:val="00F1509F"/>
    <w:rsid w:val="00F15107"/>
    <w:rsid w:val="00F15130"/>
    <w:rsid w:val="00F15192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24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201"/>
    <w:rsid w:val="00F17252"/>
    <w:rsid w:val="00F172EF"/>
    <w:rsid w:val="00F17467"/>
    <w:rsid w:val="00F174CA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2A6"/>
    <w:rsid w:val="00F202DD"/>
    <w:rsid w:val="00F202E7"/>
    <w:rsid w:val="00F20394"/>
    <w:rsid w:val="00F204F9"/>
    <w:rsid w:val="00F205B1"/>
    <w:rsid w:val="00F20674"/>
    <w:rsid w:val="00F206FD"/>
    <w:rsid w:val="00F20820"/>
    <w:rsid w:val="00F208CC"/>
    <w:rsid w:val="00F2092E"/>
    <w:rsid w:val="00F2094A"/>
    <w:rsid w:val="00F20969"/>
    <w:rsid w:val="00F209C7"/>
    <w:rsid w:val="00F209D8"/>
    <w:rsid w:val="00F20ABD"/>
    <w:rsid w:val="00F20AD7"/>
    <w:rsid w:val="00F20AE8"/>
    <w:rsid w:val="00F20B5E"/>
    <w:rsid w:val="00F20D05"/>
    <w:rsid w:val="00F20F1B"/>
    <w:rsid w:val="00F210A8"/>
    <w:rsid w:val="00F2113B"/>
    <w:rsid w:val="00F2120D"/>
    <w:rsid w:val="00F2125F"/>
    <w:rsid w:val="00F21284"/>
    <w:rsid w:val="00F212EC"/>
    <w:rsid w:val="00F214CE"/>
    <w:rsid w:val="00F21516"/>
    <w:rsid w:val="00F21525"/>
    <w:rsid w:val="00F21549"/>
    <w:rsid w:val="00F2169F"/>
    <w:rsid w:val="00F2180E"/>
    <w:rsid w:val="00F21834"/>
    <w:rsid w:val="00F2184C"/>
    <w:rsid w:val="00F21852"/>
    <w:rsid w:val="00F218BF"/>
    <w:rsid w:val="00F218F6"/>
    <w:rsid w:val="00F21A6C"/>
    <w:rsid w:val="00F21B5F"/>
    <w:rsid w:val="00F21B72"/>
    <w:rsid w:val="00F21C95"/>
    <w:rsid w:val="00F21C9F"/>
    <w:rsid w:val="00F21DB2"/>
    <w:rsid w:val="00F21DDA"/>
    <w:rsid w:val="00F21E1C"/>
    <w:rsid w:val="00F21F7C"/>
    <w:rsid w:val="00F22047"/>
    <w:rsid w:val="00F220B2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79D"/>
    <w:rsid w:val="00F22891"/>
    <w:rsid w:val="00F22895"/>
    <w:rsid w:val="00F22926"/>
    <w:rsid w:val="00F22957"/>
    <w:rsid w:val="00F22AC6"/>
    <w:rsid w:val="00F22ACE"/>
    <w:rsid w:val="00F22C58"/>
    <w:rsid w:val="00F22D27"/>
    <w:rsid w:val="00F22D97"/>
    <w:rsid w:val="00F22EE1"/>
    <w:rsid w:val="00F22F46"/>
    <w:rsid w:val="00F22F4A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AE"/>
    <w:rsid w:val="00F236D1"/>
    <w:rsid w:val="00F23700"/>
    <w:rsid w:val="00F23791"/>
    <w:rsid w:val="00F23827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32"/>
    <w:rsid w:val="00F2496A"/>
    <w:rsid w:val="00F24AA4"/>
    <w:rsid w:val="00F24BBE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11"/>
    <w:rsid w:val="00F25C22"/>
    <w:rsid w:val="00F25CC0"/>
    <w:rsid w:val="00F25EE5"/>
    <w:rsid w:val="00F25F32"/>
    <w:rsid w:val="00F26097"/>
    <w:rsid w:val="00F26190"/>
    <w:rsid w:val="00F2621F"/>
    <w:rsid w:val="00F262F5"/>
    <w:rsid w:val="00F264F4"/>
    <w:rsid w:val="00F26555"/>
    <w:rsid w:val="00F265DA"/>
    <w:rsid w:val="00F265F4"/>
    <w:rsid w:val="00F26715"/>
    <w:rsid w:val="00F26815"/>
    <w:rsid w:val="00F26819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A5"/>
    <w:rsid w:val="00F2728C"/>
    <w:rsid w:val="00F273D8"/>
    <w:rsid w:val="00F27440"/>
    <w:rsid w:val="00F2753F"/>
    <w:rsid w:val="00F275FE"/>
    <w:rsid w:val="00F276AD"/>
    <w:rsid w:val="00F276AF"/>
    <w:rsid w:val="00F276D0"/>
    <w:rsid w:val="00F2777D"/>
    <w:rsid w:val="00F2781B"/>
    <w:rsid w:val="00F2782E"/>
    <w:rsid w:val="00F27848"/>
    <w:rsid w:val="00F278DE"/>
    <w:rsid w:val="00F27A36"/>
    <w:rsid w:val="00F27AAC"/>
    <w:rsid w:val="00F27AD6"/>
    <w:rsid w:val="00F27B5A"/>
    <w:rsid w:val="00F27C2F"/>
    <w:rsid w:val="00F27DF6"/>
    <w:rsid w:val="00F27F07"/>
    <w:rsid w:val="00F27FB9"/>
    <w:rsid w:val="00F27FBA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665"/>
    <w:rsid w:val="00F30833"/>
    <w:rsid w:val="00F30926"/>
    <w:rsid w:val="00F309B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3AD"/>
    <w:rsid w:val="00F3140C"/>
    <w:rsid w:val="00F31542"/>
    <w:rsid w:val="00F31684"/>
    <w:rsid w:val="00F31775"/>
    <w:rsid w:val="00F31903"/>
    <w:rsid w:val="00F319AB"/>
    <w:rsid w:val="00F319E2"/>
    <w:rsid w:val="00F31B7C"/>
    <w:rsid w:val="00F31EF9"/>
    <w:rsid w:val="00F31F2A"/>
    <w:rsid w:val="00F320D8"/>
    <w:rsid w:val="00F320E6"/>
    <w:rsid w:val="00F32193"/>
    <w:rsid w:val="00F321C2"/>
    <w:rsid w:val="00F3231E"/>
    <w:rsid w:val="00F32326"/>
    <w:rsid w:val="00F323A8"/>
    <w:rsid w:val="00F323B5"/>
    <w:rsid w:val="00F323CA"/>
    <w:rsid w:val="00F323D7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58"/>
    <w:rsid w:val="00F34D88"/>
    <w:rsid w:val="00F34DA8"/>
    <w:rsid w:val="00F34E5F"/>
    <w:rsid w:val="00F34F15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0B"/>
    <w:rsid w:val="00F362DE"/>
    <w:rsid w:val="00F36343"/>
    <w:rsid w:val="00F3634D"/>
    <w:rsid w:val="00F3648F"/>
    <w:rsid w:val="00F36561"/>
    <w:rsid w:val="00F36585"/>
    <w:rsid w:val="00F3661A"/>
    <w:rsid w:val="00F36BAC"/>
    <w:rsid w:val="00F36C77"/>
    <w:rsid w:val="00F36CA1"/>
    <w:rsid w:val="00F36CA9"/>
    <w:rsid w:val="00F36CB8"/>
    <w:rsid w:val="00F36ECF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BF"/>
    <w:rsid w:val="00F374C4"/>
    <w:rsid w:val="00F374D1"/>
    <w:rsid w:val="00F37543"/>
    <w:rsid w:val="00F376B8"/>
    <w:rsid w:val="00F378BA"/>
    <w:rsid w:val="00F378D8"/>
    <w:rsid w:val="00F37954"/>
    <w:rsid w:val="00F37981"/>
    <w:rsid w:val="00F37986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8BB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2F"/>
    <w:rsid w:val="00F42474"/>
    <w:rsid w:val="00F425E0"/>
    <w:rsid w:val="00F425FD"/>
    <w:rsid w:val="00F426C4"/>
    <w:rsid w:val="00F4281F"/>
    <w:rsid w:val="00F4287F"/>
    <w:rsid w:val="00F42939"/>
    <w:rsid w:val="00F42A05"/>
    <w:rsid w:val="00F42A56"/>
    <w:rsid w:val="00F42B81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414"/>
    <w:rsid w:val="00F4345D"/>
    <w:rsid w:val="00F4346A"/>
    <w:rsid w:val="00F43478"/>
    <w:rsid w:val="00F434D4"/>
    <w:rsid w:val="00F435B8"/>
    <w:rsid w:val="00F436B9"/>
    <w:rsid w:val="00F436E6"/>
    <w:rsid w:val="00F436F5"/>
    <w:rsid w:val="00F43717"/>
    <w:rsid w:val="00F439EB"/>
    <w:rsid w:val="00F439F2"/>
    <w:rsid w:val="00F43BDC"/>
    <w:rsid w:val="00F43CE4"/>
    <w:rsid w:val="00F43D3E"/>
    <w:rsid w:val="00F43E9F"/>
    <w:rsid w:val="00F43EAC"/>
    <w:rsid w:val="00F43F7B"/>
    <w:rsid w:val="00F43FFE"/>
    <w:rsid w:val="00F4400A"/>
    <w:rsid w:val="00F44207"/>
    <w:rsid w:val="00F44254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60C1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F17"/>
    <w:rsid w:val="00F46F78"/>
    <w:rsid w:val="00F46FEE"/>
    <w:rsid w:val="00F4714F"/>
    <w:rsid w:val="00F471A7"/>
    <w:rsid w:val="00F47295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D"/>
    <w:rsid w:val="00F47DFD"/>
    <w:rsid w:val="00F47E30"/>
    <w:rsid w:val="00F47E82"/>
    <w:rsid w:val="00F47EDA"/>
    <w:rsid w:val="00F47F27"/>
    <w:rsid w:val="00F500C8"/>
    <w:rsid w:val="00F5011A"/>
    <w:rsid w:val="00F5013F"/>
    <w:rsid w:val="00F50366"/>
    <w:rsid w:val="00F503F0"/>
    <w:rsid w:val="00F50467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1018"/>
    <w:rsid w:val="00F511BA"/>
    <w:rsid w:val="00F511D4"/>
    <w:rsid w:val="00F511FC"/>
    <w:rsid w:val="00F513C9"/>
    <w:rsid w:val="00F513ED"/>
    <w:rsid w:val="00F51478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F4B"/>
    <w:rsid w:val="00F51FCD"/>
    <w:rsid w:val="00F52193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AAF"/>
    <w:rsid w:val="00F53BDC"/>
    <w:rsid w:val="00F53DFF"/>
    <w:rsid w:val="00F53E59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C6"/>
    <w:rsid w:val="00F55615"/>
    <w:rsid w:val="00F5565D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4A"/>
    <w:rsid w:val="00F5675D"/>
    <w:rsid w:val="00F5684A"/>
    <w:rsid w:val="00F5689F"/>
    <w:rsid w:val="00F568F4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FBF"/>
    <w:rsid w:val="00F60FD6"/>
    <w:rsid w:val="00F6104E"/>
    <w:rsid w:val="00F610C4"/>
    <w:rsid w:val="00F613D1"/>
    <w:rsid w:val="00F614E1"/>
    <w:rsid w:val="00F6154D"/>
    <w:rsid w:val="00F6161E"/>
    <w:rsid w:val="00F6168C"/>
    <w:rsid w:val="00F6173C"/>
    <w:rsid w:val="00F6179D"/>
    <w:rsid w:val="00F617BC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322"/>
    <w:rsid w:val="00F623E7"/>
    <w:rsid w:val="00F6246D"/>
    <w:rsid w:val="00F624C8"/>
    <w:rsid w:val="00F62568"/>
    <w:rsid w:val="00F6257D"/>
    <w:rsid w:val="00F62615"/>
    <w:rsid w:val="00F62652"/>
    <w:rsid w:val="00F626C2"/>
    <w:rsid w:val="00F626CB"/>
    <w:rsid w:val="00F62785"/>
    <w:rsid w:val="00F627A7"/>
    <w:rsid w:val="00F628E9"/>
    <w:rsid w:val="00F629A1"/>
    <w:rsid w:val="00F62A17"/>
    <w:rsid w:val="00F62BEE"/>
    <w:rsid w:val="00F62CE9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2F6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2"/>
    <w:rsid w:val="00F64876"/>
    <w:rsid w:val="00F64945"/>
    <w:rsid w:val="00F6497C"/>
    <w:rsid w:val="00F649BC"/>
    <w:rsid w:val="00F649D4"/>
    <w:rsid w:val="00F64A15"/>
    <w:rsid w:val="00F64AD6"/>
    <w:rsid w:val="00F64BF0"/>
    <w:rsid w:val="00F64E63"/>
    <w:rsid w:val="00F64F56"/>
    <w:rsid w:val="00F64FC5"/>
    <w:rsid w:val="00F6506C"/>
    <w:rsid w:val="00F65137"/>
    <w:rsid w:val="00F6513B"/>
    <w:rsid w:val="00F6513C"/>
    <w:rsid w:val="00F651E8"/>
    <w:rsid w:val="00F65381"/>
    <w:rsid w:val="00F653DB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5FB3"/>
    <w:rsid w:val="00F661A4"/>
    <w:rsid w:val="00F661D8"/>
    <w:rsid w:val="00F661D9"/>
    <w:rsid w:val="00F66270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7"/>
    <w:rsid w:val="00F67482"/>
    <w:rsid w:val="00F674EB"/>
    <w:rsid w:val="00F67597"/>
    <w:rsid w:val="00F6759E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C09"/>
    <w:rsid w:val="00F67CDD"/>
    <w:rsid w:val="00F67DA7"/>
    <w:rsid w:val="00F67E20"/>
    <w:rsid w:val="00F67F31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A53"/>
    <w:rsid w:val="00F70AF3"/>
    <w:rsid w:val="00F70C42"/>
    <w:rsid w:val="00F70C7E"/>
    <w:rsid w:val="00F70C83"/>
    <w:rsid w:val="00F70C8B"/>
    <w:rsid w:val="00F70D4E"/>
    <w:rsid w:val="00F70DF4"/>
    <w:rsid w:val="00F70ED5"/>
    <w:rsid w:val="00F70F33"/>
    <w:rsid w:val="00F70F63"/>
    <w:rsid w:val="00F71135"/>
    <w:rsid w:val="00F71166"/>
    <w:rsid w:val="00F71294"/>
    <w:rsid w:val="00F71456"/>
    <w:rsid w:val="00F714F8"/>
    <w:rsid w:val="00F71642"/>
    <w:rsid w:val="00F71686"/>
    <w:rsid w:val="00F717B3"/>
    <w:rsid w:val="00F718E3"/>
    <w:rsid w:val="00F718FC"/>
    <w:rsid w:val="00F71940"/>
    <w:rsid w:val="00F71A78"/>
    <w:rsid w:val="00F71BC3"/>
    <w:rsid w:val="00F71BD3"/>
    <w:rsid w:val="00F71BD7"/>
    <w:rsid w:val="00F71C52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B24"/>
    <w:rsid w:val="00F72C04"/>
    <w:rsid w:val="00F72C40"/>
    <w:rsid w:val="00F72C58"/>
    <w:rsid w:val="00F72DD5"/>
    <w:rsid w:val="00F72E58"/>
    <w:rsid w:val="00F72F3C"/>
    <w:rsid w:val="00F72F6D"/>
    <w:rsid w:val="00F73132"/>
    <w:rsid w:val="00F7321D"/>
    <w:rsid w:val="00F73260"/>
    <w:rsid w:val="00F7327A"/>
    <w:rsid w:val="00F7335A"/>
    <w:rsid w:val="00F733BE"/>
    <w:rsid w:val="00F735FB"/>
    <w:rsid w:val="00F73625"/>
    <w:rsid w:val="00F7368F"/>
    <w:rsid w:val="00F737E4"/>
    <w:rsid w:val="00F737FF"/>
    <w:rsid w:val="00F73815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51"/>
    <w:rsid w:val="00F7485D"/>
    <w:rsid w:val="00F7488E"/>
    <w:rsid w:val="00F748D4"/>
    <w:rsid w:val="00F748D6"/>
    <w:rsid w:val="00F74952"/>
    <w:rsid w:val="00F749C9"/>
    <w:rsid w:val="00F749D1"/>
    <w:rsid w:val="00F74B37"/>
    <w:rsid w:val="00F74B9F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975"/>
    <w:rsid w:val="00F75A09"/>
    <w:rsid w:val="00F75ACE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A4"/>
    <w:rsid w:val="00F76869"/>
    <w:rsid w:val="00F76891"/>
    <w:rsid w:val="00F768C8"/>
    <w:rsid w:val="00F768F4"/>
    <w:rsid w:val="00F76946"/>
    <w:rsid w:val="00F769F8"/>
    <w:rsid w:val="00F76A51"/>
    <w:rsid w:val="00F76A73"/>
    <w:rsid w:val="00F76A92"/>
    <w:rsid w:val="00F76AF7"/>
    <w:rsid w:val="00F76B1A"/>
    <w:rsid w:val="00F76CA2"/>
    <w:rsid w:val="00F76D11"/>
    <w:rsid w:val="00F76F5D"/>
    <w:rsid w:val="00F76FE2"/>
    <w:rsid w:val="00F7701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D2B"/>
    <w:rsid w:val="00F77E96"/>
    <w:rsid w:val="00F77E99"/>
    <w:rsid w:val="00F77EE2"/>
    <w:rsid w:val="00F77F3C"/>
    <w:rsid w:val="00F77FB2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147"/>
    <w:rsid w:val="00F821DB"/>
    <w:rsid w:val="00F82236"/>
    <w:rsid w:val="00F8223C"/>
    <w:rsid w:val="00F822E5"/>
    <w:rsid w:val="00F82338"/>
    <w:rsid w:val="00F82464"/>
    <w:rsid w:val="00F82530"/>
    <w:rsid w:val="00F8253A"/>
    <w:rsid w:val="00F8263B"/>
    <w:rsid w:val="00F82679"/>
    <w:rsid w:val="00F826AC"/>
    <w:rsid w:val="00F82765"/>
    <w:rsid w:val="00F82775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2F9F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43"/>
    <w:rsid w:val="00F83BB8"/>
    <w:rsid w:val="00F83BCE"/>
    <w:rsid w:val="00F83D29"/>
    <w:rsid w:val="00F83D93"/>
    <w:rsid w:val="00F83E7F"/>
    <w:rsid w:val="00F840D9"/>
    <w:rsid w:val="00F84141"/>
    <w:rsid w:val="00F84190"/>
    <w:rsid w:val="00F841F9"/>
    <w:rsid w:val="00F84220"/>
    <w:rsid w:val="00F8430E"/>
    <w:rsid w:val="00F84501"/>
    <w:rsid w:val="00F8458A"/>
    <w:rsid w:val="00F845C2"/>
    <w:rsid w:val="00F845DE"/>
    <w:rsid w:val="00F84676"/>
    <w:rsid w:val="00F846AA"/>
    <w:rsid w:val="00F846BF"/>
    <w:rsid w:val="00F84751"/>
    <w:rsid w:val="00F84793"/>
    <w:rsid w:val="00F84936"/>
    <w:rsid w:val="00F8496D"/>
    <w:rsid w:val="00F84974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769"/>
    <w:rsid w:val="00F9279D"/>
    <w:rsid w:val="00F927F0"/>
    <w:rsid w:val="00F927FB"/>
    <w:rsid w:val="00F92836"/>
    <w:rsid w:val="00F928BB"/>
    <w:rsid w:val="00F928C8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40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E1"/>
    <w:rsid w:val="00F936F1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6F"/>
    <w:rsid w:val="00F94D97"/>
    <w:rsid w:val="00F94E8F"/>
    <w:rsid w:val="00F94EE4"/>
    <w:rsid w:val="00F9502E"/>
    <w:rsid w:val="00F9503C"/>
    <w:rsid w:val="00F95146"/>
    <w:rsid w:val="00F9514A"/>
    <w:rsid w:val="00F9514C"/>
    <w:rsid w:val="00F951A1"/>
    <w:rsid w:val="00F955A1"/>
    <w:rsid w:val="00F95604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497"/>
    <w:rsid w:val="00FA053E"/>
    <w:rsid w:val="00FA06C3"/>
    <w:rsid w:val="00FA0700"/>
    <w:rsid w:val="00FA079A"/>
    <w:rsid w:val="00FA081E"/>
    <w:rsid w:val="00FA08E5"/>
    <w:rsid w:val="00FA093E"/>
    <w:rsid w:val="00FA0952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67F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F1"/>
    <w:rsid w:val="00FA2732"/>
    <w:rsid w:val="00FA27C1"/>
    <w:rsid w:val="00FA27E1"/>
    <w:rsid w:val="00FA27F1"/>
    <w:rsid w:val="00FA2A31"/>
    <w:rsid w:val="00FA2C92"/>
    <w:rsid w:val="00FA2D12"/>
    <w:rsid w:val="00FA2D77"/>
    <w:rsid w:val="00FA2DB8"/>
    <w:rsid w:val="00FA2E46"/>
    <w:rsid w:val="00FA2EB5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87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45F"/>
    <w:rsid w:val="00FA5768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5FE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52C"/>
    <w:rsid w:val="00FA66DA"/>
    <w:rsid w:val="00FA68ED"/>
    <w:rsid w:val="00FA698D"/>
    <w:rsid w:val="00FA69F9"/>
    <w:rsid w:val="00FA6A0A"/>
    <w:rsid w:val="00FA6B2A"/>
    <w:rsid w:val="00FA6C97"/>
    <w:rsid w:val="00FA6D93"/>
    <w:rsid w:val="00FA6DA8"/>
    <w:rsid w:val="00FA6DF0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6CA"/>
    <w:rsid w:val="00FB099A"/>
    <w:rsid w:val="00FB0A23"/>
    <w:rsid w:val="00FB0B41"/>
    <w:rsid w:val="00FB0BB8"/>
    <w:rsid w:val="00FB0C03"/>
    <w:rsid w:val="00FB0C25"/>
    <w:rsid w:val="00FB0CAA"/>
    <w:rsid w:val="00FB0DBC"/>
    <w:rsid w:val="00FB0E00"/>
    <w:rsid w:val="00FB0E67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A6"/>
    <w:rsid w:val="00FB17CB"/>
    <w:rsid w:val="00FB185F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EC"/>
    <w:rsid w:val="00FB2594"/>
    <w:rsid w:val="00FB2660"/>
    <w:rsid w:val="00FB27B8"/>
    <w:rsid w:val="00FB280C"/>
    <w:rsid w:val="00FB2825"/>
    <w:rsid w:val="00FB2826"/>
    <w:rsid w:val="00FB28A2"/>
    <w:rsid w:val="00FB2918"/>
    <w:rsid w:val="00FB299B"/>
    <w:rsid w:val="00FB2AB1"/>
    <w:rsid w:val="00FB2ADE"/>
    <w:rsid w:val="00FB2AE5"/>
    <w:rsid w:val="00FB2B8A"/>
    <w:rsid w:val="00FB2D2D"/>
    <w:rsid w:val="00FB2DE1"/>
    <w:rsid w:val="00FB2DFB"/>
    <w:rsid w:val="00FB2E88"/>
    <w:rsid w:val="00FB30C4"/>
    <w:rsid w:val="00FB327F"/>
    <w:rsid w:val="00FB32BE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F46"/>
    <w:rsid w:val="00FB4FB6"/>
    <w:rsid w:val="00FB4FD3"/>
    <w:rsid w:val="00FB4FD8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D82"/>
    <w:rsid w:val="00FB5E07"/>
    <w:rsid w:val="00FB5E11"/>
    <w:rsid w:val="00FB5E48"/>
    <w:rsid w:val="00FB5F76"/>
    <w:rsid w:val="00FB5FAF"/>
    <w:rsid w:val="00FB600B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F9"/>
    <w:rsid w:val="00FB7146"/>
    <w:rsid w:val="00FB719B"/>
    <w:rsid w:val="00FB7259"/>
    <w:rsid w:val="00FB7335"/>
    <w:rsid w:val="00FB74EF"/>
    <w:rsid w:val="00FB756F"/>
    <w:rsid w:val="00FB76EA"/>
    <w:rsid w:val="00FB7738"/>
    <w:rsid w:val="00FB77BB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E03"/>
    <w:rsid w:val="00FC0F28"/>
    <w:rsid w:val="00FC0FEA"/>
    <w:rsid w:val="00FC102A"/>
    <w:rsid w:val="00FC1117"/>
    <w:rsid w:val="00FC115E"/>
    <w:rsid w:val="00FC119D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F5"/>
    <w:rsid w:val="00FC1B26"/>
    <w:rsid w:val="00FC1CDA"/>
    <w:rsid w:val="00FC1DFD"/>
    <w:rsid w:val="00FC1E12"/>
    <w:rsid w:val="00FC1E6B"/>
    <w:rsid w:val="00FC1F0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18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00"/>
    <w:rsid w:val="00FC4273"/>
    <w:rsid w:val="00FC4280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A11"/>
    <w:rsid w:val="00FC5A2F"/>
    <w:rsid w:val="00FC5B25"/>
    <w:rsid w:val="00FC5BB1"/>
    <w:rsid w:val="00FC5D07"/>
    <w:rsid w:val="00FC5DD8"/>
    <w:rsid w:val="00FC5E76"/>
    <w:rsid w:val="00FC5E9E"/>
    <w:rsid w:val="00FC6038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650"/>
    <w:rsid w:val="00FC66AF"/>
    <w:rsid w:val="00FC673C"/>
    <w:rsid w:val="00FC6748"/>
    <w:rsid w:val="00FC679A"/>
    <w:rsid w:val="00FC6933"/>
    <w:rsid w:val="00FC69C1"/>
    <w:rsid w:val="00FC6A54"/>
    <w:rsid w:val="00FC6A7F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8A"/>
    <w:rsid w:val="00FC78FB"/>
    <w:rsid w:val="00FC78F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54B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9A1"/>
    <w:rsid w:val="00FD3A8F"/>
    <w:rsid w:val="00FD3AF0"/>
    <w:rsid w:val="00FD3BA1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656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DD"/>
    <w:rsid w:val="00FD6625"/>
    <w:rsid w:val="00FD66B7"/>
    <w:rsid w:val="00FD66D2"/>
    <w:rsid w:val="00FD67F9"/>
    <w:rsid w:val="00FD6828"/>
    <w:rsid w:val="00FD68EB"/>
    <w:rsid w:val="00FD6999"/>
    <w:rsid w:val="00FD69B7"/>
    <w:rsid w:val="00FD69C1"/>
    <w:rsid w:val="00FD6A42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4F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7A1"/>
    <w:rsid w:val="00FE0807"/>
    <w:rsid w:val="00FE0882"/>
    <w:rsid w:val="00FE08E5"/>
    <w:rsid w:val="00FE0936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56"/>
    <w:rsid w:val="00FE258B"/>
    <w:rsid w:val="00FE25F2"/>
    <w:rsid w:val="00FE26DE"/>
    <w:rsid w:val="00FE28A4"/>
    <w:rsid w:val="00FE2A4A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9E"/>
    <w:rsid w:val="00FE36E5"/>
    <w:rsid w:val="00FE3732"/>
    <w:rsid w:val="00FE3754"/>
    <w:rsid w:val="00FE385B"/>
    <w:rsid w:val="00FE3862"/>
    <w:rsid w:val="00FE3A02"/>
    <w:rsid w:val="00FE3AC4"/>
    <w:rsid w:val="00FE3BF6"/>
    <w:rsid w:val="00FE3D0D"/>
    <w:rsid w:val="00FE3D24"/>
    <w:rsid w:val="00FE3D38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63"/>
    <w:rsid w:val="00FE4715"/>
    <w:rsid w:val="00FE4840"/>
    <w:rsid w:val="00FE486A"/>
    <w:rsid w:val="00FE48C7"/>
    <w:rsid w:val="00FE49C2"/>
    <w:rsid w:val="00FE49CB"/>
    <w:rsid w:val="00FE4A90"/>
    <w:rsid w:val="00FE4B3A"/>
    <w:rsid w:val="00FE4C31"/>
    <w:rsid w:val="00FE4CFB"/>
    <w:rsid w:val="00FE4D1E"/>
    <w:rsid w:val="00FE4DB5"/>
    <w:rsid w:val="00FE4E6A"/>
    <w:rsid w:val="00FE5012"/>
    <w:rsid w:val="00FE51E2"/>
    <w:rsid w:val="00FE52A1"/>
    <w:rsid w:val="00FE52B1"/>
    <w:rsid w:val="00FE5370"/>
    <w:rsid w:val="00FE53AF"/>
    <w:rsid w:val="00FE5441"/>
    <w:rsid w:val="00FE5448"/>
    <w:rsid w:val="00FE561B"/>
    <w:rsid w:val="00FE5675"/>
    <w:rsid w:val="00FE56B3"/>
    <w:rsid w:val="00FE5704"/>
    <w:rsid w:val="00FE5710"/>
    <w:rsid w:val="00FE573A"/>
    <w:rsid w:val="00FE5867"/>
    <w:rsid w:val="00FE58C1"/>
    <w:rsid w:val="00FE591A"/>
    <w:rsid w:val="00FE5A66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582"/>
    <w:rsid w:val="00FE661E"/>
    <w:rsid w:val="00FE6657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AC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3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50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6C8"/>
    <w:rsid w:val="00FF26F6"/>
    <w:rsid w:val="00FF288B"/>
    <w:rsid w:val="00FF29D1"/>
    <w:rsid w:val="00FF2B8E"/>
    <w:rsid w:val="00FF2B9C"/>
    <w:rsid w:val="00FF2D33"/>
    <w:rsid w:val="00FF2F6F"/>
    <w:rsid w:val="00FF2FB0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C"/>
    <w:rsid w:val="00FF39B6"/>
    <w:rsid w:val="00FF3B4D"/>
    <w:rsid w:val="00FF3BE6"/>
    <w:rsid w:val="00FF3C0B"/>
    <w:rsid w:val="00FF3C37"/>
    <w:rsid w:val="00FF3C5E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7B1"/>
    <w:rsid w:val="00FF57DB"/>
    <w:rsid w:val="00FF5810"/>
    <w:rsid w:val="00FF5833"/>
    <w:rsid w:val="00FF5834"/>
    <w:rsid w:val="00FF5843"/>
    <w:rsid w:val="00FF585E"/>
    <w:rsid w:val="00FF590F"/>
    <w:rsid w:val="00FF5965"/>
    <w:rsid w:val="00FF597E"/>
    <w:rsid w:val="00FF59AF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3BC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23EF531-022C-4BA9-AEA7-FCEDC7AB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uiPriority w:val="99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uiPriority w:val="99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">
    <w:name w:val="Body Text 3"/>
    <w:basedOn w:val="a"/>
    <w:link w:val="30"/>
    <w:unhideWhenUsed/>
    <w:rsid w:val="00753CC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1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2">
    <w:name w:val="Body Text Indent 3"/>
    <w:basedOn w:val="a"/>
    <w:link w:val="33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link w:val="32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12646-A6B4-4F34-B33A-7FEB147B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179</Words>
  <Characters>103622</Characters>
  <Application>Microsoft Office Word</Application>
  <DocSecurity>0</DocSecurity>
  <Lines>863</Lines>
  <Paragraphs>2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</vt:lpstr>
      <vt:lpstr>    ПЕРЕЛІК</vt:lpstr>
      <vt:lpstr>    </vt:lpstr>
      <vt:lpstr>    ПЕРЕЛІК</vt:lpstr>
      <vt:lpstr>    </vt:lpstr>
      <vt:lpstr>    ПЕРЕЛІК</vt:lpstr>
    </vt:vector>
  </TitlesOfParts>
  <Company>Hewlett-Packard</Company>
  <LinksUpToDate>false</LinksUpToDate>
  <CharactersWithSpaces>12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Космінський Роман Віталійович</cp:lastModifiedBy>
  <cp:revision>2</cp:revision>
  <cp:lastPrinted>2021-12-06T12:34:00Z</cp:lastPrinted>
  <dcterms:created xsi:type="dcterms:W3CDTF">2022-07-11T06:34:00Z</dcterms:created>
  <dcterms:modified xsi:type="dcterms:W3CDTF">2022-07-11T06:34:00Z</dcterms:modified>
</cp:coreProperties>
</file>